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A60F7" w14:textId="2011C4F8" w:rsidR="00DE5426" w:rsidRPr="005B7D3C" w:rsidRDefault="009A1788" w:rsidP="00E2272D">
      <w:pPr>
        <w:pStyle w:val="Nzev"/>
        <w:jc w:val="center"/>
        <w:rPr>
          <w:rFonts w:ascii="Open Sans" w:hAnsi="Open Sans" w:cs="Open Sans"/>
          <w:b/>
        </w:rPr>
      </w:pPr>
      <w:r w:rsidRPr="005B7D3C">
        <w:rPr>
          <w:rFonts w:ascii="Open Sans" w:hAnsi="Open Sans" w:cs="Open Sans"/>
          <w:b/>
          <w:noProof/>
        </w:rPr>
        <w:drawing>
          <wp:inline distT="0" distB="0" distL="0" distR="0" wp14:anchorId="5E3D9539" wp14:editId="4A39A23C">
            <wp:extent cx="1695450" cy="1905000"/>
            <wp:effectExtent l="0" t="0" r="0" b="0"/>
            <wp:docPr id="1789531088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EAF3E8" w14:textId="77777777" w:rsidR="00DE5426" w:rsidRPr="005B7D3C" w:rsidRDefault="00DE5426" w:rsidP="00E2272D">
      <w:pPr>
        <w:pStyle w:val="Nzev"/>
        <w:jc w:val="center"/>
        <w:rPr>
          <w:rFonts w:ascii="Open Sans" w:hAnsi="Open Sans" w:cs="Open Sans"/>
          <w:b/>
        </w:rPr>
      </w:pPr>
    </w:p>
    <w:p w14:paraId="22189332" w14:textId="399C1513" w:rsidR="00E2272D" w:rsidRPr="005B7D3C" w:rsidRDefault="000B784C" w:rsidP="00E2272D">
      <w:pPr>
        <w:pStyle w:val="Nzev"/>
        <w:jc w:val="center"/>
        <w:rPr>
          <w:rFonts w:ascii="Open Sans" w:hAnsi="Open Sans" w:cs="Open Sans"/>
          <w:b/>
        </w:rPr>
      </w:pPr>
      <w:r w:rsidRPr="005B7D3C">
        <w:rPr>
          <w:rFonts w:ascii="Open Sans" w:hAnsi="Open Sans" w:cs="Open Sans"/>
          <w:b/>
        </w:rPr>
        <w:t>ZADÁVACÍ DOKUMENTACE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963953" w:rsidRPr="005B7D3C" w14:paraId="22189336" w14:textId="77777777" w:rsidTr="00963953">
        <w:tc>
          <w:tcPr>
            <w:tcW w:w="9062" w:type="dxa"/>
          </w:tcPr>
          <w:p w14:paraId="640506FE" w14:textId="5B9DE0F3" w:rsidR="00963953" w:rsidRPr="005B7D3C" w:rsidRDefault="00963953" w:rsidP="00963953">
            <w:pPr>
              <w:jc w:val="center"/>
              <w:rPr>
                <w:rFonts w:ascii="Open Sans" w:hAnsi="Open Sans" w:cs="Open Sans"/>
                <w:b/>
              </w:rPr>
            </w:pPr>
            <w:r w:rsidRPr="005B7D3C">
              <w:rPr>
                <w:rFonts w:ascii="Open Sans" w:hAnsi="Open Sans" w:cs="Open Sans"/>
                <w:b/>
              </w:rPr>
              <w:t>Veřejná zakázka</w:t>
            </w:r>
          </w:p>
        </w:tc>
      </w:tr>
      <w:tr w:rsidR="00963953" w:rsidRPr="005B7D3C" w14:paraId="22189338" w14:textId="77777777" w:rsidTr="00963953">
        <w:trPr>
          <w:trHeight w:val="408"/>
        </w:trPr>
        <w:tc>
          <w:tcPr>
            <w:tcW w:w="9062" w:type="dxa"/>
          </w:tcPr>
          <w:p w14:paraId="47E765F1" w14:textId="47D75635" w:rsidR="00963953" w:rsidRPr="005B7D3C" w:rsidRDefault="007102C6" w:rsidP="005362A2">
            <w:pPr>
              <w:jc w:val="center"/>
              <w:rPr>
                <w:rFonts w:ascii="Open Sans" w:hAnsi="Open Sans" w:cs="Open Sans"/>
                <w:b/>
                <w:sz w:val="32"/>
                <w:szCs w:val="32"/>
              </w:rPr>
            </w:pPr>
            <w:r w:rsidRPr="005B7D3C">
              <w:rPr>
                <w:rFonts w:ascii="Open Sans" w:hAnsi="Open Sans" w:cs="Open Sans"/>
                <w:b/>
                <w:sz w:val="32"/>
                <w:szCs w:val="32"/>
              </w:rPr>
              <w:t>Údržba městské zeleně</w:t>
            </w:r>
            <w:r w:rsidR="002E244A" w:rsidRPr="005B7D3C">
              <w:rPr>
                <w:rFonts w:ascii="Open Sans" w:hAnsi="Open Sans" w:cs="Open Sans"/>
                <w:b/>
                <w:sz w:val="32"/>
                <w:szCs w:val="32"/>
              </w:rPr>
              <w:t xml:space="preserve"> – opakované řízení</w:t>
            </w:r>
          </w:p>
        </w:tc>
      </w:tr>
    </w:tbl>
    <w:p w14:paraId="2218933A" w14:textId="77777777" w:rsidR="001529F6" w:rsidRPr="005B7D3C" w:rsidRDefault="001529F6" w:rsidP="001529F6">
      <w:pPr>
        <w:spacing w:after="0"/>
        <w:jc w:val="center"/>
        <w:rPr>
          <w:rFonts w:ascii="Open Sans" w:hAnsi="Open Sans" w:cs="Open Sans"/>
        </w:rPr>
      </w:pPr>
    </w:p>
    <w:p w14:paraId="2218933B" w14:textId="77777777" w:rsidR="00866E11" w:rsidRPr="005B7D3C" w:rsidRDefault="00884B74" w:rsidP="00866E11">
      <w:pPr>
        <w:spacing w:after="0"/>
        <w:jc w:val="center"/>
        <w:rPr>
          <w:rFonts w:ascii="Open Sans" w:hAnsi="Open Sans" w:cs="Open Sans"/>
        </w:rPr>
      </w:pPr>
      <w:r w:rsidRPr="005B7D3C">
        <w:rPr>
          <w:rFonts w:ascii="Open Sans" w:hAnsi="Open Sans" w:cs="Open Sans"/>
        </w:rPr>
        <w:t xml:space="preserve">Zadávací řízení se </w:t>
      </w:r>
      <w:r w:rsidR="006527A9" w:rsidRPr="005B7D3C">
        <w:rPr>
          <w:rFonts w:ascii="Open Sans" w:hAnsi="Open Sans" w:cs="Open Sans"/>
        </w:rPr>
        <w:t>řídí</w:t>
      </w:r>
      <w:r w:rsidR="00866E11" w:rsidRPr="005B7D3C">
        <w:rPr>
          <w:rFonts w:ascii="Open Sans" w:hAnsi="Open Sans" w:cs="Open Sans"/>
        </w:rPr>
        <w:t xml:space="preserve"> zákon</w:t>
      </w:r>
      <w:r w:rsidR="006527A9" w:rsidRPr="005B7D3C">
        <w:rPr>
          <w:rFonts w:ascii="Open Sans" w:hAnsi="Open Sans" w:cs="Open Sans"/>
        </w:rPr>
        <w:t>em</w:t>
      </w:r>
      <w:r w:rsidR="00866E11" w:rsidRPr="005B7D3C">
        <w:rPr>
          <w:rFonts w:ascii="Open Sans" w:hAnsi="Open Sans" w:cs="Open Sans"/>
        </w:rPr>
        <w:t xml:space="preserve"> č. 134/2016 Sb., o zadávání veřejných zakázek, ve znění pozdějších předpisů (dále jen Zákon)</w:t>
      </w:r>
    </w:p>
    <w:p w14:paraId="2218933C" w14:textId="77777777" w:rsidR="00680339" w:rsidRPr="005B7D3C" w:rsidRDefault="00680339" w:rsidP="00680339">
      <w:pPr>
        <w:rPr>
          <w:rFonts w:ascii="Open Sans" w:hAnsi="Open Sans" w:cs="Open Sans"/>
        </w:rPr>
      </w:pPr>
    </w:p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4673"/>
        <w:gridCol w:w="4394"/>
      </w:tblGrid>
      <w:tr w:rsidR="00963953" w:rsidRPr="005B7D3C" w14:paraId="2218933F" w14:textId="77777777" w:rsidTr="00D22A2C">
        <w:tc>
          <w:tcPr>
            <w:tcW w:w="4673" w:type="dxa"/>
          </w:tcPr>
          <w:p w14:paraId="2218933D" w14:textId="77777777" w:rsidR="00963953" w:rsidRPr="005B7D3C" w:rsidRDefault="00963953" w:rsidP="00963953">
            <w:pPr>
              <w:rPr>
                <w:rFonts w:ascii="Open Sans" w:hAnsi="Open Sans" w:cs="Open Sans"/>
                <w:b/>
              </w:rPr>
            </w:pPr>
            <w:r w:rsidRPr="005B7D3C">
              <w:rPr>
                <w:rFonts w:ascii="Open Sans" w:hAnsi="Open Sans" w:cs="Open Sans"/>
                <w:b/>
              </w:rPr>
              <w:t>Druh zadávacího řízení</w:t>
            </w:r>
          </w:p>
        </w:tc>
        <w:tc>
          <w:tcPr>
            <w:tcW w:w="4394" w:type="dxa"/>
          </w:tcPr>
          <w:p w14:paraId="2218933E" w14:textId="26658D3E" w:rsidR="00963953" w:rsidRPr="005B7D3C" w:rsidRDefault="00963953" w:rsidP="00963953">
            <w:pPr>
              <w:rPr>
                <w:rFonts w:ascii="Open Sans" w:hAnsi="Open Sans" w:cs="Open Sans"/>
              </w:rPr>
            </w:pPr>
            <w:r w:rsidRPr="005B7D3C">
              <w:rPr>
                <w:rFonts w:ascii="Open Sans" w:hAnsi="Open Sans" w:cs="Open Sans"/>
              </w:rPr>
              <w:t>Otevřené řízení</w:t>
            </w:r>
          </w:p>
        </w:tc>
      </w:tr>
      <w:tr w:rsidR="00963953" w:rsidRPr="005B7D3C" w14:paraId="22189342" w14:textId="77777777" w:rsidTr="00D22A2C">
        <w:tc>
          <w:tcPr>
            <w:tcW w:w="4673" w:type="dxa"/>
          </w:tcPr>
          <w:p w14:paraId="22189340" w14:textId="77777777" w:rsidR="00963953" w:rsidRPr="005B7D3C" w:rsidRDefault="00963953" w:rsidP="00963953">
            <w:pPr>
              <w:rPr>
                <w:rFonts w:ascii="Open Sans" w:hAnsi="Open Sans" w:cs="Open Sans"/>
                <w:b/>
              </w:rPr>
            </w:pPr>
            <w:r w:rsidRPr="005B7D3C">
              <w:rPr>
                <w:rFonts w:ascii="Open Sans" w:hAnsi="Open Sans" w:cs="Open Sans"/>
                <w:b/>
              </w:rPr>
              <w:t>Režim veřejné zakázky</w:t>
            </w:r>
          </w:p>
        </w:tc>
        <w:tc>
          <w:tcPr>
            <w:tcW w:w="4394" w:type="dxa"/>
          </w:tcPr>
          <w:p w14:paraId="22189341" w14:textId="0A16AFB5" w:rsidR="00963953" w:rsidRPr="005B7D3C" w:rsidRDefault="00963953" w:rsidP="00963953">
            <w:pPr>
              <w:rPr>
                <w:rFonts w:ascii="Open Sans" w:hAnsi="Open Sans" w:cs="Open Sans"/>
              </w:rPr>
            </w:pPr>
            <w:r w:rsidRPr="005B7D3C">
              <w:rPr>
                <w:rFonts w:ascii="Open Sans" w:hAnsi="Open Sans" w:cs="Open Sans"/>
              </w:rPr>
              <w:t>Nadlimitní</w:t>
            </w:r>
          </w:p>
        </w:tc>
      </w:tr>
      <w:tr w:rsidR="00963953" w:rsidRPr="005B7D3C" w14:paraId="22189345" w14:textId="77777777" w:rsidTr="00D22A2C">
        <w:tc>
          <w:tcPr>
            <w:tcW w:w="4673" w:type="dxa"/>
          </w:tcPr>
          <w:p w14:paraId="22189343" w14:textId="77777777" w:rsidR="00963953" w:rsidRPr="005B7D3C" w:rsidRDefault="00963953" w:rsidP="00963953">
            <w:pPr>
              <w:rPr>
                <w:rFonts w:ascii="Open Sans" w:hAnsi="Open Sans" w:cs="Open Sans"/>
                <w:b/>
              </w:rPr>
            </w:pPr>
            <w:r w:rsidRPr="005B7D3C">
              <w:rPr>
                <w:rFonts w:ascii="Open Sans" w:hAnsi="Open Sans" w:cs="Open Sans"/>
                <w:b/>
              </w:rPr>
              <w:t>Druh zakázky</w:t>
            </w:r>
          </w:p>
        </w:tc>
        <w:tc>
          <w:tcPr>
            <w:tcW w:w="4394" w:type="dxa"/>
          </w:tcPr>
          <w:p w14:paraId="22189344" w14:textId="1D747C06" w:rsidR="00963953" w:rsidRPr="005B7D3C" w:rsidRDefault="00963953" w:rsidP="00963953">
            <w:pPr>
              <w:rPr>
                <w:rFonts w:ascii="Open Sans" w:hAnsi="Open Sans" w:cs="Open Sans"/>
              </w:rPr>
            </w:pPr>
            <w:r w:rsidRPr="005B7D3C">
              <w:rPr>
                <w:rFonts w:ascii="Open Sans" w:hAnsi="Open Sans" w:cs="Open Sans"/>
              </w:rPr>
              <w:t>Služby</w:t>
            </w:r>
          </w:p>
        </w:tc>
      </w:tr>
      <w:tr w:rsidR="00863AAF" w:rsidRPr="005B7D3C" w14:paraId="22189348" w14:textId="77777777" w:rsidTr="00D22A2C">
        <w:tc>
          <w:tcPr>
            <w:tcW w:w="4673" w:type="dxa"/>
          </w:tcPr>
          <w:p w14:paraId="22189346" w14:textId="77777777" w:rsidR="00863AAF" w:rsidRPr="005B7D3C" w:rsidRDefault="00863AAF" w:rsidP="00680339">
            <w:pPr>
              <w:rPr>
                <w:rFonts w:ascii="Open Sans" w:hAnsi="Open Sans" w:cs="Open Sans"/>
                <w:b/>
              </w:rPr>
            </w:pPr>
            <w:r w:rsidRPr="005B7D3C">
              <w:rPr>
                <w:rFonts w:ascii="Open Sans" w:hAnsi="Open Sans" w:cs="Open Sans"/>
                <w:b/>
              </w:rPr>
              <w:t>Předpokládaná hodnota zakázky</w:t>
            </w:r>
          </w:p>
        </w:tc>
        <w:tc>
          <w:tcPr>
            <w:tcW w:w="4394" w:type="dxa"/>
          </w:tcPr>
          <w:p w14:paraId="22189347" w14:textId="2F609555" w:rsidR="00863AAF" w:rsidRPr="005B7D3C" w:rsidRDefault="00A765D9" w:rsidP="005A1A2D">
            <w:pPr>
              <w:rPr>
                <w:rFonts w:ascii="Open Sans" w:hAnsi="Open Sans" w:cs="Open Sans"/>
                <w:b/>
              </w:rPr>
            </w:pPr>
            <w:r w:rsidRPr="005B7D3C">
              <w:rPr>
                <w:rFonts w:ascii="Open Sans" w:hAnsi="Open Sans" w:cs="Open Sans"/>
                <w:b/>
              </w:rPr>
              <w:t xml:space="preserve">38 182 300 </w:t>
            </w:r>
            <w:r w:rsidR="00863AAF" w:rsidRPr="005B7D3C">
              <w:rPr>
                <w:rFonts w:ascii="Open Sans" w:hAnsi="Open Sans" w:cs="Open Sans"/>
                <w:b/>
              </w:rPr>
              <w:t>Kč bez DPH</w:t>
            </w:r>
          </w:p>
        </w:tc>
      </w:tr>
      <w:tr w:rsidR="00863AAF" w:rsidRPr="005B7D3C" w14:paraId="2218934B" w14:textId="77777777" w:rsidTr="00D22A2C">
        <w:tc>
          <w:tcPr>
            <w:tcW w:w="4673" w:type="dxa"/>
          </w:tcPr>
          <w:p w14:paraId="22189349" w14:textId="77777777" w:rsidR="00863AAF" w:rsidRPr="005B7D3C" w:rsidRDefault="00863AAF" w:rsidP="00680339">
            <w:pPr>
              <w:rPr>
                <w:rFonts w:ascii="Open Sans" w:hAnsi="Open Sans" w:cs="Open Sans"/>
                <w:b/>
              </w:rPr>
            </w:pPr>
            <w:r w:rsidRPr="005B7D3C">
              <w:rPr>
                <w:rFonts w:ascii="Open Sans" w:hAnsi="Open Sans" w:cs="Open Sans"/>
                <w:b/>
              </w:rPr>
              <w:t>Adresa profilu zadavatele</w:t>
            </w:r>
          </w:p>
        </w:tc>
        <w:tc>
          <w:tcPr>
            <w:tcW w:w="4394" w:type="dxa"/>
          </w:tcPr>
          <w:p w14:paraId="2218934A" w14:textId="110B0001" w:rsidR="00863AAF" w:rsidRPr="005B7D3C" w:rsidRDefault="00BC6ECD" w:rsidP="00863AAF">
            <w:pPr>
              <w:rPr>
                <w:rFonts w:ascii="Open Sans" w:hAnsi="Open Sans" w:cs="Open Sans"/>
              </w:rPr>
            </w:pPr>
            <w:hyperlink r:id="rId12" w:history="1">
              <w:r w:rsidRPr="005B7D3C">
                <w:rPr>
                  <w:rStyle w:val="Hypertextovodkaz"/>
                  <w:rFonts w:ascii="Open Sans" w:hAnsi="Open Sans" w:cs="Open Sans"/>
                </w:rPr>
                <w:t>https://zakazky.ostrov.cz/profile_display_2.html</w:t>
              </w:r>
            </w:hyperlink>
            <w:r w:rsidRPr="005B7D3C">
              <w:rPr>
                <w:rFonts w:ascii="Open Sans" w:hAnsi="Open Sans" w:cs="Open Sans"/>
              </w:rPr>
              <w:t xml:space="preserve"> </w:t>
            </w:r>
          </w:p>
        </w:tc>
      </w:tr>
      <w:tr w:rsidR="00680339" w:rsidRPr="005B7D3C" w14:paraId="2218934E" w14:textId="77777777" w:rsidTr="00D22A2C">
        <w:tc>
          <w:tcPr>
            <w:tcW w:w="4673" w:type="dxa"/>
          </w:tcPr>
          <w:p w14:paraId="2218934C" w14:textId="77777777" w:rsidR="00680339" w:rsidRPr="005B7D3C" w:rsidRDefault="00822DB0" w:rsidP="00680339">
            <w:pPr>
              <w:rPr>
                <w:rFonts w:ascii="Open Sans" w:hAnsi="Open Sans" w:cs="Open Sans"/>
                <w:b/>
              </w:rPr>
            </w:pPr>
            <w:r w:rsidRPr="005B7D3C">
              <w:rPr>
                <w:rFonts w:ascii="Open Sans" w:hAnsi="Open Sans" w:cs="Open Sans"/>
                <w:b/>
              </w:rPr>
              <w:t>Datum zahájení řízení</w:t>
            </w:r>
          </w:p>
        </w:tc>
        <w:tc>
          <w:tcPr>
            <w:tcW w:w="4394" w:type="dxa"/>
          </w:tcPr>
          <w:p w14:paraId="2218934D" w14:textId="53E927C5" w:rsidR="00680339" w:rsidRPr="005B7D3C" w:rsidRDefault="00F65FF8" w:rsidP="00B95D1F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2. 1. 2025</w:t>
            </w:r>
          </w:p>
        </w:tc>
      </w:tr>
    </w:tbl>
    <w:p w14:paraId="22189352" w14:textId="77777777" w:rsidR="00E113F9" w:rsidRPr="005B7D3C" w:rsidRDefault="00E113F9" w:rsidP="00C8248C">
      <w:pPr>
        <w:rPr>
          <w:rFonts w:ascii="Open Sans" w:hAnsi="Open Sans" w:cs="Open Sans"/>
        </w:rPr>
      </w:pPr>
    </w:p>
    <w:p w14:paraId="22189353" w14:textId="6A98B612" w:rsidR="00E2272D" w:rsidRPr="005B7D3C" w:rsidRDefault="00963953" w:rsidP="00680339">
      <w:pPr>
        <w:jc w:val="center"/>
        <w:rPr>
          <w:rFonts w:ascii="Open Sans" w:hAnsi="Open Sans" w:cs="Open Sans"/>
        </w:rPr>
      </w:pPr>
      <w:r w:rsidRPr="005B7D3C">
        <w:rPr>
          <w:rFonts w:ascii="Open Sans" w:hAnsi="Open Sans" w:cs="Open Sans"/>
        </w:rPr>
        <w:t>Veřejná zakázka</w:t>
      </w:r>
      <w:r w:rsidR="006527A9" w:rsidRPr="005B7D3C">
        <w:rPr>
          <w:rFonts w:ascii="Open Sans" w:hAnsi="Open Sans" w:cs="Open Sans"/>
        </w:rPr>
        <w:t xml:space="preserve"> </w:t>
      </w:r>
      <w:r w:rsidR="00680339" w:rsidRPr="005B7D3C">
        <w:rPr>
          <w:rFonts w:ascii="Open Sans" w:hAnsi="Open Sans" w:cs="Open Sans"/>
        </w:rPr>
        <w:t>je zadávána v certifikovaném elektronickém nástroji E</w:t>
      </w:r>
      <w:r w:rsidR="007B4B4D" w:rsidRPr="005B7D3C">
        <w:rPr>
          <w:rFonts w:ascii="Open Sans" w:hAnsi="Open Sans" w:cs="Open Sans"/>
        </w:rPr>
        <w:t>-</w:t>
      </w:r>
      <w:r w:rsidR="00680339" w:rsidRPr="005B7D3C">
        <w:rPr>
          <w:rFonts w:ascii="Open Sans" w:hAnsi="Open Sans" w:cs="Open Sans"/>
        </w:rPr>
        <w:t xml:space="preserve">ZAK, který je dostupný na </w:t>
      </w:r>
      <w:hyperlink r:id="rId13" w:history="1">
        <w:r w:rsidR="004A232F" w:rsidRPr="005B7D3C">
          <w:rPr>
            <w:rStyle w:val="Hypertextovodkaz"/>
            <w:rFonts w:ascii="Open Sans" w:hAnsi="Open Sans" w:cs="Open Sans"/>
            <w:b/>
            <w:bCs/>
          </w:rPr>
          <w:t>https://zakazky.ostrov.cz/</w:t>
        </w:r>
      </w:hyperlink>
      <w:r w:rsidR="004A232F" w:rsidRPr="005B7D3C">
        <w:rPr>
          <w:rFonts w:ascii="Open Sans" w:hAnsi="Open Sans" w:cs="Open Sans"/>
        </w:rPr>
        <w:t>.</w:t>
      </w:r>
    </w:p>
    <w:p w14:paraId="22189355" w14:textId="77777777" w:rsidR="00E2272D" w:rsidRPr="005B7D3C" w:rsidRDefault="00E2272D" w:rsidP="00E2272D">
      <w:pPr>
        <w:pStyle w:val="Standard"/>
        <w:tabs>
          <w:tab w:val="center" w:pos="4500"/>
        </w:tabs>
        <w:jc w:val="center"/>
        <w:rPr>
          <w:rFonts w:ascii="Open Sans" w:hAnsi="Open Sans" w:cs="Open Sans"/>
          <w:b/>
          <w:sz w:val="22"/>
          <w:szCs w:val="22"/>
        </w:rPr>
      </w:pPr>
    </w:p>
    <w:p w14:paraId="22189356" w14:textId="77777777" w:rsidR="00E2272D" w:rsidRPr="005B7D3C" w:rsidRDefault="00E2272D" w:rsidP="00E2272D">
      <w:pPr>
        <w:pStyle w:val="Standard"/>
        <w:jc w:val="center"/>
        <w:rPr>
          <w:rFonts w:ascii="Open Sans" w:hAnsi="Open Sans" w:cs="Open Sans"/>
          <w:sz w:val="22"/>
          <w:szCs w:val="22"/>
        </w:rPr>
      </w:pPr>
    </w:p>
    <w:tbl>
      <w:tblPr>
        <w:tblStyle w:val="Mkatabulky"/>
        <w:tblW w:w="9212" w:type="dxa"/>
        <w:tblLook w:val="04A0" w:firstRow="1" w:lastRow="0" w:firstColumn="1" w:lastColumn="0" w:noHBand="0" w:noVBand="1"/>
      </w:tblPr>
      <w:tblGrid>
        <w:gridCol w:w="4644"/>
        <w:gridCol w:w="4568"/>
      </w:tblGrid>
      <w:tr w:rsidR="00963953" w:rsidRPr="005B7D3C" w14:paraId="22189363" w14:textId="77777777" w:rsidTr="00963953">
        <w:tc>
          <w:tcPr>
            <w:tcW w:w="4644" w:type="dxa"/>
          </w:tcPr>
          <w:p w14:paraId="5CDE35A6" w14:textId="77777777" w:rsidR="00963953" w:rsidRPr="005B7D3C" w:rsidRDefault="00963953" w:rsidP="00963953">
            <w:pPr>
              <w:pStyle w:val="Bezmezer"/>
              <w:rPr>
                <w:rFonts w:ascii="Open Sans" w:hAnsi="Open Sans" w:cs="Open Sans"/>
                <w:u w:val="single"/>
              </w:rPr>
            </w:pPr>
            <w:r w:rsidRPr="005B7D3C">
              <w:rPr>
                <w:rFonts w:ascii="Open Sans" w:hAnsi="Open Sans" w:cs="Open Sans"/>
                <w:u w:val="single"/>
              </w:rPr>
              <w:t>Zadavatel:</w:t>
            </w:r>
          </w:p>
          <w:p w14:paraId="523E576C" w14:textId="77777777" w:rsidR="00156F82" w:rsidRPr="005B7D3C" w:rsidRDefault="00156F82" w:rsidP="00156F82">
            <w:pPr>
              <w:pStyle w:val="Bezmezer"/>
              <w:rPr>
                <w:rFonts w:ascii="Open Sans" w:hAnsi="Open Sans" w:cs="Open Sans"/>
                <w:b/>
                <w:bCs/>
              </w:rPr>
            </w:pPr>
            <w:r w:rsidRPr="005B7D3C">
              <w:rPr>
                <w:rFonts w:ascii="Open Sans" w:hAnsi="Open Sans" w:cs="Open Sans"/>
                <w:b/>
                <w:bCs/>
              </w:rPr>
              <w:t>Město Ostrov</w:t>
            </w:r>
          </w:p>
          <w:p w14:paraId="3CACB54F" w14:textId="77777777" w:rsidR="00156F82" w:rsidRPr="005B7D3C" w:rsidRDefault="00156F82" w:rsidP="00156F82">
            <w:pPr>
              <w:pStyle w:val="Bezmezer"/>
              <w:rPr>
                <w:rFonts w:ascii="Open Sans" w:hAnsi="Open Sans" w:cs="Open Sans"/>
                <w:bCs/>
              </w:rPr>
            </w:pPr>
            <w:r w:rsidRPr="005B7D3C">
              <w:rPr>
                <w:rFonts w:ascii="Open Sans" w:hAnsi="Open Sans" w:cs="Open Sans"/>
                <w:bCs/>
              </w:rPr>
              <w:t>Jáchymovská 1</w:t>
            </w:r>
          </w:p>
          <w:p w14:paraId="48B460D4" w14:textId="77777777" w:rsidR="00156F82" w:rsidRPr="005B7D3C" w:rsidRDefault="00156F82" w:rsidP="00156F82">
            <w:pPr>
              <w:pStyle w:val="Bezmezer"/>
              <w:rPr>
                <w:rFonts w:ascii="Open Sans" w:hAnsi="Open Sans" w:cs="Open Sans"/>
              </w:rPr>
            </w:pPr>
            <w:r w:rsidRPr="005B7D3C">
              <w:rPr>
                <w:rFonts w:ascii="Open Sans" w:hAnsi="Open Sans" w:cs="Open Sans"/>
                <w:bCs/>
              </w:rPr>
              <w:t>36301 Ostrov</w:t>
            </w:r>
          </w:p>
          <w:p w14:paraId="508DC270" w14:textId="77777777" w:rsidR="00963953" w:rsidRPr="005B7D3C" w:rsidRDefault="00963953" w:rsidP="00963953">
            <w:pPr>
              <w:pStyle w:val="Bezmezer"/>
              <w:rPr>
                <w:rFonts w:ascii="Open Sans" w:hAnsi="Open Sans" w:cs="Open Sans"/>
              </w:rPr>
            </w:pPr>
          </w:p>
          <w:p w14:paraId="011BB2AD" w14:textId="77777777" w:rsidR="00963953" w:rsidRPr="005B7D3C" w:rsidRDefault="00963953" w:rsidP="00963953">
            <w:pPr>
              <w:pStyle w:val="Bezmezer"/>
              <w:rPr>
                <w:rFonts w:ascii="Open Sans" w:hAnsi="Open Sans" w:cs="Open Sans"/>
                <w:u w:val="single"/>
              </w:rPr>
            </w:pPr>
          </w:p>
        </w:tc>
        <w:tc>
          <w:tcPr>
            <w:tcW w:w="4568" w:type="dxa"/>
          </w:tcPr>
          <w:p w14:paraId="2218935C" w14:textId="77777777" w:rsidR="00963953" w:rsidRPr="005B7D3C" w:rsidRDefault="00963953" w:rsidP="00963953">
            <w:pPr>
              <w:pStyle w:val="Bezmezer"/>
              <w:rPr>
                <w:rFonts w:ascii="Open Sans" w:hAnsi="Open Sans" w:cs="Open Sans"/>
                <w:u w:val="single"/>
              </w:rPr>
            </w:pPr>
            <w:r w:rsidRPr="005B7D3C">
              <w:rPr>
                <w:rFonts w:ascii="Open Sans" w:hAnsi="Open Sans" w:cs="Open Sans"/>
                <w:u w:val="single"/>
              </w:rPr>
              <w:t>Zastoupení podle § 43 Zákona:</w:t>
            </w:r>
          </w:p>
          <w:p w14:paraId="2218935D" w14:textId="1C63A5A3" w:rsidR="00963953" w:rsidRPr="005B7D3C" w:rsidRDefault="00963953" w:rsidP="00963953">
            <w:pPr>
              <w:pStyle w:val="Bezmezer"/>
              <w:rPr>
                <w:rFonts w:ascii="Open Sans" w:hAnsi="Open Sans" w:cs="Open Sans"/>
              </w:rPr>
            </w:pPr>
            <w:r w:rsidRPr="005B7D3C">
              <w:rPr>
                <w:rFonts w:ascii="Open Sans" w:hAnsi="Open Sans" w:cs="Open Sans"/>
                <w:b/>
              </w:rPr>
              <w:t>QCM administrace, s.r.o</w:t>
            </w:r>
            <w:r w:rsidRPr="005B7D3C">
              <w:rPr>
                <w:rFonts w:ascii="Open Sans" w:hAnsi="Open Sans" w:cs="Open Sans"/>
              </w:rPr>
              <w:t>.</w:t>
            </w:r>
            <w:r w:rsidRPr="005B7D3C">
              <w:rPr>
                <w:rFonts w:ascii="Open Sans" w:hAnsi="Open Sans" w:cs="Open Sans"/>
                <w:b/>
              </w:rPr>
              <w:t xml:space="preserve"> </w:t>
            </w:r>
          </w:p>
          <w:p w14:paraId="5A756CC2" w14:textId="77777777" w:rsidR="00A50F05" w:rsidRPr="005B7D3C" w:rsidRDefault="00A50F05" w:rsidP="00963953">
            <w:pPr>
              <w:pStyle w:val="Bezmezer"/>
              <w:rPr>
                <w:rFonts w:ascii="Open Sans" w:hAnsi="Open Sans" w:cs="Open Sans"/>
              </w:rPr>
            </w:pPr>
            <w:r w:rsidRPr="005B7D3C">
              <w:rPr>
                <w:rFonts w:ascii="Open Sans" w:hAnsi="Open Sans" w:cs="Open Sans"/>
              </w:rPr>
              <w:t>Heršpická 813/5,</w:t>
            </w:r>
          </w:p>
          <w:p w14:paraId="1EE07A8E" w14:textId="77777777" w:rsidR="00D54515" w:rsidRPr="005B7D3C" w:rsidRDefault="00A50F05" w:rsidP="00963953">
            <w:pPr>
              <w:pStyle w:val="Bezmezer"/>
              <w:rPr>
                <w:rFonts w:ascii="Open Sans" w:hAnsi="Open Sans" w:cs="Open Sans"/>
              </w:rPr>
            </w:pPr>
            <w:r w:rsidRPr="005B7D3C">
              <w:rPr>
                <w:rFonts w:ascii="Open Sans" w:hAnsi="Open Sans" w:cs="Open Sans"/>
              </w:rPr>
              <w:t xml:space="preserve">639 00 Brno </w:t>
            </w:r>
          </w:p>
          <w:p w14:paraId="22189360" w14:textId="64D3729A" w:rsidR="00963953" w:rsidRPr="005B7D3C" w:rsidRDefault="00963953" w:rsidP="00963953">
            <w:pPr>
              <w:pStyle w:val="Bezmezer"/>
              <w:rPr>
                <w:rFonts w:ascii="Open Sans" w:hAnsi="Open Sans" w:cs="Open Sans"/>
                <w:color w:val="000000"/>
              </w:rPr>
            </w:pPr>
            <w:r w:rsidRPr="005B7D3C">
              <w:rPr>
                <w:rFonts w:ascii="Open Sans" w:hAnsi="Open Sans" w:cs="Open Sans"/>
                <w:color w:val="000000"/>
              </w:rPr>
              <w:t xml:space="preserve">zapsaná v obchodním rejstříku </w:t>
            </w:r>
          </w:p>
          <w:p w14:paraId="22189361" w14:textId="0A32A423" w:rsidR="00963953" w:rsidRPr="005B7D3C" w:rsidRDefault="00963953" w:rsidP="00963953">
            <w:pPr>
              <w:pStyle w:val="Bezmezer"/>
              <w:rPr>
                <w:rFonts w:ascii="Open Sans" w:hAnsi="Open Sans" w:cs="Open Sans"/>
              </w:rPr>
            </w:pPr>
            <w:r w:rsidRPr="005B7D3C">
              <w:rPr>
                <w:rFonts w:ascii="Open Sans" w:hAnsi="Open Sans" w:cs="Open Sans"/>
                <w:color w:val="000000"/>
              </w:rPr>
              <w:t xml:space="preserve">spisová značka C 67995 vedená u Krajského soudu v Brně </w:t>
            </w:r>
          </w:p>
          <w:p w14:paraId="22189362" w14:textId="77777777" w:rsidR="00963953" w:rsidRPr="005B7D3C" w:rsidRDefault="00963953" w:rsidP="00963953">
            <w:pPr>
              <w:pStyle w:val="Bezmezer"/>
              <w:rPr>
                <w:rFonts w:ascii="Open Sans" w:hAnsi="Open Sans" w:cs="Open Sans"/>
              </w:rPr>
            </w:pPr>
          </w:p>
        </w:tc>
      </w:tr>
      <w:tr w:rsidR="00963953" w:rsidRPr="005B7D3C" w14:paraId="22189366" w14:textId="77777777" w:rsidTr="00963953">
        <w:tc>
          <w:tcPr>
            <w:tcW w:w="4644" w:type="dxa"/>
          </w:tcPr>
          <w:p w14:paraId="517D75AC" w14:textId="3F3E5C49" w:rsidR="00963953" w:rsidRPr="005B7D3C" w:rsidRDefault="00963953" w:rsidP="00963953">
            <w:pPr>
              <w:pStyle w:val="Bezmezer"/>
              <w:rPr>
                <w:rFonts w:ascii="Open Sans" w:hAnsi="Open Sans" w:cs="Open Sans"/>
                <w:b/>
              </w:rPr>
            </w:pPr>
            <w:r w:rsidRPr="005B7D3C">
              <w:rPr>
                <w:rFonts w:ascii="Open Sans" w:hAnsi="Open Sans" w:cs="Open Sans"/>
                <w:b/>
              </w:rPr>
              <w:t xml:space="preserve">IČO: </w:t>
            </w:r>
            <w:r w:rsidR="00116E87" w:rsidRPr="005B7D3C">
              <w:rPr>
                <w:rFonts w:ascii="Open Sans" w:hAnsi="Open Sans" w:cs="Open Sans"/>
                <w:b/>
                <w:bCs/>
              </w:rPr>
              <w:t>00254843</w:t>
            </w:r>
          </w:p>
        </w:tc>
        <w:tc>
          <w:tcPr>
            <w:tcW w:w="4568" w:type="dxa"/>
          </w:tcPr>
          <w:p w14:paraId="22189365" w14:textId="1D0AA560" w:rsidR="00963953" w:rsidRPr="005B7D3C" w:rsidRDefault="00963953" w:rsidP="00963953">
            <w:pPr>
              <w:pStyle w:val="Bezmezer"/>
              <w:rPr>
                <w:rFonts w:ascii="Open Sans" w:hAnsi="Open Sans" w:cs="Open Sans"/>
                <w:b/>
              </w:rPr>
            </w:pPr>
            <w:r w:rsidRPr="005B7D3C">
              <w:rPr>
                <w:rFonts w:ascii="Open Sans" w:hAnsi="Open Sans" w:cs="Open Sans"/>
                <w:b/>
              </w:rPr>
              <w:t>IČO: 29244919</w:t>
            </w:r>
          </w:p>
        </w:tc>
      </w:tr>
    </w:tbl>
    <w:p w14:paraId="22189369" w14:textId="7214766D" w:rsidR="006F49BD" w:rsidRPr="005B7D3C" w:rsidRDefault="006F49BD" w:rsidP="008E595B">
      <w:pPr>
        <w:pStyle w:val="Nadpis1"/>
        <w:rPr>
          <w:rFonts w:ascii="Open Sans" w:hAnsi="Open Sans" w:cs="Open Sans"/>
        </w:rPr>
      </w:pPr>
      <w:r w:rsidRPr="005B7D3C">
        <w:rPr>
          <w:rFonts w:ascii="Open Sans" w:hAnsi="Open Sans" w:cs="Open Sans"/>
        </w:rPr>
        <w:lastRenderedPageBreak/>
        <w:t>ZÁKLADNÍ INFORMACE</w:t>
      </w:r>
    </w:p>
    <w:p w14:paraId="2218936D" w14:textId="11617DB5" w:rsidR="00CF6A34" w:rsidRPr="005B7D3C" w:rsidRDefault="006F49BD" w:rsidP="00D76623">
      <w:pPr>
        <w:spacing w:after="120"/>
        <w:jc w:val="both"/>
        <w:rPr>
          <w:rFonts w:ascii="Open Sans" w:hAnsi="Open Sans" w:cs="Open Sans"/>
        </w:rPr>
      </w:pPr>
      <w:r w:rsidRPr="005B7D3C">
        <w:rPr>
          <w:rFonts w:ascii="Open Sans" w:hAnsi="Open Sans" w:cs="Open Sans"/>
        </w:rPr>
        <w:t xml:space="preserve">Tato zadávací dokumentace je soubor dokumentů, údajů, požadavků a technických podmínek Zadavatele vymezujících předmět veřejné zakázky v podrobnostech nezbytných pro zpracování nabídek </w:t>
      </w:r>
      <w:r w:rsidR="000F39A6" w:rsidRPr="005B7D3C">
        <w:rPr>
          <w:rFonts w:ascii="Open Sans" w:hAnsi="Open Sans" w:cs="Open Sans"/>
        </w:rPr>
        <w:t>účastníků řízení</w:t>
      </w:r>
      <w:r w:rsidRPr="005B7D3C">
        <w:rPr>
          <w:rFonts w:ascii="Open Sans" w:hAnsi="Open Sans" w:cs="Open Sans"/>
        </w:rPr>
        <w:t xml:space="preserve"> (dále jen „</w:t>
      </w:r>
      <w:r w:rsidRPr="005B7D3C">
        <w:rPr>
          <w:rFonts w:ascii="Open Sans" w:hAnsi="Open Sans" w:cs="Open Sans"/>
          <w:b/>
        </w:rPr>
        <w:t>Zadávací dokumentace</w:t>
      </w:r>
      <w:r w:rsidRPr="005B7D3C">
        <w:rPr>
          <w:rFonts w:ascii="Open Sans" w:hAnsi="Open Sans" w:cs="Open Sans"/>
        </w:rPr>
        <w:t xml:space="preserve">“) </w:t>
      </w:r>
      <w:r w:rsidR="000B784C" w:rsidRPr="005B7D3C">
        <w:rPr>
          <w:rFonts w:ascii="Open Sans" w:hAnsi="Open Sans" w:cs="Open Sans"/>
        </w:rPr>
        <w:t>v otevřeném řízení podle Zákona.</w:t>
      </w:r>
      <w:r w:rsidR="001E5426" w:rsidRPr="005B7D3C">
        <w:rPr>
          <w:rFonts w:ascii="Open Sans" w:hAnsi="Open Sans" w:cs="Open Sans"/>
        </w:rPr>
        <w:t xml:space="preserve"> </w:t>
      </w:r>
      <w:r w:rsidRPr="005B7D3C">
        <w:rPr>
          <w:rFonts w:ascii="Open Sans" w:hAnsi="Open Sans" w:cs="Open Sans"/>
        </w:rPr>
        <w:t>Práva, povinnosti či podmínky v této Zadávací dokumentaci neuvedené se řídí Zákonem a jeho prováděcími předpisy</w:t>
      </w:r>
      <w:r w:rsidR="0070432C" w:rsidRPr="005B7D3C">
        <w:rPr>
          <w:rFonts w:ascii="Open Sans" w:hAnsi="Open Sans" w:cs="Open Sans"/>
        </w:rPr>
        <w:t>.</w:t>
      </w:r>
    </w:p>
    <w:p w14:paraId="028FB03E" w14:textId="2C00D81D" w:rsidR="00BB7191" w:rsidRPr="005B7D3C" w:rsidRDefault="00BB7191" w:rsidP="00D76623">
      <w:pPr>
        <w:spacing w:after="120"/>
        <w:jc w:val="both"/>
        <w:rPr>
          <w:rFonts w:ascii="Open Sans" w:hAnsi="Open Sans" w:cs="Open Sans"/>
          <w:b/>
        </w:rPr>
      </w:pPr>
      <w:r w:rsidRPr="005B7D3C">
        <w:rPr>
          <w:rFonts w:ascii="Open Sans" w:hAnsi="Open Sans" w:cs="Open Sans"/>
          <w:b/>
        </w:rPr>
        <w:t xml:space="preserve">Tato veřejná zakázka je zadávána elektronicky pomocí certifikovaného elektronického nástroje E-ZAK dostupného na </w:t>
      </w:r>
      <w:bookmarkStart w:id="0" w:name="_Hlk203050073"/>
      <w:r w:rsidR="009A0982" w:rsidRPr="005B7D3C">
        <w:rPr>
          <w:rFonts w:ascii="Open Sans" w:hAnsi="Open Sans" w:cs="Open Sans"/>
        </w:rPr>
        <w:fldChar w:fldCharType="begin"/>
      </w:r>
      <w:r w:rsidR="009A0982" w:rsidRPr="005B7D3C">
        <w:rPr>
          <w:rFonts w:ascii="Open Sans" w:hAnsi="Open Sans" w:cs="Open Sans"/>
        </w:rPr>
        <w:instrText>HYPERLINK "https://zakazky.ostrov.cz/"</w:instrText>
      </w:r>
      <w:r w:rsidR="009A0982" w:rsidRPr="005B7D3C">
        <w:rPr>
          <w:rFonts w:ascii="Open Sans" w:hAnsi="Open Sans" w:cs="Open Sans"/>
        </w:rPr>
      </w:r>
      <w:r w:rsidR="009A0982" w:rsidRPr="005B7D3C">
        <w:rPr>
          <w:rFonts w:ascii="Open Sans" w:hAnsi="Open Sans" w:cs="Open Sans"/>
        </w:rPr>
        <w:fldChar w:fldCharType="separate"/>
      </w:r>
      <w:r w:rsidR="009A0982" w:rsidRPr="005B7D3C">
        <w:rPr>
          <w:rStyle w:val="Hypertextovodkaz"/>
          <w:rFonts w:ascii="Open Sans" w:hAnsi="Open Sans" w:cs="Open Sans"/>
          <w:b/>
          <w:bCs/>
        </w:rPr>
        <w:t>https://zakazky.ostrov.cz/</w:t>
      </w:r>
      <w:r w:rsidR="009A0982" w:rsidRPr="005B7D3C">
        <w:rPr>
          <w:rFonts w:ascii="Open Sans" w:hAnsi="Open Sans" w:cs="Open Sans"/>
        </w:rPr>
        <w:fldChar w:fldCharType="end"/>
      </w:r>
      <w:bookmarkEnd w:id="0"/>
      <w:r w:rsidR="009A0982" w:rsidRPr="005B7D3C">
        <w:rPr>
          <w:rFonts w:ascii="Open Sans" w:hAnsi="Open Sans" w:cs="Open Sans"/>
          <w:b/>
        </w:rPr>
        <w:t xml:space="preserve">. </w:t>
      </w:r>
      <w:r w:rsidR="009A0982" w:rsidRPr="005B7D3C">
        <w:rPr>
          <w:rFonts w:ascii="Open Sans" w:hAnsi="Open Sans" w:cs="Open Sans"/>
          <w:b/>
          <w:bCs/>
        </w:rPr>
        <w:t xml:space="preserve">  </w:t>
      </w:r>
    </w:p>
    <w:p w14:paraId="3B9208DE" w14:textId="18F673F8" w:rsidR="00BB7191" w:rsidRPr="005B7D3C" w:rsidRDefault="00BB7191" w:rsidP="00BA5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Open Sans" w:hAnsi="Open Sans" w:cs="Open Sans"/>
          <w:b/>
        </w:rPr>
      </w:pPr>
      <w:r w:rsidRPr="005B7D3C">
        <w:rPr>
          <w:rFonts w:ascii="Open Sans" w:hAnsi="Open Sans" w:cs="Open Sans"/>
          <w:b/>
        </w:rPr>
        <w:t xml:space="preserve">Veškeré úkony včetně předložení Dokladů o kvalifikaci, které jsou součástí nabídky, se provádějí elektronicky prostřednictvím elektronického nástroje E-ZAK. </w:t>
      </w:r>
    </w:p>
    <w:p w14:paraId="5D3E851D" w14:textId="220E732C" w:rsidR="00BB7191" w:rsidRPr="005B7D3C" w:rsidRDefault="00BB7191" w:rsidP="00BA5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Open Sans" w:hAnsi="Open Sans" w:cs="Open Sans"/>
          <w:b/>
        </w:rPr>
      </w:pPr>
      <w:r w:rsidRPr="005B7D3C">
        <w:rPr>
          <w:rFonts w:ascii="Open Sans" w:hAnsi="Open Sans" w:cs="Open Sans"/>
          <w:b/>
        </w:rPr>
        <w:t>Veškerá komunikace, která se týká zadávacího řízení, probíhá rovněž elektronicky prostřednictvím elektronického nástroje E-ZAK.</w:t>
      </w:r>
    </w:p>
    <w:p w14:paraId="14A42257" w14:textId="26359F8A" w:rsidR="00BB7191" w:rsidRPr="005B7D3C" w:rsidRDefault="00BB7191" w:rsidP="00BA54E6">
      <w:pPr>
        <w:spacing w:before="240" w:after="240"/>
        <w:jc w:val="both"/>
        <w:rPr>
          <w:rStyle w:val="Hypertextovodkaz"/>
          <w:rFonts w:ascii="Open Sans" w:hAnsi="Open Sans" w:cs="Open Sans"/>
          <w:b/>
          <w:color w:val="auto"/>
          <w:u w:val="none"/>
        </w:rPr>
      </w:pPr>
      <w:r w:rsidRPr="005B7D3C">
        <w:rPr>
          <w:rFonts w:ascii="Open Sans" w:hAnsi="Open Sans" w:cs="Open Sans"/>
          <w:b/>
        </w:rPr>
        <w:t>Veškeré podmínky a informace týkající se elektronického nástroje jsou dostupné na</w:t>
      </w:r>
      <w:r w:rsidR="00BA54E6" w:rsidRPr="005B7D3C">
        <w:rPr>
          <w:rFonts w:ascii="Open Sans" w:hAnsi="Open Sans" w:cs="Open Sans"/>
          <w:b/>
        </w:rPr>
        <w:t xml:space="preserve"> </w:t>
      </w:r>
      <w:hyperlink r:id="rId14" w:history="1">
        <w:r w:rsidR="00BA54E6" w:rsidRPr="005B7D3C">
          <w:rPr>
            <w:rStyle w:val="Hypertextovodkaz"/>
            <w:rFonts w:ascii="Open Sans" w:hAnsi="Open Sans" w:cs="Open Sans"/>
          </w:rPr>
          <w:t>https://zakazky.ostrov.cz/manual_2/ezak-manual-dodavatele-cdd-pdf</w:t>
        </w:r>
      </w:hyperlink>
      <w:r w:rsidR="00BA54E6" w:rsidRPr="005B7D3C">
        <w:rPr>
          <w:rFonts w:ascii="Open Sans" w:hAnsi="Open Sans" w:cs="Open Sans"/>
        </w:rPr>
        <w:t>.</w:t>
      </w:r>
    </w:p>
    <w:p w14:paraId="06BDC34E" w14:textId="0F416995" w:rsidR="00BB7191" w:rsidRPr="005B7D3C" w:rsidRDefault="00BB7191" w:rsidP="00D76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Open Sans" w:hAnsi="Open Sans" w:cs="Open Sans"/>
          <w:bCs/>
        </w:rPr>
      </w:pPr>
      <w:r w:rsidRPr="005B7D3C">
        <w:rPr>
          <w:rStyle w:val="Hypertextovodkaz"/>
          <w:rFonts w:ascii="Open Sans" w:hAnsi="Open Sans" w:cs="Open Sans"/>
          <w:b/>
          <w:color w:val="auto"/>
          <w:u w:val="none"/>
        </w:rPr>
        <w:t xml:space="preserve">Dodavatel či účastník řízení je povinen provést registraci či ověření identity přes systém FEN.cz dostupný na: </w:t>
      </w:r>
      <w:hyperlink r:id="rId15" w:anchor="/registrace" w:history="1">
        <w:r w:rsidRPr="005B7D3C">
          <w:rPr>
            <w:rStyle w:val="Hypertextovodkaz"/>
            <w:rFonts w:ascii="Open Sans" w:hAnsi="Open Sans" w:cs="Open Sans"/>
          </w:rPr>
          <w:t>https://fen.cz/#/registrace</w:t>
        </w:r>
      </w:hyperlink>
      <w:r w:rsidRPr="005B7D3C">
        <w:rPr>
          <w:rFonts w:ascii="Open Sans" w:hAnsi="Open Sans" w:cs="Open Sans"/>
        </w:rPr>
        <w:t xml:space="preserve">, </w:t>
      </w:r>
      <w:r w:rsidRPr="005B7D3C">
        <w:rPr>
          <w:rFonts w:ascii="Open Sans" w:hAnsi="Open Sans" w:cs="Open Sans"/>
          <w:b/>
          <w:bCs/>
        </w:rPr>
        <w:t>vizte manuál, str. 15 a násl.</w:t>
      </w:r>
    </w:p>
    <w:p w14:paraId="5EE5046D" w14:textId="7A8CFC25" w:rsidR="00BB7191" w:rsidRPr="005B7D3C" w:rsidRDefault="00BB7191" w:rsidP="00D76623">
      <w:pPr>
        <w:spacing w:after="120"/>
        <w:jc w:val="both"/>
        <w:rPr>
          <w:rFonts w:ascii="Open Sans" w:hAnsi="Open Sans" w:cs="Open Sans"/>
          <w:b/>
          <w:bCs/>
        </w:rPr>
      </w:pPr>
      <w:r w:rsidRPr="005B7D3C">
        <w:rPr>
          <w:rFonts w:ascii="Open Sans" w:hAnsi="Open Sans" w:cs="Open Sans"/>
          <w:b/>
          <w:bCs/>
        </w:rPr>
        <w:t>Zadavatel zejména upozorňuje, že správce systému FEN.cz si vyhrazuje čas na vyřízení žádosti o registraci či ověření identity uživatele dle manuálu, proto Zadavatel doporučuje dodavateli či účastníkovi, aby registraci či ověření identity provedl s dostatečným časovým předstihem.</w:t>
      </w:r>
    </w:p>
    <w:p w14:paraId="5059C1F2" w14:textId="392DE5AE" w:rsidR="00963953" w:rsidRPr="005B7D3C" w:rsidRDefault="00BB7191" w:rsidP="0031541B">
      <w:pPr>
        <w:spacing w:after="120"/>
        <w:jc w:val="both"/>
        <w:rPr>
          <w:rFonts w:ascii="Open Sans" w:hAnsi="Open Sans" w:cs="Open Sans"/>
        </w:rPr>
      </w:pPr>
      <w:r w:rsidRPr="005B7D3C">
        <w:rPr>
          <w:rFonts w:ascii="Open Sans" w:hAnsi="Open Sans" w:cs="Open Sans"/>
        </w:rPr>
        <w:t xml:space="preserve">V případě jakýchkoli otázek týkajících se uživatelského ovládání elektronického nástroje dostupného na výše uvedené webové stránce kontaktujte, prosím, </w:t>
      </w:r>
      <w:r w:rsidRPr="005B7D3C">
        <w:rPr>
          <w:rFonts w:ascii="Open Sans" w:hAnsi="Open Sans" w:cs="Open Sans"/>
        </w:rPr>
        <w:br/>
      </w:r>
      <w:r w:rsidR="009E783C" w:rsidRPr="005B7D3C">
        <w:rPr>
          <w:rFonts w:ascii="Open Sans" w:hAnsi="Open Sans" w:cs="Open Sans"/>
        </w:rPr>
        <w:t xml:space="preserve">Mgr. Tomáše Motala, e-mail: </w:t>
      </w:r>
      <w:hyperlink r:id="rId16" w:history="1">
        <w:r w:rsidR="009E783C" w:rsidRPr="005B7D3C">
          <w:rPr>
            <w:rStyle w:val="Hypertextovodkaz"/>
            <w:rFonts w:ascii="Open Sans" w:hAnsi="Open Sans" w:cs="Open Sans"/>
          </w:rPr>
          <w:t>tomas.motal@qcm.cz</w:t>
        </w:r>
      </w:hyperlink>
      <w:r w:rsidRPr="005B7D3C">
        <w:rPr>
          <w:rStyle w:val="Hypertextovodkaz"/>
          <w:rFonts w:ascii="Open Sans" w:hAnsi="Open Sans" w:cs="Open Sans"/>
          <w:color w:val="auto"/>
          <w:u w:val="none"/>
        </w:rPr>
        <w:t xml:space="preserve">, </w:t>
      </w:r>
      <w:r w:rsidRPr="005B7D3C">
        <w:rPr>
          <w:rFonts w:ascii="Open Sans" w:hAnsi="Open Sans" w:cs="Open Sans"/>
        </w:rPr>
        <w:t xml:space="preserve">tel. +420 </w:t>
      </w:r>
      <w:r w:rsidR="00FB4103" w:rsidRPr="005B7D3C">
        <w:rPr>
          <w:rFonts w:ascii="Open Sans" w:hAnsi="Open Sans" w:cs="Open Sans"/>
        </w:rPr>
        <w:t>602 814 317</w:t>
      </w:r>
      <w:r w:rsidRPr="005B7D3C">
        <w:rPr>
          <w:rFonts w:ascii="Open Sans" w:hAnsi="Open Sans" w:cs="Open Sans"/>
        </w:rPr>
        <w:t xml:space="preserve">. V případě jakýchkoli otázek týkajících se technického nastavení </w:t>
      </w:r>
      <w:bookmarkStart w:id="1" w:name="_Hlk33609604"/>
      <w:r w:rsidRPr="005B7D3C">
        <w:rPr>
          <w:rFonts w:ascii="Open Sans" w:hAnsi="Open Sans" w:cs="Open Sans"/>
        </w:rPr>
        <w:t>a registrace v systému E-ZAK (FEN/CDD) kontaktujte</w:t>
      </w:r>
      <w:bookmarkEnd w:id="1"/>
      <w:r w:rsidRPr="005B7D3C">
        <w:rPr>
          <w:rFonts w:ascii="Open Sans" w:hAnsi="Open Sans" w:cs="Open Sans"/>
        </w:rPr>
        <w:t xml:space="preserve">, prosím, provozovatele elektronického nástroje E-ZAK na e-mailu: </w:t>
      </w:r>
      <w:bookmarkStart w:id="2" w:name="_Hlt283614478"/>
      <w:bookmarkStart w:id="3" w:name="_Hlt283614479"/>
      <w:r w:rsidRPr="005B7D3C">
        <w:rPr>
          <w:rFonts w:ascii="Open Sans" w:hAnsi="Open Sans" w:cs="Open Sans"/>
        </w:rPr>
        <w:fldChar w:fldCharType="begin"/>
      </w:r>
      <w:r w:rsidRPr="005B7D3C">
        <w:rPr>
          <w:rFonts w:ascii="Open Sans" w:hAnsi="Open Sans" w:cs="Open Sans"/>
        </w:rPr>
        <w:instrText xml:space="preserve"> HYPERLINK "mailto:podpora@ezak.cz" </w:instrText>
      </w:r>
      <w:r w:rsidRPr="005B7D3C">
        <w:rPr>
          <w:rFonts w:ascii="Open Sans" w:hAnsi="Open Sans" w:cs="Open Sans"/>
        </w:rPr>
      </w:r>
      <w:r w:rsidRPr="005B7D3C">
        <w:rPr>
          <w:rFonts w:ascii="Open Sans" w:hAnsi="Open Sans" w:cs="Open Sans"/>
        </w:rPr>
        <w:fldChar w:fldCharType="separate"/>
      </w:r>
      <w:r w:rsidRPr="005B7D3C">
        <w:rPr>
          <w:rStyle w:val="Hypertextovodkaz"/>
          <w:rFonts w:ascii="Open Sans" w:hAnsi="Open Sans" w:cs="Open Sans"/>
        </w:rPr>
        <w:t>podpora@ezak.cz</w:t>
      </w:r>
      <w:bookmarkEnd w:id="2"/>
      <w:bookmarkEnd w:id="3"/>
      <w:r w:rsidRPr="005B7D3C">
        <w:rPr>
          <w:rFonts w:ascii="Open Sans" w:hAnsi="Open Sans" w:cs="Open Sans"/>
        </w:rPr>
        <w:fldChar w:fldCharType="end"/>
      </w:r>
      <w:r w:rsidRPr="005B7D3C">
        <w:rPr>
          <w:rFonts w:ascii="Open Sans" w:hAnsi="Open Sans" w:cs="Open Sans"/>
        </w:rPr>
        <w:t xml:space="preserve"> nebo tel. +420 538 702 719.</w:t>
      </w:r>
    </w:p>
    <w:p w14:paraId="22189390" w14:textId="77777777" w:rsidR="00E2272D" w:rsidRPr="005B7D3C" w:rsidRDefault="006F49BD" w:rsidP="004A2F68">
      <w:pPr>
        <w:pStyle w:val="Nadpis1"/>
        <w:rPr>
          <w:rFonts w:ascii="Open Sans" w:hAnsi="Open Sans" w:cs="Open Sans"/>
        </w:rPr>
      </w:pPr>
      <w:r w:rsidRPr="005B7D3C">
        <w:rPr>
          <w:rFonts w:ascii="Open Sans" w:hAnsi="Open Sans" w:cs="Open Sans"/>
        </w:rPr>
        <w:t>PŘEDMĚT A DRUH VEŘEJNÉ ZAKÁZKY</w:t>
      </w:r>
    </w:p>
    <w:p w14:paraId="5442D0CF" w14:textId="77777777" w:rsidR="000E4491" w:rsidRPr="005B7D3C" w:rsidRDefault="00606F63" w:rsidP="007711FC">
      <w:pPr>
        <w:spacing w:after="0"/>
        <w:jc w:val="both"/>
        <w:rPr>
          <w:rFonts w:ascii="Open Sans" w:hAnsi="Open Sans" w:cs="Open Sans"/>
        </w:rPr>
      </w:pPr>
      <w:r w:rsidRPr="005B7D3C">
        <w:rPr>
          <w:rFonts w:ascii="Open Sans" w:hAnsi="Open Sans" w:cs="Open Sans"/>
        </w:rPr>
        <w:t xml:space="preserve">Předmětem veřejné zakázky je poskytnutí služeb a provádění komplexních prací </w:t>
      </w:r>
      <w:r w:rsidR="007711FC" w:rsidRPr="005B7D3C">
        <w:rPr>
          <w:rFonts w:ascii="Open Sans" w:hAnsi="Open Sans" w:cs="Open Sans"/>
        </w:rPr>
        <w:t xml:space="preserve">údržbě </w:t>
      </w:r>
      <w:r w:rsidR="00CD6C70" w:rsidRPr="005B7D3C">
        <w:rPr>
          <w:rFonts w:ascii="Open Sans" w:hAnsi="Open Sans" w:cs="Open Sans"/>
        </w:rPr>
        <w:t xml:space="preserve">městské zeleně. </w:t>
      </w:r>
    </w:p>
    <w:p w14:paraId="018606C7" w14:textId="77777777" w:rsidR="001315F0" w:rsidRPr="005B7D3C" w:rsidRDefault="001315F0" w:rsidP="007711FC">
      <w:pPr>
        <w:spacing w:after="0"/>
        <w:jc w:val="both"/>
        <w:rPr>
          <w:rFonts w:ascii="Open Sans" w:hAnsi="Open Sans" w:cs="Open Sans"/>
        </w:rPr>
      </w:pPr>
    </w:p>
    <w:p w14:paraId="43A225F5" w14:textId="2EC700B0" w:rsidR="001315F0" w:rsidRPr="005B7D3C" w:rsidRDefault="001315F0" w:rsidP="001315F0">
      <w:pPr>
        <w:spacing w:after="0"/>
        <w:jc w:val="both"/>
        <w:rPr>
          <w:rFonts w:ascii="Open Sans" w:hAnsi="Open Sans" w:cs="Open Sans"/>
          <w:u w:val="single"/>
        </w:rPr>
      </w:pPr>
      <w:r w:rsidRPr="005B7D3C">
        <w:rPr>
          <w:rFonts w:ascii="Open Sans" w:hAnsi="Open Sans" w:cs="Open Sans"/>
          <w:u w:val="single"/>
        </w:rPr>
        <w:t>Předmět plnění zahrnuje zejména tyto činnosti:</w:t>
      </w:r>
    </w:p>
    <w:p w14:paraId="0C2476ED" w14:textId="1C6B2D1B" w:rsidR="00FF14FC" w:rsidRPr="005B7D3C" w:rsidRDefault="00FF14FC" w:rsidP="006A6B5E">
      <w:pPr>
        <w:pStyle w:val="Odstavecseseznamem"/>
        <w:numPr>
          <w:ilvl w:val="0"/>
          <w:numId w:val="9"/>
        </w:numPr>
        <w:spacing w:after="0"/>
        <w:jc w:val="both"/>
        <w:rPr>
          <w:rFonts w:ascii="Open Sans" w:hAnsi="Open Sans" w:cs="Open Sans"/>
        </w:rPr>
      </w:pPr>
      <w:r w:rsidRPr="005B7D3C">
        <w:rPr>
          <w:rFonts w:ascii="Open Sans" w:hAnsi="Open Sans" w:cs="Open Sans"/>
        </w:rPr>
        <w:t>sekání trávy, sběr listí,</w:t>
      </w:r>
      <w:r w:rsidR="003D1686" w:rsidRPr="005B7D3C">
        <w:rPr>
          <w:rFonts w:ascii="Open Sans" w:hAnsi="Open Sans" w:cs="Open Sans"/>
        </w:rPr>
        <w:t xml:space="preserve"> mulčování travnatých ploch,</w:t>
      </w:r>
    </w:p>
    <w:p w14:paraId="79D03205" w14:textId="59FA755E" w:rsidR="00FF14FC" w:rsidRPr="005B7D3C" w:rsidRDefault="00FF14FC" w:rsidP="006A6B5E">
      <w:pPr>
        <w:pStyle w:val="Odstavecseseznamem"/>
        <w:numPr>
          <w:ilvl w:val="0"/>
          <w:numId w:val="9"/>
        </w:numPr>
        <w:spacing w:after="0"/>
        <w:jc w:val="both"/>
        <w:rPr>
          <w:rFonts w:ascii="Open Sans" w:hAnsi="Open Sans" w:cs="Open Sans"/>
        </w:rPr>
      </w:pPr>
      <w:r w:rsidRPr="005B7D3C">
        <w:rPr>
          <w:rFonts w:ascii="Open Sans" w:hAnsi="Open Sans" w:cs="Open Sans"/>
        </w:rPr>
        <w:t>tvarové úpravy</w:t>
      </w:r>
      <w:r w:rsidR="00A16887" w:rsidRPr="005B7D3C">
        <w:rPr>
          <w:rFonts w:ascii="Open Sans" w:hAnsi="Open Sans" w:cs="Open Sans"/>
        </w:rPr>
        <w:t xml:space="preserve"> keřů</w:t>
      </w:r>
      <w:r w:rsidR="00BE7586" w:rsidRPr="005B7D3C">
        <w:rPr>
          <w:rFonts w:ascii="Open Sans" w:hAnsi="Open Sans" w:cs="Open Sans"/>
        </w:rPr>
        <w:t>,</w:t>
      </w:r>
      <w:r w:rsidR="00A16887" w:rsidRPr="005B7D3C">
        <w:rPr>
          <w:rFonts w:ascii="Open Sans" w:hAnsi="Open Sans" w:cs="Open Sans"/>
        </w:rPr>
        <w:t xml:space="preserve"> jejich</w:t>
      </w:r>
      <w:r w:rsidR="00BE7586" w:rsidRPr="005B7D3C">
        <w:rPr>
          <w:rFonts w:ascii="Open Sans" w:hAnsi="Open Sans" w:cs="Open Sans"/>
        </w:rPr>
        <w:t xml:space="preserve"> prořezávání a</w:t>
      </w:r>
      <w:r w:rsidR="00A16887" w:rsidRPr="005B7D3C">
        <w:rPr>
          <w:rFonts w:ascii="Open Sans" w:hAnsi="Open Sans" w:cs="Open Sans"/>
        </w:rPr>
        <w:t xml:space="preserve"> pravidelné odplevelení</w:t>
      </w:r>
      <w:r w:rsidRPr="005B7D3C">
        <w:rPr>
          <w:rFonts w:ascii="Open Sans" w:hAnsi="Open Sans" w:cs="Open Sans"/>
        </w:rPr>
        <w:t>,</w:t>
      </w:r>
    </w:p>
    <w:p w14:paraId="0CB06BA9" w14:textId="77777777" w:rsidR="00CB645C" w:rsidRPr="005B7D3C" w:rsidRDefault="00BC29C1" w:rsidP="006A6B5E">
      <w:pPr>
        <w:pStyle w:val="Odstavecseseznamem"/>
        <w:numPr>
          <w:ilvl w:val="0"/>
          <w:numId w:val="9"/>
        </w:numPr>
        <w:spacing w:after="0"/>
        <w:jc w:val="both"/>
        <w:rPr>
          <w:rFonts w:ascii="Open Sans" w:hAnsi="Open Sans" w:cs="Open Sans"/>
        </w:rPr>
      </w:pPr>
      <w:r w:rsidRPr="005B7D3C">
        <w:rPr>
          <w:rFonts w:ascii="Open Sans" w:hAnsi="Open Sans" w:cs="Open Sans"/>
        </w:rPr>
        <w:t>kácení,</w:t>
      </w:r>
      <w:r w:rsidR="00CB645C" w:rsidRPr="005B7D3C">
        <w:rPr>
          <w:rFonts w:ascii="Open Sans" w:hAnsi="Open Sans" w:cs="Open Sans"/>
        </w:rPr>
        <w:t xml:space="preserve"> úpravy a sázení stromů a keřů</w:t>
      </w:r>
      <w:r w:rsidR="001315F0" w:rsidRPr="005B7D3C">
        <w:rPr>
          <w:rFonts w:ascii="Open Sans" w:hAnsi="Open Sans" w:cs="Open Sans"/>
        </w:rPr>
        <w:t>,</w:t>
      </w:r>
    </w:p>
    <w:p w14:paraId="32180EB2" w14:textId="26CFAEDB" w:rsidR="00BE7586" w:rsidRPr="005B7D3C" w:rsidRDefault="007227C1" w:rsidP="006A6B5E">
      <w:pPr>
        <w:pStyle w:val="Odstavecseseznamem"/>
        <w:numPr>
          <w:ilvl w:val="0"/>
          <w:numId w:val="9"/>
        </w:numPr>
        <w:spacing w:after="0"/>
        <w:jc w:val="both"/>
        <w:rPr>
          <w:rFonts w:ascii="Open Sans" w:hAnsi="Open Sans" w:cs="Open Sans"/>
        </w:rPr>
      </w:pPr>
      <w:r w:rsidRPr="005B7D3C">
        <w:rPr>
          <w:rFonts w:ascii="Open Sans" w:hAnsi="Open Sans" w:cs="Open Sans"/>
        </w:rPr>
        <w:t>odstraňování náletových dřevin,</w:t>
      </w:r>
    </w:p>
    <w:p w14:paraId="1BDF523B" w14:textId="6625EA83" w:rsidR="00727792" w:rsidRPr="005B7D3C" w:rsidRDefault="00727792" w:rsidP="006A6B5E">
      <w:pPr>
        <w:pStyle w:val="Odstavecseseznamem"/>
        <w:numPr>
          <w:ilvl w:val="0"/>
          <w:numId w:val="9"/>
        </w:numPr>
        <w:spacing w:after="0"/>
        <w:jc w:val="both"/>
        <w:rPr>
          <w:rFonts w:ascii="Open Sans" w:hAnsi="Open Sans" w:cs="Open Sans"/>
        </w:rPr>
      </w:pPr>
      <w:r w:rsidRPr="005B7D3C">
        <w:rPr>
          <w:rFonts w:ascii="Open Sans" w:hAnsi="Open Sans" w:cs="Open Sans"/>
        </w:rPr>
        <w:t>nahrazování uhynulých stromů a keřů</w:t>
      </w:r>
      <w:r w:rsidR="009A20FB" w:rsidRPr="005B7D3C">
        <w:rPr>
          <w:rFonts w:ascii="Open Sans" w:hAnsi="Open Sans" w:cs="Open Sans"/>
        </w:rPr>
        <w:t>,</w:t>
      </w:r>
    </w:p>
    <w:p w14:paraId="155B7575" w14:textId="3E176FAD" w:rsidR="009A20FB" w:rsidRPr="005B7D3C" w:rsidRDefault="009A20FB" w:rsidP="006A6B5E">
      <w:pPr>
        <w:pStyle w:val="Odstavecseseznamem"/>
        <w:numPr>
          <w:ilvl w:val="0"/>
          <w:numId w:val="9"/>
        </w:numPr>
        <w:spacing w:after="0"/>
        <w:jc w:val="both"/>
        <w:rPr>
          <w:rFonts w:ascii="Open Sans" w:hAnsi="Open Sans" w:cs="Open Sans"/>
        </w:rPr>
      </w:pPr>
      <w:r w:rsidRPr="005B7D3C">
        <w:rPr>
          <w:rFonts w:ascii="Open Sans" w:hAnsi="Open Sans" w:cs="Open Sans"/>
        </w:rPr>
        <w:t>likvidace kalamit v zeleni,</w:t>
      </w:r>
    </w:p>
    <w:p w14:paraId="40E11C25" w14:textId="6FA81C94" w:rsidR="001315F0" w:rsidRPr="005B7D3C" w:rsidRDefault="00727792" w:rsidP="006A6B5E">
      <w:pPr>
        <w:pStyle w:val="Odstavecseseznamem"/>
        <w:numPr>
          <w:ilvl w:val="0"/>
          <w:numId w:val="9"/>
        </w:numPr>
        <w:spacing w:after="0"/>
        <w:jc w:val="both"/>
        <w:rPr>
          <w:rFonts w:ascii="Open Sans" w:hAnsi="Open Sans" w:cs="Open Sans"/>
        </w:rPr>
      </w:pPr>
      <w:r w:rsidRPr="005B7D3C">
        <w:rPr>
          <w:rFonts w:ascii="Open Sans" w:hAnsi="Open Sans" w:cs="Open Sans"/>
        </w:rPr>
        <w:t>zálivka</w:t>
      </w:r>
      <w:r w:rsidR="00BB5965" w:rsidRPr="005B7D3C">
        <w:rPr>
          <w:rFonts w:ascii="Open Sans" w:hAnsi="Open Sans" w:cs="Open Sans"/>
        </w:rPr>
        <w:t xml:space="preserve"> a další.</w:t>
      </w:r>
    </w:p>
    <w:p w14:paraId="66C72C77" w14:textId="77777777" w:rsidR="001315F0" w:rsidRPr="005B7D3C" w:rsidRDefault="001315F0" w:rsidP="007711FC">
      <w:pPr>
        <w:spacing w:after="0"/>
        <w:jc w:val="both"/>
        <w:rPr>
          <w:rFonts w:ascii="Open Sans" w:hAnsi="Open Sans" w:cs="Open Sans"/>
        </w:rPr>
      </w:pPr>
    </w:p>
    <w:p w14:paraId="2A0C3993" w14:textId="77777777" w:rsidR="000E4491" w:rsidRPr="005B7D3C" w:rsidRDefault="000E4491" w:rsidP="007711FC">
      <w:pPr>
        <w:spacing w:after="0"/>
        <w:jc w:val="both"/>
        <w:rPr>
          <w:rFonts w:ascii="Open Sans" w:hAnsi="Open Sans" w:cs="Open Sans"/>
        </w:rPr>
      </w:pPr>
    </w:p>
    <w:p w14:paraId="53B173B8" w14:textId="6DD78D7C" w:rsidR="00382188" w:rsidRPr="005B7D3C" w:rsidRDefault="00CD6C70" w:rsidP="007711FC">
      <w:pPr>
        <w:spacing w:after="0"/>
        <w:jc w:val="both"/>
        <w:rPr>
          <w:rFonts w:ascii="Open Sans" w:hAnsi="Open Sans" w:cs="Open Sans"/>
        </w:rPr>
      </w:pPr>
      <w:r w:rsidRPr="005B7D3C">
        <w:rPr>
          <w:rFonts w:ascii="Open Sans" w:hAnsi="Open Sans" w:cs="Open Sans"/>
        </w:rPr>
        <w:t xml:space="preserve">Bližší vymezení předmětu plnění obsahují přílohy č. 1, 2 a 3 </w:t>
      </w:r>
      <w:r w:rsidR="00D22234" w:rsidRPr="005B7D3C">
        <w:rPr>
          <w:rFonts w:ascii="Open Sans" w:hAnsi="Open Sans" w:cs="Open Sans"/>
        </w:rPr>
        <w:t>Z</w:t>
      </w:r>
      <w:r w:rsidRPr="005B7D3C">
        <w:rPr>
          <w:rFonts w:ascii="Open Sans" w:hAnsi="Open Sans" w:cs="Open Sans"/>
        </w:rPr>
        <w:t>adávací dokumentace.</w:t>
      </w:r>
    </w:p>
    <w:p w14:paraId="73A7E864" w14:textId="5EFA8298" w:rsidR="00963953" w:rsidRPr="005B7D3C" w:rsidRDefault="00963953" w:rsidP="00963953">
      <w:pPr>
        <w:jc w:val="both"/>
        <w:rPr>
          <w:rFonts w:ascii="Open Sans" w:hAnsi="Open Sans" w:cs="Open Sans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5240"/>
        <w:gridCol w:w="3827"/>
      </w:tblGrid>
      <w:tr w:rsidR="006B19CD" w:rsidRPr="005B7D3C" w14:paraId="33C4A615" w14:textId="77777777" w:rsidTr="006B19CD">
        <w:tc>
          <w:tcPr>
            <w:tcW w:w="9067" w:type="dxa"/>
            <w:gridSpan w:val="2"/>
          </w:tcPr>
          <w:p w14:paraId="1E5B6880" w14:textId="1F8DC3C5" w:rsidR="006B19CD" w:rsidRPr="005B7D3C" w:rsidRDefault="006B19CD" w:rsidP="009846AD">
            <w:pPr>
              <w:rPr>
                <w:rFonts w:ascii="Open Sans" w:hAnsi="Open Sans" w:cs="Open Sans"/>
              </w:rPr>
            </w:pPr>
            <w:r w:rsidRPr="005B7D3C">
              <w:rPr>
                <w:rFonts w:ascii="Open Sans" w:hAnsi="Open Sans" w:cs="Open Sans"/>
              </w:rPr>
              <w:t>Klasifikace předmětu veřejné zakázky je vymezena CPV kódem:</w:t>
            </w:r>
          </w:p>
        </w:tc>
      </w:tr>
      <w:tr w:rsidR="006B19CD" w:rsidRPr="005B7D3C" w14:paraId="0ACDB9A2" w14:textId="77777777" w:rsidTr="006B19CD">
        <w:tc>
          <w:tcPr>
            <w:tcW w:w="5240" w:type="dxa"/>
          </w:tcPr>
          <w:p w14:paraId="57DAEA9C" w14:textId="7C476000" w:rsidR="006B19CD" w:rsidRPr="005B7D3C" w:rsidRDefault="006B19CD" w:rsidP="006B19CD">
            <w:pPr>
              <w:rPr>
                <w:rFonts w:ascii="Open Sans" w:hAnsi="Open Sans" w:cs="Open Sans"/>
              </w:rPr>
            </w:pPr>
            <w:r w:rsidRPr="005B7D3C">
              <w:rPr>
                <w:rFonts w:ascii="Open Sans" w:hAnsi="Open Sans" w:cs="Open Sans"/>
              </w:rPr>
              <w:t>Zahradnické služby</w:t>
            </w:r>
          </w:p>
        </w:tc>
        <w:tc>
          <w:tcPr>
            <w:tcW w:w="3827" w:type="dxa"/>
          </w:tcPr>
          <w:p w14:paraId="04675252" w14:textId="5F176135" w:rsidR="006B19CD" w:rsidRPr="005B7D3C" w:rsidRDefault="006B19CD" w:rsidP="006B19CD">
            <w:pPr>
              <w:rPr>
                <w:rFonts w:ascii="Open Sans" w:hAnsi="Open Sans" w:cs="Open Sans"/>
              </w:rPr>
            </w:pPr>
            <w:r w:rsidRPr="005B7D3C">
              <w:rPr>
                <w:rFonts w:ascii="Open Sans" w:hAnsi="Open Sans" w:cs="Open Sans"/>
              </w:rPr>
              <w:t>77300000-3</w:t>
            </w:r>
          </w:p>
        </w:tc>
      </w:tr>
      <w:tr w:rsidR="006B19CD" w:rsidRPr="005B7D3C" w14:paraId="64AA3B06" w14:textId="77777777" w:rsidTr="006B19CD">
        <w:tc>
          <w:tcPr>
            <w:tcW w:w="5240" w:type="dxa"/>
          </w:tcPr>
          <w:p w14:paraId="115724EA" w14:textId="593AC9F3" w:rsidR="006B19CD" w:rsidRPr="005B7D3C" w:rsidRDefault="006B19CD" w:rsidP="006B19CD">
            <w:pPr>
              <w:rPr>
                <w:rFonts w:ascii="Open Sans" w:hAnsi="Open Sans" w:cs="Open Sans"/>
              </w:rPr>
            </w:pPr>
            <w:r w:rsidRPr="005B7D3C">
              <w:rPr>
                <w:rFonts w:ascii="Open Sans" w:hAnsi="Open Sans" w:cs="Open Sans"/>
              </w:rPr>
              <w:t>Vnější úklidové práce</w:t>
            </w:r>
          </w:p>
        </w:tc>
        <w:tc>
          <w:tcPr>
            <w:tcW w:w="3827" w:type="dxa"/>
          </w:tcPr>
          <w:p w14:paraId="572FED2A" w14:textId="1EF91B80" w:rsidR="006B19CD" w:rsidRPr="005B7D3C" w:rsidRDefault="006B19CD" w:rsidP="006B19CD">
            <w:pPr>
              <w:rPr>
                <w:rFonts w:ascii="Open Sans" w:hAnsi="Open Sans" w:cs="Open Sans"/>
              </w:rPr>
            </w:pPr>
            <w:r w:rsidRPr="005B7D3C">
              <w:rPr>
                <w:rFonts w:ascii="Open Sans" w:hAnsi="Open Sans" w:cs="Open Sans"/>
              </w:rPr>
              <w:t>45452000-0</w:t>
            </w:r>
          </w:p>
        </w:tc>
      </w:tr>
      <w:tr w:rsidR="006B19CD" w:rsidRPr="005B7D3C" w14:paraId="181F3929" w14:textId="77777777" w:rsidTr="006B19CD">
        <w:tc>
          <w:tcPr>
            <w:tcW w:w="5240" w:type="dxa"/>
          </w:tcPr>
          <w:p w14:paraId="31B42280" w14:textId="3F62431F" w:rsidR="006B19CD" w:rsidRPr="005B7D3C" w:rsidRDefault="006B19CD" w:rsidP="006B19CD">
            <w:pPr>
              <w:rPr>
                <w:rFonts w:ascii="Open Sans" w:hAnsi="Open Sans" w:cs="Open Sans"/>
              </w:rPr>
            </w:pPr>
            <w:r w:rsidRPr="005B7D3C">
              <w:rPr>
                <w:rFonts w:ascii="Open Sans" w:hAnsi="Open Sans" w:cs="Open Sans"/>
              </w:rPr>
              <w:t>Krajinné úpravy</w:t>
            </w:r>
          </w:p>
        </w:tc>
        <w:tc>
          <w:tcPr>
            <w:tcW w:w="3827" w:type="dxa"/>
          </w:tcPr>
          <w:p w14:paraId="669C6017" w14:textId="55A0D0E5" w:rsidR="006B19CD" w:rsidRPr="005B7D3C" w:rsidRDefault="006B19CD" w:rsidP="006B19CD">
            <w:pPr>
              <w:rPr>
                <w:rFonts w:ascii="Open Sans" w:hAnsi="Open Sans" w:cs="Open Sans"/>
              </w:rPr>
            </w:pPr>
            <w:r w:rsidRPr="005B7D3C">
              <w:rPr>
                <w:rFonts w:ascii="Open Sans" w:hAnsi="Open Sans" w:cs="Open Sans"/>
              </w:rPr>
              <w:t>45112700-2</w:t>
            </w:r>
          </w:p>
        </w:tc>
      </w:tr>
    </w:tbl>
    <w:p w14:paraId="31E44F07" w14:textId="77777777" w:rsidR="00963953" w:rsidRPr="005B7D3C" w:rsidRDefault="00963953" w:rsidP="00963953">
      <w:pPr>
        <w:rPr>
          <w:rFonts w:ascii="Open Sans" w:hAnsi="Open Sans" w:cs="Open Sans"/>
        </w:rPr>
      </w:pPr>
    </w:p>
    <w:p w14:paraId="221893A9" w14:textId="0F688D90" w:rsidR="00D32557" w:rsidRPr="005B7D3C" w:rsidRDefault="00D43D23" w:rsidP="00D32557">
      <w:pPr>
        <w:spacing w:after="0"/>
        <w:rPr>
          <w:rFonts w:ascii="Open Sans" w:hAnsi="Open Sans" w:cs="Open Sans"/>
          <w:bCs/>
        </w:rPr>
      </w:pPr>
      <w:r w:rsidRPr="005B7D3C">
        <w:rPr>
          <w:rFonts w:ascii="Open Sans" w:hAnsi="Open Sans" w:cs="Open Sans"/>
          <w:bCs/>
        </w:rPr>
        <w:t>Druh veřejné zakázky: Služby (§ 14 odst. 2 Zákona)</w:t>
      </w:r>
    </w:p>
    <w:p w14:paraId="528A7B52" w14:textId="77777777" w:rsidR="00356A41" w:rsidRPr="005B7D3C" w:rsidRDefault="00356A41" w:rsidP="00D32557">
      <w:pPr>
        <w:spacing w:after="0"/>
        <w:rPr>
          <w:rFonts w:ascii="Open Sans" w:hAnsi="Open Sans" w:cs="Open Sans"/>
          <w:bCs/>
        </w:rPr>
      </w:pPr>
    </w:p>
    <w:p w14:paraId="336A3CEA" w14:textId="4F9D9AAB" w:rsidR="00F93413" w:rsidRPr="005B7D3C" w:rsidRDefault="00F93413" w:rsidP="000E1B3A">
      <w:pPr>
        <w:spacing w:after="0"/>
        <w:jc w:val="both"/>
        <w:rPr>
          <w:rFonts w:ascii="Open Sans" w:hAnsi="Open Sans" w:cs="Open Sans"/>
          <w:bCs/>
        </w:rPr>
      </w:pPr>
      <w:r w:rsidRPr="005B7D3C">
        <w:rPr>
          <w:rFonts w:ascii="Open Sans" w:hAnsi="Open Sans" w:cs="Open Sans"/>
          <w:bCs/>
        </w:rPr>
        <w:t xml:space="preserve">Předpokládaná hodnota je stanovena v souladu s </w:t>
      </w:r>
      <w:proofErr w:type="spellStart"/>
      <w:r w:rsidRPr="005B7D3C">
        <w:rPr>
          <w:rFonts w:ascii="Open Sans" w:hAnsi="Open Sans" w:cs="Open Sans"/>
          <w:bCs/>
        </w:rPr>
        <w:t>ust</w:t>
      </w:r>
      <w:proofErr w:type="spellEnd"/>
      <w:r w:rsidRPr="005B7D3C">
        <w:rPr>
          <w:rFonts w:ascii="Open Sans" w:hAnsi="Open Sans" w:cs="Open Sans"/>
          <w:bCs/>
        </w:rPr>
        <w:t>. § 21 odst. 1 písm. b) Zákona</w:t>
      </w:r>
      <w:r w:rsidR="00ED2D27" w:rsidRPr="005B7D3C">
        <w:rPr>
          <w:rFonts w:ascii="Open Sans" w:hAnsi="Open Sans" w:cs="Open Sans"/>
          <w:bCs/>
        </w:rPr>
        <w:t xml:space="preserve"> 38 182 300</w:t>
      </w:r>
      <w:r w:rsidRPr="005B7D3C">
        <w:rPr>
          <w:rFonts w:ascii="Open Sans" w:hAnsi="Open Sans" w:cs="Open Sans"/>
          <w:bCs/>
        </w:rPr>
        <w:t xml:space="preserve"> Kč bez DPH za dobu 48 měsíců a (tj. cca </w:t>
      </w:r>
      <w:r w:rsidR="00ED2D27" w:rsidRPr="005B7D3C">
        <w:rPr>
          <w:rFonts w:ascii="Open Sans" w:hAnsi="Open Sans" w:cs="Open Sans"/>
          <w:bCs/>
        </w:rPr>
        <w:t>76 364 600</w:t>
      </w:r>
      <w:r w:rsidR="001333B3" w:rsidRPr="005B7D3C">
        <w:rPr>
          <w:rFonts w:ascii="Open Sans" w:hAnsi="Open Sans" w:cs="Open Sans"/>
          <w:bCs/>
        </w:rPr>
        <w:t xml:space="preserve"> </w:t>
      </w:r>
      <w:r w:rsidRPr="005B7D3C">
        <w:rPr>
          <w:rFonts w:ascii="Open Sans" w:hAnsi="Open Sans" w:cs="Open Sans"/>
          <w:bCs/>
        </w:rPr>
        <w:t>Kč bez DPH za celou dobu trvání smlouvy)</w:t>
      </w:r>
      <w:r w:rsidR="00C86861" w:rsidRPr="005B7D3C">
        <w:rPr>
          <w:rFonts w:ascii="Open Sans" w:hAnsi="Open Sans" w:cs="Open Sans"/>
          <w:bCs/>
        </w:rPr>
        <w:t>.</w:t>
      </w:r>
    </w:p>
    <w:p w14:paraId="221893AB" w14:textId="7AA2EE81" w:rsidR="006F49BD" w:rsidRPr="005B7D3C" w:rsidRDefault="006F49BD" w:rsidP="008E595B">
      <w:pPr>
        <w:pStyle w:val="Nadpis1"/>
        <w:rPr>
          <w:rFonts w:ascii="Open Sans" w:hAnsi="Open Sans" w:cs="Open Sans"/>
        </w:rPr>
      </w:pPr>
      <w:r w:rsidRPr="005B7D3C">
        <w:rPr>
          <w:rFonts w:ascii="Open Sans" w:hAnsi="Open Sans" w:cs="Open Sans"/>
        </w:rPr>
        <w:t>TECHNICKÉ PODMÍNKY</w:t>
      </w:r>
    </w:p>
    <w:p w14:paraId="221893B0" w14:textId="3109F136" w:rsidR="00D32557" w:rsidRPr="005B7D3C" w:rsidRDefault="002D6693" w:rsidP="00D32557">
      <w:pPr>
        <w:spacing w:after="0"/>
        <w:jc w:val="both"/>
        <w:rPr>
          <w:rFonts w:ascii="Open Sans" w:hAnsi="Open Sans" w:cs="Open Sans"/>
          <w:snapToGrid w:val="0"/>
        </w:rPr>
      </w:pPr>
      <w:r w:rsidRPr="005B7D3C">
        <w:rPr>
          <w:rFonts w:ascii="Open Sans" w:hAnsi="Open Sans" w:cs="Open Sans"/>
          <w:snapToGrid w:val="0"/>
          <w:color w:val="000000"/>
        </w:rPr>
        <w:t xml:space="preserve">Zadávací </w:t>
      </w:r>
      <w:r w:rsidRPr="005B7D3C">
        <w:rPr>
          <w:rFonts w:ascii="Open Sans" w:hAnsi="Open Sans" w:cs="Open Sans"/>
          <w:snapToGrid w:val="0"/>
        </w:rPr>
        <w:t>dokumentace obsahuje v souladu se Zákonem technické podmínky. Tyto technické podmínky tvoří příloh</w:t>
      </w:r>
      <w:r w:rsidR="006976D2" w:rsidRPr="005B7D3C">
        <w:rPr>
          <w:rFonts w:ascii="Open Sans" w:hAnsi="Open Sans" w:cs="Open Sans"/>
          <w:snapToGrid w:val="0"/>
        </w:rPr>
        <w:t>u</w:t>
      </w:r>
      <w:r w:rsidRPr="005B7D3C">
        <w:rPr>
          <w:rFonts w:ascii="Open Sans" w:hAnsi="Open Sans" w:cs="Open Sans"/>
          <w:snapToGrid w:val="0"/>
        </w:rPr>
        <w:t xml:space="preserve"> </w:t>
      </w:r>
      <w:r w:rsidR="006976D2" w:rsidRPr="005B7D3C">
        <w:rPr>
          <w:rFonts w:ascii="Open Sans" w:hAnsi="Open Sans" w:cs="Open Sans"/>
          <w:snapToGrid w:val="0"/>
        </w:rPr>
        <w:t>1</w:t>
      </w:r>
      <w:r w:rsidR="00424DD7" w:rsidRPr="005B7D3C">
        <w:rPr>
          <w:rFonts w:ascii="Open Sans" w:hAnsi="Open Sans" w:cs="Open Sans"/>
          <w:snapToGrid w:val="0"/>
        </w:rPr>
        <w:t>.1</w:t>
      </w:r>
      <w:r w:rsidR="000D075C" w:rsidRPr="005B7D3C">
        <w:rPr>
          <w:rFonts w:ascii="Open Sans" w:hAnsi="Open Sans" w:cs="Open Sans"/>
          <w:snapToGrid w:val="0"/>
        </w:rPr>
        <w:t xml:space="preserve"> </w:t>
      </w:r>
      <w:r w:rsidR="006C303D" w:rsidRPr="005B7D3C">
        <w:rPr>
          <w:rFonts w:ascii="Open Sans" w:hAnsi="Open Sans" w:cs="Open Sans"/>
          <w:snapToGrid w:val="0"/>
        </w:rPr>
        <w:t xml:space="preserve">(Vysvětlení pojmů) </w:t>
      </w:r>
      <w:r w:rsidR="00167030" w:rsidRPr="005B7D3C">
        <w:rPr>
          <w:rFonts w:ascii="Open Sans" w:hAnsi="Open Sans" w:cs="Open Sans"/>
          <w:snapToGrid w:val="0"/>
        </w:rPr>
        <w:t xml:space="preserve">a </w:t>
      </w:r>
      <w:r w:rsidR="00424DD7" w:rsidRPr="005B7D3C">
        <w:rPr>
          <w:rFonts w:ascii="Open Sans" w:hAnsi="Open Sans" w:cs="Open Sans"/>
          <w:snapToGrid w:val="0"/>
        </w:rPr>
        <w:t>1.2</w:t>
      </w:r>
      <w:r w:rsidR="00167030" w:rsidRPr="005B7D3C">
        <w:rPr>
          <w:rFonts w:ascii="Open Sans" w:hAnsi="Open Sans" w:cs="Open Sans"/>
          <w:snapToGrid w:val="0"/>
        </w:rPr>
        <w:t xml:space="preserve"> </w:t>
      </w:r>
      <w:r w:rsidR="006C303D" w:rsidRPr="005B7D3C">
        <w:rPr>
          <w:rFonts w:ascii="Open Sans" w:hAnsi="Open Sans" w:cs="Open Sans"/>
          <w:snapToGrid w:val="0"/>
        </w:rPr>
        <w:t xml:space="preserve">(Mapové podklady) </w:t>
      </w:r>
      <w:r w:rsidR="00FD48E6" w:rsidRPr="005B7D3C">
        <w:rPr>
          <w:rFonts w:ascii="Open Sans" w:hAnsi="Open Sans" w:cs="Open Sans"/>
          <w:snapToGrid w:val="0"/>
        </w:rPr>
        <w:t>Z</w:t>
      </w:r>
      <w:r w:rsidRPr="005B7D3C">
        <w:rPr>
          <w:rFonts w:ascii="Open Sans" w:hAnsi="Open Sans" w:cs="Open Sans"/>
          <w:snapToGrid w:val="0"/>
        </w:rPr>
        <w:t>adávací dokumentace</w:t>
      </w:r>
      <w:r w:rsidR="00245834" w:rsidRPr="005B7D3C">
        <w:rPr>
          <w:rFonts w:ascii="Open Sans" w:hAnsi="Open Sans" w:cs="Open Sans"/>
          <w:snapToGrid w:val="0"/>
        </w:rPr>
        <w:t xml:space="preserve"> </w:t>
      </w:r>
      <w:r w:rsidR="004228C6" w:rsidRPr="005B7D3C">
        <w:rPr>
          <w:rFonts w:ascii="Open Sans" w:hAnsi="Open Sans" w:cs="Open Sans"/>
          <w:snapToGrid w:val="0"/>
        </w:rPr>
        <w:t>a obsahují podrobnou specifikaci předmětu plnění.</w:t>
      </w:r>
    </w:p>
    <w:p w14:paraId="7A7E438C" w14:textId="77777777" w:rsidR="00167030" w:rsidRPr="005B7D3C" w:rsidRDefault="00167030" w:rsidP="00D32557">
      <w:pPr>
        <w:spacing w:after="0"/>
        <w:jc w:val="both"/>
        <w:rPr>
          <w:rFonts w:ascii="Open Sans" w:hAnsi="Open Sans" w:cs="Open Sans"/>
          <w:snapToGrid w:val="0"/>
        </w:rPr>
      </w:pPr>
    </w:p>
    <w:p w14:paraId="13C56842" w14:textId="51AA1F07" w:rsidR="00BC1ACC" w:rsidRPr="005B7D3C" w:rsidRDefault="00126B9B" w:rsidP="00D32557">
      <w:pPr>
        <w:spacing w:after="0"/>
        <w:jc w:val="both"/>
        <w:rPr>
          <w:rFonts w:ascii="Open Sans" w:hAnsi="Open Sans" w:cs="Open Sans"/>
        </w:rPr>
      </w:pPr>
      <w:r w:rsidRPr="005B7D3C">
        <w:rPr>
          <w:rFonts w:ascii="Open Sans" w:hAnsi="Open Sans" w:cs="Open Sans"/>
        </w:rPr>
        <w:t xml:space="preserve">Zadavatel výslovně konstatuje, že v případě, že zadávací podmínky veřejné zakázky obsahují požadavky nebo odkazy na obchodní firmy, názvy nebo jména a příjmení, specifická označení zboží a služeb, které platí pro určitou osobu, popřípadě její organizační složku, za příznačné patenty, ochranné známky nebo označení původu, umožňuje zadavatel pro plnění veřejné zakázky vždy použití i jiných, kvalitativně, cenově a technicky srovnatelných řešení. </w:t>
      </w:r>
    </w:p>
    <w:p w14:paraId="221893B2" w14:textId="6551A9C2" w:rsidR="006F49BD" w:rsidRPr="005B7D3C" w:rsidRDefault="006F49BD" w:rsidP="008E595B">
      <w:pPr>
        <w:pStyle w:val="Nadpis1"/>
        <w:rPr>
          <w:rFonts w:ascii="Open Sans" w:hAnsi="Open Sans" w:cs="Open Sans"/>
        </w:rPr>
      </w:pPr>
      <w:r w:rsidRPr="005B7D3C">
        <w:rPr>
          <w:rFonts w:ascii="Open Sans" w:hAnsi="Open Sans" w:cs="Open Sans"/>
        </w:rPr>
        <w:t>OBC</w:t>
      </w:r>
      <w:r w:rsidR="008E595B" w:rsidRPr="005B7D3C">
        <w:rPr>
          <w:rFonts w:ascii="Open Sans" w:hAnsi="Open Sans" w:cs="Open Sans"/>
        </w:rPr>
        <w:t>H</w:t>
      </w:r>
      <w:r w:rsidRPr="005B7D3C">
        <w:rPr>
          <w:rFonts w:ascii="Open Sans" w:hAnsi="Open Sans" w:cs="Open Sans"/>
        </w:rPr>
        <w:t>ODNÍ PODMÍNKY</w:t>
      </w:r>
    </w:p>
    <w:p w14:paraId="574D6347" w14:textId="1628D111" w:rsidR="007D0B9C" w:rsidRPr="005B7D3C" w:rsidRDefault="002D6693" w:rsidP="00C8638C">
      <w:pPr>
        <w:pStyle w:val="Standard"/>
        <w:spacing w:after="12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5B7D3C">
        <w:rPr>
          <w:rFonts w:ascii="Open Sans" w:hAnsi="Open Sans" w:cs="Open Sans"/>
          <w:color w:val="000000"/>
          <w:sz w:val="22"/>
          <w:szCs w:val="22"/>
        </w:rPr>
        <w:t xml:space="preserve">Zadávací dokumentace </w:t>
      </w:r>
      <w:r w:rsidR="004228C6" w:rsidRPr="005B7D3C">
        <w:rPr>
          <w:rFonts w:ascii="Open Sans" w:hAnsi="Open Sans" w:cs="Open Sans"/>
          <w:color w:val="000000"/>
          <w:sz w:val="22"/>
          <w:szCs w:val="22"/>
        </w:rPr>
        <w:t xml:space="preserve">dále </w:t>
      </w:r>
      <w:r w:rsidRPr="005B7D3C">
        <w:rPr>
          <w:rFonts w:ascii="Open Sans" w:hAnsi="Open Sans" w:cs="Open Sans"/>
          <w:color w:val="000000"/>
          <w:sz w:val="22"/>
          <w:szCs w:val="22"/>
        </w:rPr>
        <w:t>obsahuje v souladu se Zákonem obchodní podmínky</w:t>
      </w:r>
      <w:r w:rsidR="00FB7848" w:rsidRPr="005B7D3C">
        <w:rPr>
          <w:rFonts w:ascii="Open Sans" w:hAnsi="Open Sans" w:cs="Open Sans"/>
          <w:color w:val="000000"/>
          <w:sz w:val="22"/>
          <w:szCs w:val="22"/>
        </w:rPr>
        <w:t xml:space="preserve"> stanovené </w:t>
      </w:r>
      <w:r w:rsidRPr="005B7D3C">
        <w:rPr>
          <w:rFonts w:ascii="Open Sans" w:hAnsi="Open Sans" w:cs="Open Sans"/>
          <w:b/>
          <w:color w:val="000000"/>
          <w:sz w:val="22"/>
          <w:szCs w:val="22"/>
        </w:rPr>
        <w:t>formou návrhu sml</w:t>
      </w:r>
      <w:r w:rsidR="00FD48E6" w:rsidRPr="005B7D3C">
        <w:rPr>
          <w:rFonts w:ascii="Open Sans" w:hAnsi="Open Sans" w:cs="Open Sans"/>
          <w:b/>
          <w:color w:val="000000"/>
          <w:sz w:val="22"/>
          <w:szCs w:val="22"/>
        </w:rPr>
        <w:t>ouvy</w:t>
      </w:r>
      <w:r w:rsidR="005933EE" w:rsidRPr="005B7D3C">
        <w:rPr>
          <w:rFonts w:ascii="Open Sans" w:hAnsi="Open Sans" w:cs="Open Sans"/>
          <w:b/>
          <w:color w:val="000000"/>
          <w:sz w:val="22"/>
          <w:szCs w:val="22"/>
        </w:rPr>
        <w:t xml:space="preserve"> o poskytování služeb</w:t>
      </w:r>
      <w:r w:rsidR="00944AFE" w:rsidRPr="005B7D3C">
        <w:rPr>
          <w:rFonts w:ascii="Open Sans" w:hAnsi="Open Sans" w:cs="Open Sans"/>
          <w:b/>
          <w:color w:val="000000"/>
          <w:sz w:val="22"/>
          <w:szCs w:val="22"/>
        </w:rPr>
        <w:t xml:space="preserve"> </w:t>
      </w:r>
      <w:r w:rsidR="00944AFE" w:rsidRPr="005B7D3C">
        <w:rPr>
          <w:rFonts w:ascii="Open Sans" w:hAnsi="Open Sans" w:cs="Open Sans"/>
          <w:bCs/>
          <w:color w:val="000000"/>
          <w:sz w:val="22"/>
          <w:szCs w:val="22"/>
        </w:rPr>
        <w:t>(dále jen „</w:t>
      </w:r>
      <w:r w:rsidR="009375AA" w:rsidRPr="005B7D3C">
        <w:rPr>
          <w:rFonts w:ascii="Open Sans" w:hAnsi="Open Sans" w:cs="Open Sans"/>
          <w:bCs/>
          <w:color w:val="000000"/>
          <w:sz w:val="22"/>
          <w:szCs w:val="22"/>
        </w:rPr>
        <w:t>s</w:t>
      </w:r>
      <w:r w:rsidR="00944AFE" w:rsidRPr="005B7D3C">
        <w:rPr>
          <w:rFonts w:ascii="Open Sans" w:hAnsi="Open Sans" w:cs="Open Sans"/>
          <w:bCs/>
          <w:color w:val="000000"/>
          <w:sz w:val="22"/>
          <w:szCs w:val="22"/>
        </w:rPr>
        <w:t>mlouva“)</w:t>
      </w:r>
      <w:r w:rsidRPr="005B7D3C">
        <w:rPr>
          <w:rFonts w:ascii="Open Sans" w:hAnsi="Open Sans" w:cs="Open Sans"/>
          <w:bCs/>
          <w:color w:val="000000"/>
          <w:sz w:val="22"/>
          <w:szCs w:val="22"/>
        </w:rPr>
        <w:t>.</w:t>
      </w:r>
      <w:r w:rsidRPr="005B7D3C">
        <w:rPr>
          <w:rFonts w:ascii="Open Sans" w:hAnsi="Open Sans" w:cs="Open Sans"/>
          <w:b/>
          <w:color w:val="000000"/>
          <w:sz w:val="22"/>
          <w:szCs w:val="22"/>
        </w:rPr>
        <w:t xml:space="preserve"> </w:t>
      </w:r>
      <w:r w:rsidRPr="005B7D3C">
        <w:rPr>
          <w:rFonts w:ascii="Open Sans" w:hAnsi="Open Sans" w:cs="Open Sans"/>
          <w:color w:val="000000"/>
          <w:sz w:val="22"/>
          <w:szCs w:val="22"/>
        </w:rPr>
        <w:t xml:space="preserve">Obchodní podmínky stanovené Zadavatelem pro toto zadávací řízení jsou pro účastníka řízení </w:t>
      </w:r>
      <w:r w:rsidRPr="005B7D3C">
        <w:rPr>
          <w:rFonts w:ascii="Open Sans" w:hAnsi="Open Sans" w:cs="Open Sans"/>
          <w:b/>
          <w:color w:val="000000"/>
          <w:sz w:val="22"/>
          <w:szCs w:val="22"/>
        </w:rPr>
        <w:t>závazné a nemohou být žádným způsobem měněny</w:t>
      </w:r>
      <w:r w:rsidR="00A31EC6" w:rsidRPr="005B7D3C">
        <w:rPr>
          <w:rFonts w:ascii="Open Sans" w:hAnsi="Open Sans" w:cs="Open Sans"/>
          <w:color w:val="000000"/>
          <w:sz w:val="22"/>
          <w:szCs w:val="22"/>
        </w:rPr>
        <w:t>, vyjma k tomu vyznačených míst.</w:t>
      </w:r>
    </w:p>
    <w:p w14:paraId="221893BB" w14:textId="4454595E" w:rsidR="00D32557" w:rsidRPr="005B7D3C" w:rsidRDefault="002D6693" w:rsidP="00C8638C">
      <w:pPr>
        <w:pStyle w:val="Standard"/>
        <w:spacing w:after="12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5B7D3C">
        <w:rPr>
          <w:rFonts w:ascii="Open Sans" w:hAnsi="Open Sans" w:cs="Open Sans"/>
          <w:color w:val="000000"/>
          <w:sz w:val="22"/>
          <w:szCs w:val="22"/>
        </w:rPr>
        <w:t xml:space="preserve">Obchodní podmínky jsou přílohou č. </w:t>
      </w:r>
      <w:r w:rsidR="002E08AD" w:rsidRPr="005B7D3C">
        <w:rPr>
          <w:rFonts w:ascii="Open Sans" w:hAnsi="Open Sans" w:cs="Open Sans"/>
          <w:color w:val="000000"/>
          <w:sz w:val="22"/>
          <w:szCs w:val="22"/>
        </w:rPr>
        <w:t>3</w:t>
      </w:r>
      <w:r w:rsidRPr="005B7D3C">
        <w:rPr>
          <w:rFonts w:ascii="Open Sans" w:hAnsi="Open Sans" w:cs="Open Sans"/>
          <w:color w:val="000000"/>
          <w:sz w:val="22"/>
          <w:szCs w:val="22"/>
        </w:rPr>
        <w:t xml:space="preserve"> této Zadávací dokumentace</w:t>
      </w:r>
      <w:r w:rsidR="00363DB9" w:rsidRPr="005B7D3C">
        <w:rPr>
          <w:rFonts w:ascii="Open Sans" w:hAnsi="Open Sans" w:cs="Open Sans"/>
          <w:color w:val="000000"/>
          <w:sz w:val="22"/>
          <w:szCs w:val="22"/>
        </w:rPr>
        <w:t>.</w:t>
      </w:r>
      <w:r w:rsidRPr="005B7D3C">
        <w:rPr>
          <w:rFonts w:ascii="Open Sans" w:hAnsi="Open Sans" w:cs="Open Sans"/>
          <w:color w:val="000000"/>
          <w:sz w:val="22"/>
          <w:szCs w:val="22"/>
        </w:rPr>
        <w:t xml:space="preserve"> </w:t>
      </w:r>
    </w:p>
    <w:p w14:paraId="221893BD" w14:textId="2497FE8D" w:rsidR="00F65FF6" w:rsidRPr="005B7D3C" w:rsidRDefault="006F49BD" w:rsidP="00A71CA8">
      <w:pPr>
        <w:pStyle w:val="Nadpis1"/>
        <w:rPr>
          <w:rFonts w:ascii="Open Sans" w:hAnsi="Open Sans" w:cs="Open Sans"/>
        </w:rPr>
      </w:pPr>
      <w:r w:rsidRPr="005B7D3C">
        <w:rPr>
          <w:rFonts w:ascii="Open Sans" w:hAnsi="Open Sans" w:cs="Open Sans"/>
        </w:rPr>
        <w:t>LHŮTY PLNĚNÍ</w:t>
      </w:r>
    </w:p>
    <w:p w14:paraId="140974E7" w14:textId="24967F3C" w:rsidR="002D6693" w:rsidRPr="00C56400" w:rsidRDefault="002D6693" w:rsidP="002D6693">
      <w:pPr>
        <w:pStyle w:val="Standard"/>
        <w:numPr>
          <w:ilvl w:val="0"/>
          <w:numId w:val="2"/>
        </w:numPr>
        <w:tabs>
          <w:tab w:val="left" w:pos="2160"/>
        </w:tabs>
        <w:jc w:val="both"/>
        <w:rPr>
          <w:rFonts w:ascii="Open Sans" w:hAnsi="Open Sans" w:cs="Open Sans"/>
          <w:b/>
          <w:bCs/>
          <w:sz w:val="22"/>
          <w:szCs w:val="22"/>
        </w:rPr>
      </w:pPr>
      <w:r w:rsidRPr="005B7D3C">
        <w:rPr>
          <w:rFonts w:ascii="Open Sans" w:hAnsi="Open Sans" w:cs="Open Sans"/>
          <w:sz w:val="22"/>
          <w:szCs w:val="22"/>
        </w:rPr>
        <w:t>Předpokládaný termín zahájení plnění veřejné zakázky:</w:t>
      </w:r>
      <w:r w:rsidR="004651B4" w:rsidRPr="005B7D3C">
        <w:rPr>
          <w:rFonts w:ascii="Open Sans" w:hAnsi="Open Sans" w:cs="Open Sans"/>
          <w:sz w:val="22"/>
          <w:szCs w:val="22"/>
        </w:rPr>
        <w:t xml:space="preserve"> </w:t>
      </w:r>
      <w:r w:rsidR="00ED46CC" w:rsidRPr="005B7D3C">
        <w:rPr>
          <w:rFonts w:ascii="Open Sans" w:hAnsi="Open Sans" w:cs="Open Sans"/>
          <w:sz w:val="22"/>
          <w:szCs w:val="22"/>
        </w:rPr>
        <w:tab/>
      </w:r>
      <w:r w:rsidR="004651B4" w:rsidRPr="00C56400">
        <w:rPr>
          <w:rFonts w:ascii="Open Sans" w:hAnsi="Open Sans" w:cs="Open Sans"/>
          <w:b/>
          <w:bCs/>
          <w:sz w:val="22"/>
          <w:szCs w:val="22"/>
        </w:rPr>
        <w:t>od</w:t>
      </w:r>
      <w:r w:rsidRPr="00C56400">
        <w:rPr>
          <w:rFonts w:ascii="Open Sans" w:hAnsi="Open Sans" w:cs="Open Sans"/>
          <w:sz w:val="22"/>
          <w:szCs w:val="22"/>
        </w:rPr>
        <w:t xml:space="preserve"> </w:t>
      </w:r>
      <w:r w:rsidR="00D11376">
        <w:rPr>
          <w:rFonts w:ascii="Open Sans" w:hAnsi="Open Sans" w:cs="Open Sans"/>
          <w:b/>
          <w:bCs/>
          <w:sz w:val="22"/>
          <w:szCs w:val="22"/>
        </w:rPr>
        <w:t>následujícího dne</w:t>
      </w:r>
      <w:r w:rsidR="00EC71EC">
        <w:rPr>
          <w:rFonts w:ascii="Open Sans" w:hAnsi="Open Sans" w:cs="Open Sans"/>
          <w:b/>
          <w:bCs/>
          <w:sz w:val="22"/>
          <w:szCs w:val="22"/>
        </w:rPr>
        <w:t xml:space="preserve"> po dni nabytí účinnosti smlouvy</w:t>
      </w:r>
    </w:p>
    <w:p w14:paraId="221893C0" w14:textId="33665BDF" w:rsidR="00D32557" w:rsidRPr="005B7D3C" w:rsidRDefault="002D6693" w:rsidP="00D32557">
      <w:pPr>
        <w:pStyle w:val="Standard"/>
        <w:numPr>
          <w:ilvl w:val="0"/>
          <w:numId w:val="2"/>
        </w:numPr>
        <w:tabs>
          <w:tab w:val="left" w:pos="2160"/>
        </w:tabs>
        <w:jc w:val="both"/>
        <w:rPr>
          <w:rFonts w:ascii="Open Sans" w:hAnsi="Open Sans" w:cs="Open Sans"/>
          <w:sz w:val="22"/>
          <w:szCs w:val="22"/>
        </w:rPr>
      </w:pPr>
      <w:r w:rsidRPr="005B7D3C">
        <w:rPr>
          <w:rFonts w:ascii="Open Sans" w:hAnsi="Open Sans" w:cs="Open Sans"/>
          <w:sz w:val="22"/>
          <w:szCs w:val="22"/>
        </w:rPr>
        <w:t xml:space="preserve">Předpokládaný termín ukončení plnění veřejné zakázky: </w:t>
      </w:r>
      <w:r w:rsidRPr="005B7D3C">
        <w:rPr>
          <w:rFonts w:ascii="Open Sans" w:hAnsi="Open Sans" w:cs="Open Sans"/>
          <w:sz w:val="22"/>
          <w:szCs w:val="22"/>
        </w:rPr>
        <w:tab/>
      </w:r>
      <w:r w:rsidRPr="005B7D3C">
        <w:rPr>
          <w:rFonts w:ascii="Open Sans" w:hAnsi="Open Sans" w:cs="Open Sans"/>
          <w:b/>
          <w:bCs/>
          <w:sz w:val="22"/>
          <w:szCs w:val="22"/>
        </w:rPr>
        <w:t>do 31. 12. 20</w:t>
      </w:r>
      <w:r w:rsidR="00B55298" w:rsidRPr="005B7D3C">
        <w:rPr>
          <w:rFonts w:ascii="Open Sans" w:hAnsi="Open Sans" w:cs="Open Sans"/>
          <w:b/>
          <w:bCs/>
          <w:sz w:val="22"/>
          <w:szCs w:val="22"/>
        </w:rPr>
        <w:t>33</w:t>
      </w:r>
    </w:p>
    <w:p w14:paraId="0D57DB80" w14:textId="61FFEFCD" w:rsidR="00C135CC" w:rsidRPr="005B7D3C" w:rsidRDefault="006F49BD" w:rsidP="00363DB9">
      <w:pPr>
        <w:pStyle w:val="Nadpis1"/>
        <w:rPr>
          <w:rFonts w:ascii="Open Sans" w:hAnsi="Open Sans" w:cs="Open Sans"/>
        </w:rPr>
      </w:pPr>
      <w:r w:rsidRPr="005B7D3C">
        <w:rPr>
          <w:rFonts w:ascii="Open Sans" w:hAnsi="Open Sans" w:cs="Open Sans"/>
        </w:rPr>
        <w:lastRenderedPageBreak/>
        <w:t>MÍSTO PLNĚNÍ</w:t>
      </w:r>
      <w:r w:rsidR="003D6976" w:rsidRPr="005B7D3C">
        <w:rPr>
          <w:rFonts w:ascii="Open Sans" w:hAnsi="Open Sans" w:cs="Open Sans"/>
        </w:rPr>
        <w:t xml:space="preserve"> A PROHLÍDKA MÍSTA PLNĚNÍ</w:t>
      </w:r>
    </w:p>
    <w:p w14:paraId="08F94B49" w14:textId="39586FBA" w:rsidR="002D6693" w:rsidRPr="005B7D3C" w:rsidRDefault="002819C5" w:rsidP="00B37BDB">
      <w:pPr>
        <w:spacing w:after="0"/>
        <w:jc w:val="both"/>
        <w:rPr>
          <w:rFonts w:ascii="Open Sans" w:hAnsi="Open Sans" w:cs="Open Sans"/>
        </w:rPr>
      </w:pPr>
      <w:r w:rsidRPr="005B7D3C">
        <w:rPr>
          <w:rFonts w:ascii="Open Sans" w:hAnsi="Open Sans" w:cs="Open Sans"/>
        </w:rPr>
        <w:t>Míst</w:t>
      </w:r>
      <w:r w:rsidR="00AB4CE8" w:rsidRPr="005B7D3C">
        <w:rPr>
          <w:rFonts w:ascii="Open Sans" w:hAnsi="Open Sans" w:cs="Open Sans"/>
        </w:rPr>
        <w:t>em</w:t>
      </w:r>
      <w:r w:rsidRPr="005B7D3C">
        <w:rPr>
          <w:rFonts w:ascii="Open Sans" w:hAnsi="Open Sans" w:cs="Open Sans"/>
        </w:rPr>
        <w:t xml:space="preserve"> plnění je území města Ostrov</w:t>
      </w:r>
      <w:r w:rsidR="00363DB9" w:rsidRPr="005B7D3C">
        <w:rPr>
          <w:rFonts w:ascii="Open Sans" w:hAnsi="Open Sans" w:cs="Open Sans"/>
        </w:rPr>
        <w:t xml:space="preserve"> </w:t>
      </w:r>
      <w:r w:rsidR="004C2786" w:rsidRPr="005B7D3C">
        <w:rPr>
          <w:rFonts w:ascii="Open Sans" w:hAnsi="Open Sans" w:cs="Open Sans"/>
        </w:rPr>
        <w:t xml:space="preserve">a všech jeho přilehlých místních částí (tj. Dolní Žďár, Horní Žďár, Hluboký, </w:t>
      </w:r>
      <w:proofErr w:type="spellStart"/>
      <w:r w:rsidR="004C2786" w:rsidRPr="005B7D3C">
        <w:rPr>
          <w:rFonts w:ascii="Open Sans" w:hAnsi="Open Sans" w:cs="Open Sans"/>
        </w:rPr>
        <w:t>Kfely</w:t>
      </w:r>
      <w:proofErr w:type="spellEnd"/>
      <w:r w:rsidR="004C2786" w:rsidRPr="005B7D3C">
        <w:rPr>
          <w:rFonts w:ascii="Open Sans" w:hAnsi="Open Sans" w:cs="Open Sans"/>
        </w:rPr>
        <w:t xml:space="preserve">, Květnová, </w:t>
      </w:r>
      <w:proofErr w:type="spellStart"/>
      <w:r w:rsidR="004C2786" w:rsidRPr="005B7D3C">
        <w:rPr>
          <w:rFonts w:ascii="Open Sans" w:hAnsi="Open Sans" w:cs="Open Sans"/>
        </w:rPr>
        <w:t>Mořičov</w:t>
      </w:r>
      <w:proofErr w:type="spellEnd"/>
      <w:r w:rsidR="004C2786" w:rsidRPr="005B7D3C">
        <w:rPr>
          <w:rFonts w:ascii="Open Sans" w:hAnsi="Open Sans" w:cs="Open Sans"/>
        </w:rPr>
        <w:t xml:space="preserve">, </w:t>
      </w:r>
      <w:proofErr w:type="spellStart"/>
      <w:r w:rsidR="004C2786" w:rsidRPr="005B7D3C">
        <w:rPr>
          <w:rFonts w:ascii="Open Sans" w:hAnsi="Open Sans" w:cs="Open Sans"/>
        </w:rPr>
        <w:t>Vykmanov</w:t>
      </w:r>
      <w:proofErr w:type="spellEnd"/>
      <w:r w:rsidR="004C2786" w:rsidRPr="005B7D3C">
        <w:rPr>
          <w:rFonts w:ascii="Open Sans" w:hAnsi="Open Sans" w:cs="Open Sans"/>
        </w:rPr>
        <w:t xml:space="preserve">, </w:t>
      </w:r>
      <w:proofErr w:type="spellStart"/>
      <w:r w:rsidR="004C2786" w:rsidRPr="005B7D3C">
        <w:rPr>
          <w:rFonts w:ascii="Open Sans" w:hAnsi="Open Sans" w:cs="Open Sans"/>
        </w:rPr>
        <w:t>Maroltov</w:t>
      </w:r>
      <w:proofErr w:type="spellEnd"/>
      <w:r w:rsidR="004C2786" w:rsidRPr="005B7D3C">
        <w:rPr>
          <w:rFonts w:ascii="Open Sans" w:hAnsi="Open Sans" w:cs="Open Sans"/>
        </w:rPr>
        <w:t xml:space="preserve">, </w:t>
      </w:r>
      <w:proofErr w:type="spellStart"/>
      <w:r w:rsidR="004C2786" w:rsidRPr="005B7D3C">
        <w:rPr>
          <w:rFonts w:ascii="Open Sans" w:hAnsi="Open Sans" w:cs="Open Sans"/>
        </w:rPr>
        <w:t>Hanušov</w:t>
      </w:r>
      <w:proofErr w:type="spellEnd"/>
      <w:r w:rsidR="004C2786" w:rsidRPr="005B7D3C">
        <w:rPr>
          <w:rFonts w:ascii="Open Sans" w:hAnsi="Open Sans" w:cs="Open Sans"/>
        </w:rPr>
        <w:t xml:space="preserve"> a </w:t>
      </w:r>
      <w:proofErr w:type="spellStart"/>
      <w:r w:rsidR="004C2786" w:rsidRPr="005B7D3C">
        <w:rPr>
          <w:rFonts w:ascii="Open Sans" w:hAnsi="Open Sans" w:cs="Open Sans"/>
        </w:rPr>
        <w:t>Arnoldov</w:t>
      </w:r>
      <w:proofErr w:type="spellEnd"/>
      <w:r w:rsidR="004C2786" w:rsidRPr="005B7D3C">
        <w:rPr>
          <w:rFonts w:ascii="Open Sans" w:hAnsi="Open Sans" w:cs="Open Sans"/>
        </w:rPr>
        <w:t>). Podrobněji v příloze č. 1</w:t>
      </w:r>
      <w:r w:rsidR="00577D6F" w:rsidRPr="005B7D3C">
        <w:rPr>
          <w:rFonts w:ascii="Open Sans" w:hAnsi="Open Sans" w:cs="Open Sans"/>
        </w:rPr>
        <w:t>.2</w:t>
      </w:r>
      <w:r w:rsidR="004C2786" w:rsidRPr="005B7D3C">
        <w:rPr>
          <w:rFonts w:ascii="Open Sans" w:hAnsi="Open Sans" w:cs="Open Sans"/>
        </w:rPr>
        <w:t xml:space="preserve"> </w:t>
      </w:r>
      <w:r w:rsidR="00B54F86" w:rsidRPr="005B7D3C">
        <w:rPr>
          <w:rFonts w:ascii="Open Sans" w:hAnsi="Open Sans" w:cs="Open Sans"/>
        </w:rPr>
        <w:t>Z</w:t>
      </w:r>
      <w:r w:rsidR="004C2786" w:rsidRPr="005B7D3C">
        <w:rPr>
          <w:rFonts w:ascii="Open Sans" w:hAnsi="Open Sans" w:cs="Open Sans"/>
        </w:rPr>
        <w:t>adávací dokumentace</w:t>
      </w:r>
    </w:p>
    <w:p w14:paraId="5EC9ED69" w14:textId="77777777" w:rsidR="002D6693" w:rsidRPr="005B7D3C" w:rsidRDefault="002D6693" w:rsidP="002D6693">
      <w:pPr>
        <w:spacing w:after="0"/>
        <w:rPr>
          <w:rFonts w:ascii="Open Sans" w:hAnsi="Open Sans" w:cs="Open Sans"/>
        </w:rPr>
      </w:pPr>
    </w:p>
    <w:p w14:paraId="221893C6" w14:textId="13EC882A" w:rsidR="00D32557" w:rsidRPr="005B7D3C" w:rsidRDefault="008A0826" w:rsidP="00242131">
      <w:pPr>
        <w:spacing w:after="0"/>
        <w:jc w:val="both"/>
        <w:rPr>
          <w:rFonts w:ascii="Open Sans" w:hAnsi="Open Sans" w:cs="Open Sans"/>
        </w:rPr>
      </w:pPr>
      <w:r w:rsidRPr="005B7D3C">
        <w:rPr>
          <w:rFonts w:ascii="Open Sans" w:hAnsi="Open Sans" w:cs="Open Sans"/>
        </w:rPr>
        <w:t>Prohlídka místa plnění</w:t>
      </w:r>
      <w:r w:rsidR="005F7C8F" w:rsidRPr="005B7D3C">
        <w:rPr>
          <w:rFonts w:ascii="Open Sans" w:hAnsi="Open Sans" w:cs="Open Sans"/>
        </w:rPr>
        <w:t xml:space="preserve"> se vzhledem k předmětu veřejné zakázky konat nebude.</w:t>
      </w:r>
    </w:p>
    <w:p w14:paraId="221893C8" w14:textId="14010EE9" w:rsidR="006F49BD" w:rsidRPr="005B7D3C" w:rsidRDefault="003D6976" w:rsidP="00242131">
      <w:pPr>
        <w:pStyle w:val="Nadpis1"/>
        <w:rPr>
          <w:rFonts w:ascii="Open Sans" w:hAnsi="Open Sans" w:cs="Open Sans"/>
        </w:rPr>
      </w:pPr>
      <w:r w:rsidRPr="005B7D3C">
        <w:rPr>
          <w:rFonts w:ascii="Open Sans" w:hAnsi="Open Sans" w:cs="Open Sans"/>
        </w:rPr>
        <w:t>KVALIFIKACE</w:t>
      </w:r>
    </w:p>
    <w:p w14:paraId="221893CA" w14:textId="5BD768A8" w:rsidR="00F65FF6" w:rsidRPr="005B7D3C" w:rsidRDefault="003D6976" w:rsidP="00242131">
      <w:pPr>
        <w:pStyle w:val="Nadpis2"/>
        <w:rPr>
          <w:rFonts w:ascii="Open Sans" w:hAnsi="Open Sans" w:cs="Open Sans"/>
        </w:rPr>
      </w:pPr>
      <w:r w:rsidRPr="005B7D3C">
        <w:rPr>
          <w:rFonts w:ascii="Open Sans" w:hAnsi="Open Sans" w:cs="Open Sans"/>
        </w:rPr>
        <w:t>Úvod</w:t>
      </w:r>
    </w:p>
    <w:p w14:paraId="221893CC" w14:textId="3B4FE3E7" w:rsidR="00F65FF6" w:rsidRPr="005B7D3C" w:rsidRDefault="00866E11" w:rsidP="00D32557">
      <w:pPr>
        <w:pStyle w:val="Standard"/>
        <w:jc w:val="both"/>
        <w:rPr>
          <w:rFonts w:ascii="Open Sans" w:hAnsi="Open Sans" w:cs="Open Sans"/>
          <w:sz w:val="22"/>
          <w:szCs w:val="22"/>
        </w:rPr>
      </w:pPr>
      <w:r w:rsidRPr="005B7D3C">
        <w:rPr>
          <w:rFonts w:ascii="Open Sans" w:hAnsi="Open Sans" w:cs="Open Sans"/>
          <w:sz w:val="22"/>
          <w:szCs w:val="22"/>
        </w:rPr>
        <w:t xml:space="preserve">V souladu s § 39 odst. 4 Zákona je posouzení nabídky předpokladem </w:t>
      </w:r>
      <w:r w:rsidR="00BC2C0B" w:rsidRPr="005B7D3C">
        <w:rPr>
          <w:rFonts w:ascii="Open Sans" w:hAnsi="Open Sans" w:cs="Open Sans"/>
          <w:sz w:val="22"/>
          <w:szCs w:val="22"/>
        </w:rPr>
        <w:t>výběru</w:t>
      </w:r>
      <w:r w:rsidRPr="005B7D3C">
        <w:rPr>
          <w:rFonts w:ascii="Open Sans" w:hAnsi="Open Sans" w:cs="Open Sans"/>
          <w:sz w:val="22"/>
          <w:szCs w:val="22"/>
        </w:rPr>
        <w:t xml:space="preserve"> </w:t>
      </w:r>
      <w:r w:rsidR="000F39A6" w:rsidRPr="005B7D3C">
        <w:rPr>
          <w:rFonts w:ascii="Open Sans" w:hAnsi="Open Sans" w:cs="Open Sans"/>
          <w:sz w:val="22"/>
          <w:szCs w:val="22"/>
        </w:rPr>
        <w:t>účastníka řízení</w:t>
      </w:r>
      <w:r w:rsidRPr="005B7D3C">
        <w:rPr>
          <w:rFonts w:ascii="Open Sans" w:hAnsi="Open Sans" w:cs="Open Sans"/>
          <w:sz w:val="22"/>
          <w:szCs w:val="22"/>
        </w:rPr>
        <w:t xml:space="preserve"> v zadávacím řízení. </w:t>
      </w:r>
    </w:p>
    <w:p w14:paraId="49AEAD42" w14:textId="77777777" w:rsidR="002D6693" w:rsidRPr="005B7D3C" w:rsidRDefault="002D6693" w:rsidP="00D32557">
      <w:pPr>
        <w:pStyle w:val="Standard"/>
        <w:jc w:val="both"/>
        <w:rPr>
          <w:rFonts w:ascii="Open Sans" w:hAnsi="Open Sans" w:cs="Open Sans"/>
          <w:b/>
          <w:sz w:val="22"/>
          <w:szCs w:val="22"/>
        </w:rPr>
      </w:pPr>
    </w:p>
    <w:p w14:paraId="221893CE" w14:textId="10FF57CA" w:rsidR="00F65FF6" w:rsidRPr="005B7D3C" w:rsidRDefault="00F65FF6" w:rsidP="00D32557">
      <w:pPr>
        <w:pStyle w:val="Standard"/>
        <w:jc w:val="both"/>
        <w:rPr>
          <w:rFonts w:ascii="Open Sans" w:hAnsi="Open Sans" w:cs="Open Sans"/>
        </w:rPr>
      </w:pPr>
      <w:r w:rsidRPr="005B7D3C">
        <w:rPr>
          <w:rFonts w:ascii="Open Sans" w:hAnsi="Open Sans" w:cs="Open Sans"/>
          <w:b/>
          <w:sz w:val="22"/>
          <w:szCs w:val="22"/>
        </w:rPr>
        <w:t>Splněním kvalifikace se rozumí</w:t>
      </w:r>
      <w:r w:rsidRPr="005B7D3C">
        <w:rPr>
          <w:rFonts w:ascii="Open Sans" w:hAnsi="Open Sans" w:cs="Open Sans"/>
          <w:sz w:val="22"/>
          <w:szCs w:val="22"/>
        </w:rPr>
        <w:t>:</w:t>
      </w:r>
    </w:p>
    <w:p w14:paraId="221893CF" w14:textId="77777777" w:rsidR="00866E11" w:rsidRPr="005B7D3C" w:rsidRDefault="00866E11" w:rsidP="00866E11">
      <w:pPr>
        <w:pStyle w:val="Standard"/>
        <w:numPr>
          <w:ilvl w:val="0"/>
          <w:numId w:val="4"/>
        </w:numPr>
        <w:ind w:left="567" w:hanging="567"/>
        <w:jc w:val="both"/>
        <w:rPr>
          <w:rFonts w:ascii="Open Sans" w:hAnsi="Open Sans" w:cs="Open Sans"/>
          <w:sz w:val="22"/>
          <w:szCs w:val="22"/>
        </w:rPr>
      </w:pPr>
      <w:r w:rsidRPr="005B7D3C">
        <w:rPr>
          <w:rFonts w:ascii="Open Sans" w:hAnsi="Open Sans" w:cs="Open Sans"/>
          <w:sz w:val="22"/>
          <w:szCs w:val="22"/>
        </w:rPr>
        <w:t>splnění základní způsobilosti stanovené § 74 Zákona</w:t>
      </w:r>
    </w:p>
    <w:p w14:paraId="32B926F5" w14:textId="77777777" w:rsidR="00217F1B" w:rsidRPr="005B7D3C" w:rsidRDefault="00866E11" w:rsidP="00217F1B">
      <w:pPr>
        <w:pStyle w:val="Standard"/>
        <w:numPr>
          <w:ilvl w:val="0"/>
          <w:numId w:val="3"/>
        </w:numPr>
        <w:ind w:left="567" w:hanging="567"/>
        <w:jc w:val="both"/>
        <w:rPr>
          <w:rFonts w:ascii="Open Sans" w:hAnsi="Open Sans" w:cs="Open Sans"/>
          <w:sz w:val="22"/>
          <w:szCs w:val="22"/>
        </w:rPr>
      </w:pPr>
      <w:r w:rsidRPr="005B7D3C">
        <w:rPr>
          <w:rFonts w:ascii="Open Sans" w:hAnsi="Open Sans" w:cs="Open Sans"/>
          <w:sz w:val="22"/>
          <w:szCs w:val="22"/>
        </w:rPr>
        <w:t>splnění profesní způsobilosti stanovené § 77 odst. 1</w:t>
      </w:r>
      <w:r w:rsidR="00AD225B" w:rsidRPr="005B7D3C">
        <w:rPr>
          <w:rFonts w:ascii="Open Sans" w:hAnsi="Open Sans" w:cs="Open Sans"/>
          <w:sz w:val="22"/>
          <w:szCs w:val="22"/>
        </w:rPr>
        <w:t xml:space="preserve"> Zákona</w:t>
      </w:r>
    </w:p>
    <w:p w14:paraId="221893D2" w14:textId="7FBA2D22" w:rsidR="00866E11" w:rsidRPr="005B7D3C" w:rsidRDefault="00866E11" w:rsidP="00790C4D">
      <w:pPr>
        <w:pStyle w:val="Odstavecseseznamem"/>
        <w:numPr>
          <w:ilvl w:val="0"/>
          <w:numId w:val="3"/>
        </w:numPr>
        <w:spacing w:after="0"/>
        <w:ind w:left="567" w:hanging="567"/>
        <w:jc w:val="both"/>
        <w:rPr>
          <w:rFonts w:ascii="Open Sans" w:hAnsi="Open Sans" w:cs="Open Sans"/>
        </w:rPr>
      </w:pPr>
      <w:r w:rsidRPr="005B7D3C">
        <w:rPr>
          <w:rFonts w:ascii="Open Sans" w:hAnsi="Open Sans" w:cs="Open Sans"/>
        </w:rPr>
        <w:t>prokázání technické kvalifikace dle § 79 Zákona.</w:t>
      </w:r>
    </w:p>
    <w:p w14:paraId="221893D4" w14:textId="5CAA8BD3" w:rsidR="00AC4A90" w:rsidRPr="005B7D3C" w:rsidRDefault="00AC4A90" w:rsidP="00F52B29">
      <w:pPr>
        <w:pStyle w:val="Nadpis3"/>
        <w:rPr>
          <w:rFonts w:ascii="Open Sans" w:hAnsi="Open Sans" w:cs="Open Sans"/>
        </w:rPr>
      </w:pPr>
      <w:r w:rsidRPr="005B7D3C">
        <w:rPr>
          <w:rFonts w:ascii="Open Sans" w:hAnsi="Open Sans" w:cs="Open Sans"/>
        </w:rPr>
        <w:t>Prokázání kvalifikace formou čestného prohlášení</w:t>
      </w:r>
    </w:p>
    <w:p w14:paraId="221893D6" w14:textId="20636BDB" w:rsidR="00AC4A90" w:rsidRPr="005B7D3C" w:rsidRDefault="00AC4A90" w:rsidP="00AC4A90">
      <w:pPr>
        <w:spacing w:after="0"/>
        <w:jc w:val="both"/>
        <w:rPr>
          <w:rFonts w:ascii="Open Sans" w:hAnsi="Open Sans" w:cs="Open Sans"/>
        </w:rPr>
      </w:pPr>
      <w:r w:rsidRPr="005B7D3C">
        <w:rPr>
          <w:rFonts w:ascii="Open Sans" w:hAnsi="Open Sans" w:cs="Open Sans"/>
        </w:rPr>
        <w:t xml:space="preserve">V souladu s ustanovením § 86 odst. 2 </w:t>
      </w:r>
      <w:r w:rsidR="00F5679B" w:rsidRPr="005B7D3C">
        <w:rPr>
          <w:rFonts w:ascii="Open Sans" w:hAnsi="Open Sans" w:cs="Open Sans"/>
        </w:rPr>
        <w:t xml:space="preserve">umožňuje </w:t>
      </w:r>
      <w:r w:rsidRPr="005B7D3C">
        <w:rPr>
          <w:rFonts w:ascii="Open Sans" w:hAnsi="Open Sans" w:cs="Open Sans"/>
        </w:rPr>
        <w:t>zadavatel prokázání splnění kvalifikace za pomoci</w:t>
      </w:r>
      <w:r w:rsidRPr="005B7D3C">
        <w:rPr>
          <w:rFonts w:ascii="Open Sans" w:hAnsi="Open Sans" w:cs="Open Sans"/>
          <w:b/>
        </w:rPr>
        <w:t xml:space="preserve"> </w:t>
      </w:r>
      <w:r w:rsidR="00B165AE" w:rsidRPr="005B7D3C">
        <w:rPr>
          <w:rFonts w:ascii="Open Sans" w:hAnsi="Open Sans" w:cs="Open Sans"/>
          <w:b/>
        </w:rPr>
        <w:t xml:space="preserve">písemného </w:t>
      </w:r>
      <w:r w:rsidRPr="005B7D3C">
        <w:rPr>
          <w:rFonts w:ascii="Open Sans" w:hAnsi="Open Sans" w:cs="Open Sans"/>
          <w:b/>
        </w:rPr>
        <w:t>čestného prohlášení</w:t>
      </w:r>
      <w:r w:rsidRPr="005B7D3C">
        <w:rPr>
          <w:rFonts w:ascii="Open Sans" w:hAnsi="Open Sans" w:cs="Open Sans"/>
        </w:rPr>
        <w:t xml:space="preserve">, z jehož obsahu bude zřejmé, že dodavatel kvalifikaci požadovanou zadavatelem splňuje, pokud dále v textu </w:t>
      </w:r>
      <w:r w:rsidR="00AD225B" w:rsidRPr="005B7D3C">
        <w:rPr>
          <w:rFonts w:ascii="Open Sans" w:hAnsi="Open Sans" w:cs="Open Sans"/>
        </w:rPr>
        <w:t>Z</w:t>
      </w:r>
      <w:r w:rsidRPr="005B7D3C">
        <w:rPr>
          <w:rFonts w:ascii="Open Sans" w:hAnsi="Open Sans" w:cs="Open Sans"/>
        </w:rPr>
        <w:t>adávací dokumentace není uvedeno odlišně.</w:t>
      </w:r>
    </w:p>
    <w:p w14:paraId="6D1CCE81" w14:textId="77777777" w:rsidR="00F52B29" w:rsidRPr="005B7D3C" w:rsidRDefault="00F52B29" w:rsidP="00AC4A90">
      <w:pPr>
        <w:spacing w:after="0"/>
        <w:jc w:val="both"/>
        <w:rPr>
          <w:rFonts w:ascii="Open Sans" w:hAnsi="Open Sans" w:cs="Open Sans"/>
        </w:rPr>
      </w:pPr>
    </w:p>
    <w:p w14:paraId="0B7C5C78" w14:textId="77777777" w:rsidR="006A4422" w:rsidRPr="005B7D3C" w:rsidRDefault="006A4422" w:rsidP="006A44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Open Sans" w:hAnsi="Open Sans" w:cs="Open Sans"/>
          <w:b/>
        </w:rPr>
      </w:pPr>
      <w:r w:rsidRPr="005B7D3C">
        <w:rPr>
          <w:rFonts w:ascii="Open Sans" w:hAnsi="Open Sans" w:cs="Open Sans"/>
          <w:b/>
        </w:rPr>
        <w:t>Zadavatel si může v průběhu zadávacího řízení vyžádat předložení originálů nebo úředně ověřených kopií dokladů o kvalifikaci.</w:t>
      </w:r>
    </w:p>
    <w:p w14:paraId="221893DA" w14:textId="5432F531" w:rsidR="00AC4A90" w:rsidRPr="005B7D3C" w:rsidRDefault="00AC4A90" w:rsidP="00F52B29">
      <w:pPr>
        <w:pStyle w:val="Nadpis3"/>
        <w:rPr>
          <w:rFonts w:ascii="Open Sans" w:hAnsi="Open Sans" w:cs="Open Sans"/>
        </w:rPr>
      </w:pPr>
      <w:r w:rsidRPr="005B7D3C">
        <w:rPr>
          <w:rFonts w:ascii="Open Sans" w:hAnsi="Open Sans" w:cs="Open Sans"/>
        </w:rPr>
        <w:t>Prokázání kvalifikace výpisem ze seznamu kvalifikovaných dodavatelů</w:t>
      </w:r>
    </w:p>
    <w:p w14:paraId="221893DB" w14:textId="7876E29C" w:rsidR="00AC4A90" w:rsidRPr="005B7D3C" w:rsidRDefault="00AC4A90" w:rsidP="00AC4A90">
      <w:pPr>
        <w:spacing w:after="0"/>
        <w:jc w:val="both"/>
        <w:rPr>
          <w:rFonts w:ascii="Open Sans" w:hAnsi="Open Sans" w:cs="Open Sans"/>
        </w:rPr>
      </w:pPr>
      <w:r w:rsidRPr="005B7D3C">
        <w:rPr>
          <w:rFonts w:ascii="Open Sans" w:hAnsi="Open Sans" w:cs="Open Sans"/>
        </w:rPr>
        <w:t>Dodavatel může prokázat kvalifikaci v souladu s § 228 Zákona výpisem ze</w:t>
      </w:r>
      <w:r w:rsidR="007A3467" w:rsidRPr="005B7D3C">
        <w:rPr>
          <w:rFonts w:ascii="Open Sans" w:hAnsi="Open Sans" w:cs="Open Sans"/>
        </w:rPr>
        <w:t> </w:t>
      </w:r>
      <w:r w:rsidRPr="005B7D3C">
        <w:rPr>
          <w:rFonts w:ascii="Open Sans" w:hAnsi="Open Sans" w:cs="Open Sans"/>
        </w:rPr>
        <w:t>seznamu kvalifikovaných dodavatelů. Tento výpis nahrazuje prokázání splnění:</w:t>
      </w:r>
    </w:p>
    <w:p w14:paraId="221893DC" w14:textId="77777777" w:rsidR="00AC4A90" w:rsidRPr="005B7D3C" w:rsidRDefault="00AC4A90" w:rsidP="00AC4A90">
      <w:pPr>
        <w:spacing w:after="0"/>
        <w:jc w:val="both"/>
        <w:rPr>
          <w:rFonts w:ascii="Open Sans" w:hAnsi="Open Sans" w:cs="Open Sans"/>
        </w:rPr>
      </w:pPr>
    </w:p>
    <w:p w14:paraId="221893DD" w14:textId="77777777" w:rsidR="00AC4A90" w:rsidRPr="005B7D3C" w:rsidRDefault="00AC4A90" w:rsidP="006A6B5E">
      <w:pPr>
        <w:pStyle w:val="Odstavecseseznamem"/>
        <w:numPr>
          <w:ilvl w:val="0"/>
          <w:numId w:val="6"/>
        </w:numPr>
        <w:spacing w:after="0"/>
        <w:jc w:val="both"/>
        <w:rPr>
          <w:rFonts w:ascii="Open Sans" w:hAnsi="Open Sans" w:cs="Open Sans"/>
        </w:rPr>
      </w:pPr>
      <w:r w:rsidRPr="005B7D3C">
        <w:rPr>
          <w:rFonts w:ascii="Open Sans" w:hAnsi="Open Sans" w:cs="Open Sans"/>
        </w:rPr>
        <w:t>základní způsobilosti dle § 74 Zákona</w:t>
      </w:r>
    </w:p>
    <w:p w14:paraId="221893DE" w14:textId="77777777" w:rsidR="00AC4A90" w:rsidRPr="005B7D3C" w:rsidRDefault="00AC4A90" w:rsidP="006A6B5E">
      <w:pPr>
        <w:pStyle w:val="Odstavecseseznamem"/>
        <w:numPr>
          <w:ilvl w:val="0"/>
          <w:numId w:val="6"/>
        </w:numPr>
        <w:spacing w:after="0"/>
        <w:jc w:val="both"/>
        <w:rPr>
          <w:rFonts w:ascii="Open Sans" w:hAnsi="Open Sans" w:cs="Open Sans"/>
        </w:rPr>
      </w:pPr>
      <w:r w:rsidRPr="005B7D3C">
        <w:rPr>
          <w:rFonts w:ascii="Open Sans" w:hAnsi="Open Sans" w:cs="Open Sans"/>
        </w:rPr>
        <w:t>profesní způsobilosti podle § 77 Zákona v tom rozsahu, v jakém údaje ve výpisu ze seznamu kvalifikovaných dodavatelů prokazují splnění kritérií profesní způsobilosti</w:t>
      </w:r>
    </w:p>
    <w:p w14:paraId="221893DF" w14:textId="77777777" w:rsidR="00AC4A90" w:rsidRPr="005B7D3C" w:rsidRDefault="00AC4A90" w:rsidP="00AC4A90">
      <w:pPr>
        <w:spacing w:after="0"/>
        <w:ind w:left="360"/>
        <w:jc w:val="both"/>
        <w:rPr>
          <w:rFonts w:ascii="Open Sans" w:hAnsi="Open Sans" w:cs="Open Sans"/>
        </w:rPr>
      </w:pPr>
    </w:p>
    <w:p w14:paraId="221893E0" w14:textId="77777777" w:rsidR="00AC4A90" w:rsidRPr="005B7D3C" w:rsidRDefault="00AC4A90" w:rsidP="00AC4A90">
      <w:pPr>
        <w:spacing w:after="0"/>
        <w:jc w:val="both"/>
        <w:rPr>
          <w:rFonts w:ascii="Open Sans" w:hAnsi="Open Sans" w:cs="Open Sans"/>
        </w:rPr>
      </w:pPr>
      <w:r w:rsidRPr="005B7D3C">
        <w:rPr>
          <w:rFonts w:ascii="Open Sans" w:hAnsi="Open Sans" w:cs="Open Sans"/>
        </w:rPr>
        <w:t>Tento výpis nenahrazuje prokázání technické kvalifikace</w:t>
      </w:r>
      <w:r w:rsidR="001E1F2D" w:rsidRPr="005B7D3C">
        <w:rPr>
          <w:rFonts w:ascii="Open Sans" w:hAnsi="Open Sans" w:cs="Open Sans"/>
        </w:rPr>
        <w:t>.</w:t>
      </w:r>
    </w:p>
    <w:p w14:paraId="221893E1" w14:textId="77777777" w:rsidR="00AC4A90" w:rsidRPr="005B7D3C" w:rsidRDefault="00AC4A90" w:rsidP="00AC4A90">
      <w:pPr>
        <w:spacing w:after="0"/>
        <w:jc w:val="both"/>
        <w:rPr>
          <w:rFonts w:ascii="Open Sans" w:hAnsi="Open Sans" w:cs="Open Sans"/>
        </w:rPr>
      </w:pPr>
    </w:p>
    <w:p w14:paraId="1E88A0E5" w14:textId="77777777" w:rsidR="002036DD" w:rsidRPr="005B7D3C" w:rsidRDefault="002036DD" w:rsidP="002036DD">
      <w:pPr>
        <w:suppressAutoHyphens/>
        <w:spacing w:after="0"/>
        <w:jc w:val="both"/>
        <w:rPr>
          <w:rFonts w:ascii="Open Sans" w:hAnsi="Open Sans" w:cs="Open Sans"/>
        </w:rPr>
      </w:pPr>
      <w:r w:rsidRPr="005B7D3C">
        <w:rPr>
          <w:rFonts w:ascii="Open Sans" w:hAnsi="Open Sans" w:cs="Open Sans"/>
        </w:rPr>
        <w:t>Výpis ze seznamu kvalifikovaných dodavatelů musí prokazovat splnění požadovaných kritérií způsobilosti nejpozději v době 3 měsíců přede dnem zahájení zadávacího řízení.</w:t>
      </w:r>
    </w:p>
    <w:p w14:paraId="221893EB" w14:textId="058B92E7" w:rsidR="00AC4A90" w:rsidRPr="005B7D3C" w:rsidRDefault="00AC4A90" w:rsidP="00FA0069">
      <w:pPr>
        <w:pStyle w:val="Nadpis2"/>
        <w:rPr>
          <w:rFonts w:ascii="Open Sans" w:hAnsi="Open Sans" w:cs="Open Sans"/>
        </w:rPr>
      </w:pPr>
      <w:r w:rsidRPr="005B7D3C">
        <w:rPr>
          <w:rFonts w:ascii="Open Sans" w:hAnsi="Open Sans" w:cs="Open Sans"/>
        </w:rPr>
        <w:lastRenderedPageBreak/>
        <w:t>Základní způsobilost</w:t>
      </w:r>
    </w:p>
    <w:p w14:paraId="221893EC" w14:textId="77777777" w:rsidR="00AC4A90" w:rsidRPr="005B7D3C" w:rsidRDefault="00AC4A90" w:rsidP="00AC4A90">
      <w:pPr>
        <w:spacing w:after="0"/>
        <w:jc w:val="both"/>
        <w:rPr>
          <w:rFonts w:ascii="Open Sans" w:hAnsi="Open Sans" w:cs="Open Sans"/>
        </w:rPr>
      </w:pPr>
      <w:r w:rsidRPr="005B7D3C">
        <w:rPr>
          <w:rFonts w:ascii="Open Sans" w:hAnsi="Open Sans" w:cs="Open Sans"/>
        </w:rPr>
        <w:t>Požadavky na základní způsobilost dodavatele jsou uvedeny v § 74 odst. 1 Zákona.</w:t>
      </w:r>
    </w:p>
    <w:p w14:paraId="221893ED" w14:textId="77777777" w:rsidR="00AC4A90" w:rsidRPr="005B7D3C" w:rsidRDefault="00AC4A90" w:rsidP="00AC4A90">
      <w:pPr>
        <w:spacing w:after="0"/>
        <w:jc w:val="both"/>
        <w:rPr>
          <w:rFonts w:ascii="Open Sans" w:hAnsi="Open Sans" w:cs="Open Sans"/>
        </w:rPr>
      </w:pPr>
    </w:p>
    <w:p w14:paraId="4602516B" w14:textId="77777777" w:rsidR="00610BE7" w:rsidRPr="005B7D3C" w:rsidRDefault="00610BE7" w:rsidP="00610BE7">
      <w:pPr>
        <w:spacing w:after="120"/>
        <w:jc w:val="both"/>
        <w:rPr>
          <w:rFonts w:ascii="Open Sans" w:hAnsi="Open Sans" w:cs="Open Sans"/>
          <w:bCs/>
        </w:rPr>
      </w:pPr>
      <w:r w:rsidRPr="005B7D3C">
        <w:rPr>
          <w:rFonts w:ascii="Open Sans" w:hAnsi="Open Sans" w:cs="Open Sans"/>
          <w:bCs/>
        </w:rPr>
        <w:t>Základní způsobilost ve vztahu k České republice dodavatel prokáže předložením dokladů podle § 75 Zákona, konkrétně předložením:</w:t>
      </w:r>
    </w:p>
    <w:p w14:paraId="61FA5E8B" w14:textId="77777777" w:rsidR="00610BE7" w:rsidRPr="005B7D3C" w:rsidRDefault="00610BE7" w:rsidP="006A6B5E">
      <w:pPr>
        <w:numPr>
          <w:ilvl w:val="0"/>
          <w:numId w:val="8"/>
        </w:numPr>
        <w:spacing w:after="0"/>
        <w:jc w:val="both"/>
        <w:rPr>
          <w:rFonts w:ascii="Open Sans" w:hAnsi="Open Sans" w:cs="Open Sans"/>
          <w:b/>
          <w:bCs/>
          <w:color w:val="000000"/>
        </w:rPr>
      </w:pPr>
      <w:r w:rsidRPr="005B7D3C">
        <w:rPr>
          <w:rFonts w:ascii="Open Sans" w:hAnsi="Open Sans" w:cs="Open Sans"/>
          <w:b/>
          <w:bCs/>
          <w:color w:val="000000"/>
        </w:rPr>
        <w:t>výpisu z evidence Rejstříku trestů</w:t>
      </w:r>
      <w:r w:rsidRPr="005B7D3C">
        <w:rPr>
          <w:rFonts w:ascii="Open Sans" w:hAnsi="Open Sans" w:cs="Open Sans"/>
          <w:color w:val="000000"/>
        </w:rPr>
        <w:t xml:space="preserve"> ve vztahu k § 74 odst. 1 písm. a) Zákona – je-li dodavatelem právnická osoba, musí podmínku podle § 74 odst. 1 písm. a) Zákona splňovat tato </w:t>
      </w:r>
      <w:r w:rsidRPr="005B7D3C">
        <w:rPr>
          <w:rFonts w:ascii="Open Sans" w:hAnsi="Open Sans" w:cs="Open Sans"/>
          <w:i/>
          <w:iCs/>
          <w:color w:val="000000"/>
        </w:rPr>
        <w:t>právnická osoba a zároveň každý člen statutárního orgánu</w:t>
      </w:r>
      <w:r w:rsidRPr="005B7D3C">
        <w:rPr>
          <w:rFonts w:ascii="Open Sans" w:hAnsi="Open Sans" w:cs="Open Sans"/>
          <w:color w:val="000000"/>
        </w:rPr>
        <w:t>,</w:t>
      </w:r>
    </w:p>
    <w:p w14:paraId="5D09F12E" w14:textId="77777777" w:rsidR="00610BE7" w:rsidRPr="005B7D3C" w:rsidRDefault="00610BE7" w:rsidP="006A6B5E">
      <w:pPr>
        <w:numPr>
          <w:ilvl w:val="0"/>
          <w:numId w:val="8"/>
        </w:numPr>
        <w:spacing w:after="0"/>
        <w:jc w:val="both"/>
        <w:rPr>
          <w:rFonts w:ascii="Open Sans" w:hAnsi="Open Sans" w:cs="Open Sans"/>
          <w:b/>
          <w:bCs/>
          <w:color w:val="000000"/>
        </w:rPr>
      </w:pPr>
      <w:r w:rsidRPr="005B7D3C">
        <w:rPr>
          <w:rFonts w:ascii="Open Sans" w:hAnsi="Open Sans" w:cs="Open Sans"/>
          <w:b/>
          <w:bCs/>
          <w:color w:val="000000"/>
        </w:rPr>
        <w:t xml:space="preserve"> potvrzení příslušného finančního úřadu</w:t>
      </w:r>
      <w:r w:rsidRPr="005B7D3C">
        <w:rPr>
          <w:rFonts w:ascii="Open Sans" w:hAnsi="Open Sans" w:cs="Open Sans"/>
          <w:color w:val="000000"/>
        </w:rPr>
        <w:t xml:space="preserve"> ve vztahu k § 74 odst. 1 písm. b) Zákona,</w:t>
      </w:r>
    </w:p>
    <w:p w14:paraId="6176671F" w14:textId="77777777" w:rsidR="00610BE7" w:rsidRPr="005B7D3C" w:rsidRDefault="00610BE7" w:rsidP="006A6B5E">
      <w:pPr>
        <w:numPr>
          <w:ilvl w:val="0"/>
          <w:numId w:val="8"/>
        </w:numPr>
        <w:spacing w:after="0"/>
        <w:jc w:val="both"/>
        <w:rPr>
          <w:rFonts w:ascii="Open Sans" w:hAnsi="Open Sans" w:cs="Open Sans"/>
          <w:b/>
          <w:bCs/>
          <w:color w:val="000000"/>
        </w:rPr>
      </w:pPr>
      <w:r w:rsidRPr="005B7D3C">
        <w:rPr>
          <w:rFonts w:ascii="Open Sans" w:hAnsi="Open Sans" w:cs="Open Sans"/>
          <w:b/>
          <w:bCs/>
        </w:rPr>
        <w:t>písemného čestného prohlášení ve vztahu ke spotřební dani</w:t>
      </w:r>
      <w:r w:rsidRPr="005B7D3C">
        <w:rPr>
          <w:rFonts w:ascii="Open Sans" w:hAnsi="Open Sans" w:cs="Open Sans"/>
        </w:rPr>
        <w:t xml:space="preserve"> ve vztahu k § 74 odst. 1 písm. b) Zákona,</w:t>
      </w:r>
    </w:p>
    <w:p w14:paraId="165F024E" w14:textId="77777777" w:rsidR="00610BE7" w:rsidRPr="005B7D3C" w:rsidRDefault="00610BE7" w:rsidP="006A6B5E">
      <w:pPr>
        <w:numPr>
          <w:ilvl w:val="0"/>
          <w:numId w:val="8"/>
        </w:numPr>
        <w:spacing w:after="0"/>
        <w:jc w:val="both"/>
        <w:rPr>
          <w:rFonts w:ascii="Open Sans" w:hAnsi="Open Sans" w:cs="Open Sans"/>
          <w:b/>
          <w:bCs/>
          <w:color w:val="000000"/>
        </w:rPr>
      </w:pPr>
      <w:r w:rsidRPr="005B7D3C">
        <w:rPr>
          <w:rFonts w:ascii="Open Sans" w:hAnsi="Open Sans" w:cs="Open Sans"/>
          <w:b/>
          <w:bCs/>
        </w:rPr>
        <w:t>písemného čestného prohlášení ve vztahu k § 74 odst. 1 písm. c)</w:t>
      </w:r>
      <w:r w:rsidRPr="005B7D3C">
        <w:rPr>
          <w:rFonts w:ascii="Open Sans" w:hAnsi="Open Sans" w:cs="Open Sans"/>
        </w:rPr>
        <w:t xml:space="preserve"> </w:t>
      </w:r>
      <w:r w:rsidRPr="005B7D3C">
        <w:rPr>
          <w:rFonts w:ascii="Open Sans" w:hAnsi="Open Sans" w:cs="Open Sans"/>
          <w:b/>
          <w:bCs/>
        </w:rPr>
        <w:t>Zákona</w:t>
      </w:r>
      <w:r w:rsidRPr="005B7D3C">
        <w:rPr>
          <w:rFonts w:ascii="Open Sans" w:hAnsi="Open Sans" w:cs="Open Sans"/>
        </w:rPr>
        <w:t>,</w:t>
      </w:r>
    </w:p>
    <w:p w14:paraId="55E82F58" w14:textId="77777777" w:rsidR="00610BE7" w:rsidRPr="005B7D3C" w:rsidRDefault="00610BE7" w:rsidP="006A6B5E">
      <w:pPr>
        <w:numPr>
          <w:ilvl w:val="0"/>
          <w:numId w:val="8"/>
        </w:numPr>
        <w:spacing w:after="0"/>
        <w:jc w:val="both"/>
        <w:rPr>
          <w:rFonts w:ascii="Open Sans" w:hAnsi="Open Sans" w:cs="Open Sans"/>
          <w:b/>
          <w:bCs/>
          <w:color w:val="000000"/>
        </w:rPr>
      </w:pPr>
      <w:r w:rsidRPr="005B7D3C">
        <w:rPr>
          <w:rFonts w:ascii="Open Sans" w:hAnsi="Open Sans" w:cs="Open Sans"/>
          <w:b/>
          <w:bCs/>
        </w:rPr>
        <w:t>potvrzení příslušné územní správy sociálního zabezpečení</w:t>
      </w:r>
      <w:r w:rsidRPr="005B7D3C">
        <w:rPr>
          <w:rFonts w:ascii="Open Sans" w:hAnsi="Open Sans" w:cs="Open Sans"/>
        </w:rPr>
        <w:t xml:space="preserve"> ve vztahu k § 74 odst. 1 písm. d) Zákona,</w:t>
      </w:r>
    </w:p>
    <w:p w14:paraId="0DE12804" w14:textId="2257C3BC" w:rsidR="005A1A2D" w:rsidRPr="005B7D3C" w:rsidRDefault="00610BE7" w:rsidP="006A6B5E">
      <w:pPr>
        <w:numPr>
          <w:ilvl w:val="0"/>
          <w:numId w:val="8"/>
        </w:numPr>
        <w:spacing w:after="0"/>
        <w:jc w:val="both"/>
        <w:rPr>
          <w:rFonts w:ascii="Open Sans" w:hAnsi="Open Sans" w:cs="Open Sans"/>
          <w:b/>
          <w:bCs/>
          <w:color w:val="000000"/>
        </w:rPr>
      </w:pPr>
      <w:r w:rsidRPr="005B7D3C">
        <w:rPr>
          <w:rFonts w:ascii="Open Sans" w:hAnsi="Open Sans" w:cs="Open Sans"/>
          <w:b/>
          <w:bCs/>
        </w:rPr>
        <w:t>výpisu z obchodního rejstříku</w:t>
      </w:r>
      <w:r w:rsidRPr="005B7D3C">
        <w:rPr>
          <w:rFonts w:ascii="Open Sans" w:hAnsi="Open Sans" w:cs="Open Sans"/>
        </w:rPr>
        <w:t xml:space="preserve"> nebo předložením písemného čestného prohlášení v případě, že není v obchodním rejstříku zapsán, ve vztahu k § 74 odst. 1 písm. e) Zákona.</w:t>
      </w:r>
    </w:p>
    <w:p w14:paraId="221893F7" w14:textId="221C2018" w:rsidR="00AC4A90" w:rsidRPr="005B7D3C" w:rsidRDefault="00AC4A90" w:rsidP="00610BE7">
      <w:pPr>
        <w:pStyle w:val="Nadpis2"/>
        <w:rPr>
          <w:rFonts w:ascii="Open Sans" w:hAnsi="Open Sans" w:cs="Open Sans"/>
        </w:rPr>
      </w:pPr>
      <w:r w:rsidRPr="005B7D3C">
        <w:rPr>
          <w:rFonts w:ascii="Open Sans" w:hAnsi="Open Sans" w:cs="Open Sans"/>
        </w:rPr>
        <w:t>Profesní způsobilost</w:t>
      </w:r>
    </w:p>
    <w:p w14:paraId="0DE781B0" w14:textId="1CFE3D62" w:rsidR="00401275" w:rsidRPr="005B7D3C" w:rsidRDefault="00401275" w:rsidP="00401275">
      <w:pPr>
        <w:spacing w:after="0"/>
        <w:jc w:val="both"/>
        <w:rPr>
          <w:rFonts w:ascii="Open Sans" w:hAnsi="Open Sans" w:cs="Open Sans"/>
        </w:rPr>
      </w:pPr>
      <w:r w:rsidRPr="005B7D3C">
        <w:rPr>
          <w:rFonts w:ascii="Open Sans" w:hAnsi="Open Sans" w:cs="Open Sans"/>
        </w:rPr>
        <w:t>Profesní způsobilost je uvedena v § 77 odst. 1 a 2 písm. a)</w:t>
      </w:r>
      <w:r w:rsidR="00202B48" w:rsidRPr="005B7D3C">
        <w:rPr>
          <w:rFonts w:ascii="Open Sans" w:hAnsi="Open Sans" w:cs="Open Sans"/>
        </w:rPr>
        <w:t xml:space="preserve"> a </w:t>
      </w:r>
      <w:r w:rsidR="00707003" w:rsidRPr="005B7D3C">
        <w:rPr>
          <w:rFonts w:ascii="Open Sans" w:hAnsi="Open Sans" w:cs="Open Sans"/>
        </w:rPr>
        <w:t>b)</w:t>
      </w:r>
      <w:r w:rsidR="008936AA" w:rsidRPr="005B7D3C">
        <w:rPr>
          <w:rFonts w:ascii="Open Sans" w:hAnsi="Open Sans" w:cs="Open Sans"/>
        </w:rPr>
        <w:t xml:space="preserve"> </w:t>
      </w:r>
      <w:r w:rsidRPr="005B7D3C">
        <w:rPr>
          <w:rFonts w:ascii="Open Sans" w:hAnsi="Open Sans" w:cs="Open Sans"/>
        </w:rPr>
        <w:t>Zákona.</w:t>
      </w:r>
    </w:p>
    <w:p w14:paraId="221893FB" w14:textId="77777777" w:rsidR="00AC4A90" w:rsidRPr="005B7D3C" w:rsidRDefault="00AC4A90" w:rsidP="00AC4A90">
      <w:pPr>
        <w:spacing w:after="0"/>
        <w:jc w:val="both"/>
        <w:rPr>
          <w:rFonts w:ascii="Open Sans" w:hAnsi="Open Sans" w:cs="Open Sans"/>
        </w:rPr>
      </w:pPr>
    </w:p>
    <w:p w14:paraId="4C80A0A6" w14:textId="77777777" w:rsidR="00401275" w:rsidRPr="005B7D3C" w:rsidRDefault="00401275" w:rsidP="006A6B5E">
      <w:pPr>
        <w:pStyle w:val="Odstavecseseznamem"/>
        <w:numPr>
          <w:ilvl w:val="0"/>
          <w:numId w:val="5"/>
        </w:numPr>
        <w:spacing w:after="0"/>
        <w:ind w:left="567" w:hanging="567"/>
        <w:jc w:val="both"/>
        <w:rPr>
          <w:rFonts w:ascii="Open Sans" w:hAnsi="Open Sans" w:cs="Open Sans"/>
        </w:rPr>
      </w:pPr>
      <w:r w:rsidRPr="005B7D3C">
        <w:rPr>
          <w:rFonts w:ascii="Open Sans" w:hAnsi="Open Sans" w:cs="Open Sans"/>
        </w:rPr>
        <w:t>výpis z obchodního rejstříku nebo jiné obdobné evidence,</w:t>
      </w:r>
    </w:p>
    <w:p w14:paraId="0F694110" w14:textId="6C152B87" w:rsidR="002755D3" w:rsidRPr="005B7D3C" w:rsidRDefault="00476BA4" w:rsidP="006A6B5E">
      <w:pPr>
        <w:numPr>
          <w:ilvl w:val="0"/>
          <w:numId w:val="5"/>
        </w:numPr>
        <w:spacing w:after="0"/>
        <w:ind w:left="567" w:hanging="567"/>
        <w:jc w:val="both"/>
        <w:rPr>
          <w:rFonts w:ascii="Open Sans" w:hAnsi="Open Sans" w:cs="Open Sans"/>
        </w:rPr>
      </w:pPr>
      <w:r w:rsidRPr="005B7D3C">
        <w:rPr>
          <w:rFonts w:ascii="Open Sans" w:hAnsi="Open Sans" w:cs="Open Sans"/>
        </w:rPr>
        <w:t xml:space="preserve">podle § 77 odst. 2 písm. a) Zákona </w:t>
      </w:r>
      <w:r w:rsidRPr="005B7D3C">
        <w:rPr>
          <w:rFonts w:ascii="Open Sans" w:hAnsi="Open Sans" w:cs="Open Sans"/>
          <w:b/>
          <w:bCs/>
        </w:rPr>
        <w:t>dokladu, že je oprávněn podnikat v rozsahu odpovídajícímu předmětu veřejné zakázky</w:t>
      </w:r>
      <w:r w:rsidRPr="005B7D3C">
        <w:rPr>
          <w:rFonts w:ascii="Open Sans" w:hAnsi="Open Sans" w:cs="Open Sans"/>
        </w:rPr>
        <w:t>, pokud jiné právní předpisy takové oprávnění vyžadují – živnostenské oprávnění zejména na předmět podnikání:</w:t>
      </w:r>
    </w:p>
    <w:p w14:paraId="4BEB50CC" w14:textId="608F54D4" w:rsidR="00927B34" w:rsidRPr="005B7D3C" w:rsidRDefault="001C4DEA" w:rsidP="006A6B5E">
      <w:pPr>
        <w:pStyle w:val="Odstavecseseznamem"/>
        <w:numPr>
          <w:ilvl w:val="0"/>
          <w:numId w:val="10"/>
        </w:numPr>
        <w:jc w:val="both"/>
        <w:rPr>
          <w:rFonts w:ascii="Open Sans" w:hAnsi="Open Sans" w:cs="Open Sans"/>
          <w:u w:val="single"/>
        </w:rPr>
      </w:pPr>
      <w:r w:rsidRPr="005B7D3C">
        <w:rPr>
          <w:rFonts w:ascii="Open Sans" w:hAnsi="Open Sans" w:cs="Open Sans"/>
          <w:u w:val="single"/>
        </w:rPr>
        <w:t>Výroba, obchod a služby neuvedené v přílohách 1 až 3 živnostenského zákona</w:t>
      </w:r>
      <w:r w:rsidRPr="005B7D3C">
        <w:rPr>
          <w:rFonts w:ascii="Open Sans" w:hAnsi="Open Sans" w:cs="Open Sans"/>
        </w:rPr>
        <w:t xml:space="preserve"> dle přílohy č. 4 zákona č. 455/1991 Sb., zákona o živnostenském podnikání (živnostenského zákona), ve znění pozdějších předpisů (dále jen „živnostenský zákon“), obor činnosti: </w:t>
      </w:r>
      <w:r w:rsidR="00173473" w:rsidRPr="005B7D3C">
        <w:rPr>
          <w:rFonts w:ascii="Open Sans" w:hAnsi="Open Sans" w:cs="Open Sans"/>
          <w:u w:val="single"/>
        </w:rPr>
        <w:t xml:space="preserve">Poskytování služeb pro zemědělství, zahradnictví, rybníkářství, lesnictví a myslivost </w:t>
      </w:r>
    </w:p>
    <w:p w14:paraId="1451E5F0" w14:textId="77777777" w:rsidR="00927B34" w:rsidRPr="005B7D3C" w:rsidRDefault="00927B34" w:rsidP="00927B34">
      <w:pPr>
        <w:spacing w:after="0"/>
        <w:ind w:left="567"/>
        <w:jc w:val="both"/>
        <w:rPr>
          <w:rFonts w:ascii="Open Sans" w:hAnsi="Open Sans" w:cs="Open Sans"/>
        </w:rPr>
      </w:pPr>
    </w:p>
    <w:p w14:paraId="05241734" w14:textId="77777777" w:rsidR="00001573" w:rsidRPr="005B7D3C" w:rsidRDefault="00001573" w:rsidP="00001573">
      <w:pPr>
        <w:numPr>
          <w:ilvl w:val="1"/>
          <w:numId w:val="1"/>
        </w:numPr>
        <w:spacing w:after="0"/>
        <w:rPr>
          <w:rFonts w:ascii="Open Sans" w:hAnsi="Open Sans" w:cs="Open Sans"/>
          <w:b/>
          <w:bCs/>
        </w:rPr>
      </w:pPr>
      <w:r w:rsidRPr="005B7D3C">
        <w:rPr>
          <w:rFonts w:ascii="Open Sans" w:hAnsi="Open Sans" w:cs="Open Sans"/>
          <w:b/>
          <w:bCs/>
          <w:sz w:val="24"/>
          <w:szCs w:val="24"/>
        </w:rPr>
        <w:t>Ekonomická</w:t>
      </w:r>
      <w:r w:rsidRPr="005B7D3C">
        <w:rPr>
          <w:rFonts w:ascii="Open Sans" w:hAnsi="Open Sans" w:cs="Open Sans"/>
          <w:b/>
          <w:bCs/>
        </w:rPr>
        <w:t xml:space="preserve"> kvalifikace</w:t>
      </w:r>
    </w:p>
    <w:p w14:paraId="549AE98D" w14:textId="77777777" w:rsidR="00001573" w:rsidRPr="005B7D3C" w:rsidRDefault="00001573" w:rsidP="00001573">
      <w:pPr>
        <w:spacing w:after="0"/>
        <w:rPr>
          <w:rFonts w:ascii="Open Sans" w:hAnsi="Open Sans" w:cs="Open Sans"/>
          <w:bCs/>
        </w:rPr>
      </w:pPr>
      <w:r w:rsidRPr="005B7D3C">
        <w:rPr>
          <w:rFonts w:ascii="Open Sans" w:hAnsi="Open Sans" w:cs="Open Sans"/>
          <w:bCs/>
        </w:rPr>
        <w:t>Zadavatel nepožaduje prokázání ekonomické kvalifikace.</w:t>
      </w:r>
    </w:p>
    <w:p w14:paraId="221893FD" w14:textId="77777777" w:rsidR="00AC4A90" w:rsidRPr="005B7D3C" w:rsidRDefault="00AC4A90" w:rsidP="00AC4A90">
      <w:pPr>
        <w:spacing w:after="0"/>
        <w:rPr>
          <w:rFonts w:ascii="Open Sans" w:hAnsi="Open Sans" w:cs="Open Sans"/>
        </w:rPr>
      </w:pPr>
    </w:p>
    <w:p w14:paraId="221893FF" w14:textId="26901CC7" w:rsidR="00AC4A90" w:rsidRPr="005B7D3C" w:rsidRDefault="00AC4A90" w:rsidP="0088467E">
      <w:pPr>
        <w:pStyle w:val="Nadpis2"/>
        <w:spacing w:before="0"/>
        <w:rPr>
          <w:rFonts w:ascii="Open Sans" w:hAnsi="Open Sans" w:cs="Open Sans"/>
        </w:rPr>
      </w:pPr>
      <w:r w:rsidRPr="005B7D3C">
        <w:rPr>
          <w:rFonts w:ascii="Open Sans" w:hAnsi="Open Sans" w:cs="Open Sans"/>
        </w:rPr>
        <w:t>Technick</w:t>
      </w:r>
      <w:r w:rsidR="002C0C4D" w:rsidRPr="005B7D3C">
        <w:rPr>
          <w:rFonts w:ascii="Open Sans" w:hAnsi="Open Sans" w:cs="Open Sans"/>
        </w:rPr>
        <w:t>á kvalifikace</w:t>
      </w:r>
    </w:p>
    <w:p w14:paraId="1556EE92" w14:textId="3E4E0A5F" w:rsidR="00881DF8" w:rsidRPr="005B7D3C" w:rsidRDefault="00881DF8" w:rsidP="00881DF8">
      <w:pPr>
        <w:spacing w:after="120"/>
        <w:rPr>
          <w:rFonts w:ascii="Open Sans" w:hAnsi="Open Sans" w:cs="Open Sans"/>
          <w:b/>
          <w:bCs/>
          <w:i/>
          <w:iCs/>
          <w:u w:val="single"/>
        </w:rPr>
      </w:pPr>
      <w:r w:rsidRPr="005B7D3C">
        <w:rPr>
          <w:rFonts w:ascii="Open Sans" w:hAnsi="Open Sans" w:cs="Open Sans"/>
          <w:b/>
          <w:bCs/>
          <w:i/>
          <w:iCs/>
          <w:u w:val="single"/>
        </w:rPr>
        <w:t>7.5.1 Seznam významných služeb</w:t>
      </w:r>
    </w:p>
    <w:p w14:paraId="16006526" w14:textId="376247F5" w:rsidR="00955E9F" w:rsidRPr="005B7D3C" w:rsidRDefault="00955E9F" w:rsidP="00955E9F">
      <w:pPr>
        <w:jc w:val="both"/>
        <w:rPr>
          <w:rFonts w:ascii="Open Sans" w:hAnsi="Open Sans" w:cs="Open Sans"/>
        </w:rPr>
      </w:pPr>
      <w:r w:rsidRPr="005B7D3C">
        <w:rPr>
          <w:rFonts w:ascii="Open Sans" w:hAnsi="Open Sans" w:cs="Open Sans"/>
        </w:rPr>
        <w:t>V souladu s ustanovením § 79 odst. 2 písm. b) Zákona požaduje zadavatel uvést a předložit v rámci čestného prohlášení o splnění kvalifikace seznam významných služeb, poskytnutých dodavatelem za poslední 3 roky před zahájením zadávacího řízení včetně uvedení ceny a doby jejich poskytnutí a identifikace objednatele.</w:t>
      </w:r>
    </w:p>
    <w:p w14:paraId="16B8E470" w14:textId="648C8DB3" w:rsidR="00955E9F" w:rsidRPr="005B7D3C" w:rsidRDefault="00955E9F" w:rsidP="00955E9F">
      <w:pPr>
        <w:jc w:val="both"/>
        <w:rPr>
          <w:rFonts w:ascii="Open Sans" w:hAnsi="Open Sans" w:cs="Open Sans"/>
        </w:rPr>
      </w:pPr>
      <w:r w:rsidRPr="005B7D3C">
        <w:rPr>
          <w:rFonts w:ascii="Open Sans" w:hAnsi="Open Sans" w:cs="Open Sans"/>
        </w:rPr>
        <w:t>V souladu s § 73 odst. 6 Zákona stanovuje toto:</w:t>
      </w:r>
    </w:p>
    <w:p w14:paraId="0FD54CD1" w14:textId="6C762F40" w:rsidR="006437C9" w:rsidRPr="005B7D3C" w:rsidRDefault="00955E9F" w:rsidP="003D54E1">
      <w:pPr>
        <w:jc w:val="both"/>
        <w:rPr>
          <w:rFonts w:ascii="Open Sans" w:hAnsi="Open Sans" w:cs="Open Sans"/>
          <w:b/>
          <w:bCs/>
        </w:rPr>
      </w:pPr>
      <w:r w:rsidRPr="005B7D3C">
        <w:rPr>
          <w:rFonts w:ascii="Open Sans" w:hAnsi="Open Sans" w:cs="Open Sans"/>
          <w:b/>
          <w:bCs/>
        </w:rPr>
        <w:lastRenderedPageBreak/>
        <w:t>Zadavatel požaduje, aby součástí seznamu významných služeb byly alespoň 3</w:t>
      </w:r>
      <w:r w:rsidR="008A64B8">
        <w:rPr>
          <w:rFonts w:ascii="Open Sans" w:hAnsi="Open Sans" w:cs="Open Sans"/>
          <w:b/>
          <w:bCs/>
        </w:rPr>
        <w:t> </w:t>
      </w:r>
      <w:r w:rsidRPr="005B7D3C">
        <w:rPr>
          <w:rFonts w:ascii="Open Sans" w:hAnsi="Open Sans" w:cs="Open Sans"/>
          <w:b/>
          <w:bCs/>
        </w:rPr>
        <w:t xml:space="preserve">služby spočívající v údržbě zeleně, v minimální hodnotě (pro každou uvedenou službu) </w:t>
      </w:r>
      <w:r w:rsidR="00E22AD7" w:rsidRPr="005B7D3C">
        <w:rPr>
          <w:rFonts w:ascii="Open Sans" w:hAnsi="Open Sans" w:cs="Open Sans"/>
          <w:b/>
          <w:bCs/>
        </w:rPr>
        <w:t>5</w:t>
      </w:r>
      <w:r w:rsidR="004556A7" w:rsidRPr="005B7D3C">
        <w:rPr>
          <w:rFonts w:ascii="Open Sans" w:hAnsi="Open Sans" w:cs="Open Sans"/>
          <w:b/>
          <w:bCs/>
        </w:rPr>
        <w:t xml:space="preserve"> mil. Kč </w:t>
      </w:r>
      <w:r w:rsidR="00180034">
        <w:rPr>
          <w:rFonts w:ascii="Open Sans" w:hAnsi="Open Sans" w:cs="Open Sans"/>
          <w:b/>
          <w:bCs/>
        </w:rPr>
        <w:t xml:space="preserve">bez DPH </w:t>
      </w:r>
      <w:r w:rsidRPr="005B7D3C">
        <w:rPr>
          <w:rFonts w:ascii="Open Sans" w:hAnsi="Open Sans" w:cs="Open Sans"/>
          <w:b/>
          <w:bCs/>
        </w:rPr>
        <w:t>za 1 rok plnění.</w:t>
      </w:r>
    </w:p>
    <w:p w14:paraId="32B1A6A4" w14:textId="0DCBDCEB" w:rsidR="00483141" w:rsidRPr="005B7D3C" w:rsidRDefault="00483141" w:rsidP="003D54E1">
      <w:pPr>
        <w:jc w:val="both"/>
        <w:rPr>
          <w:rFonts w:ascii="Open Sans" w:hAnsi="Open Sans" w:cs="Open Sans"/>
          <w:b/>
          <w:bCs/>
        </w:rPr>
      </w:pPr>
      <w:r w:rsidRPr="005B7D3C">
        <w:rPr>
          <w:rFonts w:ascii="Open Sans" w:hAnsi="Open Sans" w:cs="Open Sans"/>
          <w:b/>
          <w:bCs/>
        </w:rPr>
        <w:t>Pokud dodavatel</w:t>
      </w:r>
      <w:r w:rsidR="006E1842" w:rsidRPr="005B7D3C">
        <w:rPr>
          <w:rFonts w:ascii="Open Sans" w:hAnsi="Open Sans" w:cs="Open Sans"/>
          <w:b/>
          <w:bCs/>
        </w:rPr>
        <w:t xml:space="preserve"> realizoval pro jednoho objednatele službu, která trvala více </w:t>
      </w:r>
      <w:r w:rsidR="00444F16" w:rsidRPr="005B7D3C">
        <w:rPr>
          <w:rFonts w:ascii="Open Sans" w:hAnsi="Open Sans" w:cs="Open Sans"/>
          <w:b/>
          <w:bCs/>
        </w:rPr>
        <w:t xml:space="preserve">celých </w:t>
      </w:r>
      <w:r w:rsidR="006E1842" w:rsidRPr="005B7D3C">
        <w:rPr>
          <w:rFonts w:ascii="Open Sans" w:hAnsi="Open Sans" w:cs="Open Sans"/>
          <w:b/>
          <w:bCs/>
        </w:rPr>
        <w:t>let</w:t>
      </w:r>
      <w:r w:rsidR="0037716C" w:rsidRPr="005B7D3C">
        <w:rPr>
          <w:rFonts w:ascii="Open Sans" w:hAnsi="Open Sans" w:cs="Open Sans"/>
          <w:b/>
          <w:bCs/>
        </w:rPr>
        <w:t xml:space="preserve">, může v seznamu významných služeb tuto službu uvést jako více služeb – podle počtu let trvání, a to za </w:t>
      </w:r>
      <w:r w:rsidR="00F90CDB" w:rsidRPr="005B7D3C">
        <w:rPr>
          <w:rFonts w:ascii="Open Sans" w:hAnsi="Open Sans" w:cs="Open Sans"/>
          <w:b/>
          <w:bCs/>
        </w:rPr>
        <w:t>podmínky dodržení výše uvedené roční finanční hodnoty.</w:t>
      </w:r>
    </w:p>
    <w:p w14:paraId="22189408" w14:textId="16EC3358" w:rsidR="00AB31D3" w:rsidRPr="005B7D3C" w:rsidRDefault="003D6976" w:rsidP="006469C4">
      <w:pPr>
        <w:pStyle w:val="Nadpis2"/>
        <w:rPr>
          <w:rFonts w:ascii="Open Sans" w:hAnsi="Open Sans" w:cs="Open Sans"/>
        </w:rPr>
      </w:pPr>
      <w:r w:rsidRPr="005B7D3C">
        <w:rPr>
          <w:rFonts w:ascii="Open Sans" w:hAnsi="Open Sans" w:cs="Open Sans"/>
        </w:rPr>
        <w:t>Obsah</w:t>
      </w:r>
      <w:r w:rsidR="00446A5B" w:rsidRPr="005B7D3C">
        <w:rPr>
          <w:rFonts w:ascii="Open Sans" w:hAnsi="Open Sans" w:cs="Open Sans"/>
        </w:rPr>
        <w:t>, forma</w:t>
      </w:r>
      <w:r w:rsidRPr="005B7D3C">
        <w:rPr>
          <w:rFonts w:ascii="Open Sans" w:hAnsi="Open Sans" w:cs="Open Sans"/>
        </w:rPr>
        <w:t xml:space="preserve"> a členění dokladů o kvalifikaci</w:t>
      </w:r>
    </w:p>
    <w:p w14:paraId="4846E10B" w14:textId="59DAA99E" w:rsidR="006469C4" w:rsidRPr="005B7D3C" w:rsidRDefault="006469C4" w:rsidP="00A17839">
      <w:pPr>
        <w:pStyle w:val="Standard"/>
        <w:spacing w:after="120"/>
        <w:jc w:val="both"/>
        <w:rPr>
          <w:rFonts w:ascii="Open Sans" w:eastAsiaTheme="minorHAnsi" w:hAnsi="Open Sans" w:cs="Open Sans"/>
          <w:kern w:val="0"/>
          <w:sz w:val="22"/>
          <w:szCs w:val="22"/>
          <w:lang w:eastAsia="en-US"/>
        </w:rPr>
      </w:pPr>
      <w:r w:rsidRPr="005B7D3C">
        <w:rPr>
          <w:rFonts w:ascii="Open Sans" w:eastAsiaTheme="minorHAnsi" w:hAnsi="Open Sans" w:cs="Open Sans"/>
          <w:kern w:val="0"/>
          <w:sz w:val="22"/>
          <w:szCs w:val="22"/>
          <w:lang w:eastAsia="en-US"/>
        </w:rPr>
        <w:t xml:space="preserve">Dodavatel předloží doklady o kvalifikaci v elektronické podobě (jako součást elektronické nabídky) prostřednictvím elektronického nástroje E-ZAK. </w:t>
      </w:r>
    </w:p>
    <w:p w14:paraId="37748F27" w14:textId="7A774341" w:rsidR="006469C4" w:rsidRPr="005B7D3C" w:rsidRDefault="006469C4" w:rsidP="00A17839">
      <w:pPr>
        <w:pStyle w:val="Standard"/>
        <w:spacing w:after="120"/>
        <w:jc w:val="both"/>
        <w:rPr>
          <w:rFonts w:ascii="Open Sans" w:eastAsiaTheme="minorHAnsi" w:hAnsi="Open Sans" w:cs="Open Sans"/>
          <w:kern w:val="0"/>
          <w:sz w:val="22"/>
          <w:szCs w:val="22"/>
          <w:lang w:eastAsia="en-US"/>
        </w:rPr>
      </w:pPr>
      <w:r w:rsidRPr="005B7D3C">
        <w:rPr>
          <w:rFonts w:ascii="Open Sans" w:eastAsiaTheme="minorHAnsi" w:hAnsi="Open Sans" w:cs="Open Sans"/>
          <w:kern w:val="0"/>
          <w:sz w:val="22"/>
          <w:szCs w:val="22"/>
          <w:lang w:eastAsia="en-US"/>
        </w:rPr>
        <w:t xml:space="preserve">Dodavatel může využít vzoru krycího listu a vzoru čestného prohlášení, které jsou součástí přílohy č. </w:t>
      </w:r>
      <w:r w:rsidR="0056752B" w:rsidRPr="005B7D3C">
        <w:rPr>
          <w:rFonts w:ascii="Open Sans" w:eastAsiaTheme="minorHAnsi" w:hAnsi="Open Sans" w:cs="Open Sans"/>
          <w:kern w:val="0"/>
          <w:sz w:val="22"/>
          <w:szCs w:val="22"/>
          <w:lang w:eastAsia="en-US"/>
        </w:rPr>
        <w:t>5</w:t>
      </w:r>
      <w:r w:rsidRPr="005B7D3C">
        <w:rPr>
          <w:rFonts w:ascii="Open Sans" w:eastAsiaTheme="minorHAnsi" w:hAnsi="Open Sans" w:cs="Open Sans"/>
          <w:kern w:val="0"/>
          <w:sz w:val="22"/>
          <w:szCs w:val="22"/>
          <w:lang w:eastAsia="en-US"/>
        </w:rPr>
        <w:t xml:space="preserve"> Zadávací dokumentace.</w:t>
      </w:r>
    </w:p>
    <w:p w14:paraId="2218940E" w14:textId="0C74C398" w:rsidR="00D32557" w:rsidRPr="005B7D3C" w:rsidRDefault="008234E6" w:rsidP="00A17839">
      <w:pPr>
        <w:pStyle w:val="Standard"/>
        <w:spacing w:after="120"/>
        <w:jc w:val="both"/>
        <w:rPr>
          <w:rFonts w:ascii="Open Sans" w:hAnsi="Open Sans" w:cs="Open Sans"/>
          <w:sz w:val="22"/>
          <w:szCs w:val="22"/>
        </w:rPr>
      </w:pPr>
      <w:r w:rsidRPr="005B7D3C">
        <w:rPr>
          <w:rFonts w:ascii="Open Sans" w:hAnsi="Open Sans" w:cs="Open Sans"/>
          <w:sz w:val="22"/>
          <w:szCs w:val="22"/>
        </w:rPr>
        <w:t>Pokud zákon nebo zadavatel vyžaduje předložení dokladu podle právního řádu České republiky, může dodavatel předložit obdobný doklad podle právního řádu státu, ve kterém se tento doklad vydává; tento doklad se předkládá s překladem do českého jazyka. Má-li zadavatel pochybnosti o správnosti překladu, může si vyžádat předložení úředně ověřeného překladu dokladu do českého jazyka tlumočníkem zapsaným do seznamu znalců a tlumočníků. Doklad ve slovenském jazyce a doklad o vzdělání v latinském jazyce se předkládají bez překladu. Pokud se podle příslušného právního řádu požadovaný doklad nevydává, může být nahrazen čestným prohlášením</w:t>
      </w:r>
      <w:r w:rsidR="00AC4A90" w:rsidRPr="005B7D3C">
        <w:rPr>
          <w:rFonts w:ascii="Open Sans" w:hAnsi="Open Sans" w:cs="Open Sans"/>
          <w:sz w:val="22"/>
          <w:szCs w:val="22"/>
        </w:rPr>
        <w:t>.</w:t>
      </w:r>
    </w:p>
    <w:p w14:paraId="22189410" w14:textId="2674BCA0" w:rsidR="00E64BD7" w:rsidRPr="005B7D3C" w:rsidRDefault="00E64BD7" w:rsidP="005D0A51">
      <w:pPr>
        <w:pStyle w:val="Nadpis2"/>
        <w:rPr>
          <w:rFonts w:ascii="Open Sans" w:hAnsi="Open Sans" w:cs="Open Sans"/>
        </w:rPr>
      </w:pPr>
      <w:r w:rsidRPr="005B7D3C">
        <w:rPr>
          <w:rFonts w:ascii="Open Sans" w:hAnsi="Open Sans" w:cs="Open Sans"/>
        </w:rPr>
        <w:t>Zvláštní způsoby prokazování kvalifikace</w:t>
      </w:r>
    </w:p>
    <w:p w14:paraId="22189412" w14:textId="6C31EA7C" w:rsidR="00AC4A90" w:rsidRPr="005B7D3C" w:rsidRDefault="00AC4A90" w:rsidP="001B464A">
      <w:pPr>
        <w:pStyle w:val="Nadpis3"/>
        <w:spacing w:before="120"/>
        <w:rPr>
          <w:rFonts w:ascii="Open Sans" w:hAnsi="Open Sans" w:cs="Open Sans"/>
        </w:rPr>
      </w:pPr>
      <w:r w:rsidRPr="005B7D3C">
        <w:rPr>
          <w:rFonts w:ascii="Open Sans" w:hAnsi="Open Sans" w:cs="Open Sans"/>
        </w:rPr>
        <w:t>Kvalifikace v případě společné účasti dodavatelů</w:t>
      </w:r>
    </w:p>
    <w:p w14:paraId="368F997D" w14:textId="68CE0B52" w:rsidR="00C32B73" w:rsidRPr="005B7D3C" w:rsidRDefault="00AC4A90" w:rsidP="008A69FE">
      <w:pPr>
        <w:spacing w:after="0"/>
        <w:jc w:val="both"/>
        <w:rPr>
          <w:rFonts w:ascii="Open Sans" w:hAnsi="Open Sans" w:cs="Open Sans"/>
        </w:rPr>
      </w:pPr>
      <w:r w:rsidRPr="005B7D3C">
        <w:rPr>
          <w:rFonts w:ascii="Open Sans" w:hAnsi="Open Sans" w:cs="Open Sans"/>
        </w:rPr>
        <w:t>V případě společné účasti dodavatelů prokazuje základní způsobilost a profesní způsobilost podle § 77 odst. 1 Zákona každý dodavatel samostatně – viz § 82 Zákona.</w:t>
      </w:r>
    </w:p>
    <w:p w14:paraId="22189414" w14:textId="77777777" w:rsidR="00AC4A90" w:rsidRPr="005B7D3C" w:rsidRDefault="00AC4A90" w:rsidP="008A69FE">
      <w:pPr>
        <w:spacing w:after="0"/>
        <w:jc w:val="both"/>
        <w:rPr>
          <w:rFonts w:ascii="Open Sans" w:hAnsi="Open Sans" w:cs="Open Sans"/>
        </w:rPr>
      </w:pPr>
    </w:p>
    <w:p w14:paraId="22189416" w14:textId="5DDE2D2F" w:rsidR="00AC4A90" w:rsidRPr="005B7D3C" w:rsidRDefault="00AC4A90" w:rsidP="00A17839">
      <w:pPr>
        <w:pStyle w:val="Nadpis3"/>
        <w:spacing w:before="0"/>
        <w:rPr>
          <w:rFonts w:ascii="Open Sans" w:hAnsi="Open Sans" w:cs="Open Sans"/>
        </w:rPr>
      </w:pPr>
      <w:r w:rsidRPr="005B7D3C">
        <w:rPr>
          <w:rFonts w:ascii="Open Sans" w:hAnsi="Open Sans" w:cs="Open Sans"/>
        </w:rPr>
        <w:t xml:space="preserve">Prokázání kvalifikace prostřednictvím jiných osob </w:t>
      </w:r>
    </w:p>
    <w:p w14:paraId="22189418" w14:textId="76191CEC" w:rsidR="00AC4A90" w:rsidRPr="005B7D3C" w:rsidRDefault="00AC4A90" w:rsidP="00D87F83">
      <w:pPr>
        <w:spacing w:after="120"/>
        <w:jc w:val="both"/>
        <w:rPr>
          <w:rFonts w:ascii="Open Sans" w:hAnsi="Open Sans" w:cs="Open Sans"/>
        </w:rPr>
      </w:pPr>
      <w:r w:rsidRPr="005B7D3C">
        <w:rPr>
          <w:rFonts w:ascii="Open Sans" w:hAnsi="Open Sans" w:cs="Open Sans"/>
        </w:rPr>
        <w:t xml:space="preserve">Dodavatel může </w:t>
      </w:r>
      <w:r w:rsidR="004C6B39" w:rsidRPr="005B7D3C">
        <w:rPr>
          <w:rFonts w:ascii="Open Sans" w:hAnsi="Open Sans" w:cs="Open Sans"/>
        </w:rPr>
        <w:t xml:space="preserve">ekonomickou </w:t>
      </w:r>
      <w:r w:rsidRPr="005B7D3C">
        <w:rPr>
          <w:rFonts w:ascii="Open Sans" w:hAnsi="Open Sans" w:cs="Open Sans"/>
        </w:rPr>
        <w:t>kvalifikac</w:t>
      </w:r>
      <w:r w:rsidR="004C6B39" w:rsidRPr="005B7D3C">
        <w:rPr>
          <w:rFonts w:ascii="Open Sans" w:hAnsi="Open Sans" w:cs="Open Sans"/>
        </w:rPr>
        <w:t>i</w:t>
      </w:r>
      <w:r w:rsidR="00775FCA" w:rsidRPr="005B7D3C">
        <w:rPr>
          <w:rFonts w:ascii="Open Sans" w:hAnsi="Open Sans" w:cs="Open Sans"/>
        </w:rPr>
        <w:t xml:space="preserve">, </w:t>
      </w:r>
      <w:r w:rsidRPr="005B7D3C">
        <w:rPr>
          <w:rFonts w:ascii="Open Sans" w:hAnsi="Open Sans" w:cs="Open Sans"/>
        </w:rPr>
        <w:t>technick</w:t>
      </w:r>
      <w:r w:rsidR="004C6B39" w:rsidRPr="005B7D3C">
        <w:rPr>
          <w:rFonts w:ascii="Open Sans" w:hAnsi="Open Sans" w:cs="Open Sans"/>
        </w:rPr>
        <w:t>ou</w:t>
      </w:r>
      <w:r w:rsidRPr="005B7D3C">
        <w:rPr>
          <w:rFonts w:ascii="Open Sans" w:hAnsi="Open Sans" w:cs="Open Sans"/>
        </w:rPr>
        <w:t xml:space="preserve"> kvalifikac</w:t>
      </w:r>
      <w:r w:rsidR="004C6B39" w:rsidRPr="005B7D3C">
        <w:rPr>
          <w:rFonts w:ascii="Open Sans" w:hAnsi="Open Sans" w:cs="Open Sans"/>
        </w:rPr>
        <w:t>i</w:t>
      </w:r>
      <w:r w:rsidRPr="005B7D3C">
        <w:rPr>
          <w:rFonts w:ascii="Open Sans" w:hAnsi="Open Sans" w:cs="Open Sans"/>
        </w:rPr>
        <w:t xml:space="preserve"> nebo profesní způsobilost s výjimkou kritéria podle § 77 odst. 1 Zákona požadovan</w:t>
      </w:r>
      <w:r w:rsidR="004C6B39" w:rsidRPr="005B7D3C">
        <w:rPr>
          <w:rFonts w:ascii="Open Sans" w:hAnsi="Open Sans" w:cs="Open Sans"/>
        </w:rPr>
        <w:t>ou</w:t>
      </w:r>
      <w:r w:rsidRPr="005B7D3C">
        <w:rPr>
          <w:rFonts w:ascii="Open Sans" w:hAnsi="Open Sans" w:cs="Open Sans"/>
        </w:rPr>
        <w:t xml:space="preserve"> zadavatelem </w:t>
      </w:r>
      <w:r w:rsidR="004C6B39" w:rsidRPr="005B7D3C">
        <w:rPr>
          <w:rFonts w:ascii="Open Sans" w:hAnsi="Open Sans" w:cs="Open Sans"/>
        </w:rPr>
        <w:t xml:space="preserve">prokázat </w:t>
      </w:r>
      <w:r w:rsidRPr="005B7D3C">
        <w:rPr>
          <w:rFonts w:ascii="Open Sans" w:hAnsi="Open Sans" w:cs="Open Sans"/>
        </w:rPr>
        <w:t>pros</w:t>
      </w:r>
      <w:r w:rsidR="00D87F83" w:rsidRPr="005B7D3C">
        <w:rPr>
          <w:rFonts w:ascii="Open Sans" w:hAnsi="Open Sans" w:cs="Open Sans"/>
        </w:rPr>
        <w:t>t</w:t>
      </w:r>
      <w:r w:rsidRPr="005B7D3C">
        <w:rPr>
          <w:rFonts w:ascii="Open Sans" w:hAnsi="Open Sans" w:cs="Open Sans"/>
        </w:rPr>
        <w:t>řednictvím jiných osob. Dodavatel je v takovém případě povinen zadavateli předložit:</w:t>
      </w:r>
    </w:p>
    <w:p w14:paraId="22189419" w14:textId="77777777" w:rsidR="00AC4A90" w:rsidRPr="005B7D3C" w:rsidRDefault="00AC4A90" w:rsidP="00D87F83">
      <w:pPr>
        <w:spacing w:after="120"/>
        <w:jc w:val="both"/>
        <w:rPr>
          <w:rFonts w:ascii="Open Sans" w:hAnsi="Open Sans" w:cs="Open Sans"/>
        </w:rPr>
      </w:pPr>
      <w:r w:rsidRPr="005B7D3C">
        <w:rPr>
          <w:rFonts w:ascii="Open Sans" w:hAnsi="Open Sans" w:cs="Open Sans"/>
        </w:rPr>
        <w:t xml:space="preserve">a) doklady prokazující splnění profesní způsobilosti podle § 77 odst. 1 Zákona jinou osobou, </w:t>
      </w:r>
    </w:p>
    <w:p w14:paraId="2218941A" w14:textId="77777777" w:rsidR="00AC4A90" w:rsidRPr="005B7D3C" w:rsidRDefault="00AC4A90" w:rsidP="00D87F83">
      <w:pPr>
        <w:spacing w:after="120"/>
        <w:jc w:val="both"/>
        <w:rPr>
          <w:rFonts w:ascii="Open Sans" w:hAnsi="Open Sans" w:cs="Open Sans"/>
        </w:rPr>
      </w:pPr>
      <w:r w:rsidRPr="005B7D3C">
        <w:rPr>
          <w:rFonts w:ascii="Open Sans" w:hAnsi="Open Sans" w:cs="Open Sans"/>
        </w:rPr>
        <w:t xml:space="preserve">b) doklady prokazující splnění chybějící části kvalifikace prostřednictvím jiné osoby, </w:t>
      </w:r>
    </w:p>
    <w:p w14:paraId="2218941B" w14:textId="77777777" w:rsidR="00AC4A90" w:rsidRPr="005B7D3C" w:rsidRDefault="00AC4A90" w:rsidP="00D87F83">
      <w:pPr>
        <w:spacing w:after="120"/>
        <w:jc w:val="both"/>
        <w:rPr>
          <w:rFonts w:ascii="Open Sans" w:hAnsi="Open Sans" w:cs="Open Sans"/>
        </w:rPr>
      </w:pPr>
      <w:r w:rsidRPr="005B7D3C">
        <w:rPr>
          <w:rFonts w:ascii="Open Sans" w:hAnsi="Open Sans" w:cs="Open Sans"/>
        </w:rPr>
        <w:t xml:space="preserve">c) doklady o splnění základní způsobilosti podle § 74 Zákona jinou osobou a </w:t>
      </w:r>
    </w:p>
    <w:p w14:paraId="2218941D" w14:textId="4A1EA582" w:rsidR="00AC4A90" w:rsidRPr="005B7D3C" w:rsidRDefault="00AC4A90" w:rsidP="00D87F83">
      <w:pPr>
        <w:spacing w:after="120"/>
        <w:jc w:val="both"/>
        <w:rPr>
          <w:rFonts w:ascii="Open Sans" w:hAnsi="Open Sans" w:cs="Open Sans"/>
        </w:rPr>
      </w:pPr>
      <w:r w:rsidRPr="005B7D3C">
        <w:rPr>
          <w:rFonts w:ascii="Open Sans" w:hAnsi="Open Sans" w:cs="Open Sans"/>
        </w:rPr>
        <w:t xml:space="preserve">d) </w:t>
      </w:r>
      <w:r w:rsidR="003C4745" w:rsidRPr="005B7D3C">
        <w:rPr>
          <w:rFonts w:ascii="Open Sans" w:hAnsi="Open Sans" w:cs="Open Sans"/>
        </w:rPr>
        <w:t>smlouvu nebo jinou osobou podepsané potvrzení o její existenci, jejímž obsahem je závazek jiné osoby k poskytnutí plnění určeného k plnění veřejné zakázky nebo k</w:t>
      </w:r>
      <w:r w:rsidR="00611BE0" w:rsidRPr="005B7D3C">
        <w:rPr>
          <w:rFonts w:ascii="Open Sans" w:hAnsi="Open Sans" w:cs="Open Sans"/>
        </w:rPr>
        <w:t> </w:t>
      </w:r>
      <w:r w:rsidR="003C4745" w:rsidRPr="005B7D3C">
        <w:rPr>
          <w:rFonts w:ascii="Open Sans" w:hAnsi="Open Sans" w:cs="Open Sans"/>
        </w:rPr>
        <w:t>poskytnutí věcí nebo práv, s nimiž bude dodavatel oprávněn disponovat při plnění veřejné zakázky, a to alespoň v rozsahu, v jakém jiná osoba prokázala kvalifikaci za dodavatele.</w:t>
      </w:r>
    </w:p>
    <w:p w14:paraId="2F98AF63" w14:textId="29D83A5F" w:rsidR="0048171D" w:rsidRPr="005B7D3C" w:rsidRDefault="0048171D" w:rsidP="00D87F83">
      <w:pPr>
        <w:spacing w:after="120"/>
        <w:jc w:val="both"/>
        <w:rPr>
          <w:rFonts w:ascii="Open Sans" w:hAnsi="Open Sans" w:cs="Open Sans"/>
        </w:rPr>
      </w:pPr>
      <w:r w:rsidRPr="005B7D3C">
        <w:rPr>
          <w:rFonts w:ascii="Open Sans" w:hAnsi="Open Sans" w:cs="Open Sans"/>
        </w:rPr>
        <w:lastRenderedPageBreak/>
        <w:t>Má se za to, že požadavek podle písm. d) je splněn, pokud z obsahu smlouvy nebo potvrzení o její existenci podle odstavce 1 písm. d) vyplývá závazek jiné osoby plnit veřejnou zakázku společně a nerozdílně s dodavatelem.</w:t>
      </w:r>
    </w:p>
    <w:p w14:paraId="2218941F" w14:textId="4FAC1060" w:rsidR="00D32557" w:rsidRPr="005B7D3C" w:rsidRDefault="0048171D" w:rsidP="00D87F83">
      <w:pPr>
        <w:spacing w:after="120"/>
        <w:jc w:val="both"/>
        <w:rPr>
          <w:rFonts w:ascii="Open Sans" w:hAnsi="Open Sans" w:cs="Open Sans"/>
        </w:rPr>
      </w:pPr>
      <w:r w:rsidRPr="005B7D3C">
        <w:rPr>
          <w:rFonts w:ascii="Open Sans" w:hAnsi="Open Sans" w:cs="Open Sans"/>
          <w:b/>
          <w:bCs/>
        </w:rPr>
        <w:t>Prokazuje-li však dodavatel prostřednictvím jiné osoby kvalifikaci</w:t>
      </w:r>
      <w:r w:rsidRPr="005B7D3C">
        <w:rPr>
          <w:rFonts w:ascii="Open Sans" w:hAnsi="Open Sans" w:cs="Open Sans"/>
        </w:rPr>
        <w:t xml:space="preserve"> a předkládá doklady podle § 79 odst. 2 písm. a), b) nebo d) vztahující se k takové osobě, musí ze smlouvy nebo potvrzení o její existenci podle odstavce 1 písm. d) vyplývat závazek, že jiná osoba bude vykonávat stavební práce či služby, ke kterým se prokazované kritérium kvalifikace vztahuje</w:t>
      </w:r>
      <w:r w:rsidR="00AC4A90" w:rsidRPr="005B7D3C">
        <w:rPr>
          <w:rFonts w:ascii="Open Sans" w:hAnsi="Open Sans" w:cs="Open Sans"/>
        </w:rPr>
        <w:t xml:space="preserve">. </w:t>
      </w:r>
    </w:p>
    <w:p w14:paraId="22189421" w14:textId="73ECB560" w:rsidR="00E0408A" w:rsidRPr="005B7D3C" w:rsidRDefault="003D6976" w:rsidP="00341A88">
      <w:pPr>
        <w:pStyle w:val="Nadpis1"/>
        <w:rPr>
          <w:rFonts w:ascii="Open Sans" w:hAnsi="Open Sans" w:cs="Open Sans"/>
        </w:rPr>
      </w:pPr>
      <w:r w:rsidRPr="005B7D3C">
        <w:rPr>
          <w:rFonts w:ascii="Open Sans" w:hAnsi="Open Sans" w:cs="Open Sans"/>
        </w:rPr>
        <w:t xml:space="preserve">NABÍDKA </w:t>
      </w:r>
      <w:r w:rsidR="000F39A6" w:rsidRPr="005B7D3C">
        <w:rPr>
          <w:rFonts w:ascii="Open Sans" w:hAnsi="Open Sans" w:cs="Open Sans"/>
        </w:rPr>
        <w:t>ÚČASTNÍKA ŘÍZENÍ</w:t>
      </w:r>
    </w:p>
    <w:p w14:paraId="22189423" w14:textId="599004DE" w:rsidR="00E0408A" w:rsidRPr="005B7D3C" w:rsidRDefault="00E0408A" w:rsidP="002B2EBC">
      <w:pPr>
        <w:pStyle w:val="Nadpis2"/>
        <w:spacing w:before="240"/>
        <w:rPr>
          <w:rFonts w:ascii="Open Sans" w:hAnsi="Open Sans" w:cs="Open Sans"/>
        </w:rPr>
      </w:pPr>
      <w:r w:rsidRPr="005B7D3C">
        <w:rPr>
          <w:rFonts w:ascii="Open Sans" w:hAnsi="Open Sans" w:cs="Open Sans"/>
        </w:rPr>
        <w:t>Pojem nabídka</w:t>
      </w:r>
    </w:p>
    <w:p w14:paraId="22189425" w14:textId="12B57765" w:rsidR="00E0408A" w:rsidRPr="005B7D3C" w:rsidRDefault="00B3680A" w:rsidP="00D32557">
      <w:pPr>
        <w:pStyle w:val="Standard"/>
        <w:jc w:val="both"/>
        <w:rPr>
          <w:rFonts w:ascii="Open Sans" w:hAnsi="Open Sans" w:cs="Open Sans"/>
          <w:sz w:val="22"/>
          <w:szCs w:val="22"/>
        </w:rPr>
      </w:pPr>
      <w:r w:rsidRPr="005B7D3C">
        <w:rPr>
          <w:rFonts w:ascii="Open Sans" w:hAnsi="Open Sans" w:cs="Open Sans"/>
          <w:sz w:val="22"/>
          <w:szCs w:val="22"/>
        </w:rPr>
        <w:t xml:space="preserve">Pod pojmem </w:t>
      </w:r>
      <w:r w:rsidRPr="005B7D3C">
        <w:rPr>
          <w:rFonts w:ascii="Open Sans" w:hAnsi="Open Sans" w:cs="Open Sans"/>
          <w:b/>
          <w:bCs/>
          <w:sz w:val="22"/>
          <w:szCs w:val="22"/>
        </w:rPr>
        <w:t>„nabídka“</w:t>
      </w:r>
      <w:r w:rsidRPr="005B7D3C">
        <w:rPr>
          <w:rFonts w:ascii="Open Sans" w:hAnsi="Open Sans" w:cs="Open Sans"/>
          <w:sz w:val="22"/>
          <w:szCs w:val="22"/>
        </w:rPr>
        <w:t xml:space="preserve"> se rozumí údaje nebo doklady, které dodavatel podal písemně Zadavateli na základě Zadávací dokumentace, zejména návrh smlouvy podepsaný osobou oprávněnou jednat jménem či za účastníka řízení a další Zadavatelem požadované dokumenty a doklady, zejména doklady, kterými účastník řízení prokazuje kvalifikaci</w:t>
      </w:r>
      <w:r w:rsidR="000E49FB" w:rsidRPr="005B7D3C">
        <w:rPr>
          <w:rFonts w:ascii="Open Sans" w:hAnsi="Open Sans" w:cs="Open Sans"/>
          <w:sz w:val="22"/>
          <w:szCs w:val="22"/>
        </w:rPr>
        <w:t>.</w:t>
      </w:r>
    </w:p>
    <w:p w14:paraId="22189427" w14:textId="5B591363" w:rsidR="00E0408A" w:rsidRPr="005B7D3C" w:rsidRDefault="00E0408A" w:rsidP="00B3680A">
      <w:pPr>
        <w:pStyle w:val="Nadpis2"/>
        <w:rPr>
          <w:rFonts w:ascii="Open Sans" w:hAnsi="Open Sans" w:cs="Open Sans"/>
        </w:rPr>
      </w:pPr>
      <w:r w:rsidRPr="005B7D3C">
        <w:rPr>
          <w:rFonts w:ascii="Open Sans" w:hAnsi="Open Sans" w:cs="Open Sans"/>
        </w:rPr>
        <w:t>Forma a podoba nabídky</w:t>
      </w:r>
    </w:p>
    <w:p w14:paraId="22189428" w14:textId="7E0C3067" w:rsidR="00E0408A" w:rsidRPr="005B7D3C" w:rsidRDefault="00E0408A" w:rsidP="00D32557">
      <w:pPr>
        <w:pStyle w:val="Style17"/>
        <w:jc w:val="both"/>
        <w:rPr>
          <w:rFonts w:ascii="Open Sans" w:hAnsi="Open Sans" w:cs="Open Sans"/>
          <w:b/>
          <w:sz w:val="22"/>
          <w:szCs w:val="22"/>
        </w:rPr>
      </w:pPr>
      <w:r w:rsidRPr="005B7D3C">
        <w:rPr>
          <w:rStyle w:val="FontStyle60"/>
          <w:rFonts w:ascii="Open Sans" w:hAnsi="Open Sans" w:cs="Open Sans"/>
          <w:sz w:val="22"/>
          <w:szCs w:val="22"/>
        </w:rPr>
        <w:t xml:space="preserve">Nabídky Zadavatel požaduje podat </w:t>
      </w:r>
      <w:r w:rsidRPr="005B7D3C">
        <w:rPr>
          <w:rStyle w:val="FontStyle60"/>
          <w:rFonts w:ascii="Open Sans" w:hAnsi="Open Sans" w:cs="Open Sans"/>
          <w:b/>
          <w:sz w:val="22"/>
          <w:szCs w:val="22"/>
        </w:rPr>
        <w:t>v písemné formě</w:t>
      </w:r>
      <w:r w:rsidRPr="005B7D3C">
        <w:rPr>
          <w:rStyle w:val="FontStyle60"/>
          <w:rFonts w:ascii="Open Sans" w:hAnsi="Open Sans" w:cs="Open Sans"/>
          <w:sz w:val="22"/>
          <w:szCs w:val="22"/>
        </w:rPr>
        <w:t xml:space="preserve">, </w:t>
      </w:r>
      <w:r w:rsidRPr="005B7D3C">
        <w:rPr>
          <w:rStyle w:val="FontStyle60"/>
          <w:rFonts w:ascii="Open Sans" w:hAnsi="Open Sans" w:cs="Open Sans"/>
          <w:b/>
          <w:sz w:val="22"/>
          <w:szCs w:val="22"/>
        </w:rPr>
        <w:t>v elektronické podobě</w:t>
      </w:r>
      <w:r w:rsidRPr="005B7D3C">
        <w:rPr>
          <w:rStyle w:val="FontStyle60"/>
          <w:rFonts w:ascii="Open Sans" w:hAnsi="Open Sans" w:cs="Open Sans"/>
          <w:sz w:val="22"/>
          <w:szCs w:val="22"/>
        </w:rPr>
        <w:t xml:space="preserve"> (nikoliv listinné) </w:t>
      </w:r>
      <w:r w:rsidRPr="005B7D3C">
        <w:rPr>
          <w:rStyle w:val="FontStyle60"/>
          <w:rFonts w:ascii="Open Sans" w:hAnsi="Open Sans" w:cs="Open Sans"/>
          <w:b/>
          <w:sz w:val="22"/>
          <w:szCs w:val="22"/>
        </w:rPr>
        <w:t>pomocí elektronického nástroje E</w:t>
      </w:r>
      <w:r w:rsidR="007B4B4D" w:rsidRPr="005B7D3C">
        <w:rPr>
          <w:rStyle w:val="FontStyle60"/>
          <w:rFonts w:ascii="Open Sans" w:hAnsi="Open Sans" w:cs="Open Sans"/>
          <w:b/>
          <w:sz w:val="22"/>
          <w:szCs w:val="22"/>
        </w:rPr>
        <w:t>-</w:t>
      </w:r>
      <w:r w:rsidRPr="005B7D3C">
        <w:rPr>
          <w:rStyle w:val="FontStyle60"/>
          <w:rFonts w:ascii="Open Sans" w:hAnsi="Open Sans" w:cs="Open Sans"/>
          <w:b/>
          <w:sz w:val="22"/>
          <w:szCs w:val="22"/>
        </w:rPr>
        <w:t>ZAK</w:t>
      </w:r>
      <w:r w:rsidRPr="005B7D3C">
        <w:rPr>
          <w:rStyle w:val="FontStyle60"/>
          <w:rFonts w:ascii="Open Sans" w:hAnsi="Open Sans" w:cs="Open Sans"/>
          <w:sz w:val="22"/>
          <w:szCs w:val="22"/>
        </w:rPr>
        <w:t xml:space="preserve"> dostupného na </w:t>
      </w:r>
      <w:r w:rsidR="00D97FBC" w:rsidRPr="005B7D3C">
        <w:rPr>
          <w:rStyle w:val="FontStyle60"/>
          <w:rFonts w:ascii="Open Sans" w:hAnsi="Open Sans" w:cs="Open Sans"/>
          <w:sz w:val="22"/>
          <w:szCs w:val="22"/>
        </w:rPr>
        <w:t> </w:t>
      </w:r>
      <w:bookmarkStart w:id="4" w:name="_Hlk203050300"/>
      <w:r w:rsidR="008D6BF3" w:rsidRPr="005B7D3C">
        <w:rPr>
          <w:rFonts w:ascii="Open Sans" w:hAnsi="Open Sans" w:cs="Open Sans"/>
          <w:b/>
          <w:bCs/>
          <w:sz w:val="22"/>
          <w:szCs w:val="22"/>
        </w:rPr>
        <w:fldChar w:fldCharType="begin"/>
      </w:r>
      <w:r w:rsidR="008D6BF3" w:rsidRPr="005B7D3C">
        <w:rPr>
          <w:rFonts w:ascii="Open Sans" w:hAnsi="Open Sans" w:cs="Open Sans"/>
          <w:b/>
          <w:bCs/>
          <w:sz w:val="22"/>
          <w:szCs w:val="22"/>
        </w:rPr>
        <w:instrText>HYPERLINK "https://zakazky.ostrov.cz/"</w:instrText>
      </w:r>
      <w:r w:rsidR="008D6BF3" w:rsidRPr="005B7D3C">
        <w:rPr>
          <w:rFonts w:ascii="Open Sans" w:hAnsi="Open Sans" w:cs="Open Sans"/>
          <w:b/>
          <w:bCs/>
          <w:sz w:val="22"/>
          <w:szCs w:val="22"/>
        </w:rPr>
      </w:r>
      <w:r w:rsidR="008D6BF3" w:rsidRPr="005B7D3C">
        <w:rPr>
          <w:rFonts w:ascii="Open Sans" w:hAnsi="Open Sans" w:cs="Open Sans"/>
          <w:b/>
          <w:bCs/>
          <w:sz w:val="22"/>
          <w:szCs w:val="22"/>
        </w:rPr>
        <w:fldChar w:fldCharType="separate"/>
      </w:r>
      <w:r w:rsidR="008D6BF3" w:rsidRPr="005B7D3C">
        <w:rPr>
          <w:rStyle w:val="Hypertextovodkaz"/>
          <w:rFonts w:ascii="Open Sans" w:hAnsi="Open Sans" w:cs="Open Sans"/>
          <w:b/>
          <w:bCs/>
          <w:sz w:val="22"/>
          <w:szCs w:val="22"/>
        </w:rPr>
        <w:t>https://zakazky.ostrov.cz/</w:t>
      </w:r>
      <w:r w:rsidR="008D6BF3" w:rsidRPr="005B7D3C">
        <w:rPr>
          <w:rFonts w:ascii="Open Sans" w:hAnsi="Open Sans" w:cs="Open Sans"/>
          <w:b/>
          <w:bCs/>
          <w:sz w:val="22"/>
          <w:szCs w:val="22"/>
        </w:rPr>
        <w:fldChar w:fldCharType="end"/>
      </w:r>
      <w:bookmarkEnd w:id="4"/>
      <w:r w:rsidRPr="005B7D3C">
        <w:rPr>
          <w:rFonts w:ascii="Open Sans" w:hAnsi="Open Sans" w:cs="Open Sans"/>
          <w:b/>
          <w:sz w:val="22"/>
          <w:szCs w:val="22"/>
        </w:rPr>
        <w:t>.</w:t>
      </w:r>
    </w:p>
    <w:p w14:paraId="22189429" w14:textId="77777777" w:rsidR="00D32557" w:rsidRPr="005B7D3C" w:rsidRDefault="00D32557" w:rsidP="00D32557">
      <w:pPr>
        <w:pStyle w:val="Style17"/>
        <w:jc w:val="both"/>
        <w:rPr>
          <w:rFonts w:ascii="Open Sans" w:hAnsi="Open Sans" w:cs="Open Sans"/>
          <w:b/>
          <w:sz w:val="22"/>
          <w:szCs w:val="22"/>
        </w:rPr>
      </w:pPr>
    </w:p>
    <w:p w14:paraId="2218942A" w14:textId="77777777" w:rsidR="00E0408A" w:rsidRPr="005B7D3C" w:rsidRDefault="001654A3" w:rsidP="00D32557">
      <w:pPr>
        <w:pStyle w:val="Style17"/>
        <w:jc w:val="both"/>
        <w:rPr>
          <w:rFonts w:ascii="Open Sans" w:hAnsi="Open Sans" w:cs="Open Sans"/>
          <w:b/>
          <w:sz w:val="22"/>
          <w:szCs w:val="22"/>
        </w:rPr>
      </w:pPr>
      <w:r w:rsidRPr="005B7D3C">
        <w:rPr>
          <w:rFonts w:ascii="Open Sans" w:hAnsi="Open Sans" w:cs="Open Sans"/>
          <w:b/>
          <w:sz w:val="22"/>
          <w:szCs w:val="22"/>
        </w:rPr>
        <w:t>Nabídka musí být zpracována v českém nebo slovenském jazyce.</w:t>
      </w:r>
    </w:p>
    <w:p w14:paraId="2218942B" w14:textId="77777777" w:rsidR="00FB001A" w:rsidRPr="005B7D3C" w:rsidRDefault="00FB001A" w:rsidP="00D32557">
      <w:pPr>
        <w:pStyle w:val="Style17"/>
        <w:jc w:val="both"/>
        <w:rPr>
          <w:rFonts w:ascii="Open Sans" w:hAnsi="Open Sans" w:cs="Open Sans"/>
          <w:b/>
          <w:sz w:val="22"/>
          <w:szCs w:val="22"/>
        </w:rPr>
      </w:pPr>
    </w:p>
    <w:p w14:paraId="2218942D" w14:textId="5F42E3E3" w:rsidR="00FB001A" w:rsidRPr="005B7D3C" w:rsidRDefault="00FB001A" w:rsidP="00D87F83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Open Sans" w:hAnsi="Open Sans" w:cs="Open Sans"/>
          <w:bCs/>
          <w:sz w:val="22"/>
          <w:szCs w:val="22"/>
        </w:rPr>
      </w:pPr>
      <w:r w:rsidRPr="005B7D3C">
        <w:rPr>
          <w:rFonts w:ascii="Open Sans" w:hAnsi="Open Sans" w:cs="Open Sans"/>
          <w:bCs/>
          <w:sz w:val="22"/>
          <w:szCs w:val="22"/>
        </w:rPr>
        <w:t>Zadava</w:t>
      </w:r>
      <w:r w:rsidR="00AE0258" w:rsidRPr="005B7D3C">
        <w:rPr>
          <w:rFonts w:ascii="Open Sans" w:hAnsi="Open Sans" w:cs="Open Sans"/>
          <w:bCs/>
          <w:sz w:val="22"/>
          <w:szCs w:val="22"/>
        </w:rPr>
        <w:t>tel doporučuje, aby</w:t>
      </w:r>
      <w:r w:rsidRPr="005B7D3C">
        <w:rPr>
          <w:rFonts w:ascii="Open Sans" w:hAnsi="Open Sans" w:cs="Open Sans"/>
          <w:bCs/>
          <w:sz w:val="22"/>
          <w:szCs w:val="22"/>
        </w:rPr>
        <w:t xml:space="preserve"> nabídka sestávala ze dvou souborů:</w:t>
      </w:r>
    </w:p>
    <w:p w14:paraId="2218942E" w14:textId="109B1AF9" w:rsidR="00FB001A" w:rsidRPr="005B7D3C" w:rsidRDefault="002B6594" w:rsidP="00FB001A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Open Sans" w:hAnsi="Open Sans" w:cs="Open Sans"/>
          <w:sz w:val="22"/>
          <w:szCs w:val="22"/>
        </w:rPr>
      </w:pPr>
      <w:r w:rsidRPr="005B7D3C">
        <w:rPr>
          <w:rFonts w:ascii="Open Sans" w:hAnsi="Open Sans" w:cs="Open Sans"/>
          <w:b/>
          <w:sz w:val="22"/>
          <w:szCs w:val="22"/>
        </w:rPr>
        <w:t xml:space="preserve">Kvalifikace – </w:t>
      </w:r>
      <w:r w:rsidRPr="005B7D3C">
        <w:rPr>
          <w:rFonts w:ascii="Open Sans" w:hAnsi="Open Sans" w:cs="Open Sans"/>
          <w:bCs/>
          <w:sz w:val="22"/>
          <w:szCs w:val="22"/>
        </w:rPr>
        <w:t>obsahuje</w:t>
      </w:r>
      <w:r w:rsidR="00FB001A" w:rsidRPr="005B7D3C">
        <w:rPr>
          <w:rFonts w:ascii="Open Sans" w:hAnsi="Open Sans" w:cs="Open Sans"/>
          <w:sz w:val="22"/>
          <w:szCs w:val="22"/>
        </w:rPr>
        <w:t xml:space="preserve"> kvalifikační doklady dle bodu 7 Zadávací dokumentace.</w:t>
      </w:r>
    </w:p>
    <w:p w14:paraId="2218942F" w14:textId="4639344A" w:rsidR="00FB001A" w:rsidRPr="005B7D3C" w:rsidRDefault="002B6594" w:rsidP="00FB001A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Open Sans" w:hAnsi="Open Sans" w:cs="Open Sans"/>
          <w:b/>
          <w:sz w:val="22"/>
          <w:szCs w:val="22"/>
        </w:rPr>
      </w:pPr>
      <w:r w:rsidRPr="005B7D3C">
        <w:rPr>
          <w:rFonts w:ascii="Open Sans" w:hAnsi="Open Sans" w:cs="Open Sans"/>
          <w:b/>
          <w:sz w:val="22"/>
          <w:szCs w:val="22"/>
        </w:rPr>
        <w:t xml:space="preserve">Nabídka – </w:t>
      </w:r>
      <w:r w:rsidRPr="005B7D3C">
        <w:rPr>
          <w:rFonts w:ascii="Open Sans" w:hAnsi="Open Sans" w:cs="Open Sans"/>
          <w:bCs/>
          <w:sz w:val="22"/>
          <w:szCs w:val="22"/>
        </w:rPr>
        <w:t>obsahuje</w:t>
      </w:r>
      <w:r w:rsidR="00FB001A" w:rsidRPr="005B7D3C">
        <w:rPr>
          <w:rFonts w:ascii="Open Sans" w:hAnsi="Open Sans" w:cs="Open Sans"/>
          <w:sz w:val="22"/>
          <w:szCs w:val="22"/>
        </w:rPr>
        <w:t xml:space="preserve"> vlastní nabídku a další doklady dle bodu 8 Zadávací dokumentace, mimo kvalifikační doklady dle bodu 7 Zadávací dokumentace.</w:t>
      </w:r>
    </w:p>
    <w:p w14:paraId="22189432" w14:textId="75CC9BF0" w:rsidR="005D26DE" w:rsidRPr="005B7D3C" w:rsidRDefault="00293D62" w:rsidP="000F390C">
      <w:pPr>
        <w:pStyle w:val="Nadpis2"/>
        <w:rPr>
          <w:rFonts w:ascii="Open Sans" w:hAnsi="Open Sans" w:cs="Open Sans"/>
        </w:rPr>
      </w:pPr>
      <w:r w:rsidRPr="005B7D3C">
        <w:rPr>
          <w:rFonts w:ascii="Open Sans" w:hAnsi="Open Sans" w:cs="Open Sans"/>
        </w:rPr>
        <w:t>Obsah vlastní nabídky</w:t>
      </w:r>
    </w:p>
    <w:p w14:paraId="5810FD95" w14:textId="08F82846" w:rsidR="00091E6D" w:rsidRPr="005B7D3C" w:rsidRDefault="00497B9F" w:rsidP="004D4F1D">
      <w:pPr>
        <w:spacing w:after="120"/>
        <w:jc w:val="both"/>
        <w:rPr>
          <w:rFonts w:ascii="Open Sans" w:hAnsi="Open Sans" w:cs="Open Sans"/>
        </w:rPr>
      </w:pPr>
      <w:r w:rsidRPr="005B7D3C">
        <w:rPr>
          <w:rFonts w:ascii="Open Sans" w:hAnsi="Open Sans" w:cs="Open Sans"/>
        </w:rPr>
        <w:t xml:space="preserve">Účastník vyplní návrh </w:t>
      </w:r>
      <w:r w:rsidR="00D575A6" w:rsidRPr="005B7D3C">
        <w:rPr>
          <w:rFonts w:ascii="Open Sans" w:hAnsi="Open Sans" w:cs="Open Sans"/>
        </w:rPr>
        <w:t>S</w:t>
      </w:r>
      <w:r w:rsidRPr="005B7D3C">
        <w:rPr>
          <w:rFonts w:ascii="Open Sans" w:hAnsi="Open Sans" w:cs="Open Sans"/>
        </w:rPr>
        <w:t xml:space="preserve">mlouvy, která je přílohou </w:t>
      </w:r>
      <w:r w:rsidR="00D575A6" w:rsidRPr="005B7D3C">
        <w:rPr>
          <w:rFonts w:ascii="Open Sans" w:hAnsi="Open Sans" w:cs="Open Sans"/>
        </w:rPr>
        <w:t xml:space="preserve">č. </w:t>
      </w:r>
      <w:r w:rsidR="003E3949" w:rsidRPr="005B7D3C">
        <w:rPr>
          <w:rFonts w:ascii="Open Sans" w:hAnsi="Open Sans" w:cs="Open Sans"/>
        </w:rPr>
        <w:t>3</w:t>
      </w:r>
      <w:r w:rsidRPr="005B7D3C">
        <w:rPr>
          <w:rFonts w:ascii="Open Sans" w:hAnsi="Open Sans" w:cs="Open Sans"/>
        </w:rPr>
        <w:t xml:space="preserve"> této Zadávací dokumentace</w:t>
      </w:r>
      <w:r w:rsidR="002462DC" w:rsidRPr="005B7D3C">
        <w:rPr>
          <w:rFonts w:ascii="Open Sans" w:hAnsi="Open Sans" w:cs="Open Sans"/>
        </w:rPr>
        <w:t xml:space="preserve">. </w:t>
      </w:r>
      <w:r w:rsidRPr="005B7D3C">
        <w:rPr>
          <w:rFonts w:ascii="Open Sans" w:hAnsi="Open Sans" w:cs="Open Sans"/>
        </w:rPr>
        <w:t>Účastník řízení do návrhu smlouvy doplní své identifikační údaje</w:t>
      </w:r>
      <w:r w:rsidR="004D4F1D" w:rsidRPr="005B7D3C">
        <w:rPr>
          <w:rFonts w:ascii="Open Sans" w:hAnsi="Open Sans" w:cs="Open Sans"/>
        </w:rPr>
        <w:t xml:space="preserve"> a n</w:t>
      </w:r>
      <w:r w:rsidR="00091E6D" w:rsidRPr="005B7D3C">
        <w:rPr>
          <w:rFonts w:ascii="Open Sans" w:hAnsi="Open Sans" w:cs="Open Sans"/>
        </w:rPr>
        <w:t>abídkovou cenu</w:t>
      </w:r>
      <w:r w:rsidR="00B958F7" w:rsidRPr="005B7D3C">
        <w:rPr>
          <w:rFonts w:ascii="Open Sans" w:hAnsi="Open Sans" w:cs="Open Sans"/>
        </w:rPr>
        <w:t>.</w:t>
      </w:r>
    </w:p>
    <w:p w14:paraId="24146AC4" w14:textId="4283C21D" w:rsidR="00091E6D" w:rsidRPr="005B7D3C" w:rsidRDefault="00091E6D" w:rsidP="00A91156">
      <w:pPr>
        <w:spacing w:after="120"/>
        <w:rPr>
          <w:rFonts w:ascii="Open Sans" w:hAnsi="Open Sans" w:cs="Open Sans"/>
        </w:rPr>
      </w:pPr>
      <w:r w:rsidRPr="005B7D3C">
        <w:rPr>
          <w:rFonts w:ascii="Open Sans" w:hAnsi="Open Sans" w:cs="Open Sans"/>
        </w:rPr>
        <w:t>Zadavatel požaduje, aby součástí návrhu smlouvy byly následující přílohy:</w:t>
      </w:r>
    </w:p>
    <w:p w14:paraId="15C56084" w14:textId="651677E7" w:rsidR="002E291A" w:rsidRPr="005B7D3C" w:rsidRDefault="002E291A" w:rsidP="002E291A">
      <w:pPr>
        <w:pStyle w:val="Odstavecseseznamem"/>
        <w:numPr>
          <w:ilvl w:val="0"/>
          <w:numId w:val="7"/>
        </w:numPr>
        <w:spacing w:after="0"/>
        <w:jc w:val="both"/>
        <w:rPr>
          <w:rFonts w:ascii="Open Sans" w:hAnsi="Open Sans" w:cs="Open Sans"/>
          <w:b/>
          <w:bCs/>
        </w:rPr>
      </w:pPr>
      <w:r w:rsidRPr="005B7D3C">
        <w:rPr>
          <w:rFonts w:ascii="Open Sans" w:hAnsi="Open Sans" w:cs="Open Sans"/>
          <w:b/>
          <w:bCs/>
        </w:rPr>
        <w:t>Příloha č. 1 – Vymezení pojmů</w:t>
      </w:r>
      <w:r w:rsidRPr="005B7D3C">
        <w:rPr>
          <w:rFonts w:ascii="Open Sans" w:hAnsi="Open Sans" w:cs="Open Sans"/>
        </w:rPr>
        <w:t xml:space="preserve"> (účastník přiloží přílohu č. 1</w:t>
      </w:r>
      <w:r w:rsidR="005C1532" w:rsidRPr="005B7D3C">
        <w:rPr>
          <w:rFonts w:ascii="Open Sans" w:hAnsi="Open Sans" w:cs="Open Sans"/>
        </w:rPr>
        <w:t>.1</w:t>
      </w:r>
      <w:r w:rsidRPr="005B7D3C">
        <w:rPr>
          <w:rFonts w:ascii="Open Sans" w:hAnsi="Open Sans" w:cs="Open Sans"/>
        </w:rPr>
        <w:t xml:space="preserve"> Zadávací dokumentace)</w:t>
      </w:r>
    </w:p>
    <w:p w14:paraId="50E0BC10" w14:textId="551FEE59" w:rsidR="00997693" w:rsidRPr="005B7D3C" w:rsidRDefault="00EB7CFA" w:rsidP="002E291A">
      <w:pPr>
        <w:pStyle w:val="Odstavecseseznamem"/>
        <w:numPr>
          <w:ilvl w:val="0"/>
          <w:numId w:val="7"/>
        </w:numPr>
        <w:spacing w:after="0"/>
        <w:jc w:val="both"/>
        <w:rPr>
          <w:rFonts w:ascii="Open Sans" w:hAnsi="Open Sans" w:cs="Open Sans"/>
          <w:b/>
          <w:bCs/>
        </w:rPr>
      </w:pPr>
      <w:r w:rsidRPr="005B7D3C">
        <w:rPr>
          <w:rFonts w:ascii="Open Sans" w:hAnsi="Open Sans" w:cs="Open Sans"/>
          <w:b/>
          <w:bCs/>
        </w:rPr>
        <w:t xml:space="preserve">příloha č. </w:t>
      </w:r>
      <w:r w:rsidR="002E291A" w:rsidRPr="005B7D3C">
        <w:rPr>
          <w:rFonts w:ascii="Open Sans" w:hAnsi="Open Sans" w:cs="Open Sans"/>
          <w:b/>
          <w:bCs/>
        </w:rPr>
        <w:t>2</w:t>
      </w:r>
      <w:r w:rsidRPr="005B7D3C">
        <w:rPr>
          <w:rFonts w:ascii="Open Sans" w:hAnsi="Open Sans" w:cs="Open Sans"/>
          <w:b/>
          <w:bCs/>
        </w:rPr>
        <w:t xml:space="preserve"> – </w:t>
      </w:r>
      <w:r w:rsidR="003E3949" w:rsidRPr="005B7D3C">
        <w:rPr>
          <w:rFonts w:ascii="Open Sans" w:hAnsi="Open Sans" w:cs="Open Sans"/>
          <w:b/>
          <w:bCs/>
        </w:rPr>
        <w:t xml:space="preserve">Ceník </w:t>
      </w:r>
      <w:r w:rsidR="004D0A60" w:rsidRPr="005B7D3C">
        <w:rPr>
          <w:rFonts w:ascii="Open Sans" w:hAnsi="Open Sans" w:cs="Open Sans"/>
          <w:b/>
          <w:bCs/>
        </w:rPr>
        <w:t>služeb</w:t>
      </w:r>
      <w:r w:rsidR="00F80761" w:rsidRPr="005B7D3C">
        <w:rPr>
          <w:rFonts w:ascii="Open Sans" w:hAnsi="Open Sans" w:cs="Open Sans"/>
          <w:b/>
          <w:bCs/>
        </w:rPr>
        <w:t xml:space="preserve"> </w:t>
      </w:r>
      <w:r w:rsidR="00F80761" w:rsidRPr="005B7D3C">
        <w:rPr>
          <w:rFonts w:ascii="Open Sans" w:hAnsi="Open Sans" w:cs="Open Sans"/>
        </w:rPr>
        <w:t>(účastník vytvoří tuto přílohu vyplněním celé přílohy č.</w:t>
      </w:r>
      <w:r w:rsidR="0005339A">
        <w:rPr>
          <w:rFonts w:ascii="Open Sans" w:hAnsi="Open Sans" w:cs="Open Sans"/>
        </w:rPr>
        <w:t> </w:t>
      </w:r>
      <w:r w:rsidR="00F80761" w:rsidRPr="005B7D3C">
        <w:rPr>
          <w:rFonts w:ascii="Open Sans" w:hAnsi="Open Sans" w:cs="Open Sans"/>
        </w:rPr>
        <w:t xml:space="preserve">2 </w:t>
      </w:r>
      <w:r w:rsidR="00C2472A" w:rsidRPr="005B7D3C">
        <w:rPr>
          <w:rFonts w:ascii="Open Sans" w:hAnsi="Open Sans" w:cs="Open Sans"/>
        </w:rPr>
        <w:t>Z</w:t>
      </w:r>
      <w:r w:rsidR="00F80761" w:rsidRPr="005B7D3C">
        <w:rPr>
          <w:rFonts w:ascii="Open Sans" w:hAnsi="Open Sans" w:cs="Open Sans"/>
        </w:rPr>
        <w:t>adávací dokumentace</w:t>
      </w:r>
      <w:r w:rsidR="00FA5826" w:rsidRPr="005B7D3C">
        <w:rPr>
          <w:rFonts w:ascii="Open Sans" w:hAnsi="Open Sans" w:cs="Open Sans"/>
        </w:rPr>
        <w:t>)</w:t>
      </w:r>
      <w:r w:rsidR="0067436F" w:rsidRPr="005B7D3C">
        <w:rPr>
          <w:rFonts w:ascii="Open Sans" w:hAnsi="Open Sans" w:cs="Open Sans"/>
        </w:rPr>
        <w:t>.</w:t>
      </w:r>
      <w:r w:rsidR="0067436F" w:rsidRPr="005B7D3C">
        <w:rPr>
          <w:rFonts w:ascii="Open Sans" w:hAnsi="Open Sans" w:cs="Open Sans"/>
          <w:b/>
          <w:bCs/>
        </w:rPr>
        <w:t xml:space="preserve"> </w:t>
      </w:r>
      <w:r w:rsidR="00447E35" w:rsidRPr="005B7D3C">
        <w:rPr>
          <w:rFonts w:ascii="Open Sans" w:hAnsi="Open Sans" w:cs="Open Sans"/>
          <w:b/>
          <w:bCs/>
          <w:u w:val="single"/>
        </w:rPr>
        <w:t>Jednotkové ceny musí být uvedeny s maximálně dvěma desetinnými místy!</w:t>
      </w:r>
    </w:p>
    <w:p w14:paraId="4BAB4BEA" w14:textId="523BEB5C" w:rsidR="001D0215" w:rsidRPr="005B7D3C" w:rsidRDefault="00091E6D" w:rsidP="006A6B5E">
      <w:pPr>
        <w:pStyle w:val="Odstavecseseznamem"/>
        <w:numPr>
          <w:ilvl w:val="0"/>
          <w:numId w:val="7"/>
        </w:numPr>
        <w:spacing w:after="0"/>
        <w:jc w:val="both"/>
        <w:rPr>
          <w:rFonts w:ascii="Open Sans" w:hAnsi="Open Sans" w:cs="Open Sans"/>
          <w:i/>
        </w:rPr>
      </w:pPr>
      <w:r w:rsidRPr="005B7D3C">
        <w:rPr>
          <w:rFonts w:ascii="Open Sans" w:hAnsi="Open Sans" w:cs="Open Sans"/>
          <w:i/>
        </w:rPr>
        <w:t xml:space="preserve">popřípadě i příloha č. </w:t>
      </w:r>
      <w:r w:rsidR="002E291A" w:rsidRPr="005B7D3C">
        <w:rPr>
          <w:rFonts w:ascii="Open Sans" w:hAnsi="Open Sans" w:cs="Open Sans"/>
          <w:i/>
        </w:rPr>
        <w:t>3</w:t>
      </w:r>
      <w:r w:rsidRPr="005B7D3C">
        <w:rPr>
          <w:rFonts w:ascii="Open Sans" w:hAnsi="Open Sans" w:cs="Open Sans"/>
          <w:i/>
        </w:rPr>
        <w:t xml:space="preserve"> – Smlouva mezi dodavateli v případě společné účasti dodavatelů – Zadavatel požaduje, aby v případě společné nabídky dvou a více dodavatelů obsahovala nabídka smlouvu, která upravuje vzájemná práva a povinnosti </w:t>
      </w:r>
      <w:r w:rsidRPr="005B7D3C">
        <w:rPr>
          <w:rFonts w:ascii="Open Sans" w:hAnsi="Open Sans" w:cs="Open Sans"/>
          <w:i/>
        </w:rPr>
        <w:lastRenderedPageBreak/>
        <w:t>dodavatelů. Zadavatel vyžaduje, aby odpovědnost nesli všichni dodavatelé podávající společnou nabídku společně a nerozdílně.</w:t>
      </w:r>
    </w:p>
    <w:p w14:paraId="419B5261" w14:textId="77777777" w:rsidR="000D0317" w:rsidRPr="005B7D3C" w:rsidRDefault="000D0317" w:rsidP="000D0317">
      <w:pPr>
        <w:pStyle w:val="Nadpis2"/>
        <w:rPr>
          <w:rFonts w:ascii="Open Sans" w:hAnsi="Open Sans" w:cs="Open Sans"/>
        </w:rPr>
      </w:pPr>
      <w:r w:rsidRPr="005B7D3C">
        <w:rPr>
          <w:rFonts w:ascii="Open Sans" w:hAnsi="Open Sans" w:cs="Open Sans"/>
        </w:rPr>
        <w:t>Povinná součást nabídky – seznam poddodavatelů</w:t>
      </w:r>
    </w:p>
    <w:p w14:paraId="625A3C9D" w14:textId="77777777" w:rsidR="000D0317" w:rsidRPr="005B7D3C" w:rsidRDefault="000D0317" w:rsidP="000D0317">
      <w:pPr>
        <w:spacing w:after="0"/>
        <w:jc w:val="both"/>
        <w:rPr>
          <w:rFonts w:ascii="Open Sans" w:hAnsi="Open Sans" w:cs="Open Sans"/>
          <w:color w:val="000000"/>
          <w:shd w:val="clear" w:color="auto" w:fill="FFFFFF"/>
        </w:rPr>
      </w:pPr>
      <w:r w:rsidRPr="005B7D3C">
        <w:rPr>
          <w:rFonts w:ascii="Open Sans" w:hAnsi="Open Sans" w:cs="Open Sans"/>
        </w:rPr>
        <w:t xml:space="preserve">V souladu s ustanovením § 105 odst. 1 Zákona zadavatel požaduje, aby účastník zadávacího řízení předložil </w:t>
      </w:r>
      <w:r w:rsidRPr="005B7D3C">
        <w:rPr>
          <w:rFonts w:ascii="Open Sans" w:hAnsi="Open Sans" w:cs="Open Sans"/>
          <w:color w:val="000000"/>
          <w:shd w:val="clear" w:color="auto" w:fill="FFFFFF"/>
        </w:rPr>
        <w:t>seznam poddodavatelů, pokud jsou účastníkovi zadávacího řízení známi a uvedl, kterou část veřejné zakázky bude každý z poddodavatelů plnit. Účastník může využít vzoru v příloze č. 4 zadávací dokumentace.</w:t>
      </w:r>
    </w:p>
    <w:p w14:paraId="3AD45064" w14:textId="77777777" w:rsidR="000D0317" w:rsidRPr="005B7D3C" w:rsidRDefault="000D0317" w:rsidP="000D0317">
      <w:pPr>
        <w:spacing w:after="0"/>
        <w:jc w:val="both"/>
        <w:rPr>
          <w:rFonts w:ascii="Open Sans" w:hAnsi="Open Sans" w:cs="Open Sans"/>
          <w:color w:val="000000"/>
          <w:shd w:val="clear" w:color="auto" w:fill="FFFFFF"/>
        </w:rPr>
      </w:pPr>
    </w:p>
    <w:p w14:paraId="7E1CE1BE" w14:textId="77777777" w:rsidR="000D0317" w:rsidRPr="005B7D3C" w:rsidRDefault="000D0317" w:rsidP="000D0317">
      <w:pPr>
        <w:pStyle w:val="Nadpis2"/>
        <w:rPr>
          <w:rFonts w:ascii="Open Sans" w:hAnsi="Open Sans" w:cs="Open Sans"/>
        </w:rPr>
      </w:pPr>
      <w:r w:rsidRPr="005B7D3C">
        <w:rPr>
          <w:rFonts w:ascii="Open Sans" w:hAnsi="Open Sans" w:cs="Open Sans"/>
        </w:rPr>
        <w:t>Povinná součást nabídky – čestná prohlášení</w:t>
      </w:r>
    </w:p>
    <w:p w14:paraId="350D38ED" w14:textId="726C87C3" w:rsidR="000D0317" w:rsidRPr="005B7D3C" w:rsidRDefault="000D0317" w:rsidP="00841329">
      <w:pPr>
        <w:jc w:val="both"/>
        <w:rPr>
          <w:rFonts w:ascii="Open Sans" w:hAnsi="Open Sans" w:cs="Open Sans"/>
        </w:rPr>
      </w:pPr>
      <w:r w:rsidRPr="005B7D3C">
        <w:rPr>
          <w:rFonts w:ascii="Open Sans" w:hAnsi="Open Sans" w:cs="Open Sans"/>
        </w:rPr>
        <w:t>Zadavatel požaduje, aby součástí nabídky byla vyplněná čestná prohlášení, které jsou součástí přílohy č. 4 zadávací dokumentace:</w:t>
      </w:r>
    </w:p>
    <w:p w14:paraId="574D9C29" w14:textId="77777777" w:rsidR="000D0317" w:rsidRPr="005B7D3C" w:rsidRDefault="000D0317" w:rsidP="00841329">
      <w:pPr>
        <w:pStyle w:val="Odstavecseseznamem"/>
        <w:numPr>
          <w:ilvl w:val="0"/>
          <w:numId w:val="15"/>
        </w:numPr>
        <w:suppressAutoHyphens/>
        <w:jc w:val="both"/>
        <w:rPr>
          <w:rFonts w:ascii="Open Sans" w:hAnsi="Open Sans" w:cs="Open Sans"/>
        </w:rPr>
      </w:pPr>
      <w:r w:rsidRPr="005B7D3C">
        <w:rPr>
          <w:rFonts w:ascii="Open Sans" w:hAnsi="Open Sans" w:cs="Open Sans"/>
        </w:rPr>
        <w:t>ČESTNÉ PROHLÁŠENÍ o opatřeních ve vztahu k mezinárodním sankcím přijatým Evropskou unií v souvislosti s ruskou agresí na území Ukrajiny vůči Rusku a Bělorusku</w:t>
      </w:r>
    </w:p>
    <w:p w14:paraId="576CB659" w14:textId="77777777" w:rsidR="000D0317" w:rsidRPr="005B7D3C" w:rsidRDefault="000D0317" w:rsidP="00841329">
      <w:pPr>
        <w:pStyle w:val="Odstavecseseznamem"/>
        <w:numPr>
          <w:ilvl w:val="0"/>
          <w:numId w:val="15"/>
        </w:numPr>
        <w:suppressAutoHyphens/>
        <w:jc w:val="both"/>
        <w:rPr>
          <w:rFonts w:ascii="Open Sans" w:hAnsi="Open Sans" w:cs="Open Sans"/>
        </w:rPr>
      </w:pPr>
      <w:r w:rsidRPr="005B7D3C">
        <w:rPr>
          <w:rFonts w:ascii="Open Sans" w:hAnsi="Open Sans" w:cs="Open Sans"/>
        </w:rPr>
        <w:t>ČESTNÉ PROHLÁŠENÍ o neexistenci střetu zájmů.</w:t>
      </w:r>
    </w:p>
    <w:p w14:paraId="22189444" w14:textId="043ADAEE" w:rsidR="00751B89" w:rsidRPr="005B7D3C" w:rsidRDefault="00751B89" w:rsidP="00DF6278">
      <w:pPr>
        <w:pStyle w:val="Nadpis2"/>
        <w:rPr>
          <w:rFonts w:ascii="Open Sans" w:hAnsi="Open Sans" w:cs="Open Sans"/>
        </w:rPr>
      </w:pPr>
      <w:r w:rsidRPr="005B7D3C">
        <w:rPr>
          <w:rFonts w:ascii="Open Sans" w:hAnsi="Open Sans" w:cs="Open Sans"/>
        </w:rPr>
        <w:t>Způsob podání nabídky a lhůta pro podání nabídky</w:t>
      </w:r>
    </w:p>
    <w:p w14:paraId="22189447" w14:textId="793D12B1" w:rsidR="000E49FB" w:rsidRPr="005B7D3C" w:rsidRDefault="000E49FB" w:rsidP="00C507BC">
      <w:pPr>
        <w:pStyle w:val="Normln0"/>
        <w:jc w:val="both"/>
        <w:rPr>
          <w:rFonts w:ascii="Open Sans" w:hAnsi="Open Sans" w:cs="Open Sans"/>
          <w:sz w:val="22"/>
          <w:szCs w:val="22"/>
        </w:rPr>
      </w:pPr>
      <w:r w:rsidRPr="005B7D3C">
        <w:rPr>
          <w:rStyle w:val="FontStyle60"/>
          <w:rFonts w:ascii="Open Sans" w:hAnsi="Open Sans" w:cs="Open Sans"/>
          <w:sz w:val="22"/>
          <w:szCs w:val="22"/>
        </w:rPr>
        <w:t xml:space="preserve">Nabídky (včetně dokladů, které prokazují kvalifikaci) se podávají pouze elektronicky </w:t>
      </w:r>
      <w:r w:rsidR="00611BE0" w:rsidRPr="005B7D3C">
        <w:rPr>
          <w:rStyle w:val="FontStyle60"/>
          <w:rFonts w:ascii="Open Sans" w:hAnsi="Open Sans" w:cs="Open Sans"/>
          <w:sz w:val="22"/>
          <w:szCs w:val="22"/>
        </w:rPr>
        <w:t>po</w:t>
      </w:r>
      <w:r w:rsidRPr="005B7D3C">
        <w:rPr>
          <w:rStyle w:val="FontStyle60"/>
          <w:rFonts w:ascii="Open Sans" w:hAnsi="Open Sans" w:cs="Open Sans"/>
          <w:sz w:val="22"/>
          <w:szCs w:val="22"/>
        </w:rPr>
        <w:t>dle §</w:t>
      </w:r>
      <w:r w:rsidR="00611BE0" w:rsidRPr="005B7D3C">
        <w:rPr>
          <w:rStyle w:val="FontStyle60"/>
          <w:rFonts w:ascii="Open Sans" w:hAnsi="Open Sans" w:cs="Open Sans"/>
          <w:sz w:val="22"/>
          <w:szCs w:val="22"/>
        </w:rPr>
        <w:t> </w:t>
      </w:r>
      <w:r w:rsidRPr="005B7D3C">
        <w:rPr>
          <w:rStyle w:val="FontStyle60"/>
          <w:rFonts w:ascii="Open Sans" w:hAnsi="Open Sans" w:cs="Open Sans"/>
          <w:sz w:val="22"/>
          <w:szCs w:val="22"/>
        </w:rPr>
        <w:t xml:space="preserve">103 odst. 1 písm. c) Zákona pomocí elektronického nástroje E-ZAK </w:t>
      </w:r>
      <w:r w:rsidRPr="005B7D3C">
        <w:rPr>
          <w:rStyle w:val="FontStyle61"/>
          <w:rFonts w:ascii="Open Sans" w:hAnsi="Open Sans" w:cs="Open Sans"/>
          <w:b/>
          <w:sz w:val="22"/>
          <w:szCs w:val="22"/>
        </w:rPr>
        <w:t>(</w:t>
      </w:r>
      <w:hyperlink r:id="rId17" w:history="1">
        <w:r w:rsidR="00470D75" w:rsidRPr="005B7D3C">
          <w:rPr>
            <w:rStyle w:val="Hypertextovodkaz"/>
            <w:rFonts w:ascii="Open Sans" w:hAnsi="Open Sans" w:cs="Open Sans"/>
            <w:b/>
            <w:bCs/>
            <w:sz w:val="22"/>
            <w:szCs w:val="22"/>
          </w:rPr>
          <w:t>https://zakazky.ostrov.cz/</w:t>
        </w:r>
      </w:hyperlink>
      <w:r w:rsidRPr="005B7D3C">
        <w:rPr>
          <w:rStyle w:val="FontStyle61"/>
          <w:rFonts w:ascii="Open Sans" w:hAnsi="Open Sans" w:cs="Open Sans"/>
          <w:b/>
          <w:sz w:val="22"/>
          <w:szCs w:val="22"/>
        </w:rPr>
        <w:t>)</w:t>
      </w:r>
      <w:r w:rsidRPr="005B7D3C">
        <w:rPr>
          <w:rStyle w:val="FontStyle60"/>
          <w:rFonts w:ascii="Open Sans" w:hAnsi="Open Sans" w:cs="Open Sans"/>
          <w:sz w:val="22"/>
          <w:szCs w:val="22"/>
        </w:rPr>
        <w:t>.</w:t>
      </w:r>
    </w:p>
    <w:p w14:paraId="22189448" w14:textId="77777777" w:rsidR="000E49FB" w:rsidRPr="005B7D3C" w:rsidRDefault="000E49FB" w:rsidP="000E49FB">
      <w:pPr>
        <w:pStyle w:val="Standard"/>
        <w:jc w:val="both"/>
        <w:rPr>
          <w:rFonts w:ascii="Open Sans" w:hAnsi="Open Sans" w:cs="Open Sans"/>
          <w:sz w:val="22"/>
          <w:szCs w:val="22"/>
        </w:rPr>
      </w:pPr>
    </w:p>
    <w:p w14:paraId="22189449" w14:textId="1A2F3B47" w:rsidR="000E49FB" w:rsidRPr="005B7D3C" w:rsidRDefault="00C507BC" w:rsidP="000E49FB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Open Sans" w:hAnsi="Open Sans" w:cs="Open Sans"/>
        </w:rPr>
      </w:pPr>
      <w:r w:rsidRPr="00F65FF8">
        <w:rPr>
          <w:rFonts w:ascii="Open Sans" w:hAnsi="Open Sans" w:cs="Open Sans"/>
          <w:sz w:val="22"/>
          <w:szCs w:val="22"/>
        </w:rPr>
        <w:t>Lhůta pro podání nabídek</w:t>
      </w:r>
      <w:r w:rsidRPr="00F65FF8">
        <w:rPr>
          <w:rStyle w:val="FontStyle60"/>
          <w:rFonts w:ascii="Open Sans" w:hAnsi="Open Sans" w:cs="Open Sans"/>
          <w:sz w:val="22"/>
          <w:szCs w:val="22"/>
        </w:rPr>
        <w:t xml:space="preserve"> </w:t>
      </w:r>
      <w:r w:rsidRPr="00F65FF8">
        <w:rPr>
          <w:rFonts w:ascii="Open Sans" w:hAnsi="Open Sans" w:cs="Open Sans"/>
          <w:sz w:val="22"/>
          <w:szCs w:val="22"/>
        </w:rPr>
        <w:t xml:space="preserve">skončí </w:t>
      </w:r>
      <w:r w:rsidR="00F65FF8" w:rsidRPr="00F65FF8">
        <w:rPr>
          <w:rFonts w:ascii="Open Sans" w:hAnsi="Open Sans" w:cs="Open Sans"/>
          <w:b/>
          <w:bCs/>
          <w:sz w:val="22"/>
          <w:szCs w:val="22"/>
        </w:rPr>
        <w:t>28</w:t>
      </w:r>
      <w:r w:rsidR="008A69FE" w:rsidRPr="00F65FF8">
        <w:rPr>
          <w:rFonts w:ascii="Open Sans" w:hAnsi="Open Sans" w:cs="Open Sans"/>
          <w:b/>
          <w:bCs/>
          <w:sz w:val="22"/>
          <w:szCs w:val="22"/>
        </w:rPr>
        <w:t>.</w:t>
      </w:r>
      <w:r w:rsidR="008A69FE" w:rsidRPr="00F65FF8">
        <w:rPr>
          <w:rFonts w:ascii="Open Sans" w:hAnsi="Open Sans" w:cs="Open Sans"/>
          <w:b/>
          <w:sz w:val="22"/>
          <w:szCs w:val="22"/>
        </w:rPr>
        <w:t xml:space="preserve"> </w:t>
      </w:r>
      <w:r w:rsidR="00F65FF8" w:rsidRPr="00F65FF8">
        <w:rPr>
          <w:rFonts w:ascii="Open Sans" w:hAnsi="Open Sans" w:cs="Open Sans"/>
          <w:b/>
          <w:sz w:val="22"/>
          <w:szCs w:val="22"/>
        </w:rPr>
        <w:t>1</w:t>
      </w:r>
      <w:r w:rsidR="000E49FB" w:rsidRPr="00F65FF8">
        <w:rPr>
          <w:rFonts w:ascii="Open Sans" w:hAnsi="Open Sans" w:cs="Open Sans"/>
          <w:b/>
          <w:sz w:val="22"/>
          <w:szCs w:val="22"/>
        </w:rPr>
        <w:t>. 20</w:t>
      </w:r>
      <w:r w:rsidR="00FF6D11" w:rsidRPr="00F65FF8">
        <w:rPr>
          <w:rFonts w:ascii="Open Sans" w:hAnsi="Open Sans" w:cs="Open Sans"/>
          <w:b/>
          <w:sz w:val="22"/>
          <w:szCs w:val="22"/>
        </w:rPr>
        <w:t>2</w:t>
      </w:r>
      <w:r w:rsidR="00841329" w:rsidRPr="00F65FF8">
        <w:rPr>
          <w:rFonts w:ascii="Open Sans" w:hAnsi="Open Sans" w:cs="Open Sans"/>
          <w:b/>
          <w:sz w:val="22"/>
          <w:szCs w:val="22"/>
        </w:rPr>
        <w:t>6</w:t>
      </w:r>
      <w:r w:rsidR="000E49FB" w:rsidRPr="00F65FF8">
        <w:rPr>
          <w:rFonts w:ascii="Open Sans" w:hAnsi="Open Sans" w:cs="Open Sans"/>
          <w:b/>
          <w:sz w:val="22"/>
          <w:szCs w:val="22"/>
        </w:rPr>
        <w:t xml:space="preserve"> v</w:t>
      </w:r>
      <w:r w:rsidR="00FA5826" w:rsidRPr="00F65FF8">
        <w:rPr>
          <w:rFonts w:ascii="Open Sans" w:hAnsi="Open Sans" w:cs="Open Sans"/>
          <w:b/>
          <w:sz w:val="22"/>
          <w:szCs w:val="22"/>
        </w:rPr>
        <w:t>e</w:t>
      </w:r>
      <w:r w:rsidR="000E49FB" w:rsidRPr="00F65FF8">
        <w:rPr>
          <w:rFonts w:ascii="Open Sans" w:hAnsi="Open Sans" w:cs="Open Sans"/>
          <w:b/>
          <w:sz w:val="22"/>
          <w:szCs w:val="22"/>
        </w:rPr>
        <w:t> </w:t>
      </w:r>
      <w:r w:rsidR="00FA5826" w:rsidRPr="00F65FF8">
        <w:rPr>
          <w:rFonts w:ascii="Open Sans" w:hAnsi="Open Sans" w:cs="Open Sans"/>
          <w:b/>
          <w:sz w:val="22"/>
          <w:szCs w:val="22"/>
        </w:rPr>
        <w:t>13</w:t>
      </w:r>
      <w:r w:rsidR="000E49FB" w:rsidRPr="00F65FF8">
        <w:rPr>
          <w:rFonts w:ascii="Open Sans" w:hAnsi="Open Sans" w:cs="Open Sans"/>
          <w:b/>
          <w:sz w:val="22"/>
          <w:szCs w:val="22"/>
        </w:rPr>
        <w:t>.00 hodin.</w:t>
      </w:r>
    </w:p>
    <w:p w14:paraId="2218944A" w14:textId="77777777" w:rsidR="001E1F2D" w:rsidRDefault="001E1F2D" w:rsidP="001F4094">
      <w:pPr>
        <w:spacing w:after="0"/>
        <w:jc w:val="both"/>
        <w:rPr>
          <w:rFonts w:ascii="Open Sans" w:hAnsi="Open Sans" w:cs="Open Sans"/>
        </w:rPr>
      </w:pPr>
    </w:p>
    <w:p w14:paraId="177F1C03" w14:textId="77777777" w:rsidR="007C26CA" w:rsidRPr="005B7D3C" w:rsidRDefault="007C26CA" w:rsidP="001F4094">
      <w:pPr>
        <w:spacing w:after="0"/>
        <w:jc w:val="both"/>
        <w:rPr>
          <w:rFonts w:ascii="Open Sans" w:hAnsi="Open Sans" w:cs="Open Sans"/>
        </w:rPr>
      </w:pPr>
    </w:p>
    <w:p w14:paraId="31233E27" w14:textId="23BFA4C8" w:rsidR="005B7D3C" w:rsidRPr="005B7D3C" w:rsidRDefault="005B7D3C" w:rsidP="002C12BC">
      <w:pPr>
        <w:jc w:val="both"/>
        <w:rPr>
          <w:rFonts w:ascii="Open Sans" w:hAnsi="Open Sans" w:cs="Open Sans"/>
        </w:rPr>
      </w:pPr>
      <w:r w:rsidRPr="00F65FF8">
        <w:rPr>
          <w:rFonts w:ascii="Open Sans" w:hAnsi="Open Sans" w:cs="Open Sans"/>
        </w:rPr>
        <w:t>Zadavatel zkrátil lhůtu pro podání nabídek v souladu s § 57 odst. 2 písm. b), protože naléhavé okolnosti znemožňují použití lhůty v délce 30 dnů. Těmito naléhavými okolnostmi je zrušení původního zadávacího řízení Zadavatel se tím pádem dostal do časové tísně.</w:t>
      </w:r>
    </w:p>
    <w:p w14:paraId="2218944C" w14:textId="4110ED2B" w:rsidR="00D52845" w:rsidRPr="005B7D3C" w:rsidRDefault="004B09DB" w:rsidP="007C26CA">
      <w:pPr>
        <w:pStyle w:val="Nadpis1"/>
        <w:rPr>
          <w:rFonts w:ascii="Open Sans" w:hAnsi="Open Sans" w:cs="Open Sans"/>
        </w:rPr>
      </w:pPr>
      <w:r w:rsidRPr="005B7D3C">
        <w:rPr>
          <w:rFonts w:ascii="Open Sans" w:hAnsi="Open Sans" w:cs="Open Sans"/>
        </w:rPr>
        <w:t>P</w:t>
      </w:r>
      <w:r w:rsidR="003D6976" w:rsidRPr="005B7D3C">
        <w:rPr>
          <w:rFonts w:ascii="Open Sans" w:hAnsi="Open Sans" w:cs="Open Sans"/>
        </w:rPr>
        <w:t>OSOUZENÍ A HODNOCENÍ NABÍDKY</w:t>
      </w:r>
    </w:p>
    <w:p w14:paraId="2218944D" w14:textId="5FAFFD89" w:rsidR="000E49FB" w:rsidRPr="005B7D3C" w:rsidRDefault="000E49FB" w:rsidP="000E49FB">
      <w:pPr>
        <w:spacing w:after="0"/>
        <w:jc w:val="both"/>
        <w:rPr>
          <w:rFonts w:ascii="Open Sans" w:hAnsi="Open Sans" w:cs="Open Sans"/>
        </w:rPr>
      </w:pPr>
      <w:r w:rsidRPr="005B7D3C">
        <w:rPr>
          <w:rFonts w:ascii="Open Sans" w:hAnsi="Open Sans" w:cs="Open Sans"/>
        </w:rPr>
        <w:t xml:space="preserve">Posouzení nabídek provede </w:t>
      </w:r>
      <w:r w:rsidR="00C507BC" w:rsidRPr="005B7D3C">
        <w:rPr>
          <w:rFonts w:ascii="Open Sans" w:hAnsi="Open Sans" w:cs="Open Sans"/>
        </w:rPr>
        <w:t>hodnoticí komise jmenovaná Z</w:t>
      </w:r>
      <w:r w:rsidRPr="005B7D3C">
        <w:rPr>
          <w:rFonts w:ascii="Open Sans" w:hAnsi="Open Sans" w:cs="Open Sans"/>
        </w:rPr>
        <w:t>adavatel</w:t>
      </w:r>
      <w:r w:rsidR="00C507BC" w:rsidRPr="005B7D3C">
        <w:rPr>
          <w:rFonts w:ascii="Open Sans" w:hAnsi="Open Sans" w:cs="Open Sans"/>
        </w:rPr>
        <w:t>em</w:t>
      </w:r>
      <w:r w:rsidRPr="005B7D3C">
        <w:rPr>
          <w:rFonts w:ascii="Open Sans" w:hAnsi="Open Sans" w:cs="Open Sans"/>
        </w:rPr>
        <w:t xml:space="preserve">. </w:t>
      </w:r>
    </w:p>
    <w:p w14:paraId="2218944E" w14:textId="77777777" w:rsidR="000E49FB" w:rsidRPr="005B7D3C" w:rsidRDefault="000E49FB" w:rsidP="000E49FB">
      <w:pPr>
        <w:spacing w:after="0"/>
        <w:jc w:val="both"/>
        <w:rPr>
          <w:rFonts w:ascii="Open Sans" w:hAnsi="Open Sans" w:cs="Open Sans"/>
        </w:rPr>
      </w:pPr>
    </w:p>
    <w:p w14:paraId="2218944F" w14:textId="762D621E" w:rsidR="000E49FB" w:rsidRPr="005B7D3C" w:rsidRDefault="000E49FB" w:rsidP="000E49FB">
      <w:pPr>
        <w:spacing w:after="0"/>
        <w:jc w:val="both"/>
        <w:rPr>
          <w:rFonts w:ascii="Open Sans" w:hAnsi="Open Sans" w:cs="Open Sans"/>
        </w:rPr>
      </w:pPr>
      <w:r w:rsidRPr="005B7D3C">
        <w:rPr>
          <w:rFonts w:ascii="Open Sans" w:hAnsi="Open Sans" w:cs="Open Sans"/>
        </w:rPr>
        <w:t xml:space="preserve">Zadavatel stanovuje základní hodnotící </w:t>
      </w:r>
      <w:r w:rsidR="00D63E33" w:rsidRPr="005B7D3C">
        <w:rPr>
          <w:rFonts w:ascii="Open Sans" w:hAnsi="Open Sans" w:cs="Open Sans"/>
        </w:rPr>
        <w:t>kritérium – ekonomická</w:t>
      </w:r>
      <w:r w:rsidRPr="005B7D3C">
        <w:rPr>
          <w:rFonts w:ascii="Open Sans" w:hAnsi="Open Sans" w:cs="Open Sans"/>
          <w:b/>
        </w:rPr>
        <w:t xml:space="preserve"> výhodnost nabídky </w:t>
      </w:r>
      <w:r w:rsidR="00BB029B" w:rsidRPr="005B7D3C">
        <w:rPr>
          <w:rFonts w:ascii="Open Sans" w:hAnsi="Open Sans" w:cs="Open Sans"/>
        </w:rPr>
        <w:t>(</w:t>
      </w:r>
      <w:r w:rsidRPr="005B7D3C">
        <w:rPr>
          <w:rFonts w:ascii="Open Sans" w:hAnsi="Open Sans" w:cs="Open Sans"/>
        </w:rPr>
        <w:t>§</w:t>
      </w:r>
      <w:r w:rsidR="00BB029B" w:rsidRPr="005B7D3C">
        <w:rPr>
          <w:rFonts w:ascii="Open Sans" w:hAnsi="Open Sans" w:cs="Open Sans"/>
        </w:rPr>
        <w:t> </w:t>
      </w:r>
      <w:r w:rsidRPr="005B7D3C">
        <w:rPr>
          <w:rFonts w:ascii="Open Sans" w:hAnsi="Open Sans" w:cs="Open Sans"/>
        </w:rPr>
        <w:t>114 Zákona</w:t>
      </w:r>
      <w:r w:rsidR="00BB029B" w:rsidRPr="005B7D3C">
        <w:rPr>
          <w:rFonts w:ascii="Open Sans" w:hAnsi="Open Sans" w:cs="Open Sans"/>
        </w:rPr>
        <w:t>)</w:t>
      </w:r>
      <w:r w:rsidRPr="005B7D3C">
        <w:rPr>
          <w:rFonts w:ascii="Open Sans" w:hAnsi="Open Sans" w:cs="Open Sans"/>
        </w:rPr>
        <w:t>.</w:t>
      </w:r>
    </w:p>
    <w:p w14:paraId="22189450" w14:textId="77777777" w:rsidR="000E49FB" w:rsidRPr="005B7D3C" w:rsidRDefault="000E49FB" w:rsidP="000E49FB">
      <w:pPr>
        <w:spacing w:after="0"/>
        <w:jc w:val="both"/>
        <w:rPr>
          <w:rFonts w:ascii="Open Sans" w:hAnsi="Open Sans" w:cs="Open Sans"/>
          <w:highlight w:val="cyan"/>
        </w:rPr>
      </w:pPr>
    </w:p>
    <w:p w14:paraId="02344EFB" w14:textId="55F768D5" w:rsidR="00446956" w:rsidRPr="005B7D3C" w:rsidRDefault="00E61C43" w:rsidP="00446956">
      <w:pPr>
        <w:spacing w:after="0"/>
        <w:jc w:val="both"/>
        <w:rPr>
          <w:rFonts w:ascii="Open Sans" w:hAnsi="Open Sans" w:cs="Open Sans"/>
          <w:b/>
          <w:bCs/>
        </w:rPr>
      </w:pPr>
      <w:bookmarkStart w:id="5" w:name="_Hlk171604285"/>
      <w:r w:rsidRPr="005B7D3C">
        <w:rPr>
          <w:rFonts w:ascii="Open Sans" w:hAnsi="Open Sans" w:cs="Open Sans"/>
          <w:b/>
          <w:bCs/>
        </w:rPr>
        <w:t>Zadavatel v rámci ekonomické výhodnosti nabídky bude hodnotit pouze nabídko</w:t>
      </w:r>
      <w:r w:rsidR="00AD64B7" w:rsidRPr="005B7D3C">
        <w:rPr>
          <w:rFonts w:ascii="Open Sans" w:hAnsi="Open Sans" w:cs="Open Sans"/>
          <w:b/>
          <w:bCs/>
        </w:rPr>
        <w:t>vo</w:t>
      </w:r>
      <w:r w:rsidRPr="005B7D3C">
        <w:rPr>
          <w:rFonts w:ascii="Open Sans" w:hAnsi="Open Sans" w:cs="Open Sans"/>
          <w:b/>
          <w:bCs/>
        </w:rPr>
        <w:t>u cenu bez DPH</w:t>
      </w:r>
      <w:bookmarkEnd w:id="5"/>
      <w:r w:rsidRPr="005B7D3C">
        <w:rPr>
          <w:rFonts w:ascii="Open Sans" w:hAnsi="Open Sans" w:cs="Open Sans"/>
          <w:b/>
          <w:bCs/>
        </w:rPr>
        <w:t xml:space="preserve">, a to </w:t>
      </w:r>
      <w:r w:rsidR="00EE61C8" w:rsidRPr="005B7D3C">
        <w:rPr>
          <w:rFonts w:ascii="Open Sans" w:hAnsi="Open Sans" w:cs="Open Sans"/>
          <w:b/>
          <w:bCs/>
        </w:rPr>
        <w:t>celkovou</w:t>
      </w:r>
      <w:r w:rsidRPr="005B7D3C">
        <w:rPr>
          <w:rFonts w:ascii="Open Sans" w:hAnsi="Open Sans" w:cs="Open Sans"/>
          <w:b/>
          <w:bCs/>
        </w:rPr>
        <w:t xml:space="preserve"> nabídkovou cenu za </w:t>
      </w:r>
      <w:r w:rsidR="006B2B4D" w:rsidRPr="005B7D3C">
        <w:rPr>
          <w:rFonts w:ascii="Open Sans" w:hAnsi="Open Sans" w:cs="Open Sans"/>
          <w:b/>
          <w:bCs/>
        </w:rPr>
        <w:t xml:space="preserve">1 rok </w:t>
      </w:r>
      <w:r w:rsidRPr="005B7D3C">
        <w:rPr>
          <w:rFonts w:ascii="Open Sans" w:hAnsi="Open Sans" w:cs="Open Sans"/>
          <w:b/>
          <w:bCs/>
        </w:rPr>
        <w:t>plnění</w:t>
      </w:r>
      <w:r w:rsidR="00EE61C8" w:rsidRPr="005B7D3C">
        <w:rPr>
          <w:rFonts w:ascii="Open Sans" w:hAnsi="Open Sans" w:cs="Open Sans"/>
          <w:b/>
          <w:bCs/>
        </w:rPr>
        <w:t xml:space="preserve"> podle přílohy č. 2 Zadávací dokumentace</w:t>
      </w:r>
      <w:r w:rsidRPr="005B7D3C">
        <w:rPr>
          <w:rFonts w:ascii="Open Sans" w:hAnsi="Open Sans" w:cs="Open Sans"/>
          <w:b/>
          <w:bCs/>
        </w:rPr>
        <w:t>.</w:t>
      </w:r>
    </w:p>
    <w:p w14:paraId="2BC6AF6D" w14:textId="77777777" w:rsidR="00446956" w:rsidRPr="005B7D3C" w:rsidRDefault="00446956" w:rsidP="00446956">
      <w:pPr>
        <w:spacing w:after="0"/>
        <w:jc w:val="both"/>
        <w:rPr>
          <w:rFonts w:ascii="Open Sans" w:hAnsi="Open Sans" w:cs="Open Sans"/>
          <w:highlight w:val="cyan"/>
        </w:rPr>
      </w:pPr>
    </w:p>
    <w:p w14:paraId="0D3E8A84" w14:textId="49343925" w:rsidR="00446956" w:rsidRPr="005B7D3C" w:rsidRDefault="00A16548" w:rsidP="00C507BC">
      <w:pPr>
        <w:spacing w:after="0"/>
        <w:jc w:val="both"/>
        <w:rPr>
          <w:rFonts w:ascii="Open Sans" w:hAnsi="Open Sans" w:cs="Open Sans"/>
          <w:bCs/>
        </w:rPr>
      </w:pPr>
      <w:r w:rsidRPr="005B7D3C">
        <w:rPr>
          <w:rFonts w:ascii="Open Sans" w:hAnsi="Open Sans" w:cs="Open Sans"/>
        </w:rPr>
        <w:lastRenderedPageBreak/>
        <w:t>Za ekonomicky</w:t>
      </w:r>
      <w:r w:rsidR="00446956" w:rsidRPr="005B7D3C">
        <w:rPr>
          <w:rFonts w:ascii="Open Sans" w:hAnsi="Open Sans" w:cs="Open Sans"/>
          <w:b/>
        </w:rPr>
        <w:t xml:space="preserve"> </w:t>
      </w:r>
      <w:r w:rsidR="00446956" w:rsidRPr="005B7D3C">
        <w:rPr>
          <w:rFonts w:ascii="Open Sans" w:hAnsi="Open Sans" w:cs="Open Sans"/>
          <w:bCs/>
        </w:rPr>
        <w:t>nejvýhodnější nabídku</w:t>
      </w:r>
      <w:r w:rsidRPr="005B7D3C">
        <w:rPr>
          <w:rFonts w:ascii="Open Sans" w:hAnsi="Open Sans" w:cs="Open Sans"/>
          <w:bCs/>
        </w:rPr>
        <w:t xml:space="preserve"> </w:t>
      </w:r>
      <w:r w:rsidR="00AD64B7" w:rsidRPr="005B7D3C">
        <w:rPr>
          <w:rFonts w:ascii="Open Sans" w:hAnsi="Open Sans" w:cs="Open Sans"/>
          <w:bCs/>
        </w:rPr>
        <w:t xml:space="preserve">pak </w:t>
      </w:r>
      <w:r w:rsidRPr="005B7D3C">
        <w:rPr>
          <w:rFonts w:ascii="Open Sans" w:hAnsi="Open Sans" w:cs="Open Sans"/>
          <w:bCs/>
        </w:rPr>
        <w:t>bude považována nabídka s nejnižší nabídkovou cenou</w:t>
      </w:r>
      <w:r w:rsidR="00446956" w:rsidRPr="005B7D3C">
        <w:rPr>
          <w:rFonts w:ascii="Open Sans" w:hAnsi="Open Sans" w:cs="Open Sans"/>
          <w:bCs/>
        </w:rPr>
        <w:t>.</w:t>
      </w:r>
    </w:p>
    <w:p w14:paraId="2218947D" w14:textId="65B810AE" w:rsidR="00BF747D" w:rsidRPr="005B7D3C" w:rsidRDefault="00025E5E" w:rsidP="00C507BC">
      <w:pPr>
        <w:pStyle w:val="Nadpis1"/>
        <w:rPr>
          <w:rFonts w:ascii="Open Sans" w:hAnsi="Open Sans" w:cs="Open Sans"/>
        </w:rPr>
      </w:pPr>
      <w:r w:rsidRPr="005B7D3C">
        <w:rPr>
          <w:rFonts w:ascii="Open Sans" w:hAnsi="Open Sans" w:cs="Open Sans"/>
        </w:rPr>
        <w:t>VYSVĚTLENÍ ZADÁVACÍCH PODMÍNEK</w:t>
      </w:r>
    </w:p>
    <w:p w14:paraId="4A1A51AB" w14:textId="77777777" w:rsidR="00C507BC" w:rsidRPr="005B7D3C" w:rsidRDefault="00C507BC" w:rsidP="00C507BC">
      <w:pPr>
        <w:spacing w:after="0"/>
        <w:jc w:val="both"/>
        <w:rPr>
          <w:rFonts w:ascii="Open Sans" w:hAnsi="Open Sans" w:cs="Open Sans"/>
        </w:rPr>
      </w:pPr>
      <w:r w:rsidRPr="005B7D3C">
        <w:rPr>
          <w:rFonts w:ascii="Open Sans" w:hAnsi="Open Sans" w:cs="Open Sans"/>
        </w:rPr>
        <w:t xml:space="preserve">Vysvětlení zadávací dokumentace Zadavatel uveřejní u nadlimitní veřejné zakázky nejméně </w:t>
      </w:r>
      <w:r w:rsidRPr="005B7D3C">
        <w:rPr>
          <w:rFonts w:ascii="Open Sans" w:hAnsi="Open Sans" w:cs="Open Sans"/>
          <w:b/>
        </w:rPr>
        <w:t>5 pracovních dnů</w:t>
      </w:r>
      <w:r w:rsidRPr="005B7D3C">
        <w:rPr>
          <w:rFonts w:ascii="Open Sans" w:hAnsi="Open Sans" w:cs="Open Sans"/>
        </w:rPr>
        <w:t xml:space="preserve"> před skončením lhůty pro podání nabídek na profilu zadavatele.</w:t>
      </w:r>
    </w:p>
    <w:p w14:paraId="6EBBF831" w14:textId="77777777" w:rsidR="00C507BC" w:rsidRPr="005B7D3C" w:rsidRDefault="00C507BC" w:rsidP="00C507BC">
      <w:pPr>
        <w:spacing w:after="0"/>
        <w:jc w:val="both"/>
        <w:rPr>
          <w:rFonts w:ascii="Open Sans" w:hAnsi="Open Sans" w:cs="Open Sans"/>
        </w:rPr>
      </w:pPr>
    </w:p>
    <w:p w14:paraId="3C2D5F4B" w14:textId="2AF05F1D" w:rsidR="00C507BC" w:rsidRPr="005B7D3C" w:rsidRDefault="00C507BC" w:rsidP="00C507BC">
      <w:pPr>
        <w:spacing w:after="0"/>
        <w:jc w:val="both"/>
        <w:rPr>
          <w:rFonts w:ascii="Open Sans" w:hAnsi="Open Sans" w:cs="Open Sans"/>
        </w:rPr>
      </w:pPr>
      <w:r w:rsidRPr="005B7D3C">
        <w:rPr>
          <w:rFonts w:ascii="Open Sans" w:hAnsi="Open Sans" w:cs="Open Sans"/>
        </w:rPr>
        <w:t xml:space="preserve">Dodavatel je oprávněn (pomocí elektronického nástroje </w:t>
      </w:r>
      <w:hyperlink r:id="rId18" w:history="1">
        <w:r w:rsidRPr="005B7D3C">
          <w:rPr>
            <w:rStyle w:val="Hypertextovodkaz"/>
            <w:rFonts w:ascii="Open Sans" w:hAnsi="Open Sans" w:cs="Open Sans"/>
            <w:b/>
            <w:bCs/>
          </w:rPr>
          <w:t>https://zakazky.ostrov.cz/</w:t>
        </w:r>
      </w:hyperlink>
      <w:r w:rsidRPr="005B7D3C">
        <w:rPr>
          <w:rFonts w:ascii="Open Sans" w:hAnsi="Open Sans" w:cs="Open Sans"/>
        </w:rPr>
        <w:t xml:space="preserve">) požadovat po Zadavateli vysvětlení zadávacích podmínek. Žádost je nutno doručit ve </w:t>
      </w:r>
      <w:r w:rsidRPr="005B7D3C">
        <w:rPr>
          <w:rFonts w:ascii="Open Sans" w:hAnsi="Open Sans" w:cs="Open Sans"/>
          <w:b/>
        </w:rPr>
        <w:t>lhůtě 3 pracovních dnů</w:t>
      </w:r>
      <w:r w:rsidRPr="005B7D3C">
        <w:rPr>
          <w:rFonts w:ascii="Open Sans" w:hAnsi="Open Sans" w:cs="Open Sans"/>
        </w:rPr>
        <w:t xml:space="preserve"> před uplynutím lhůty, které je stanovena v předchozím odstavci (tedy </w:t>
      </w:r>
      <w:r w:rsidRPr="005B7D3C">
        <w:rPr>
          <w:rFonts w:ascii="Open Sans" w:hAnsi="Open Sans" w:cs="Open Sans"/>
          <w:b/>
          <w:bCs/>
        </w:rPr>
        <w:t>celkem 8 pracovních dnů</w:t>
      </w:r>
      <w:r w:rsidRPr="005B7D3C">
        <w:rPr>
          <w:rFonts w:ascii="Open Sans" w:hAnsi="Open Sans" w:cs="Open Sans"/>
        </w:rPr>
        <w:t xml:space="preserve"> před koncem lhůty pro podání nabídek). V opačném případě si Zadavatel vyhrazuje právo žádost o vysvětlení zadávacích podmínek nevyřizovat.</w:t>
      </w:r>
    </w:p>
    <w:p w14:paraId="33ADA4E0" w14:textId="77777777" w:rsidR="00C507BC" w:rsidRPr="005B7D3C" w:rsidRDefault="00C507BC" w:rsidP="00C507BC">
      <w:pPr>
        <w:spacing w:after="0"/>
        <w:jc w:val="both"/>
        <w:rPr>
          <w:rFonts w:ascii="Open Sans" w:hAnsi="Open Sans" w:cs="Open Sans"/>
        </w:rPr>
      </w:pPr>
    </w:p>
    <w:p w14:paraId="22189483" w14:textId="49CFC938" w:rsidR="00D32557" w:rsidRPr="005B7D3C" w:rsidRDefault="00C507BC" w:rsidP="00D32557">
      <w:pPr>
        <w:spacing w:after="0"/>
        <w:jc w:val="both"/>
        <w:rPr>
          <w:rFonts w:ascii="Open Sans" w:hAnsi="Open Sans" w:cs="Open Sans"/>
        </w:rPr>
      </w:pPr>
      <w:r w:rsidRPr="005B7D3C">
        <w:rPr>
          <w:rFonts w:ascii="Open Sans" w:hAnsi="Open Sans" w:cs="Open Sans"/>
        </w:rPr>
        <w:t>Zadavatel může v souladu se Zákonem poskytnout dodavatelům vysvětlení zadávacích podmínek i bez jejich předchozí žádosti, a to pomocí profilu zadavatele.</w:t>
      </w:r>
    </w:p>
    <w:p w14:paraId="22189485" w14:textId="5C2B5DA2" w:rsidR="001451AF" w:rsidRPr="005B7D3C" w:rsidRDefault="00A04962" w:rsidP="00C71D25">
      <w:pPr>
        <w:pStyle w:val="Nadpis1"/>
        <w:rPr>
          <w:rFonts w:ascii="Open Sans" w:hAnsi="Open Sans" w:cs="Open Sans"/>
        </w:rPr>
      </w:pPr>
      <w:r w:rsidRPr="005B7D3C">
        <w:rPr>
          <w:rFonts w:ascii="Open Sans" w:hAnsi="Open Sans" w:cs="Open Sans"/>
        </w:rPr>
        <w:t>OSTATNÍ PODMÍNKY ZADÁVACÍHO ŘÍZENÍ</w:t>
      </w:r>
    </w:p>
    <w:p w14:paraId="22189487" w14:textId="4875E995" w:rsidR="006F49BD" w:rsidRPr="005B7D3C" w:rsidRDefault="001451AF" w:rsidP="00C71D25">
      <w:pPr>
        <w:pStyle w:val="Nadpis2"/>
        <w:rPr>
          <w:rFonts w:ascii="Open Sans" w:hAnsi="Open Sans" w:cs="Open Sans"/>
        </w:rPr>
      </w:pPr>
      <w:r w:rsidRPr="005B7D3C">
        <w:rPr>
          <w:rFonts w:ascii="Open Sans" w:hAnsi="Open Sans" w:cs="Open Sans"/>
        </w:rPr>
        <w:t>Vyloučení variantních řešení</w:t>
      </w:r>
    </w:p>
    <w:p w14:paraId="22189489" w14:textId="56E1B96F" w:rsidR="00D32557" w:rsidRPr="005B7D3C" w:rsidRDefault="001451AF" w:rsidP="00D32557">
      <w:pPr>
        <w:pStyle w:val="Standard"/>
        <w:jc w:val="both"/>
        <w:rPr>
          <w:rFonts w:ascii="Open Sans" w:hAnsi="Open Sans" w:cs="Open Sans"/>
          <w:sz w:val="22"/>
          <w:szCs w:val="22"/>
        </w:rPr>
      </w:pPr>
      <w:r w:rsidRPr="005B7D3C">
        <w:rPr>
          <w:rFonts w:ascii="Open Sans" w:hAnsi="Open Sans" w:cs="Open Sans"/>
          <w:sz w:val="22"/>
          <w:szCs w:val="22"/>
        </w:rPr>
        <w:t>Zadavatel vylučuje variantní řešení nabídky.</w:t>
      </w:r>
    </w:p>
    <w:p w14:paraId="2218948B" w14:textId="2DD24AAA" w:rsidR="001451AF" w:rsidRPr="005B7D3C" w:rsidRDefault="001451AF" w:rsidP="00C71D25">
      <w:pPr>
        <w:pStyle w:val="Nadpis2"/>
        <w:rPr>
          <w:rFonts w:ascii="Open Sans" w:hAnsi="Open Sans" w:cs="Open Sans"/>
        </w:rPr>
      </w:pPr>
      <w:r w:rsidRPr="005B7D3C">
        <w:rPr>
          <w:rFonts w:ascii="Open Sans" w:hAnsi="Open Sans" w:cs="Open Sans"/>
        </w:rPr>
        <w:t>Otevírání nabíd</w:t>
      </w:r>
      <w:r w:rsidR="00721CCE" w:rsidRPr="005B7D3C">
        <w:rPr>
          <w:rFonts w:ascii="Open Sans" w:hAnsi="Open Sans" w:cs="Open Sans"/>
        </w:rPr>
        <w:t>e</w:t>
      </w:r>
      <w:r w:rsidRPr="005B7D3C">
        <w:rPr>
          <w:rFonts w:ascii="Open Sans" w:hAnsi="Open Sans" w:cs="Open Sans"/>
        </w:rPr>
        <w:t>k</w:t>
      </w:r>
    </w:p>
    <w:p w14:paraId="644EBCBC" w14:textId="77777777" w:rsidR="00755CD4" w:rsidRPr="005B7D3C" w:rsidRDefault="00755CD4" w:rsidP="00755CD4">
      <w:pPr>
        <w:spacing w:after="0"/>
        <w:jc w:val="both"/>
        <w:rPr>
          <w:rFonts w:ascii="Open Sans" w:hAnsi="Open Sans" w:cs="Open Sans"/>
        </w:rPr>
      </w:pPr>
      <w:r w:rsidRPr="005B7D3C">
        <w:rPr>
          <w:rFonts w:ascii="Open Sans" w:hAnsi="Open Sans" w:cs="Open Sans"/>
        </w:rPr>
        <w:t>V souladu s § 109 odst. 1 Zákona proběhne otevírání nabídek po uplynutí lhůty pro podání nabídek.</w:t>
      </w:r>
    </w:p>
    <w:p w14:paraId="3BAB6B03" w14:textId="77777777" w:rsidR="00755CD4" w:rsidRPr="005B7D3C" w:rsidRDefault="00755CD4" w:rsidP="00755CD4">
      <w:pPr>
        <w:spacing w:after="0"/>
        <w:jc w:val="both"/>
        <w:rPr>
          <w:rFonts w:ascii="Open Sans" w:hAnsi="Open Sans" w:cs="Open Sans"/>
        </w:rPr>
      </w:pPr>
    </w:p>
    <w:p w14:paraId="2218948F" w14:textId="7076D3AF" w:rsidR="00D32557" w:rsidRPr="005B7D3C" w:rsidRDefault="00755CD4" w:rsidP="00D32557">
      <w:pPr>
        <w:spacing w:after="0"/>
        <w:jc w:val="both"/>
        <w:rPr>
          <w:rFonts w:ascii="Open Sans" w:hAnsi="Open Sans" w:cs="Open Sans"/>
          <w:b/>
        </w:rPr>
      </w:pPr>
      <w:r w:rsidRPr="005B7D3C">
        <w:rPr>
          <w:rFonts w:ascii="Open Sans" w:hAnsi="Open Sans" w:cs="Open Sans"/>
        </w:rPr>
        <w:t>Vzhledem k tomu, že budou podávány pouze elektronické nabídky,</w:t>
      </w:r>
      <w:r w:rsidRPr="005B7D3C">
        <w:rPr>
          <w:rFonts w:ascii="Open Sans" w:hAnsi="Open Sans" w:cs="Open Sans"/>
          <w:bCs/>
        </w:rPr>
        <w:t xml:space="preserve"> </w:t>
      </w:r>
      <w:r w:rsidRPr="005B7D3C">
        <w:rPr>
          <w:rFonts w:ascii="Open Sans" w:hAnsi="Open Sans" w:cs="Open Sans"/>
          <w:bCs/>
          <w:u w:val="single"/>
        </w:rPr>
        <w:t>nebude se konat veřejné otevírání nabídek.</w:t>
      </w:r>
    </w:p>
    <w:p w14:paraId="22189491" w14:textId="211D74F1" w:rsidR="001451AF" w:rsidRPr="005B7D3C" w:rsidRDefault="001451AF" w:rsidP="00B61780">
      <w:pPr>
        <w:pStyle w:val="Nadpis2"/>
        <w:rPr>
          <w:rFonts w:ascii="Open Sans" w:hAnsi="Open Sans" w:cs="Open Sans"/>
        </w:rPr>
      </w:pPr>
      <w:r w:rsidRPr="005B7D3C">
        <w:rPr>
          <w:rFonts w:ascii="Open Sans" w:hAnsi="Open Sans" w:cs="Open Sans"/>
        </w:rPr>
        <w:t>Zrušení zadávacího řízení</w:t>
      </w:r>
    </w:p>
    <w:p w14:paraId="1ED679F0" w14:textId="721CA22A" w:rsidR="00FA151F" w:rsidRPr="005B7D3C" w:rsidRDefault="00FA151F" w:rsidP="00FA151F">
      <w:pPr>
        <w:pStyle w:val="Standard"/>
        <w:jc w:val="both"/>
        <w:rPr>
          <w:rFonts w:ascii="Open Sans" w:hAnsi="Open Sans" w:cs="Open Sans"/>
          <w:sz w:val="22"/>
          <w:szCs w:val="22"/>
        </w:rPr>
      </w:pPr>
      <w:r w:rsidRPr="005B7D3C">
        <w:rPr>
          <w:rFonts w:ascii="Open Sans" w:hAnsi="Open Sans" w:cs="Open Sans"/>
          <w:sz w:val="22"/>
          <w:szCs w:val="22"/>
        </w:rPr>
        <w:t>Zadavatel je oprávněn zrušit zadávací řízení z důvodů stanovených Zákonem. Za důvod hodný zvláštního zřetele ve smyslu § 127 odst. 2 písm. d) Zákona, pro který nelze na</w:t>
      </w:r>
      <w:r w:rsidR="00857051" w:rsidRPr="005B7D3C">
        <w:rPr>
          <w:rFonts w:ascii="Open Sans" w:hAnsi="Open Sans" w:cs="Open Sans"/>
          <w:sz w:val="22"/>
          <w:szCs w:val="22"/>
        </w:rPr>
        <w:t> </w:t>
      </w:r>
      <w:r w:rsidRPr="005B7D3C">
        <w:rPr>
          <w:rFonts w:ascii="Open Sans" w:hAnsi="Open Sans" w:cs="Open Sans"/>
          <w:sz w:val="22"/>
          <w:szCs w:val="22"/>
        </w:rPr>
        <w:t xml:space="preserve">Zadavateli požadovat, aby v zadávacím řízení pokračoval, bude přitom považována mj. absence ekonomicky přijatelných nabídek. </w:t>
      </w:r>
    </w:p>
    <w:p w14:paraId="2DDFD721" w14:textId="77777777" w:rsidR="00074628" w:rsidRPr="005B7D3C" w:rsidRDefault="00074628" w:rsidP="00074628">
      <w:pPr>
        <w:pStyle w:val="Nadpis2"/>
        <w:rPr>
          <w:rFonts w:ascii="Open Sans" w:hAnsi="Open Sans" w:cs="Open Sans"/>
        </w:rPr>
      </w:pPr>
      <w:r w:rsidRPr="005B7D3C">
        <w:rPr>
          <w:rFonts w:ascii="Open Sans" w:hAnsi="Open Sans" w:cs="Open Sans"/>
        </w:rPr>
        <w:t xml:space="preserve">Jistota </w:t>
      </w:r>
    </w:p>
    <w:p w14:paraId="7F4CE51A" w14:textId="77777777" w:rsidR="00074628" w:rsidRPr="005B7D3C" w:rsidRDefault="00074628" w:rsidP="00074628">
      <w:pPr>
        <w:suppressAutoHyphens/>
        <w:autoSpaceDN w:val="0"/>
        <w:spacing w:after="0"/>
        <w:jc w:val="both"/>
        <w:rPr>
          <w:rFonts w:ascii="Open Sans" w:eastAsia="Times New Roman" w:hAnsi="Open Sans" w:cs="Open Sans"/>
          <w:kern w:val="3"/>
          <w:lang w:eastAsia="ar-SA"/>
        </w:rPr>
      </w:pPr>
      <w:r w:rsidRPr="005B7D3C">
        <w:rPr>
          <w:rFonts w:ascii="Open Sans" w:eastAsia="Times New Roman" w:hAnsi="Open Sans" w:cs="Open Sans"/>
          <w:kern w:val="3"/>
          <w:lang w:eastAsia="ar-SA"/>
        </w:rPr>
        <w:t>Zadavatel nepožaduje pro zajištění plnění povinností účastníka řízení jistotu.</w:t>
      </w:r>
    </w:p>
    <w:p w14:paraId="221894A1" w14:textId="44390EC4" w:rsidR="001451AF" w:rsidRPr="005B7D3C" w:rsidRDefault="001451AF" w:rsidP="00B61780">
      <w:pPr>
        <w:pStyle w:val="Nadpis2"/>
        <w:rPr>
          <w:rFonts w:ascii="Open Sans" w:hAnsi="Open Sans" w:cs="Open Sans"/>
        </w:rPr>
      </w:pPr>
      <w:r w:rsidRPr="005B7D3C">
        <w:rPr>
          <w:rFonts w:ascii="Open Sans" w:hAnsi="Open Sans" w:cs="Open Sans"/>
        </w:rPr>
        <w:lastRenderedPageBreak/>
        <w:t>Zadávací lhůta</w:t>
      </w:r>
    </w:p>
    <w:p w14:paraId="221894A2" w14:textId="77777777" w:rsidR="00025E5E" w:rsidRPr="005B7D3C" w:rsidRDefault="00025E5E" w:rsidP="008A69FE">
      <w:pPr>
        <w:pStyle w:val="Standard"/>
        <w:jc w:val="both"/>
        <w:rPr>
          <w:rFonts w:ascii="Open Sans" w:hAnsi="Open Sans" w:cs="Open Sans"/>
          <w:sz w:val="22"/>
          <w:szCs w:val="22"/>
        </w:rPr>
      </w:pPr>
      <w:r w:rsidRPr="005B7D3C">
        <w:rPr>
          <w:rFonts w:ascii="Open Sans" w:hAnsi="Open Sans" w:cs="Open Sans"/>
          <w:sz w:val="22"/>
          <w:szCs w:val="22"/>
        </w:rPr>
        <w:t xml:space="preserve">V souladu s § 40 Zákona zadavatel stanovuje zadávací lhůtu (lhůtu, po kterou jsou </w:t>
      </w:r>
      <w:r w:rsidR="000F39A6" w:rsidRPr="005B7D3C">
        <w:rPr>
          <w:rFonts w:ascii="Open Sans" w:hAnsi="Open Sans" w:cs="Open Sans"/>
          <w:sz w:val="22"/>
          <w:szCs w:val="22"/>
        </w:rPr>
        <w:t>účastníci řízení</w:t>
      </w:r>
      <w:r w:rsidRPr="005B7D3C">
        <w:rPr>
          <w:rFonts w:ascii="Open Sans" w:hAnsi="Open Sans" w:cs="Open Sans"/>
          <w:sz w:val="22"/>
          <w:szCs w:val="22"/>
        </w:rPr>
        <w:t xml:space="preserve"> svými nabídkami vázáni).</w:t>
      </w:r>
    </w:p>
    <w:p w14:paraId="221894A3" w14:textId="77777777" w:rsidR="00025E5E" w:rsidRPr="005B7D3C" w:rsidRDefault="00025E5E" w:rsidP="008A69FE">
      <w:pPr>
        <w:pStyle w:val="Standard"/>
        <w:jc w:val="both"/>
        <w:rPr>
          <w:rFonts w:ascii="Open Sans" w:hAnsi="Open Sans" w:cs="Open Sans"/>
          <w:sz w:val="22"/>
          <w:szCs w:val="22"/>
        </w:rPr>
      </w:pPr>
    </w:p>
    <w:p w14:paraId="221894A4" w14:textId="40D5DECF" w:rsidR="00025E5E" w:rsidRPr="005B7D3C" w:rsidRDefault="00025E5E" w:rsidP="008A69FE">
      <w:pPr>
        <w:pStyle w:val="Standard"/>
        <w:jc w:val="both"/>
        <w:rPr>
          <w:rFonts w:ascii="Open Sans" w:hAnsi="Open Sans" w:cs="Open Sans"/>
          <w:sz w:val="22"/>
          <w:szCs w:val="22"/>
        </w:rPr>
      </w:pPr>
      <w:r w:rsidRPr="005B7D3C">
        <w:rPr>
          <w:rFonts w:ascii="Open Sans" w:hAnsi="Open Sans" w:cs="Open Sans"/>
          <w:sz w:val="22"/>
          <w:szCs w:val="22"/>
        </w:rPr>
        <w:t xml:space="preserve">Zadávací lhůta začíná běžet okamžikem skončení lhůty pro podání nabídek a činí </w:t>
      </w:r>
      <w:r w:rsidR="007F2FEF" w:rsidRPr="005B7D3C">
        <w:rPr>
          <w:rFonts w:ascii="Open Sans" w:hAnsi="Open Sans" w:cs="Open Sans"/>
          <w:b/>
          <w:sz w:val="22"/>
          <w:szCs w:val="22"/>
        </w:rPr>
        <w:t>4</w:t>
      </w:r>
      <w:r w:rsidR="003949DD" w:rsidRPr="005B7D3C">
        <w:rPr>
          <w:rFonts w:ascii="Open Sans" w:hAnsi="Open Sans" w:cs="Open Sans"/>
          <w:b/>
          <w:sz w:val="22"/>
          <w:szCs w:val="22"/>
        </w:rPr>
        <w:t> </w:t>
      </w:r>
      <w:r w:rsidR="00313BA9" w:rsidRPr="005B7D3C">
        <w:rPr>
          <w:rFonts w:ascii="Open Sans" w:hAnsi="Open Sans" w:cs="Open Sans"/>
          <w:b/>
          <w:sz w:val="22"/>
          <w:szCs w:val="22"/>
        </w:rPr>
        <w:t>měsíce</w:t>
      </w:r>
      <w:r w:rsidRPr="005B7D3C">
        <w:rPr>
          <w:rFonts w:ascii="Open Sans" w:hAnsi="Open Sans" w:cs="Open Sans"/>
          <w:sz w:val="22"/>
          <w:szCs w:val="22"/>
        </w:rPr>
        <w:t>.</w:t>
      </w:r>
    </w:p>
    <w:p w14:paraId="5AB1591F" w14:textId="77777777" w:rsidR="007D1244" w:rsidRPr="005B7D3C" w:rsidRDefault="007D1244" w:rsidP="005474FD">
      <w:pPr>
        <w:pStyle w:val="Nadpis2"/>
        <w:rPr>
          <w:rFonts w:ascii="Open Sans" w:hAnsi="Open Sans" w:cs="Open Sans"/>
        </w:rPr>
      </w:pPr>
      <w:r w:rsidRPr="005B7D3C">
        <w:rPr>
          <w:rFonts w:ascii="Open Sans" w:hAnsi="Open Sans" w:cs="Open Sans"/>
        </w:rPr>
        <w:t>Předložení dokladů vybraného dodavatele, je-li právnickou osobou</w:t>
      </w:r>
    </w:p>
    <w:p w14:paraId="60B4E230" w14:textId="77777777" w:rsidR="007D1244" w:rsidRPr="005B7D3C" w:rsidRDefault="007D1244" w:rsidP="007D1244">
      <w:pPr>
        <w:suppressAutoHyphens/>
        <w:autoSpaceDN w:val="0"/>
        <w:spacing w:after="0"/>
        <w:jc w:val="both"/>
        <w:textAlignment w:val="baseline"/>
        <w:rPr>
          <w:rFonts w:ascii="Open Sans" w:eastAsiaTheme="minorEastAsia" w:hAnsi="Open Sans" w:cs="Open Sans"/>
          <w:kern w:val="3"/>
          <w:lang w:eastAsia="ar-SA"/>
        </w:rPr>
      </w:pPr>
      <w:r w:rsidRPr="005B7D3C">
        <w:rPr>
          <w:rFonts w:ascii="Open Sans" w:eastAsiaTheme="minorEastAsia" w:hAnsi="Open Sans" w:cs="Open Sans"/>
          <w:kern w:val="3"/>
          <w:lang w:eastAsia="ar-SA"/>
        </w:rPr>
        <w:t>U vybraného dodavatele, je-li právnickou osobou, zadavatel zjistí údaje o jeho skutečném majiteli podle zákona č. 37/2021 Sb., o evidenci skutečných majitelů, ve znění pozdějších předpisů (dále jen „zákon o evidenci skutečných majitelů“) z evidence skutečných majitelů podle téhož zákona (dále jen „evidence skutečných majitelů“).</w:t>
      </w:r>
    </w:p>
    <w:p w14:paraId="165622CF" w14:textId="77777777" w:rsidR="007D1244" w:rsidRPr="005B7D3C" w:rsidRDefault="007D1244" w:rsidP="007D1244">
      <w:pPr>
        <w:suppressAutoHyphens/>
        <w:autoSpaceDN w:val="0"/>
        <w:spacing w:after="0"/>
        <w:jc w:val="both"/>
        <w:textAlignment w:val="baseline"/>
        <w:rPr>
          <w:rFonts w:ascii="Open Sans" w:eastAsiaTheme="minorEastAsia" w:hAnsi="Open Sans" w:cs="Open Sans"/>
          <w:kern w:val="3"/>
          <w:lang w:eastAsia="ar-SA"/>
        </w:rPr>
      </w:pPr>
    </w:p>
    <w:p w14:paraId="01820ABD" w14:textId="77777777" w:rsidR="007D1244" w:rsidRPr="005B7D3C" w:rsidRDefault="007D1244" w:rsidP="007D1244">
      <w:pPr>
        <w:suppressAutoHyphens/>
        <w:autoSpaceDN w:val="0"/>
        <w:spacing w:after="0"/>
        <w:jc w:val="both"/>
        <w:textAlignment w:val="baseline"/>
        <w:rPr>
          <w:rFonts w:ascii="Open Sans" w:eastAsia="Times New Roman" w:hAnsi="Open Sans" w:cs="Open Sans"/>
          <w:kern w:val="3"/>
          <w:sz w:val="24"/>
          <w:szCs w:val="24"/>
          <w:lang w:eastAsia="ar-SA"/>
        </w:rPr>
      </w:pPr>
      <w:r w:rsidRPr="005B7D3C">
        <w:rPr>
          <w:rFonts w:ascii="Open Sans" w:eastAsiaTheme="minorEastAsia" w:hAnsi="Open Sans" w:cs="Open Sans"/>
          <w:kern w:val="3"/>
          <w:lang w:eastAsia="ar-SA"/>
        </w:rPr>
        <w:t>Zjištěné údaje zadavatel uvede v dokumentaci o veřejné zakázce. Pro tyto účely umožní Ministerstvo spravedlnosti zadavateli dálkový přístup k údajům o skuteč</w:t>
      </w:r>
      <w:r w:rsidRPr="005B7D3C">
        <w:rPr>
          <w:rFonts w:ascii="Open Sans" w:eastAsia="Times New Roman" w:hAnsi="Open Sans" w:cs="Open Sans"/>
          <w:kern w:val="3"/>
          <w:lang w:eastAsia="ar-SA"/>
        </w:rPr>
        <w:t>ném majiteli podle zákona o evidenci skutečných majitelů; pro účely výkonu dozoru podle části třinácté hlavy II umožní takový přístup Ministerstvo spravedlnosti také Úřadu pro ochranu hospodářské soutěže.</w:t>
      </w:r>
      <w:r w:rsidRPr="005B7D3C">
        <w:rPr>
          <w:rFonts w:ascii="Open Sans" w:eastAsia="Times New Roman" w:hAnsi="Open Sans" w:cs="Open Sans"/>
          <w:kern w:val="3"/>
          <w:sz w:val="24"/>
          <w:szCs w:val="24"/>
          <w:lang w:eastAsia="ar-SA"/>
        </w:rPr>
        <w:t xml:space="preserve"> </w:t>
      </w:r>
    </w:p>
    <w:p w14:paraId="74E2963A" w14:textId="77777777" w:rsidR="007D1244" w:rsidRPr="005B7D3C" w:rsidRDefault="007D1244" w:rsidP="007D1244">
      <w:pPr>
        <w:suppressAutoHyphens/>
        <w:autoSpaceDN w:val="0"/>
        <w:spacing w:after="0"/>
        <w:jc w:val="both"/>
        <w:textAlignment w:val="baseline"/>
        <w:rPr>
          <w:rFonts w:ascii="Open Sans" w:eastAsiaTheme="minorEastAsia" w:hAnsi="Open Sans" w:cs="Open Sans"/>
          <w:kern w:val="3"/>
          <w:lang w:eastAsia="ar-SA"/>
        </w:rPr>
      </w:pPr>
    </w:p>
    <w:p w14:paraId="33AA174C" w14:textId="677A9BA5" w:rsidR="007D1244" w:rsidRPr="005B7D3C" w:rsidRDefault="007D1244" w:rsidP="007D1244">
      <w:pPr>
        <w:suppressAutoHyphens/>
        <w:autoSpaceDN w:val="0"/>
        <w:spacing w:after="0"/>
        <w:jc w:val="both"/>
        <w:textAlignment w:val="baseline"/>
        <w:rPr>
          <w:rFonts w:ascii="Open Sans" w:eastAsiaTheme="minorEastAsia" w:hAnsi="Open Sans" w:cs="Open Sans"/>
          <w:kern w:val="3"/>
          <w:lang w:eastAsia="ar-SA"/>
        </w:rPr>
      </w:pPr>
      <w:r w:rsidRPr="005B7D3C">
        <w:rPr>
          <w:rFonts w:ascii="Open Sans" w:eastAsiaTheme="minorEastAsia" w:hAnsi="Open Sans" w:cs="Open Sans"/>
          <w:kern w:val="3"/>
          <w:lang w:eastAsia="ar-SA"/>
        </w:rPr>
        <w:t>Vybraného dodavatele, je-li zahraniční právnickou osobou, zadavatel ve výzvě vyzve rovněž k předložení výpisu ze zahraniční evidence obdobné evidenci skutečných majitelů nebo, není-li takové evidence, ke sdělení identifikačních údajů všech osob, které jsou jeho skutečným majitelem, a k předložení dokladů, z nichž vyplývá vztah všech osob k</w:t>
      </w:r>
      <w:r w:rsidR="00857051" w:rsidRPr="005B7D3C">
        <w:rPr>
          <w:rFonts w:ascii="Open Sans" w:eastAsiaTheme="minorEastAsia" w:hAnsi="Open Sans" w:cs="Open Sans"/>
          <w:kern w:val="3"/>
          <w:lang w:eastAsia="ar-SA"/>
        </w:rPr>
        <w:t> </w:t>
      </w:r>
      <w:r w:rsidRPr="005B7D3C">
        <w:rPr>
          <w:rFonts w:ascii="Open Sans" w:eastAsiaTheme="minorEastAsia" w:hAnsi="Open Sans" w:cs="Open Sans"/>
          <w:kern w:val="3"/>
          <w:lang w:eastAsia="ar-SA"/>
        </w:rPr>
        <w:t xml:space="preserve">dodavateli; těmito doklady jsou zejména: </w:t>
      </w:r>
    </w:p>
    <w:p w14:paraId="1F4C971A" w14:textId="77777777" w:rsidR="007D1244" w:rsidRPr="005B7D3C" w:rsidRDefault="007D1244" w:rsidP="007D1244">
      <w:pPr>
        <w:suppressAutoHyphens/>
        <w:autoSpaceDN w:val="0"/>
        <w:spacing w:after="0"/>
        <w:ind w:left="567"/>
        <w:jc w:val="both"/>
        <w:textAlignment w:val="baseline"/>
        <w:rPr>
          <w:rFonts w:ascii="Open Sans" w:eastAsiaTheme="minorEastAsia" w:hAnsi="Open Sans" w:cs="Open Sans"/>
          <w:kern w:val="3"/>
          <w:lang w:eastAsia="ar-SA"/>
        </w:rPr>
      </w:pPr>
      <w:r w:rsidRPr="005B7D3C">
        <w:rPr>
          <w:rFonts w:ascii="Open Sans" w:eastAsiaTheme="minorEastAsia" w:hAnsi="Open Sans" w:cs="Open Sans"/>
          <w:kern w:val="3"/>
          <w:lang w:eastAsia="ar-SA"/>
        </w:rPr>
        <w:t>1. výpis ze zahraniční evidence obdobné veřejnému rejstříku,</w:t>
      </w:r>
    </w:p>
    <w:p w14:paraId="584D87C7" w14:textId="77777777" w:rsidR="007D1244" w:rsidRPr="005B7D3C" w:rsidRDefault="007D1244" w:rsidP="007D1244">
      <w:pPr>
        <w:suppressAutoHyphens/>
        <w:autoSpaceDN w:val="0"/>
        <w:spacing w:after="0"/>
        <w:ind w:left="567"/>
        <w:jc w:val="both"/>
        <w:textAlignment w:val="baseline"/>
        <w:rPr>
          <w:rFonts w:ascii="Open Sans" w:eastAsiaTheme="minorEastAsia" w:hAnsi="Open Sans" w:cs="Open Sans"/>
          <w:kern w:val="3"/>
          <w:lang w:eastAsia="ar-SA"/>
        </w:rPr>
      </w:pPr>
      <w:r w:rsidRPr="005B7D3C">
        <w:rPr>
          <w:rFonts w:ascii="Open Sans" w:eastAsiaTheme="minorEastAsia" w:hAnsi="Open Sans" w:cs="Open Sans"/>
          <w:kern w:val="3"/>
          <w:lang w:eastAsia="ar-SA"/>
        </w:rPr>
        <w:t>2. seznam akcionářů,</w:t>
      </w:r>
    </w:p>
    <w:p w14:paraId="315EB423" w14:textId="77777777" w:rsidR="007D1244" w:rsidRPr="005B7D3C" w:rsidRDefault="007D1244" w:rsidP="007D1244">
      <w:pPr>
        <w:suppressAutoHyphens/>
        <w:autoSpaceDN w:val="0"/>
        <w:spacing w:after="0"/>
        <w:ind w:left="567"/>
        <w:jc w:val="both"/>
        <w:textAlignment w:val="baseline"/>
        <w:rPr>
          <w:rFonts w:ascii="Open Sans" w:eastAsiaTheme="minorEastAsia" w:hAnsi="Open Sans" w:cs="Open Sans"/>
          <w:kern w:val="3"/>
          <w:lang w:eastAsia="ar-SA"/>
        </w:rPr>
      </w:pPr>
      <w:r w:rsidRPr="005B7D3C">
        <w:rPr>
          <w:rFonts w:ascii="Open Sans" w:eastAsiaTheme="minorEastAsia" w:hAnsi="Open Sans" w:cs="Open Sans"/>
          <w:kern w:val="3"/>
          <w:lang w:eastAsia="ar-SA"/>
        </w:rPr>
        <w:t>3. rozhodnutí statutárního orgánu o vyplacení podílu na zisku,</w:t>
      </w:r>
    </w:p>
    <w:p w14:paraId="19316A33" w14:textId="77777777" w:rsidR="007D1244" w:rsidRPr="005B7D3C" w:rsidRDefault="007D1244" w:rsidP="007D1244">
      <w:pPr>
        <w:suppressAutoHyphens/>
        <w:autoSpaceDN w:val="0"/>
        <w:spacing w:after="0"/>
        <w:ind w:left="567"/>
        <w:jc w:val="both"/>
        <w:textAlignment w:val="baseline"/>
        <w:rPr>
          <w:rFonts w:ascii="Open Sans" w:eastAsiaTheme="minorEastAsia" w:hAnsi="Open Sans" w:cs="Open Sans"/>
          <w:kern w:val="3"/>
          <w:lang w:eastAsia="ar-SA"/>
        </w:rPr>
      </w:pPr>
      <w:r w:rsidRPr="005B7D3C">
        <w:rPr>
          <w:rFonts w:ascii="Open Sans" w:eastAsiaTheme="minorEastAsia" w:hAnsi="Open Sans" w:cs="Open Sans"/>
          <w:kern w:val="3"/>
          <w:lang w:eastAsia="ar-SA"/>
        </w:rPr>
        <w:t>4. společenská smlouva, zakladatelská listina nebo stanovy.</w:t>
      </w:r>
    </w:p>
    <w:p w14:paraId="17C3E4F2" w14:textId="77777777" w:rsidR="007D1244" w:rsidRPr="005B7D3C" w:rsidRDefault="007D1244" w:rsidP="007D1244">
      <w:pPr>
        <w:suppressAutoHyphens/>
        <w:autoSpaceDN w:val="0"/>
        <w:spacing w:after="0"/>
        <w:jc w:val="both"/>
        <w:textAlignment w:val="baseline"/>
        <w:rPr>
          <w:rFonts w:ascii="Open Sans" w:eastAsiaTheme="minorEastAsia" w:hAnsi="Open Sans" w:cs="Open Sans"/>
          <w:kern w:val="3"/>
          <w:lang w:eastAsia="ar-SA"/>
        </w:rPr>
      </w:pPr>
    </w:p>
    <w:p w14:paraId="5132D727" w14:textId="77777777" w:rsidR="007D1244" w:rsidRPr="005B7D3C" w:rsidRDefault="007D1244" w:rsidP="007D1244">
      <w:pPr>
        <w:suppressAutoHyphens/>
        <w:autoSpaceDN w:val="0"/>
        <w:spacing w:after="0"/>
        <w:jc w:val="both"/>
        <w:textAlignment w:val="baseline"/>
        <w:rPr>
          <w:rFonts w:ascii="Open Sans" w:eastAsiaTheme="minorEastAsia" w:hAnsi="Open Sans" w:cs="Open Sans"/>
          <w:bCs/>
          <w:kern w:val="3"/>
          <w:lang w:eastAsia="ar-SA"/>
        </w:rPr>
      </w:pPr>
      <w:r w:rsidRPr="005B7D3C">
        <w:rPr>
          <w:rFonts w:ascii="Open Sans" w:eastAsiaTheme="minorEastAsia" w:hAnsi="Open Sans" w:cs="Open Sans"/>
          <w:bCs/>
          <w:kern w:val="3"/>
          <w:lang w:eastAsia="ar-SA"/>
        </w:rPr>
        <w:t>Zadavatel vyloučí vybraného dodavatele, je-li českou právnickou osobou, která má skutečného majitele, pokud nebylo možné zjistit údaje o jeho skutečném majiteli z evidence skutečných majitelů; k zápisu zpřístupněnému v evidenci skutečných majitelů po odeslání oznámení o vyloučení dodavatele se nepřihlíží.</w:t>
      </w:r>
    </w:p>
    <w:p w14:paraId="2674D8B3" w14:textId="77777777" w:rsidR="007D1244" w:rsidRPr="005B7D3C" w:rsidRDefault="007D1244" w:rsidP="005474FD">
      <w:pPr>
        <w:pStyle w:val="Nadpis2"/>
        <w:rPr>
          <w:rFonts w:ascii="Open Sans" w:hAnsi="Open Sans" w:cs="Open Sans"/>
        </w:rPr>
      </w:pPr>
      <w:r w:rsidRPr="005B7D3C">
        <w:rPr>
          <w:rFonts w:ascii="Open Sans" w:hAnsi="Open Sans" w:cs="Open Sans"/>
        </w:rPr>
        <w:t>Nařízení Rady (EU) 2022/576</w:t>
      </w:r>
    </w:p>
    <w:p w14:paraId="6BAA0339" w14:textId="43E4BF4F" w:rsidR="007D1244" w:rsidRPr="005B7D3C" w:rsidRDefault="007D1244" w:rsidP="007D1244">
      <w:pPr>
        <w:jc w:val="both"/>
        <w:rPr>
          <w:rFonts w:ascii="Open Sans" w:hAnsi="Open Sans" w:cs="Open Sans"/>
        </w:rPr>
      </w:pPr>
      <w:r w:rsidRPr="005B7D3C">
        <w:rPr>
          <w:rFonts w:ascii="Open Sans" w:hAnsi="Open Sans" w:cs="Open Sans"/>
        </w:rPr>
        <w:t>Podle nařízení Rady (EU) 2022/576 ze dne 8. dubna 2022, kterým se mění nařízení (EU) č.</w:t>
      </w:r>
      <w:r w:rsidR="00AF4C60" w:rsidRPr="005B7D3C">
        <w:rPr>
          <w:rFonts w:ascii="Open Sans" w:hAnsi="Open Sans" w:cs="Open Sans"/>
        </w:rPr>
        <w:t> </w:t>
      </w:r>
      <w:r w:rsidRPr="005B7D3C">
        <w:rPr>
          <w:rFonts w:ascii="Open Sans" w:hAnsi="Open Sans" w:cs="Open Sans"/>
        </w:rPr>
        <w:t xml:space="preserve">833/2014 o omezujících opatřeních vzhledem k činnostem Ruska destabilizujícím situaci na Ukrajině není možné zadat veřejnou zakázku </w:t>
      </w:r>
    </w:p>
    <w:p w14:paraId="744A8462" w14:textId="77777777" w:rsidR="007D1244" w:rsidRPr="005B7D3C" w:rsidRDefault="007D1244" w:rsidP="007D1244">
      <w:pPr>
        <w:spacing w:after="0"/>
        <w:jc w:val="both"/>
        <w:rPr>
          <w:rFonts w:ascii="Open Sans" w:hAnsi="Open Sans" w:cs="Open Sans"/>
        </w:rPr>
      </w:pPr>
      <w:r w:rsidRPr="005B7D3C">
        <w:rPr>
          <w:rFonts w:ascii="Open Sans" w:hAnsi="Open Sans" w:cs="Open Sans"/>
        </w:rPr>
        <w:t>a) jakémukoli ruskému státnímu příslušníkovi, fyzické či právnické osobě nebo subjektu či orgánu se sídlem v Rusku,</w:t>
      </w:r>
    </w:p>
    <w:p w14:paraId="69C5AC58" w14:textId="77777777" w:rsidR="007D1244" w:rsidRPr="005B7D3C" w:rsidRDefault="007D1244" w:rsidP="007D1244">
      <w:pPr>
        <w:spacing w:after="0"/>
        <w:jc w:val="both"/>
        <w:rPr>
          <w:rFonts w:ascii="Open Sans" w:hAnsi="Open Sans" w:cs="Open Sans"/>
        </w:rPr>
      </w:pPr>
      <w:r w:rsidRPr="005B7D3C">
        <w:rPr>
          <w:rFonts w:ascii="Open Sans" w:hAnsi="Open Sans" w:cs="Open Sans"/>
        </w:rPr>
        <w:t>b) právnické osobě, subjektu nebo orgánu, které jsou z více než 50 % přímo či nepřímo vlastněny některým ze subjektů uvedených v písmeni a) tohoto odstavce, nebo</w:t>
      </w:r>
    </w:p>
    <w:p w14:paraId="5F7198D7" w14:textId="1EB390AA" w:rsidR="007D1244" w:rsidRPr="005B7D3C" w:rsidRDefault="007D1244" w:rsidP="007D1244">
      <w:pPr>
        <w:spacing w:after="0"/>
        <w:jc w:val="both"/>
        <w:rPr>
          <w:rFonts w:ascii="Open Sans" w:hAnsi="Open Sans" w:cs="Open Sans"/>
        </w:rPr>
      </w:pPr>
      <w:r w:rsidRPr="005B7D3C">
        <w:rPr>
          <w:rFonts w:ascii="Open Sans" w:hAnsi="Open Sans" w:cs="Open Sans"/>
        </w:rPr>
        <w:t>c) fyzické nebo právnické osobě, subjektu nebo orgánu, které jednají jménem nebo na</w:t>
      </w:r>
      <w:r w:rsidR="00AF4C60" w:rsidRPr="005B7D3C">
        <w:rPr>
          <w:rFonts w:ascii="Open Sans" w:hAnsi="Open Sans" w:cs="Open Sans"/>
        </w:rPr>
        <w:t> </w:t>
      </w:r>
      <w:r w:rsidRPr="005B7D3C">
        <w:rPr>
          <w:rFonts w:ascii="Open Sans" w:hAnsi="Open Sans" w:cs="Open Sans"/>
        </w:rPr>
        <w:t>pokyn některého ze subjektů uvedených v písmeni a) nebo b) tohoto odstavce,</w:t>
      </w:r>
    </w:p>
    <w:p w14:paraId="469E4F69" w14:textId="1750B4C0" w:rsidR="00635B13" w:rsidRPr="005B7D3C" w:rsidRDefault="007D1244" w:rsidP="008A69FE">
      <w:pPr>
        <w:spacing w:after="0"/>
        <w:jc w:val="both"/>
        <w:rPr>
          <w:rFonts w:ascii="Open Sans" w:hAnsi="Open Sans" w:cs="Open Sans"/>
        </w:rPr>
      </w:pPr>
      <w:r w:rsidRPr="005B7D3C">
        <w:rPr>
          <w:rFonts w:ascii="Open Sans" w:hAnsi="Open Sans" w:cs="Open Sans"/>
        </w:rPr>
        <w:lastRenderedPageBreak/>
        <w:t>včetně poddodavatelů, dodavatelů nebo subjektů, jejichž způsobilost je využívána ve smyslu směrnic o zadávání veřejných zakázek, pokud představují více než 10 % hodnoty zakázky, nebo společně s nimi.</w:t>
      </w:r>
    </w:p>
    <w:p w14:paraId="57F8704D" w14:textId="01458ECA" w:rsidR="00635B13" w:rsidRPr="005B7D3C" w:rsidRDefault="00635B13" w:rsidP="00635B13">
      <w:pPr>
        <w:pStyle w:val="Nadpis1"/>
        <w:rPr>
          <w:rFonts w:ascii="Open Sans" w:hAnsi="Open Sans" w:cs="Open Sans"/>
          <w:caps/>
          <w:lang w:eastAsia="ar-SA"/>
        </w:rPr>
      </w:pPr>
      <w:r w:rsidRPr="005B7D3C">
        <w:rPr>
          <w:rFonts w:ascii="Open Sans" w:hAnsi="Open Sans" w:cs="Open Sans"/>
          <w:caps/>
          <w:lang w:eastAsia="ar-SA"/>
        </w:rPr>
        <w:t>Odůvodnění dodržení zásad sociálně a environmentálně odpovědného zadávání a inovací</w:t>
      </w:r>
    </w:p>
    <w:p w14:paraId="2059EEA4" w14:textId="5FFBA5F1" w:rsidR="00635B13" w:rsidRPr="005B7D3C" w:rsidRDefault="00635B13" w:rsidP="00B01D35">
      <w:pPr>
        <w:pStyle w:val="Nadpis2"/>
        <w:rPr>
          <w:rFonts w:ascii="Open Sans" w:hAnsi="Open Sans" w:cs="Open Sans"/>
          <w:lang w:eastAsia="ar-SA"/>
        </w:rPr>
      </w:pPr>
      <w:r w:rsidRPr="005B7D3C">
        <w:rPr>
          <w:rFonts w:ascii="Open Sans" w:hAnsi="Open Sans" w:cs="Open Sans"/>
          <w:lang w:eastAsia="ar-SA"/>
        </w:rPr>
        <w:t>Sociálně odpovědné zadávání</w:t>
      </w:r>
    </w:p>
    <w:p w14:paraId="3F7946EA" w14:textId="77777777" w:rsidR="00A319CC" w:rsidRPr="005B7D3C" w:rsidRDefault="00A319CC" w:rsidP="00A319CC">
      <w:pPr>
        <w:jc w:val="both"/>
        <w:rPr>
          <w:rFonts w:ascii="Open Sans" w:hAnsi="Open Sans" w:cs="Open Sans"/>
          <w:lang w:eastAsia="ar-SA"/>
        </w:rPr>
      </w:pPr>
      <w:r w:rsidRPr="005B7D3C">
        <w:rPr>
          <w:rFonts w:ascii="Open Sans" w:hAnsi="Open Sans" w:cs="Open Sans"/>
          <w:lang w:eastAsia="ar-SA"/>
        </w:rPr>
        <w:t xml:space="preserve">Dodavatel bude při plnění zakázky a provádění služeb důsledně dodržovat ustanovení zákona č. 309/2006 Sb., kterým se upravují další požadavky bezpečnosti a ochrany zdraví při práci v pracovněprávních vztazích a o zajištění bezpečnosti a ochrany zdraví při činnosti nebo poskytování služeb mimo pracovněprávní vztahy, ve znění pozdějších předpisů (zákon o zajištění dalších podmínek bezpečnosti a ochrany zdraví při práci) tak, aby bylo zajištěno bezpečí při práci jak pro pracovníky dodavatele, tak i pro všechny další osoby, které by se mohly na místě plnění pohybovat. </w:t>
      </w:r>
    </w:p>
    <w:p w14:paraId="2AA2631D" w14:textId="77777777" w:rsidR="00A319CC" w:rsidRPr="005B7D3C" w:rsidRDefault="00A319CC" w:rsidP="00A319CC">
      <w:pPr>
        <w:jc w:val="both"/>
        <w:rPr>
          <w:rFonts w:ascii="Open Sans" w:hAnsi="Open Sans" w:cs="Open Sans"/>
          <w:lang w:eastAsia="ar-SA"/>
        </w:rPr>
      </w:pPr>
      <w:r w:rsidRPr="005B7D3C">
        <w:rPr>
          <w:rFonts w:ascii="Open Sans" w:hAnsi="Open Sans" w:cs="Open Sans"/>
          <w:lang w:eastAsia="ar-SA"/>
        </w:rPr>
        <w:t xml:space="preserve">Za samozřejmost Zadavatel považuje, že dodavatel bude dodržovat podmínky legálního zaměstnávání a všem svým zaměstnancům i všem zúčastněným pracovníkům podílejícím se na plnění veřejné zakázky zajistí férové a důstojné pracovní podmínky a odpovídající mzdové ohodnocení. </w:t>
      </w:r>
    </w:p>
    <w:p w14:paraId="32C11CCA" w14:textId="77777777" w:rsidR="00A319CC" w:rsidRPr="005B7D3C" w:rsidRDefault="00A319CC" w:rsidP="00A319CC">
      <w:pPr>
        <w:jc w:val="both"/>
        <w:rPr>
          <w:rFonts w:ascii="Open Sans" w:hAnsi="Open Sans" w:cs="Open Sans"/>
          <w:lang w:eastAsia="ar-SA"/>
        </w:rPr>
      </w:pPr>
      <w:r w:rsidRPr="005B7D3C">
        <w:rPr>
          <w:rFonts w:ascii="Open Sans" w:hAnsi="Open Sans" w:cs="Open Sans"/>
          <w:lang w:eastAsia="ar-SA"/>
        </w:rPr>
        <w:t>Stejně tak Zadavatel vyžaduje, aby dodavatel řádně a včas plnil své finanční závazky vůči všem svým poddodavatelům.</w:t>
      </w:r>
      <w:r w:rsidRPr="005B7D3C">
        <w:rPr>
          <w:rFonts w:ascii="Open Sans" w:hAnsi="Open Sans" w:cs="Open Sans"/>
        </w:rPr>
        <w:t xml:space="preserve"> </w:t>
      </w:r>
      <w:r w:rsidRPr="005B7D3C">
        <w:rPr>
          <w:rFonts w:ascii="Open Sans" w:hAnsi="Open Sans" w:cs="Open Sans"/>
          <w:lang w:eastAsia="ar-SA"/>
        </w:rPr>
        <w:t>Tyto požadavky jsou upraveny v návrhu smlouvy.</w:t>
      </w:r>
    </w:p>
    <w:p w14:paraId="13E4AE48" w14:textId="0D870E35" w:rsidR="00DF7763" w:rsidRPr="005B7D3C" w:rsidRDefault="003B5F02" w:rsidP="00DF7763">
      <w:pPr>
        <w:pStyle w:val="Nadpis2"/>
        <w:rPr>
          <w:rFonts w:ascii="Open Sans" w:hAnsi="Open Sans" w:cs="Open Sans"/>
          <w:sz w:val="22"/>
          <w:szCs w:val="22"/>
          <w:lang w:eastAsia="ar-SA"/>
        </w:rPr>
      </w:pPr>
      <w:r w:rsidRPr="005B7D3C">
        <w:rPr>
          <w:rFonts w:ascii="Open Sans" w:hAnsi="Open Sans" w:cs="Open Sans"/>
          <w:sz w:val="22"/>
          <w:szCs w:val="22"/>
          <w:lang w:eastAsia="ar-SA"/>
        </w:rPr>
        <w:t>Environmentálně odpovědné zadávání</w:t>
      </w:r>
    </w:p>
    <w:p w14:paraId="420D4423" w14:textId="77777777" w:rsidR="00CA2BA8" w:rsidRPr="005B7D3C" w:rsidRDefault="007F596B" w:rsidP="007F596B">
      <w:pPr>
        <w:jc w:val="both"/>
        <w:rPr>
          <w:rFonts w:ascii="Open Sans" w:hAnsi="Open Sans" w:cs="Open Sans"/>
          <w:lang w:eastAsia="ar-SA"/>
        </w:rPr>
      </w:pPr>
      <w:r w:rsidRPr="005B7D3C">
        <w:rPr>
          <w:rFonts w:ascii="Open Sans" w:hAnsi="Open Sans" w:cs="Open Sans"/>
          <w:lang w:eastAsia="ar-SA"/>
        </w:rPr>
        <w:t>Samotné zajišťování předmětu této zakázky je projevem environmentální odpovědnosti Zadavatele. Dodavatel je dále povinen při vykonávání služeb a prací, které jsou předmětem této zakázky, v co nejvyšší možné míře respektovat okolní prostředí a zavést a dodržovat příslušná opatření pro minimalizaci, případně zamezení negativních vlivů na okolí. V maximální míře je třeba využívat stroje a vybavení s co nejnižší produkcí emisí, plně využívat jejich kapacitu a provádět pravidelnou kontrolu jejich technického stavu.</w:t>
      </w:r>
      <w:r w:rsidR="00CA2BA8" w:rsidRPr="005B7D3C">
        <w:rPr>
          <w:rFonts w:ascii="Open Sans" w:hAnsi="Open Sans" w:cs="Open Sans"/>
          <w:lang w:eastAsia="ar-SA"/>
        </w:rPr>
        <w:t xml:space="preserve"> </w:t>
      </w:r>
    </w:p>
    <w:p w14:paraId="6E64212A" w14:textId="1F59E972" w:rsidR="00503C5A" w:rsidRPr="005B7D3C" w:rsidRDefault="00503C5A" w:rsidP="00192EC2">
      <w:pPr>
        <w:jc w:val="both"/>
        <w:rPr>
          <w:rFonts w:ascii="Open Sans" w:hAnsi="Open Sans" w:cs="Open Sans"/>
          <w:lang w:eastAsia="ar-SA"/>
        </w:rPr>
      </w:pPr>
      <w:r w:rsidRPr="005B7D3C">
        <w:rPr>
          <w:rFonts w:ascii="Open Sans" w:hAnsi="Open Sans" w:cs="Open Sans"/>
          <w:lang w:eastAsia="ar-SA"/>
        </w:rPr>
        <w:t>Manipulace s rostlinami a dřevinami bude prováděna s maximální odbornou péčí, šetrně a v souladu s jejich vegetačním obdobím. Veškeré práce (výsadby, přesazování, řez, ošetřování či odstranění) budou prováděny tak, aby nedošlo k poškození fyziologického stavu rostlin. Dodavatel je povinen přizpůsobit pracovní postupy aktuálnímu stavu vegetace a respektovat biologické potřeby jednotlivých druhů.</w:t>
      </w:r>
    </w:p>
    <w:p w14:paraId="096A808D" w14:textId="10CB9D74" w:rsidR="00192EC2" w:rsidRPr="005B7D3C" w:rsidRDefault="007F596B" w:rsidP="00192EC2">
      <w:pPr>
        <w:jc w:val="both"/>
        <w:rPr>
          <w:rFonts w:ascii="Open Sans" w:hAnsi="Open Sans" w:cs="Open Sans"/>
          <w:lang w:eastAsia="ar-SA"/>
        </w:rPr>
      </w:pPr>
      <w:r w:rsidRPr="005B7D3C">
        <w:rPr>
          <w:rFonts w:ascii="Open Sans" w:hAnsi="Open Sans" w:cs="Open Sans"/>
          <w:lang w:eastAsia="ar-SA"/>
        </w:rPr>
        <w:t xml:space="preserve">Nakládání s odpady se </w:t>
      </w:r>
      <w:r w:rsidR="00CA2BA8" w:rsidRPr="005B7D3C">
        <w:rPr>
          <w:rFonts w:ascii="Open Sans" w:hAnsi="Open Sans" w:cs="Open Sans"/>
          <w:lang w:eastAsia="ar-SA"/>
        </w:rPr>
        <w:t xml:space="preserve">bude řídit </w:t>
      </w:r>
      <w:r w:rsidRPr="005B7D3C">
        <w:rPr>
          <w:rFonts w:ascii="Open Sans" w:hAnsi="Open Sans" w:cs="Open Sans"/>
          <w:lang w:eastAsia="ar-SA"/>
        </w:rPr>
        <w:t xml:space="preserve">zákonem č. 541/2020 Sb. o odpadech, ve znění pozdějších předpisů. </w:t>
      </w:r>
    </w:p>
    <w:p w14:paraId="28E478E1" w14:textId="1EB73C18" w:rsidR="00635B13" w:rsidRPr="005B7D3C" w:rsidRDefault="00635B13" w:rsidP="00B01D35">
      <w:pPr>
        <w:pStyle w:val="Nadpis2"/>
        <w:rPr>
          <w:rFonts w:ascii="Open Sans" w:hAnsi="Open Sans" w:cs="Open Sans"/>
          <w:lang w:eastAsia="ar-SA"/>
        </w:rPr>
      </w:pPr>
      <w:r w:rsidRPr="005B7D3C">
        <w:rPr>
          <w:rFonts w:ascii="Open Sans" w:hAnsi="Open Sans" w:cs="Open Sans"/>
          <w:lang w:eastAsia="ar-SA"/>
        </w:rPr>
        <w:t>Inovace</w:t>
      </w:r>
    </w:p>
    <w:p w14:paraId="7F5F48F7" w14:textId="1D973ACE" w:rsidR="00E43C5D" w:rsidRPr="005B7D3C" w:rsidRDefault="00E43C5D" w:rsidP="00E43C5D">
      <w:pPr>
        <w:jc w:val="both"/>
        <w:rPr>
          <w:rFonts w:ascii="Open Sans" w:hAnsi="Open Sans" w:cs="Open Sans"/>
          <w:lang w:eastAsia="ar-SA"/>
        </w:rPr>
      </w:pPr>
      <w:r w:rsidRPr="005B7D3C">
        <w:rPr>
          <w:rFonts w:ascii="Open Sans" w:hAnsi="Open Sans" w:cs="Open Sans"/>
          <w:lang w:eastAsia="ar-SA"/>
        </w:rPr>
        <w:t>Zadavatel při zadávání této veřejné zakázky posoudil možnosti uplatnění aspektů inovací při zadávání a domnívá se, že využívá vhodná technická řešení</w:t>
      </w:r>
      <w:r w:rsidR="001C7A16" w:rsidRPr="005B7D3C">
        <w:rPr>
          <w:rFonts w:ascii="Open Sans" w:hAnsi="Open Sans" w:cs="Open Sans"/>
          <w:lang w:eastAsia="ar-SA"/>
        </w:rPr>
        <w:t xml:space="preserve"> a pro inovace nebyl </w:t>
      </w:r>
      <w:r w:rsidR="001C7A16" w:rsidRPr="005B7D3C">
        <w:rPr>
          <w:rFonts w:ascii="Open Sans" w:hAnsi="Open Sans" w:cs="Open Sans"/>
          <w:lang w:eastAsia="ar-SA"/>
        </w:rPr>
        <w:lastRenderedPageBreak/>
        <w:t>prostor</w:t>
      </w:r>
      <w:r w:rsidRPr="005B7D3C">
        <w:rPr>
          <w:rFonts w:ascii="Open Sans" w:hAnsi="Open Sans" w:cs="Open Sans"/>
          <w:lang w:eastAsia="ar-SA"/>
        </w:rPr>
        <w:t>. Prioritou je využít osvědčené postupy, která zajistí bezpečnost a spolehlivost výsledku.</w:t>
      </w:r>
    </w:p>
    <w:p w14:paraId="221894A9" w14:textId="77777777" w:rsidR="008A69FE" w:rsidRPr="005B7D3C" w:rsidRDefault="008A69FE" w:rsidP="008A69FE">
      <w:pPr>
        <w:spacing w:after="0"/>
        <w:jc w:val="both"/>
        <w:rPr>
          <w:rFonts w:ascii="Open Sans" w:hAnsi="Open Sans" w:cs="Open Sans"/>
        </w:rPr>
      </w:pPr>
    </w:p>
    <w:p w14:paraId="07CDE14A" w14:textId="6960D7F6" w:rsidR="002C513D" w:rsidRPr="005B7D3C" w:rsidRDefault="009B14D8" w:rsidP="00476AEF">
      <w:pPr>
        <w:pStyle w:val="Nadpis1"/>
        <w:spacing w:before="0"/>
        <w:rPr>
          <w:rFonts w:ascii="Open Sans" w:hAnsi="Open Sans" w:cs="Open Sans"/>
        </w:rPr>
      </w:pPr>
      <w:r w:rsidRPr="005B7D3C">
        <w:rPr>
          <w:rFonts w:ascii="Open Sans" w:hAnsi="Open Sans" w:cs="Open Sans"/>
        </w:rPr>
        <w:t>PŘÍLOHY ZADÁVACÍ DOKUMENTACE</w:t>
      </w:r>
    </w:p>
    <w:p w14:paraId="23A4884B" w14:textId="0BC7622F" w:rsidR="002C513D" w:rsidRPr="005B7D3C" w:rsidRDefault="002C513D" w:rsidP="002C513D">
      <w:pPr>
        <w:spacing w:after="0"/>
        <w:rPr>
          <w:rFonts w:ascii="Open Sans" w:hAnsi="Open Sans" w:cs="Open Sans"/>
        </w:rPr>
      </w:pPr>
      <w:r w:rsidRPr="005B7D3C">
        <w:rPr>
          <w:rFonts w:ascii="Open Sans" w:hAnsi="Open Sans" w:cs="Open Sans"/>
        </w:rPr>
        <w:t>Příloha č. 1</w:t>
      </w:r>
      <w:r w:rsidR="00407B72" w:rsidRPr="005B7D3C">
        <w:rPr>
          <w:rFonts w:ascii="Open Sans" w:hAnsi="Open Sans" w:cs="Open Sans"/>
        </w:rPr>
        <w:t>.1</w:t>
      </w:r>
      <w:r w:rsidRPr="005B7D3C">
        <w:rPr>
          <w:rFonts w:ascii="Open Sans" w:hAnsi="Open Sans" w:cs="Open Sans"/>
        </w:rPr>
        <w:t xml:space="preserve">– </w:t>
      </w:r>
      <w:r w:rsidR="00E653B2" w:rsidRPr="005B7D3C">
        <w:rPr>
          <w:rFonts w:ascii="Open Sans" w:hAnsi="Open Sans" w:cs="Open Sans"/>
        </w:rPr>
        <w:t>Technické podmínky</w:t>
      </w:r>
      <w:r w:rsidRPr="005B7D3C">
        <w:rPr>
          <w:rFonts w:ascii="Open Sans" w:hAnsi="Open Sans" w:cs="Open Sans"/>
        </w:rPr>
        <w:t xml:space="preserve"> </w:t>
      </w:r>
      <w:r w:rsidR="00482417" w:rsidRPr="005B7D3C">
        <w:rPr>
          <w:rFonts w:ascii="Open Sans" w:hAnsi="Open Sans" w:cs="Open Sans"/>
        </w:rPr>
        <w:t xml:space="preserve">– </w:t>
      </w:r>
      <w:r w:rsidR="00844DA2" w:rsidRPr="005B7D3C">
        <w:rPr>
          <w:rFonts w:ascii="Open Sans" w:hAnsi="Open Sans" w:cs="Open Sans"/>
        </w:rPr>
        <w:t>Vymezení pojmů</w:t>
      </w:r>
    </w:p>
    <w:p w14:paraId="66AC1868" w14:textId="20AB2CDC" w:rsidR="00482417" w:rsidRDefault="00482417" w:rsidP="002C513D">
      <w:pPr>
        <w:spacing w:after="0"/>
        <w:rPr>
          <w:rFonts w:ascii="Open Sans" w:hAnsi="Open Sans" w:cs="Open Sans"/>
        </w:rPr>
      </w:pPr>
      <w:r w:rsidRPr="005B7D3C">
        <w:rPr>
          <w:rFonts w:ascii="Open Sans" w:hAnsi="Open Sans" w:cs="Open Sans"/>
        </w:rPr>
        <w:t>Příloha č.</w:t>
      </w:r>
      <w:r w:rsidR="00407B72" w:rsidRPr="005B7D3C">
        <w:rPr>
          <w:rFonts w:ascii="Open Sans" w:hAnsi="Open Sans" w:cs="Open Sans"/>
        </w:rPr>
        <w:t xml:space="preserve"> 1.2</w:t>
      </w:r>
      <w:r w:rsidR="00844DA2" w:rsidRPr="005B7D3C">
        <w:rPr>
          <w:rFonts w:ascii="Open Sans" w:hAnsi="Open Sans" w:cs="Open Sans"/>
        </w:rPr>
        <w:t xml:space="preserve"> – Technické podmínky – Mapové podklady</w:t>
      </w:r>
    </w:p>
    <w:p w14:paraId="5B1DC7C1" w14:textId="77777777" w:rsidR="00965547" w:rsidRDefault="003644FE" w:rsidP="002C513D">
      <w:pPr>
        <w:spacing w:after="0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Příloha č. 1.3 </w:t>
      </w:r>
      <w:r w:rsidR="002E70AC">
        <w:rPr>
          <w:rFonts w:ascii="Open Sans" w:hAnsi="Open Sans" w:cs="Open Sans"/>
        </w:rPr>
        <w:t>–</w:t>
      </w:r>
      <w:r>
        <w:rPr>
          <w:rFonts w:ascii="Open Sans" w:hAnsi="Open Sans" w:cs="Open Sans"/>
        </w:rPr>
        <w:t xml:space="preserve"> </w:t>
      </w:r>
      <w:r w:rsidR="002E70AC">
        <w:rPr>
          <w:rFonts w:ascii="Open Sans" w:hAnsi="Open Sans" w:cs="Open Sans"/>
        </w:rPr>
        <w:t>Směrnice o hospodaření s dřívím, získaným na nelesních pozemcích</w:t>
      </w:r>
      <w:r w:rsidR="00965547">
        <w:rPr>
          <w:rFonts w:ascii="Open Sans" w:hAnsi="Open Sans" w:cs="Open Sans"/>
        </w:rPr>
        <w:t xml:space="preserve"> </w:t>
      </w:r>
    </w:p>
    <w:p w14:paraId="32DA7D48" w14:textId="06305AC9" w:rsidR="003644FE" w:rsidRPr="005B7D3C" w:rsidRDefault="00965547" w:rsidP="002C513D">
      <w:pPr>
        <w:spacing w:after="0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                           v majetku Města Ostrova</w:t>
      </w:r>
    </w:p>
    <w:p w14:paraId="7A0D70D8" w14:textId="5F509854" w:rsidR="002C513D" w:rsidRPr="005B7D3C" w:rsidRDefault="002C513D" w:rsidP="002C513D">
      <w:pPr>
        <w:spacing w:after="0"/>
        <w:rPr>
          <w:rFonts w:ascii="Open Sans" w:hAnsi="Open Sans" w:cs="Open Sans"/>
        </w:rPr>
      </w:pPr>
      <w:r w:rsidRPr="005B7D3C">
        <w:rPr>
          <w:rFonts w:ascii="Open Sans" w:hAnsi="Open Sans" w:cs="Open Sans"/>
        </w:rPr>
        <w:t xml:space="preserve">Příloha č. </w:t>
      </w:r>
      <w:r w:rsidR="00FC711B" w:rsidRPr="005B7D3C">
        <w:rPr>
          <w:rFonts w:ascii="Open Sans" w:hAnsi="Open Sans" w:cs="Open Sans"/>
        </w:rPr>
        <w:t xml:space="preserve">2 </w:t>
      </w:r>
      <w:r w:rsidRPr="005B7D3C">
        <w:rPr>
          <w:rFonts w:ascii="Open Sans" w:hAnsi="Open Sans" w:cs="Open Sans"/>
        </w:rPr>
        <w:t xml:space="preserve">– </w:t>
      </w:r>
      <w:r w:rsidR="00822652" w:rsidRPr="005B7D3C">
        <w:rPr>
          <w:rFonts w:ascii="Open Sans" w:hAnsi="Open Sans" w:cs="Open Sans"/>
        </w:rPr>
        <w:t>Ceník služeb</w:t>
      </w:r>
    </w:p>
    <w:p w14:paraId="10DD5281" w14:textId="51CC1C8B" w:rsidR="00AD63A2" w:rsidRPr="005B7D3C" w:rsidRDefault="002C513D" w:rsidP="00E653B2">
      <w:pPr>
        <w:spacing w:after="0"/>
        <w:rPr>
          <w:rFonts w:ascii="Open Sans" w:hAnsi="Open Sans" w:cs="Open Sans"/>
        </w:rPr>
      </w:pPr>
      <w:r w:rsidRPr="005B7D3C">
        <w:rPr>
          <w:rFonts w:ascii="Open Sans" w:hAnsi="Open Sans" w:cs="Open Sans"/>
        </w:rPr>
        <w:t xml:space="preserve">Příloha č. </w:t>
      </w:r>
      <w:r w:rsidR="00FC711B" w:rsidRPr="005B7D3C">
        <w:rPr>
          <w:rFonts w:ascii="Open Sans" w:hAnsi="Open Sans" w:cs="Open Sans"/>
        </w:rPr>
        <w:t>3</w:t>
      </w:r>
      <w:r w:rsidR="007E28E2" w:rsidRPr="005B7D3C">
        <w:rPr>
          <w:rFonts w:ascii="Open Sans" w:hAnsi="Open Sans" w:cs="Open Sans"/>
        </w:rPr>
        <w:t xml:space="preserve"> </w:t>
      </w:r>
      <w:r w:rsidRPr="005B7D3C">
        <w:rPr>
          <w:rFonts w:ascii="Open Sans" w:hAnsi="Open Sans" w:cs="Open Sans"/>
        </w:rPr>
        <w:t xml:space="preserve">– </w:t>
      </w:r>
      <w:r w:rsidR="00E653B2" w:rsidRPr="005B7D3C">
        <w:rPr>
          <w:rFonts w:ascii="Open Sans" w:hAnsi="Open Sans" w:cs="Open Sans"/>
        </w:rPr>
        <w:t>Obchodní podmínky</w:t>
      </w:r>
    </w:p>
    <w:p w14:paraId="530772A5" w14:textId="2733E8DC" w:rsidR="00E653B2" w:rsidRPr="005B7D3C" w:rsidRDefault="00E653B2" w:rsidP="00E653B2">
      <w:pPr>
        <w:spacing w:after="0"/>
        <w:rPr>
          <w:rFonts w:ascii="Open Sans" w:hAnsi="Open Sans" w:cs="Open Sans"/>
        </w:rPr>
      </w:pPr>
      <w:r w:rsidRPr="005B7D3C">
        <w:rPr>
          <w:rFonts w:ascii="Open Sans" w:hAnsi="Open Sans" w:cs="Open Sans"/>
        </w:rPr>
        <w:t xml:space="preserve">Příloha č. </w:t>
      </w:r>
      <w:r w:rsidR="00FC711B" w:rsidRPr="005B7D3C">
        <w:rPr>
          <w:rFonts w:ascii="Open Sans" w:hAnsi="Open Sans" w:cs="Open Sans"/>
        </w:rPr>
        <w:t>4</w:t>
      </w:r>
      <w:r w:rsidRPr="005B7D3C">
        <w:rPr>
          <w:rFonts w:ascii="Open Sans" w:hAnsi="Open Sans" w:cs="Open Sans"/>
        </w:rPr>
        <w:t xml:space="preserve"> – Vzory k vypracování dokladů o kvalifikaci a nabídky</w:t>
      </w:r>
    </w:p>
    <w:p w14:paraId="221894B1" w14:textId="77777777" w:rsidR="00796AE7" w:rsidRPr="005B7D3C" w:rsidRDefault="00796AE7" w:rsidP="00796AE7">
      <w:pPr>
        <w:pStyle w:val="Standard"/>
        <w:jc w:val="both"/>
        <w:rPr>
          <w:rFonts w:ascii="Open Sans" w:hAnsi="Open Sans" w:cs="Open Sans"/>
          <w:sz w:val="22"/>
          <w:szCs w:val="22"/>
        </w:rPr>
      </w:pPr>
    </w:p>
    <w:p w14:paraId="37E22A7F" w14:textId="77777777" w:rsidR="0061517B" w:rsidRPr="005B7D3C" w:rsidRDefault="0061517B" w:rsidP="00796AE7">
      <w:pPr>
        <w:pStyle w:val="Standard"/>
        <w:jc w:val="both"/>
        <w:rPr>
          <w:rFonts w:ascii="Open Sans" w:hAnsi="Open Sans" w:cs="Open Sans"/>
          <w:sz w:val="22"/>
          <w:szCs w:val="22"/>
        </w:rPr>
      </w:pPr>
    </w:p>
    <w:p w14:paraId="029B102C" w14:textId="571CA460" w:rsidR="0061517B" w:rsidRPr="005B7D3C" w:rsidRDefault="0061517B" w:rsidP="0061517B">
      <w:pPr>
        <w:pStyle w:val="Standard"/>
        <w:jc w:val="both"/>
        <w:rPr>
          <w:rFonts w:ascii="Open Sans" w:hAnsi="Open Sans" w:cs="Open Sans"/>
          <w:sz w:val="22"/>
          <w:szCs w:val="22"/>
        </w:rPr>
      </w:pPr>
      <w:r w:rsidRPr="00EF724D">
        <w:rPr>
          <w:rFonts w:ascii="Open Sans" w:hAnsi="Open Sans" w:cs="Open Sans"/>
          <w:sz w:val="22"/>
          <w:szCs w:val="22"/>
        </w:rPr>
        <w:t xml:space="preserve">Tato zadávací dokumentace včetně příloh byla schválena Radou města Ostrov dne </w:t>
      </w:r>
      <w:r w:rsidR="005A2B61" w:rsidRPr="00EF724D">
        <w:rPr>
          <w:rFonts w:ascii="Open Sans" w:hAnsi="Open Sans" w:cs="Open Sans"/>
          <w:sz w:val="22"/>
          <w:szCs w:val="22"/>
        </w:rPr>
        <w:t>19.11.2025</w:t>
      </w:r>
      <w:r w:rsidRPr="00EF724D">
        <w:rPr>
          <w:rFonts w:ascii="Open Sans" w:hAnsi="Open Sans" w:cs="Open Sans"/>
          <w:sz w:val="22"/>
          <w:szCs w:val="22"/>
        </w:rPr>
        <w:t xml:space="preserve">, usnesením č. </w:t>
      </w:r>
      <w:r w:rsidR="00EF724D" w:rsidRPr="00EF724D">
        <w:rPr>
          <w:rFonts w:ascii="Open Sans" w:hAnsi="Open Sans" w:cs="Open Sans"/>
          <w:sz w:val="22"/>
          <w:szCs w:val="22"/>
        </w:rPr>
        <w:t>984/2025</w:t>
      </w:r>
      <w:r w:rsidRPr="00EF724D">
        <w:rPr>
          <w:rFonts w:ascii="Open Sans" w:hAnsi="Open Sans" w:cs="Open Sans"/>
          <w:sz w:val="22"/>
          <w:szCs w:val="22"/>
        </w:rPr>
        <w:t>.</w:t>
      </w:r>
    </w:p>
    <w:p w14:paraId="221894B2" w14:textId="77777777" w:rsidR="001451AF" w:rsidRPr="005B7D3C" w:rsidRDefault="001451AF" w:rsidP="0061517B">
      <w:pPr>
        <w:spacing w:after="0"/>
        <w:ind w:firstLine="708"/>
        <w:rPr>
          <w:rFonts w:ascii="Open Sans" w:hAnsi="Open Sans" w:cs="Open Sans"/>
        </w:rPr>
      </w:pPr>
    </w:p>
    <w:p w14:paraId="4DBA63FF" w14:textId="77777777" w:rsidR="0061517B" w:rsidRPr="005B7D3C" w:rsidRDefault="0061517B" w:rsidP="0061517B">
      <w:pPr>
        <w:spacing w:after="0"/>
        <w:ind w:firstLine="708"/>
        <w:rPr>
          <w:rFonts w:ascii="Open Sans" w:hAnsi="Open Sans" w:cs="Open San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37"/>
        <w:gridCol w:w="4625"/>
      </w:tblGrid>
      <w:tr w:rsidR="007A1D79" w:rsidRPr="005B7D3C" w14:paraId="221894BE" w14:textId="77777777" w:rsidTr="00556391">
        <w:trPr>
          <w:trHeight w:val="2396"/>
        </w:trPr>
        <w:tc>
          <w:tcPr>
            <w:tcW w:w="4503" w:type="dxa"/>
          </w:tcPr>
          <w:p w14:paraId="221894B3" w14:textId="77777777" w:rsidR="007A1D79" w:rsidRPr="005B7D3C" w:rsidRDefault="007A1D79" w:rsidP="00D32557">
            <w:pPr>
              <w:pStyle w:val="Bezmezer"/>
              <w:rPr>
                <w:rFonts w:ascii="Open Sans" w:hAnsi="Open Sans" w:cs="Open Sans"/>
                <w:u w:val="single"/>
              </w:rPr>
            </w:pPr>
            <w:r w:rsidRPr="005B7D3C">
              <w:rPr>
                <w:rFonts w:ascii="Open Sans" w:hAnsi="Open Sans" w:cs="Open Sans"/>
                <w:u w:val="single"/>
              </w:rPr>
              <w:t>Zadavatel:</w:t>
            </w:r>
          </w:p>
          <w:p w14:paraId="702A2212" w14:textId="77777777" w:rsidR="00116E87" w:rsidRPr="005B7D3C" w:rsidRDefault="00116E87" w:rsidP="0083122B">
            <w:pPr>
              <w:pStyle w:val="Bezmezer"/>
              <w:spacing w:before="120"/>
              <w:rPr>
                <w:rFonts w:ascii="Open Sans" w:hAnsi="Open Sans" w:cs="Open Sans"/>
                <w:b/>
                <w:bCs/>
              </w:rPr>
            </w:pPr>
            <w:r w:rsidRPr="005B7D3C">
              <w:rPr>
                <w:rFonts w:ascii="Open Sans" w:hAnsi="Open Sans" w:cs="Open Sans"/>
                <w:b/>
                <w:bCs/>
              </w:rPr>
              <w:t>Město Ostrov</w:t>
            </w:r>
          </w:p>
          <w:p w14:paraId="1B69FC7C" w14:textId="77777777" w:rsidR="00116E87" w:rsidRPr="005B7D3C" w:rsidRDefault="00116E87" w:rsidP="00116E87">
            <w:pPr>
              <w:pStyle w:val="Bezmezer"/>
              <w:rPr>
                <w:rFonts w:ascii="Open Sans" w:hAnsi="Open Sans" w:cs="Open Sans"/>
                <w:bCs/>
              </w:rPr>
            </w:pPr>
            <w:r w:rsidRPr="005B7D3C">
              <w:rPr>
                <w:rFonts w:ascii="Open Sans" w:hAnsi="Open Sans" w:cs="Open Sans"/>
                <w:bCs/>
              </w:rPr>
              <w:t>Jáchymovská 1</w:t>
            </w:r>
          </w:p>
          <w:p w14:paraId="4C07E2E9" w14:textId="77777777" w:rsidR="00116E87" w:rsidRPr="005B7D3C" w:rsidRDefault="00116E87" w:rsidP="00116E87">
            <w:pPr>
              <w:pStyle w:val="Bezmezer"/>
              <w:rPr>
                <w:rFonts w:ascii="Open Sans" w:hAnsi="Open Sans" w:cs="Open Sans"/>
                <w:bCs/>
              </w:rPr>
            </w:pPr>
            <w:r w:rsidRPr="005B7D3C">
              <w:rPr>
                <w:rFonts w:ascii="Open Sans" w:hAnsi="Open Sans" w:cs="Open Sans"/>
                <w:bCs/>
              </w:rPr>
              <w:t>36301 Ostrov</w:t>
            </w:r>
          </w:p>
          <w:p w14:paraId="44FB1C65" w14:textId="77777777" w:rsidR="0083122B" w:rsidRPr="005B7D3C" w:rsidRDefault="0083122B" w:rsidP="00116E87">
            <w:pPr>
              <w:pStyle w:val="Bezmezer"/>
              <w:rPr>
                <w:rFonts w:ascii="Open Sans" w:hAnsi="Open Sans" w:cs="Open Sans"/>
              </w:rPr>
            </w:pPr>
          </w:p>
          <w:p w14:paraId="221894B8" w14:textId="575CC6E4" w:rsidR="007A1D79" w:rsidRPr="005B7D3C" w:rsidRDefault="0083122B" w:rsidP="009C339C">
            <w:pPr>
              <w:pStyle w:val="Bezmezer"/>
              <w:rPr>
                <w:rFonts w:ascii="Open Sans" w:hAnsi="Open Sans" w:cs="Open Sans"/>
              </w:rPr>
            </w:pPr>
            <w:r w:rsidRPr="005B7D3C">
              <w:rPr>
                <w:rFonts w:ascii="Open Sans" w:hAnsi="Open Sans" w:cs="Open Sans"/>
                <w:bCs/>
              </w:rPr>
              <w:t>IČO: 00254843</w:t>
            </w:r>
          </w:p>
        </w:tc>
        <w:tc>
          <w:tcPr>
            <w:tcW w:w="4709" w:type="dxa"/>
          </w:tcPr>
          <w:p w14:paraId="221894B9" w14:textId="77777777" w:rsidR="007A1D79" w:rsidRPr="005B7D3C" w:rsidRDefault="007A1D79" w:rsidP="00D32557">
            <w:pPr>
              <w:pStyle w:val="Bezmezer"/>
              <w:rPr>
                <w:rFonts w:ascii="Open Sans" w:hAnsi="Open Sans" w:cs="Open Sans"/>
              </w:rPr>
            </w:pPr>
            <w:r w:rsidRPr="005B7D3C">
              <w:rPr>
                <w:rFonts w:ascii="Open Sans" w:hAnsi="Open Sans" w:cs="Open Sans"/>
                <w:u w:val="single"/>
              </w:rPr>
              <w:t>Podpis:</w:t>
            </w:r>
          </w:p>
          <w:p w14:paraId="221894BA" w14:textId="77777777" w:rsidR="007A1D79" w:rsidRPr="005B7D3C" w:rsidRDefault="007A1D79" w:rsidP="00D32557">
            <w:pPr>
              <w:pStyle w:val="Bezmezer"/>
              <w:rPr>
                <w:rFonts w:ascii="Open Sans" w:hAnsi="Open Sans" w:cs="Open Sans"/>
              </w:rPr>
            </w:pPr>
          </w:p>
          <w:p w14:paraId="2F1261F6" w14:textId="35C71B3F" w:rsidR="00F64C75" w:rsidRPr="005B7D3C" w:rsidRDefault="00E653B2" w:rsidP="00D32557">
            <w:pPr>
              <w:pStyle w:val="Bezmezer"/>
              <w:rPr>
                <w:rFonts w:ascii="Open Sans" w:hAnsi="Open Sans" w:cs="Open Sans"/>
              </w:rPr>
            </w:pPr>
            <w:r w:rsidRPr="005B7D3C">
              <w:rPr>
                <w:rFonts w:ascii="Open Sans" w:hAnsi="Open Sans" w:cs="Open Sans"/>
              </w:rPr>
              <w:t>Mgr. Tomáš Motal</w:t>
            </w:r>
          </w:p>
          <w:p w14:paraId="409366DF" w14:textId="77777777" w:rsidR="00F64C75" w:rsidRPr="005B7D3C" w:rsidRDefault="00F64C75" w:rsidP="00D32557">
            <w:pPr>
              <w:pStyle w:val="Bezmezer"/>
              <w:rPr>
                <w:rFonts w:ascii="Open Sans" w:hAnsi="Open Sans" w:cs="Open Sans"/>
              </w:rPr>
            </w:pPr>
          </w:p>
          <w:p w14:paraId="765FE66B" w14:textId="77777777" w:rsidR="00F64C75" w:rsidRPr="005B7D3C" w:rsidRDefault="00F64C75" w:rsidP="00D32557">
            <w:pPr>
              <w:pStyle w:val="Bezmezer"/>
              <w:rPr>
                <w:rFonts w:ascii="Open Sans" w:hAnsi="Open Sans" w:cs="Open Sans"/>
              </w:rPr>
            </w:pPr>
          </w:p>
          <w:p w14:paraId="221894BD" w14:textId="4D44E7B2" w:rsidR="009B14D8" w:rsidRPr="005B7D3C" w:rsidRDefault="009B14D8" w:rsidP="00D32557">
            <w:pPr>
              <w:pStyle w:val="Bezmezer"/>
              <w:rPr>
                <w:rFonts w:ascii="Open Sans" w:hAnsi="Open Sans" w:cs="Open Sans"/>
              </w:rPr>
            </w:pPr>
          </w:p>
        </w:tc>
      </w:tr>
    </w:tbl>
    <w:p w14:paraId="221894BF" w14:textId="77777777" w:rsidR="007A1D79" w:rsidRPr="005B7D3C" w:rsidRDefault="007A1D79" w:rsidP="00D32557">
      <w:pPr>
        <w:spacing w:after="0"/>
        <w:rPr>
          <w:rFonts w:ascii="Open Sans" w:hAnsi="Open Sans" w:cs="Open Sans"/>
        </w:rPr>
      </w:pPr>
    </w:p>
    <w:p w14:paraId="221894C0" w14:textId="77777777" w:rsidR="007A1D79" w:rsidRPr="005B7D3C" w:rsidRDefault="007A1D79" w:rsidP="00D32557">
      <w:pPr>
        <w:spacing w:after="0"/>
        <w:rPr>
          <w:rFonts w:ascii="Open Sans" w:hAnsi="Open Sans" w:cs="Open Sans"/>
        </w:rPr>
      </w:pPr>
    </w:p>
    <w:p w14:paraId="221894C7" w14:textId="72E79F57" w:rsidR="006C73E2" w:rsidRPr="005B7D3C" w:rsidRDefault="00BF671B" w:rsidP="00AF4C60">
      <w:pPr>
        <w:spacing w:after="0"/>
        <w:jc w:val="both"/>
        <w:rPr>
          <w:rFonts w:ascii="Open Sans" w:hAnsi="Open Sans" w:cs="Open Sans"/>
        </w:rPr>
      </w:pPr>
      <w:r w:rsidRPr="005B7D3C">
        <w:rPr>
          <w:rFonts w:ascii="Open Sans" w:hAnsi="Open Sans" w:cs="Open Sans"/>
        </w:rPr>
        <w:t>Zadávací dokumentaci vypracoval na základě podkladů poskytnutých Zadavatelem administrátor veřejné zakázky společnost</w:t>
      </w:r>
      <w:r w:rsidRPr="005B7D3C">
        <w:rPr>
          <w:rFonts w:ascii="Open Sans" w:hAnsi="Open Sans" w:cs="Open Sans"/>
          <w:b/>
        </w:rPr>
        <w:t xml:space="preserve"> QCM administrace, s.r.o</w:t>
      </w:r>
      <w:r w:rsidRPr="005B7D3C">
        <w:rPr>
          <w:rFonts w:ascii="Open Sans" w:hAnsi="Open Sans" w:cs="Open Sans"/>
        </w:rPr>
        <w:t>.</w:t>
      </w:r>
      <w:r w:rsidRPr="005B7D3C">
        <w:rPr>
          <w:rFonts w:ascii="Open Sans" w:hAnsi="Open Sans" w:cs="Open Sans"/>
          <w:b/>
        </w:rPr>
        <w:t xml:space="preserve">, </w:t>
      </w:r>
      <w:r w:rsidRPr="005B7D3C">
        <w:rPr>
          <w:rFonts w:ascii="Open Sans" w:hAnsi="Open Sans" w:cs="Open Sans"/>
        </w:rPr>
        <w:t xml:space="preserve">se sídlem Heršpická 813/5, Štýřice, 639 00 Brno, zapsaná v obchodním rejstříku Krajského soudu v Brně, oddíl C, vložka 67995, IČO </w:t>
      </w:r>
      <w:r w:rsidRPr="005B7D3C">
        <w:rPr>
          <w:rFonts w:ascii="Open Sans" w:hAnsi="Open Sans" w:cs="Open Sans"/>
          <w:bCs/>
        </w:rPr>
        <w:t>29244919, kromě</w:t>
      </w:r>
      <w:r w:rsidR="00AB73CA" w:rsidRPr="005B7D3C">
        <w:rPr>
          <w:rFonts w:ascii="Open Sans" w:hAnsi="Open Sans" w:cs="Open Sans"/>
          <w:bCs/>
        </w:rPr>
        <w:t xml:space="preserve"> </w:t>
      </w:r>
      <w:r w:rsidR="00370ED9" w:rsidRPr="005B7D3C">
        <w:rPr>
          <w:rFonts w:ascii="Open Sans" w:hAnsi="Open Sans" w:cs="Open Sans"/>
          <w:bCs/>
        </w:rPr>
        <w:t>technických a obchodních podmínek</w:t>
      </w:r>
      <w:r w:rsidRPr="005B7D3C">
        <w:rPr>
          <w:rFonts w:ascii="Open Sans" w:hAnsi="Open Sans" w:cs="Open Sans"/>
          <w:bCs/>
        </w:rPr>
        <w:t>, které byly vypracovány přímo Zadavatelem.</w:t>
      </w:r>
    </w:p>
    <w:sectPr w:rsidR="006C73E2" w:rsidRPr="005B7D3C">
      <w:head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11867" w14:textId="77777777" w:rsidR="007579E8" w:rsidRDefault="007579E8" w:rsidP="00956C37">
      <w:pPr>
        <w:spacing w:after="0"/>
      </w:pPr>
      <w:r>
        <w:separator/>
      </w:r>
    </w:p>
  </w:endnote>
  <w:endnote w:type="continuationSeparator" w:id="0">
    <w:p w14:paraId="67E474FE" w14:textId="77777777" w:rsidR="007579E8" w:rsidRDefault="007579E8" w:rsidP="00956C37">
      <w:pPr>
        <w:spacing w:after="0"/>
      </w:pPr>
      <w:r>
        <w:continuationSeparator/>
      </w:r>
    </w:p>
  </w:endnote>
  <w:endnote w:type="continuationNotice" w:id="1">
    <w:p w14:paraId="53DC19DF" w14:textId="77777777" w:rsidR="007579E8" w:rsidRDefault="007579E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2B879" w14:textId="77777777" w:rsidR="007579E8" w:rsidRDefault="007579E8" w:rsidP="00956C37">
      <w:pPr>
        <w:spacing w:after="0"/>
      </w:pPr>
      <w:r>
        <w:separator/>
      </w:r>
    </w:p>
  </w:footnote>
  <w:footnote w:type="continuationSeparator" w:id="0">
    <w:p w14:paraId="6A3A6F70" w14:textId="77777777" w:rsidR="007579E8" w:rsidRDefault="007579E8" w:rsidP="00956C37">
      <w:pPr>
        <w:spacing w:after="0"/>
      </w:pPr>
      <w:r>
        <w:continuationSeparator/>
      </w:r>
    </w:p>
  </w:footnote>
  <w:footnote w:type="continuationNotice" w:id="1">
    <w:p w14:paraId="3A0C9376" w14:textId="77777777" w:rsidR="007579E8" w:rsidRDefault="007579E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DC191" w14:textId="77777777" w:rsidR="00D576B8" w:rsidRDefault="00D576B8" w:rsidP="00A73CF4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0555A"/>
    <w:multiLevelType w:val="hybridMultilevel"/>
    <w:tmpl w:val="258277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370C4"/>
    <w:multiLevelType w:val="hybridMultilevel"/>
    <w:tmpl w:val="C458DD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1D0506AF"/>
    <w:multiLevelType w:val="hybridMultilevel"/>
    <w:tmpl w:val="165879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65162"/>
    <w:multiLevelType w:val="multilevel"/>
    <w:tmpl w:val="E71E111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971497"/>
    <w:multiLevelType w:val="hybridMultilevel"/>
    <w:tmpl w:val="F9D042E8"/>
    <w:lvl w:ilvl="0" w:tplc="1DE08190">
      <w:start w:val="1"/>
      <w:numFmt w:val="lowerLetter"/>
      <w:lvlText w:val="%1)"/>
      <w:lvlJc w:val="left"/>
      <w:pPr>
        <w:ind w:left="927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0294D6E"/>
    <w:multiLevelType w:val="hybridMultilevel"/>
    <w:tmpl w:val="C50046D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4597337"/>
    <w:multiLevelType w:val="hybridMultilevel"/>
    <w:tmpl w:val="DC2295C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07A38"/>
    <w:multiLevelType w:val="multilevel"/>
    <w:tmpl w:val="18FE1E06"/>
    <w:lvl w:ilvl="0">
      <w:start w:val="1"/>
      <w:numFmt w:val="decimal"/>
      <w:pStyle w:val="Nadpis1"/>
      <w:lvlText w:val="%1"/>
      <w:lvlJc w:val="left"/>
      <w:pPr>
        <w:ind w:left="858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sz w:val="22"/>
        <w:szCs w:val="22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6035653"/>
    <w:multiLevelType w:val="hybridMultilevel"/>
    <w:tmpl w:val="F438AE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46D8C">
      <w:numFmt w:val="bullet"/>
      <w:lvlText w:val="–"/>
      <w:lvlJc w:val="left"/>
      <w:pPr>
        <w:ind w:left="1440" w:hanging="360"/>
      </w:pPr>
      <w:rPr>
        <w:rFonts w:ascii="Open Sans" w:eastAsiaTheme="minorHAnsi" w:hAnsi="Open Sans" w:cs="Open San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900DC2"/>
    <w:multiLevelType w:val="hybridMultilevel"/>
    <w:tmpl w:val="492CB0F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8061E9"/>
    <w:multiLevelType w:val="hybridMultilevel"/>
    <w:tmpl w:val="D9FAC9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2470E4"/>
    <w:multiLevelType w:val="hybridMultilevel"/>
    <w:tmpl w:val="4EFC8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3892761">
    <w:abstractNumId w:val="9"/>
  </w:num>
  <w:num w:numId="2" w16cid:durableId="1244410658">
    <w:abstractNumId w:val="5"/>
  </w:num>
  <w:num w:numId="3" w16cid:durableId="1740203070">
    <w:abstractNumId w:val="2"/>
  </w:num>
  <w:num w:numId="4" w16cid:durableId="649871088">
    <w:abstractNumId w:val="2"/>
    <w:lvlOverride w:ilvl="0">
      <w:startOverride w:val="1"/>
    </w:lvlOverride>
  </w:num>
  <w:num w:numId="5" w16cid:durableId="1340624896">
    <w:abstractNumId w:val="13"/>
  </w:num>
  <w:num w:numId="6" w16cid:durableId="1852983934">
    <w:abstractNumId w:val="3"/>
  </w:num>
  <w:num w:numId="7" w16cid:durableId="1613321162">
    <w:abstractNumId w:val="10"/>
  </w:num>
  <w:num w:numId="8" w16cid:durableId="20318296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96439007">
    <w:abstractNumId w:val="12"/>
  </w:num>
  <w:num w:numId="10" w16cid:durableId="533153551">
    <w:abstractNumId w:val="7"/>
  </w:num>
  <w:num w:numId="11" w16cid:durableId="573012951">
    <w:abstractNumId w:val="1"/>
  </w:num>
  <w:num w:numId="12" w16cid:durableId="2002925812">
    <w:abstractNumId w:val="8"/>
  </w:num>
  <w:num w:numId="13" w16cid:durableId="563296115">
    <w:abstractNumId w:val="0"/>
  </w:num>
  <w:num w:numId="14" w16cid:durableId="222256995">
    <w:abstractNumId w:val="11"/>
  </w:num>
  <w:num w:numId="15" w16cid:durableId="89319476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8B0"/>
    <w:rsid w:val="000002C8"/>
    <w:rsid w:val="00000884"/>
    <w:rsid w:val="00000F66"/>
    <w:rsid w:val="00001573"/>
    <w:rsid w:val="00002A43"/>
    <w:rsid w:val="0000303D"/>
    <w:rsid w:val="0000712B"/>
    <w:rsid w:val="000071A6"/>
    <w:rsid w:val="00011485"/>
    <w:rsid w:val="00014D3E"/>
    <w:rsid w:val="00015634"/>
    <w:rsid w:val="00015B95"/>
    <w:rsid w:val="00016BF0"/>
    <w:rsid w:val="00021561"/>
    <w:rsid w:val="00023788"/>
    <w:rsid w:val="00025E5E"/>
    <w:rsid w:val="00027E23"/>
    <w:rsid w:val="00035BA1"/>
    <w:rsid w:val="000415E5"/>
    <w:rsid w:val="00042175"/>
    <w:rsid w:val="000456F1"/>
    <w:rsid w:val="00047A74"/>
    <w:rsid w:val="00052499"/>
    <w:rsid w:val="00052B46"/>
    <w:rsid w:val="0005339A"/>
    <w:rsid w:val="00054F7F"/>
    <w:rsid w:val="000558F3"/>
    <w:rsid w:val="00055B95"/>
    <w:rsid w:val="000605D1"/>
    <w:rsid w:val="00063530"/>
    <w:rsid w:val="000728AC"/>
    <w:rsid w:val="000744E1"/>
    <w:rsid w:val="00074628"/>
    <w:rsid w:val="0007506E"/>
    <w:rsid w:val="00075202"/>
    <w:rsid w:val="00075711"/>
    <w:rsid w:val="000773AC"/>
    <w:rsid w:val="0007777B"/>
    <w:rsid w:val="000829B4"/>
    <w:rsid w:val="00085248"/>
    <w:rsid w:val="0008646D"/>
    <w:rsid w:val="00086F0A"/>
    <w:rsid w:val="00091E6D"/>
    <w:rsid w:val="000A091D"/>
    <w:rsid w:val="000B055C"/>
    <w:rsid w:val="000B784C"/>
    <w:rsid w:val="000C10DC"/>
    <w:rsid w:val="000C10F2"/>
    <w:rsid w:val="000C19AB"/>
    <w:rsid w:val="000C1CFE"/>
    <w:rsid w:val="000C28C8"/>
    <w:rsid w:val="000C6508"/>
    <w:rsid w:val="000C6B08"/>
    <w:rsid w:val="000C72F6"/>
    <w:rsid w:val="000D0317"/>
    <w:rsid w:val="000D0661"/>
    <w:rsid w:val="000D075C"/>
    <w:rsid w:val="000D2401"/>
    <w:rsid w:val="000D3D6B"/>
    <w:rsid w:val="000D428F"/>
    <w:rsid w:val="000E1400"/>
    <w:rsid w:val="000E180C"/>
    <w:rsid w:val="000E196C"/>
    <w:rsid w:val="000E1B3A"/>
    <w:rsid w:val="000E34C8"/>
    <w:rsid w:val="000E3BFC"/>
    <w:rsid w:val="000E3D04"/>
    <w:rsid w:val="000E4491"/>
    <w:rsid w:val="000E49FB"/>
    <w:rsid w:val="000E586A"/>
    <w:rsid w:val="000E7289"/>
    <w:rsid w:val="000E7DE4"/>
    <w:rsid w:val="000F390C"/>
    <w:rsid w:val="000F39A6"/>
    <w:rsid w:val="000F3BDB"/>
    <w:rsid w:val="00100EA8"/>
    <w:rsid w:val="00106273"/>
    <w:rsid w:val="001112DA"/>
    <w:rsid w:val="00112E08"/>
    <w:rsid w:val="00116E87"/>
    <w:rsid w:val="00120702"/>
    <w:rsid w:val="00120D16"/>
    <w:rsid w:val="001236DC"/>
    <w:rsid w:val="00124597"/>
    <w:rsid w:val="00124837"/>
    <w:rsid w:val="00125505"/>
    <w:rsid w:val="00126030"/>
    <w:rsid w:val="00126B9B"/>
    <w:rsid w:val="00130720"/>
    <w:rsid w:val="001315F0"/>
    <w:rsid w:val="00131D90"/>
    <w:rsid w:val="0013279B"/>
    <w:rsid w:val="001333B3"/>
    <w:rsid w:val="00133C81"/>
    <w:rsid w:val="00135417"/>
    <w:rsid w:val="00137D2A"/>
    <w:rsid w:val="00142732"/>
    <w:rsid w:val="001428C1"/>
    <w:rsid w:val="00143AEF"/>
    <w:rsid w:val="00143D51"/>
    <w:rsid w:val="001451AF"/>
    <w:rsid w:val="0015140A"/>
    <w:rsid w:val="001529F6"/>
    <w:rsid w:val="00152F9A"/>
    <w:rsid w:val="00152FD0"/>
    <w:rsid w:val="00154C40"/>
    <w:rsid w:val="00156F82"/>
    <w:rsid w:val="00157DFD"/>
    <w:rsid w:val="00157E95"/>
    <w:rsid w:val="00160114"/>
    <w:rsid w:val="00160CBC"/>
    <w:rsid w:val="00161204"/>
    <w:rsid w:val="0016153E"/>
    <w:rsid w:val="001654A3"/>
    <w:rsid w:val="001659A5"/>
    <w:rsid w:val="00165AB2"/>
    <w:rsid w:val="00167030"/>
    <w:rsid w:val="0017211F"/>
    <w:rsid w:val="00172CC5"/>
    <w:rsid w:val="001732C5"/>
    <w:rsid w:val="00173473"/>
    <w:rsid w:val="0017735D"/>
    <w:rsid w:val="00180034"/>
    <w:rsid w:val="0018476B"/>
    <w:rsid w:val="00185713"/>
    <w:rsid w:val="00187544"/>
    <w:rsid w:val="001878D6"/>
    <w:rsid w:val="001920CF"/>
    <w:rsid w:val="001928C9"/>
    <w:rsid w:val="00192A2C"/>
    <w:rsid w:val="00192AC1"/>
    <w:rsid w:val="00192EC2"/>
    <w:rsid w:val="001933F8"/>
    <w:rsid w:val="001943EA"/>
    <w:rsid w:val="001A44AB"/>
    <w:rsid w:val="001A4A74"/>
    <w:rsid w:val="001A6B29"/>
    <w:rsid w:val="001A751C"/>
    <w:rsid w:val="001A7BD4"/>
    <w:rsid w:val="001B11F4"/>
    <w:rsid w:val="001B464A"/>
    <w:rsid w:val="001C4DEA"/>
    <w:rsid w:val="001C5104"/>
    <w:rsid w:val="001C7A16"/>
    <w:rsid w:val="001D0215"/>
    <w:rsid w:val="001D078C"/>
    <w:rsid w:val="001D0E58"/>
    <w:rsid w:val="001D12E7"/>
    <w:rsid w:val="001D59AE"/>
    <w:rsid w:val="001E1F2D"/>
    <w:rsid w:val="001E1FCA"/>
    <w:rsid w:val="001E44C1"/>
    <w:rsid w:val="001E4BFC"/>
    <w:rsid w:val="001E5426"/>
    <w:rsid w:val="001E68B0"/>
    <w:rsid w:val="001F2D75"/>
    <w:rsid w:val="001F311B"/>
    <w:rsid w:val="001F3246"/>
    <w:rsid w:val="001F4094"/>
    <w:rsid w:val="001F4176"/>
    <w:rsid w:val="0020122C"/>
    <w:rsid w:val="00202688"/>
    <w:rsid w:val="00202B48"/>
    <w:rsid w:val="002036DD"/>
    <w:rsid w:val="00203A32"/>
    <w:rsid w:val="00205657"/>
    <w:rsid w:val="002102F2"/>
    <w:rsid w:val="002128EB"/>
    <w:rsid w:val="00212F27"/>
    <w:rsid w:val="002133AE"/>
    <w:rsid w:val="002143AE"/>
    <w:rsid w:val="00214919"/>
    <w:rsid w:val="0021601F"/>
    <w:rsid w:val="00216333"/>
    <w:rsid w:val="00217F1B"/>
    <w:rsid w:val="00220116"/>
    <w:rsid w:val="0022148C"/>
    <w:rsid w:val="00223BC3"/>
    <w:rsid w:val="00227AAC"/>
    <w:rsid w:val="00230947"/>
    <w:rsid w:val="002313BB"/>
    <w:rsid w:val="002333CE"/>
    <w:rsid w:val="00234B1F"/>
    <w:rsid w:val="002372CF"/>
    <w:rsid w:val="00237E16"/>
    <w:rsid w:val="00240359"/>
    <w:rsid w:val="00242131"/>
    <w:rsid w:val="00243AFC"/>
    <w:rsid w:val="00245487"/>
    <w:rsid w:val="00245834"/>
    <w:rsid w:val="002462DC"/>
    <w:rsid w:val="00247D3B"/>
    <w:rsid w:val="00252322"/>
    <w:rsid w:val="0025407A"/>
    <w:rsid w:val="002567B3"/>
    <w:rsid w:val="00263FDC"/>
    <w:rsid w:val="002663DA"/>
    <w:rsid w:val="002676B2"/>
    <w:rsid w:val="00267E28"/>
    <w:rsid w:val="00270C22"/>
    <w:rsid w:val="002712F8"/>
    <w:rsid w:val="00271950"/>
    <w:rsid w:val="00272F78"/>
    <w:rsid w:val="00273F9B"/>
    <w:rsid w:val="00274318"/>
    <w:rsid w:val="002755D3"/>
    <w:rsid w:val="00277686"/>
    <w:rsid w:val="002819C5"/>
    <w:rsid w:val="00282413"/>
    <w:rsid w:val="00284006"/>
    <w:rsid w:val="00284BDB"/>
    <w:rsid w:val="002869B5"/>
    <w:rsid w:val="00287E1B"/>
    <w:rsid w:val="00291DF7"/>
    <w:rsid w:val="00292C9F"/>
    <w:rsid w:val="00293D62"/>
    <w:rsid w:val="002956F9"/>
    <w:rsid w:val="002A0384"/>
    <w:rsid w:val="002A058A"/>
    <w:rsid w:val="002A1EDF"/>
    <w:rsid w:val="002A4665"/>
    <w:rsid w:val="002A4E53"/>
    <w:rsid w:val="002A560F"/>
    <w:rsid w:val="002A75F3"/>
    <w:rsid w:val="002A7799"/>
    <w:rsid w:val="002B01E0"/>
    <w:rsid w:val="002B2EBC"/>
    <w:rsid w:val="002B5096"/>
    <w:rsid w:val="002B6272"/>
    <w:rsid w:val="002B6594"/>
    <w:rsid w:val="002B74D3"/>
    <w:rsid w:val="002C0C4D"/>
    <w:rsid w:val="002C12BC"/>
    <w:rsid w:val="002C513D"/>
    <w:rsid w:val="002D57FF"/>
    <w:rsid w:val="002D5AC9"/>
    <w:rsid w:val="002D6693"/>
    <w:rsid w:val="002E08AD"/>
    <w:rsid w:val="002E126C"/>
    <w:rsid w:val="002E244A"/>
    <w:rsid w:val="002E291A"/>
    <w:rsid w:val="002E70AC"/>
    <w:rsid w:val="002F264F"/>
    <w:rsid w:val="002F3ED3"/>
    <w:rsid w:val="00300ADE"/>
    <w:rsid w:val="00301F6D"/>
    <w:rsid w:val="00302D53"/>
    <w:rsid w:val="00304733"/>
    <w:rsid w:val="003058FE"/>
    <w:rsid w:val="00310E60"/>
    <w:rsid w:val="00313B4E"/>
    <w:rsid w:val="00313BA9"/>
    <w:rsid w:val="0031541B"/>
    <w:rsid w:val="0031775D"/>
    <w:rsid w:val="00320FAD"/>
    <w:rsid w:val="00322407"/>
    <w:rsid w:val="003243A4"/>
    <w:rsid w:val="00331E32"/>
    <w:rsid w:val="00332D40"/>
    <w:rsid w:val="0033497F"/>
    <w:rsid w:val="00337606"/>
    <w:rsid w:val="00341516"/>
    <w:rsid w:val="00341A88"/>
    <w:rsid w:val="003423A9"/>
    <w:rsid w:val="00342B6A"/>
    <w:rsid w:val="00343742"/>
    <w:rsid w:val="0034382B"/>
    <w:rsid w:val="003447EC"/>
    <w:rsid w:val="00350D04"/>
    <w:rsid w:val="0035409E"/>
    <w:rsid w:val="00354D3E"/>
    <w:rsid w:val="00354EDA"/>
    <w:rsid w:val="003550AE"/>
    <w:rsid w:val="00355FEE"/>
    <w:rsid w:val="00356A41"/>
    <w:rsid w:val="00363DB9"/>
    <w:rsid w:val="003644FE"/>
    <w:rsid w:val="00366D62"/>
    <w:rsid w:val="00370ED9"/>
    <w:rsid w:val="00373195"/>
    <w:rsid w:val="00373C12"/>
    <w:rsid w:val="00374848"/>
    <w:rsid w:val="003763B4"/>
    <w:rsid w:val="0037716C"/>
    <w:rsid w:val="00380530"/>
    <w:rsid w:val="00382188"/>
    <w:rsid w:val="00382637"/>
    <w:rsid w:val="003872D6"/>
    <w:rsid w:val="00390820"/>
    <w:rsid w:val="00392A71"/>
    <w:rsid w:val="003939B6"/>
    <w:rsid w:val="003949DD"/>
    <w:rsid w:val="003964E0"/>
    <w:rsid w:val="003A3026"/>
    <w:rsid w:val="003A4228"/>
    <w:rsid w:val="003A47C1"/>
    <w:rsid w:val="003A761E"/>
    <w:rsid w:val="003A7BDA"/>
    <w:rsid w:val="003A7E94"/>
    <w:rsid w:val="003B59B2"/>
    <w:rsid w:val="003B5F02"/>
    <w:rsid w:val="003B6BEC"/>
    <w:rsid w:val="003B7105"/>
    <w:rsid w:val="003B7E98"/>
    <w:rsid w:val="003C10AD"/>
    <w:rsid w:val="003C1F10"/>
    <w:rsid w:val="003C4745"/>
    <w:rsid w:val="003C640C"/>
    <w:rsid w:val="003C7543"/>
    <w:rsid w:val="003D1686"/>
    <w:rsid w:val="003D4DD5"/>
    <w:rsid w:val="003D54E1"/>
    <w:rsid w:val="003D628C"/>
    <w:rsid w:val="003D6976"/>
    <w:rsid w:val="003E324D"/>
    <w:rsid w:val="003E3949"/>
    <w:rsid w:val="003F0C97"/>
    <w:rsid w:val="003F1634"/>
    <w:rsid w:val="003F1BFB"/>
    <w:rsid w:val="003F6D1F"/>
    <w:rsid w:val="003F77CD"/>
    <w:rsid w:val="00400084"/>
    <w:rsid w:val="00401275"/>
    <w:rsid w:val="00405509"/>
    <w:rsid w:val="00407581"/>
    <w:rsid w:val="00407B72"/>
    <w:rsid w:val="004109A3"/>
    <w:rsid w:val="00410E54"/>
    <w:rsid w:val="00414CB9"/>
    <w:rsid w:val="00420BE9"/>
    <w:rsid w:val="00420D74"/>
    <w:rsid w:val="00422867"/>
    <w:rsid w:val="004228C6"/>
    <w:rsid w:val="0042454E"/>
    <w:rsid w:val="00424DD7"/>
    <w:rsid w:val="00426DA7"/>
    <w:rsid w:val="00427D17"/>
    <w:rsid w:val="0043072A"/>
    <w:rsid w:val="00432066"/>
    <w:rsid w:val="00433294"/>
    <w:rsid w:val="00433EC7"/>
    <w:rsid w:val="00435B21"/>
    <w:rsid w:val="00440A29"/>
    <w:rsid w:val="00441424"/>
    <w:rsid w:val="004420A3"/>
    <w:rsid w:val="00442705"/>
    <w:rsid w:val="00444783"/>
    <w:rsid w:val="00444F16"/>
    <w:rsid w:val="00446448"/>
    <w:rsid w:val="00446956"/>
    <w:rsid w:val="00446A5B"/>
    <w:rsid w:val="00447E35"/>
    <w:rsid w:val="0045046B"/>
    <w:rsid w:val="004510C5"/>
    <w:rsid w:val="0045164D"/>
    <w:rsid w:val="00451670"/>
    <w:rsid w:val="00452380"/>
    <w:rsid w:val="00453DCF"/>
    <w:rsid w:val="004556A7"/>
    <w:rsid w:val="00455721"/>
    <w:rsid w:val="00461459"/>
    <w:rsid w:val="004651B4"/>
    <w:rsid w:val="004663DD"/>
    <w:rsid w:val="0046747C"/>
    <w:rsid w:val="00470D75"/>
    <w:rsid w:val="004714EC"/>
    <w:rsid w:val="004755D3"/>
    <w:rsid w:val="00476AEF"/>
    <w:rsid w:val="00476BA4"/>
    <w:rsid w:val="0048171D"/>
    <w:rsid w:val="00482417"/>
    <w:rsid w:val="00483141"/>
    <w:rsid w:val="004840BD"/>
    <w:rsid w:val="00485F2A"/>
    <w:rsid w:val="00492439"/>
    <w:rsid w:val="00492A23"/>
    <w:rsid w:val="00492E66"/>
    <w:rsid w:val="00495D7C"/>
    <w:rsid w:val="00496158"/>
    <w:rsid w:val="004970A9"/>
    <w:rsid w:val="0049712A"/>
    <w:rsid w:val="00497162"/>
    <w:rsid w:val="00497B9F"/>
    <w:rsid w:val="004A0190"/>
    <w:rsid w:val="004A0F91"/>
    <w:rsid w:val="004A1373"/>
    <w:rsid w:val="004A145B"/>
    <w:rsid w:val="004A1A43"/>
    <w:rsid w:val="004A232F"/>
    <w:rsid w:val="004A2F68"/>
    <w:rsid w:val="004A2FBF"/>
    <w:rsid w:val="004A354E"/>
    <w:rsid w:val="004B0869"/>
    <w:rsid w:val="004B09DB"/>
    <w:rsid w:val="004B62E9"/>
    <w:rsid w:val="004B7826"/>
    <w:rsid w:val="004C2786"/>
    <w:rsid w:val="004C4114"/>
    <w:rsid w:val="004C598C"/>
    <w:rsid w:val="004C6B39"/>
    <w:rsid w:val="004C6FA5"/>
    <w:rsid w:val="004D01E9"/>
    <w:rsid w:val="004D0A60"/>
    <w:rsid w:val="004D2D0B"/>
    <w:rsid w:val="004D2F2E"/>
    <w:rsid w:val="004D4F1D"/>
    <w:rsid w:val="004D5B4B"/>
    <w:rsid w:val="004D7677"/>
    <w:rsid w:val="004E03DA"/>
    <w:rsid w:val="004E1432"/>
    <w:rsid w:val="004E1463"/>
    <w:rsid w:val="004E15F8"/>
    <w:rsid w:val="004E1ECD"/>
    <w:rsid w:val="004E2982"/>
    <w:rsid w:val="004E2DED"/>
    <w:rsid w:val="004E3A7A"/>
    <w:rsid w:val="004F3B77"/>
    <w:rsid w:val="004F6E41"/>
    <w:rsid w:val="005003A1"/>
    <w:rsid w:val="0050344C"/>
    <w:rsid w:val="00503C5A"/>
    <w:rsid w:val="0050498E"/>
    <w:rsid w:val="00506E9A"/>
    <w:rsid w:val="0050701E"/>
    <w:rsid w:val="0050767D"/>
    <w:rsid w:val="005116A1"/>
    <w:rsid w:val="0051248D"/>
    <w:rsid w:val="00512C0D"/>
    <w:rsid w:val="00517D55"/>
    <w:rsid w:val="00530071"/>
    <w:rsid w:val="005310F4"/>
    <w:rsid w:val="00531D99"/>
    <w:rsid w:val="00532AC0"/>
    <w:rsid w:val="00535AD5"/>
    <w:rsid w:val="00535DA1"/>
    <w:rsid w:val="005362A2"/>
    <w:rsid w:val="0054395B"/>
    <w:rsid w:val="00545F5F"/>
    <w:rsid w:val="005474FD"/>
    <w:rsid w:val="00550C89"/>
    <w:rsid w:val="00551640"/>
    <w:rsid w:val="0055242A"/>
    <w:rsid w:val="00555728"/>
    <w:rsid w:val="00555BBB"/>
    <w:rsid w:val="00556391"/>
    <w:rsid w:val="00557B59"/>
    <w:rsid w:val="005613AF"/>
    <w:rsid w:val="00562577"/>
    <w:rsid w:val="005636C7"/>
    <w:rsid w:val="00563765"/>
    <w:rsid w:val="0056518A"/>
    <w:rsid w:val="00565200"/>
    <w:rsid w:val="00567184"/>
    <w:rsid w:val="0056752B"/>
    <w:rsid w:val="00572DDA"/>
    <w:rsid w:val="005754B4"/>
    <w:rsid w:val="00577D6F"/>
    <w:rsid w:val="00584AAF"/>
    <w:rsid w:val="00584BD2"/>
    <w:rsid w:val="00591F3A"/>
    <w:rsid w:val="005933EE"/>
    <w:rsid w:val="0059348F"/>
    <w:rsid w:val="0059567A"/>
    <w:rsid w:val="005975EC"/>
    <w:rsid w:val="005A1A2D"/>
    <w:rsid w:val="005A2B61"/>
    <w:rsid w:val="005A4872"/>
    <w:rsid w:val="005B092C"/>
    <w:rsid w:val="005B1379"/>
    <w:rsid w:val="005B2058"/>
    <w:rsid w:val="005B2315"/>
    <w:rsid w:val="005B3874"/>
    <w:rsid w:val="005B7D3C"/>
    <w:rsid w:val="005C0256"/>
    <w:rsid w:val="005C1532"/>
    <w:rsid w:val="005C4031"/>
    <w:rsid w:val="005C5C4B"/>
    <w:rsid w:val="005C5EE4"/>
    <w:rsid w:val="005C6EF0"/>
    <w:rsid w:val="005D0A51"/>
    <w:rsid w:val="005D26DE"/>
    <w:rsid w:val="005D2A7F"/>
    <w:rsid w:val="005D4CFF"/>
    <w:rsid w:val="005D589F"/>
    <w:rsid w:val="005D7F62"/>
    <w:rsid w:val="005E1A39"/>
    <w:rsid w:val="005E3146"/>
    <w:rsid w:val="005E475A"/>
    <w:rsid w:val="005E7BCC"/>
    <w:rsid w:val="005F04A4"/>
    <w:rsid w:val="005F1F2A"/>
    <w:rsid w:val="005F4098"/>
    <w:rsid w:val="005F57C1"/>
    <w:rsid w:val="005F7C8F"/>
    <w:rsid w:val="00602430"/>
    <w:rsid w:val="00605855"/>
    <w:rsid w:val="006058D2"/>
    <w:rsid w:val="00606F63"/>
    <w:rsid w:val="0060741B"/>
    <w:rsid w:val="006079E4"/>
    <w:rsid w:val="00610BE7"/>
    <w:rsid w:val="006114EE"/>
    <w:rsid w:val="00611940"/>
    <w:rsid w:val="00611BE0"/>
    <w:rsid w:val="00612736"/>
    <w:rsid w:val="006127C1"/>
    <w:rsid w:val="00613EDC"/>
    <w:rsid w:val="00614FD9"/>
    <w:rsid w:val="0061517B"/>
    <w:rsid w:val="00616D9A"/>
    <w:rsid w:val="00617125"/>
    <w:rsid w:val="0061795A"/>
    <w:rsid w:val="00617AAA"/>
    <w:rsid w:val="00621F60"/>
    <w:rsid w:val="006227C7"/>
    <w:rsid w:val="00623377"/>
    <w:rsid w:val="006234E8"/>
    <w:rsid w:val="006273E8"/>
    <w:rsid w:val="00635B13"/>
    <w:rsid w:val="00635EFE"/>
    <w:rsid w:val="0063672C"/>
    <w:rsid w:val="006372F7"/>
    <w:rsid w:val="00637F30"/>
    <w:rsid w:val="006403F5"/>
    <w:rsid w:val="0064369B"/>
    <w:rsid w:val="006437C9"/>
    <w:rsid w:val="006459E6"/>
    <w:rsid w:val="006469C4"/>
    <w:rsid w:val="006500D1"/>
    <w:rsid w:val="006505AC"/>
    <w:rsid w:val="006527A9"/>
    <w:rsid w:val="006530FD"/>
    <w:rsid w:val="0065469C"/>
    <w:rsid w:val="00656858"/>
    <w:rsid w:val="00663E9E"/>
    <w:rsid w:val="00667D9E"/>
    <w:rsid w:val="006708A9"/>
    <w:rsid w:val="00670F3F"/>
    <w:rsid w:val="006723AD"/>
    <w:rsid w:val="0067436F"/>
    <w:rsid w:val="006751BC"/>
    <w:rsid w:val="0067545F"/>
    <w:rsid w:val="006759D0"/>
    <w:rsid w:val="00680104"/>
    <w:rsid w:val="00680339"/>
    <w:rsid w:val="00684155"/>
    <w:rsid w:val="00686265"/>
    <w:rsid w:val="0068789A"/>
    <w:rsid w:val="00687CDE"/>
    <w:rsid w:val="006902BA"/>
    <w:rsid w:val="00690CB1"/>
    <w:rsid w:val="0069341A"/>
    <w:rsid w:val="006947F9"/>
    <w:rsid w:val="00695657"/>
    <w:rsid w:val="006976D2"/>
    <w:rsid w:val="0069780A"/>
    <w:rsid w:val="006A150A"/>
    <w:rsid w:val="006A1999"/>
    <w:rsid w:val="006A4422"/>
    <w:rsid w:val="006A6B5E"/>
    <w:rsid w:val="006B19CD"/>
    <w:rsid w:val="006B1B6C"/>
    <w:rsid w:val="006B1EC2"/>
    <w:rsid w:val="006B2B4D"/>
    <w:rsid w:val="006B5632"/>
    <w:rsid w:val="006B7835"/>
    <w:rsid w:val="006C05D2"/>
    <w:rsid w:val="006C0743"/>
    <w:rsid w:val="006C1A77"/>
    <w:rsid w:val="006C303D"/>
    <w:rsid w:val="006C65C9"/>
    <w:rsid w:val="006C73E2"/>
    <w:rsid w:val="006D19C4"/>
    <w:rsid w:val="006D72EF"/>
    <w:rsid w:val="006E0802"/>
    <w:rsid w:val="006E1842"/>
    <w:rsid w:val="006E218A"/>
    <w:rsid w:val="006E618B"/>
    <w:rsid w:val="006E6E33"/>
    <w:rsid w:val="006E6F61"/>
    <w:rsid w:val="006E73E6"/>
    <w:rsid w:val="006E752C"/>
    <w:rsid w:val="006E7782"/>
    <w:rsid w:val="006F18CE"/>
    <w:rsid w:val="006F3CEA"/>
    <w:rsid w:val="006F4258"/>
    <w:rsid w:val="006F49BD"/>
    <w:rsid w:val="006F4D3E"/>
    <w:rsid w:val="006F6374"/>
    <w:rsid w:val="006F6FE8"/>
    <w:rsid w:val="00702162"/>
    <w:rsid w:val="00702908"/>
    <w:rsid w:val="00703000"/>
    <w:rsid w:val="0070432C"/>
    <w:rsid w:val="00704AF8"/>
    <w:rsid w:val="00704E57"/>
    <w:rsid w:val="00705C8F"/>
    <w:rsid w:val="00707003"/>
    <w:rsid w:val="007102C6"/>
    <w:rsid w:val="007107E4"/>
    <w:rsid w:val="007134BB"/>
    <w:rsid w:val="007213A1"/>
    <w:rsid w:val="0072171A"/>
    <w:rsid w:val="00721CCE"/>
    <w:rsid w:val="00721DB2"/>
    <w:rsid w:val="007227C1"/>
    <w:rsid w:val="00724EB4"/>
    <w:rsid w:val="0072568E"/>
    <w:rsid w:val="00727792"/>
    <w:rsid w:val="00727AEF"/>
    <w:rsid w:val="0073083D"/>
    <w:rsid w:val="00730DCB"/>
    <w:rsid w:val="007379ED"/>
    <w:rsid w:val="00737A7F"/>
    <w:rsid w:val="0074395C"/>
    <w:rsid w:val="00744A1E"/>
    <w:rsid w:val="00745125"/>
    <w:rsid w:val="0075134C"/>
    <w:rsid w:val="00751B89"/>
    <w:rsid w:val="00752DA9"/>
    <w:rsid w:val="00755CD4"/>
    <w:rsid w:val="007567FC"/>
    <w:rsid w:val="007579E8"/>
    <w:rsid w:val="007629D1"/>
    <w:rsid w:val="007639DF"/>
    <w:rsid w:val="00765C1E"/>
    <w:rsid w:val="007711FC"/>
    <w:rsid w:val="007755C9"/>
    <w:rsid w:val="00775FCA"/>
    <w:rsid w:val="0078123D"/>
    <w:rsid w:val="0078518E"/>
    <w:rsid w:val="00786404"/>
    <w:rsid w:val="00786D46"/>
    <w:rsid w:val="00790C4D"/>
    <w:rsid w:val="00791515"/>
    <w:rsid w:val="00792984"/>
    <w:rsid w:val="00794CF5"/>
    <w:rsid w:val="0079561C"/>
    <w:rsid w:val="00795867"/>
    <w:rsid w:val="00796AB8"/>
    <w:rsid w:val="00796AE7"/>
    <w:rsid w:val="00797B85"/>
    <w:rsid w:val="007A0BB1"/>
    <w:rsid w:val="007A1D1D"/>
    <w:rsid w:val="007A1D79"/>
    <w:rsid w:val="007A1DE5"/>
    <w:rsid w:val="007A3467"/>
    <w:rsid w:val="007B05B0"/>
    <w:rsid w:val="007B338B"/>
    <w:rsid w:val="007B4B4D"/>
    <w:rsid w:val="007C26CA"/>
    <w:rsid w:val="007D0B9C"/>
    <w:rsid w:val="007D1244"/>
    <w:rsid w:val="007D192B"/>
    <w:rsid w:val="007D2C53"/>
    <w:rsid w:val="007D34D5"/>
    <w:rsid w:val="007D3B6D"/>
    <w:rsid w:val="007D5225"/>
    <w:rsid w:val="007D6AC8"/>
    <w:rsid w:val="007D7033"/>
    <w:rsid w:val="007E085C"/>
    <w:rsid w:val="007E28E2"/>
    <w:rsid w:val="007F2FEF"/>
    <w:rsid w:val="007F4415"/>
    <w:rsid w:val="007F596B"/>
    <w:rsid w:val="007F74C6"/>
    <w:rsid w:val="0080130C"/>
    <w:rsid w:val="00801323"/>
    <w:rsid w:val="0080503A"/>
    <w:rsid w:val="008057C3"/>
    <w:rsid w:val="008069AF"/>
    <w:rsid w:val="0081105F"/>
    <w:rsid w:val="00814C1E"/>
    <w:rsid w:val="00815824"/>
    <w:rsid w:val="00815876"/>
    <w:rsid w:val="008178F9"/>
    <w:rsid w:val="00820501"/>
    <w:rsid w:val="00820C0B"/>
    <w:rsid w:val="00822652"/>
    <w:rsid w:val="00822DB0"/>
    <w:rsid w:val="00823030"/>
    <w:rsid w:val="008234E6"/>
    <w:rsid w:val="00825630"/>
    <w:rsid w:val="00825DEA"/>
    <w:rsid w:val="008269F1"/>
    <w:rsid w:val="0083122B"/>
    <w:rsid w:val="00834FEC"/>
    <w:rsid w:val="00841329"/>
    <w:rsid w:val="00844DA2"/>
    <w:rsid w:val="00852E67"/>
    <w:rsid w:val="00857051"/>
    <w:rsid w:val="008576EF"/>
    <w:rsid w:val="0086114A"/>
    <w:rsid w:val="00862CB5"/>
    <w:rsid w:val="008637FB"/>
    <w:rsid w:val="00863AAF"/>
    <w:rsid w:val="00864725"/>
    <w:rsid w:val="0086581D"/>
    <w:rsid w:val="00866E11"/>
    <w:rsid w:val="0087279D"/>
    <w:rsid w:val="008743AF"/>
    <w:rsid w:val="00881DF8"/>
    <w:rsid w:val="008841DB"/>
    <w:rsid w:val="0088467E"/>
    <w:rsid w:val="00884B74"/>
    <w:rsid w:val="00886F1A"/>
    <w:rsid w:val="008936AA"/>
    <w:rsid w:val="0089442B"/>
    <w:rsid w:val="008A0826"/>
    <w:rsid w:val="008A1E02"/>
    <w:rsid w:val="008A2E07"/>
    <w:rsid w:val="008A64B8"/>
    <w:rsid w:val="008A69FE"/>
    <w:rsid w:val="008B174A"/>
    <w:rsid w:val="008B26CC"/>
    <w:rsid w:val="008B3C4F"/>
    <w:rsid w:val="008B5D8D"/>
    <w:rsid w:val="008C29FF"/>
    <w:rsid w:val="008D2447"/>
    <w:rsid w:val="008D6BD3"/>
    <w:rsid w:val="008D6BF3"/>
    <w:rsid w:val="008E45E7"/>
    <w:rsid w:val="008E595B"/>
    <w:rsid w:val="008E63A2"/>
    <w:rsid w:val="008F0C3F"/>
    <w:rsid w:val="008F0FD6"/>
    <w:rsid w:val="008F5136"/>
    <w:rsid w:val="00900B05"/>
    <w:rsid w:val="0090306E"/>
    <w:rsid w:val="00903981"/>
    <w:rsid w:val="00903CE5"/>
    <w:rsid w:val="009062F6"/>
    <w:rsid w:val="0090794E"/>
    <w:rsid w:val="00907FA2"/>
    <w:rsid w:val="009126E7"/>
    <w:rsid w:val="009166FF"/>
    <w:rsid w:val="00920054"/>
    <w:rsid w:val="00923844"/>
    <w:rsid w:val="00927B34"/>
    <w:rsid w:val="009307EE"/>
    <w:rsid w:val="009317AA"/>
    <w:rsid w:val="0093448D"/>
    <w:rsid w:val="009347B5"/>
    <w:rsid w:val="009375AA"/>
    <w:rsid w:val="00940A4C"/>
    <w:rsid w:val="00942643"/>
    <w:rsid w:val="00943C2F"/>
    <w:rsid w:val="00944062"/>
    <w:rsid w:val="009445E5"/>
    <w:rsid w:val="00944AFE"/>
    <w:rsid w:val="00944FDE"/>
    <w:rsid w:val="00945E9F"/>
    <w:rsid w:val="009474BF"/>
    <w:rsid w:val="009533EB"/>
    <w:rsid w:val="00954238"/>
    <w:rsid w:val="009546F7"/>
    <w:rsid w:val="009550EC"/>
    <w:rsid w:val="0095560B"/>
    <w:rsid w:val="00955866"/>
    <w:rsid w:val="00955CA1"/>
    <w:rsid w:val="00955E9F"/>
    <w:rsid w:val="00956C37"/>
    <w:rsid w:val="00956C96"/>
    <w:rsid w:val="00957702"/>
    <w:rsid w:val="009619B7"/>
    <w:rsid w:val="00962573"/>
    <w:rsid w:val="00963953"/>
    <w:rsid w:val="00964DD2"/>
    <w:rsid w:val="00965547"/>
    <w:rsid w:val="00973EFA"/>
    <w:rsid w:val="009741C0"/>
    <w:rsid w:val="00974418"/>
    <w:rsid w:val="00977D3A"/>
    <w:rsid w:val="009841C6"/>
    <w:rsid w:val="009846AD"/>
    <w:rsid w:val="00984B6A"/>
    <w:rsid w:val="009859FB"/>
    <w:rsid w:val="00986742"/>
    <w:rsid w:val="00990A06"/>
    <w:rsid w:val="00991279"/>
    <w:rsid w:val="00991793"/>
    <w:rsid w:val="009917E0"/>
    <w:rsid w:val="00992622"/>
    <w:rsid w:val="009939C6"/>
    <w:rsid w:val="00995900"/>
    <w:rsid w:val="00995BCB"/>
    <w:rsid w:val="0099627C"/>
    <w:rsid w:val="00997693"/>
    <w:rsid w:val="0099774E"/>
    <w:rsid w:val="009A0982"/>
    <w:rsid w:val="009A1788"/>
    <w:rsid w:val="009A20FB"/>
    <w:rsid w:val="009A3AB5"/>
    <w:rsid w:val="009A5633"/>
    <w:rsid w:val="009A59A1"/>
    <w:rsid w:val="009A664C"/>
    <w:rsid w:val="009B14D8"/>
    <w:rsid w:val="009B3992"/>
    <w:rsid w:val="009B3D3B"/>
    <w:rsid w:val="009B51D1"/>
    <w:rsid w:val="009C0AFE"/>
    <w:rsid w:val="009C158D"/>
    <w:rsid w:val="009C339C"/>
    <w:rsid w:val="009C344D"/>
    <w:rsid w:val="009C49F3"/>
    <w:rsid w:val="009C555C"/>
    <w:rsid w:val="009D0D0F"/>
    <w:rsid w:val="009D5046"/>
    <w:rsid w:val="009D5FB8"/>
    <w:rsid w:val="009E145E"/>
    <w:rsid w:val="009E1C0D"/>
    <w:rsid w:val="009E65EB"/>
    <w:rsid w:val="009E67C1"/>
    <w:rsid w:val="009E782E"/>
    <w:rsid w:val="009E783C"/>
    <w:rsid w:val="009F29BD"/>
    <w:rsid w:val="009F6C6A"/>
    <w:rsid w:val="009F7293"/>
    <w:rsid w:val="009F7B2B"/>
    <w:rsid w:val="009F7D0D"/>
    <w:rsid w:val="00A04962"/>
    <w:rsid w:val="00A04C44"/>
    <w:rsid w:val="00A07AA0"/>
    <w:rsid w:val="00A11FB8"/>
    <w:rsid w:val="00A13787"/>
    <w:rsid w:val="00A1612A"/>
    <w:rsid w:val="00A16548"/>
    <w:rsid w:val="00A16887"/>
    <w:rsid w:val="00A1750D"/>
    <w:rsid w:val="00A17839"/>
    <w:rsid w:val="00A17F75"/>
    <w:rsid w:val="00A200D7"/>
    <w:rsid w:val="00A20770"/>
    <w:rsid w:val="00A211F0"/>
    <w:rsid w:val="00A21BEF"/>
    <w:rsid w:val="00A22FE5"/>
    <w:rsid w:val="00A27F4E"/>
    <w:rsid w:val="00A31179"/>
    <w:rsid w:val="00A319CC"/>
    <w:rsid w:val="00A31EC6"/>
    <w:rsid w:val="00A31FD5"/>
    <w:rsid w:val="00A35EB4"/>
    <w:rsid w:val="00A37B32"/>
    <w:rsid w:val="00A40DFD"/>
    <w:rsid w:val="00A411FB"/>
    <w:rsid w:val="00A41FE1"/>
    <w:rsid w:val="00A43168"/>
    <w:rsid w:val="00A4323F"/>
    <w:rsid w:val="00A439A6"/>
    <w:rsid w:val="00A44E83"/>
    <w:rsid w:val="00A46B8A"/>
    <w:rsid w:val="00A4719E"/>
    <w:rsid w:val="00A4738F"/>
    <w:rsid w:val="00A50F05"/>
    <w:rsid w:val="00A52B7F"/>
    <w:rsid w:val="00A54331"/>
    <w:rsid w:val="00A57E34"/>
    <w:rsid w:val="00A62E6B"/>
    <w:rsid w:val="00A635A8"/>
    <w:rsid w:val="00A71CA8"/>
    <w:rsid w:val="00A73CF4"/>
    <w:rsid w:val="00A765D9"/>
    <w:rsid w:val="00A77822"/>
    <w:rsid w:val="00A81451"/>
    <w:rsid w:val="00A8398B"/>
    <w:rsid w:val="00A879B4"/>
    <w:rsid w:val="00A90BB8"/>
    <w:rsid w:val="00A91156"/>
    <w:rsid w:val="00A9400C"/>
    <w:rsid w:val="00A953E1"/>
    <w:rsid w:val="00AA127E"/>
    <w:rsid w:val="00AA2061"/>
    <w:rsid w:val="00AA2500"/>
    <w:rsid w:val="00AA4B0C"/>
    <w:rsid w:val="00AA6960"/>
    <w:rsid w:val="00AA7E6C"/>
    <w:rsid w:val="00AB21D1"/>
    <w:rsid w:val="00AB31D3"/>
    <w:rsid w:val="00AB3C99"/>
    <w:rsid w:val="00AB4CE8"/>
    <w:rsid w:val="00AB4FE8"/>
    <w:rsid w:val="00AB6F33"/>
    <w:rsid w:val="00AB73CA"/>
    <w:rsid w:val="00AC0109"/>
    <w:rsid w:val="00AC130E"/>
    <w:rsid w:val="00AC3426"/>
    <w:rsid w:val="00AC4A90"/>
    <w:rsid w:val="00AC6142"/>
    <w:rsid w:val="00AC78D9"/>
    <w:rsid w:val="00AD0176"/>
    <w:rsid w:val="00AD042D"/>
    <w:rsid w:val="00AD0D00"/>
    <w:rsid w:val="00AD225B"/>
    <w:rsid w:val="00AD257B"/>
    <w:rsid w:val="00AD2D6B"/>
    <w:rsid w:val="00AD63A2"/>
    <w:rsid w:val="00AD64B7"/>
    <w:rsid w:val="00AE0258"/>
    <w:rsid w:val="00AE0CC4"/>
    <w:rsid w:val="00AE13C9"/>
    <w:rsid w:val="00AE1833"/>
    <w:rsid w:val="00AE29AB"/>
    <w:rsid w:val="00AE5B5A"/>
    <w:rsid w:val="00AE7532"/>
    <w:rsid w:val="00AF0FD0"/>
    <w:rsid w:val="00AF2DA7"/>
    <w:rsid w:val="00AF4C60"/>
    <w:rsid w:val="00AF57B0"/>
    <w:rsid w:val="00AF5CF3"/>
    <w:rsid w:val="00B01D35"/>
    <w:rsid w:val="00B02289"/>
    <w:rsid w:val="00B025AD"/>
    <w:rsid w:val="00B02A0D"/>
    <w:rsid w:val="00B02F4A"/>
    <w:rsid w:val="00B03F90"/>
    <w:rsid w:val="00B05318"/>
    <w:rsid w:val="00B127AE"/>
    <w:rsid w:val="00B165AE"/>
    <w:rsid w:val="00B17978"/>
    <w:rsid w:val="00B218E1"/>
    <w:rsid w:val="00B242FE"/>
    <w:rsid w:val="00B271E1"/>
    <w:rsid w:val="00B2747D"/>
    <w:rsid w:val="00B3280B"/>
    <w:rsid w:val="00B34242"/>
    <w:rsid w:val="00B3680A"/>
    <w:rsid w:val="00B37BDB"/>
    <w:rsid w:val="00B421FE"/>
    <w:rsid w:val="00B43026"/>
    <w:rsid w:val="00B43052"/>
    <w:rsid w:val="00B43B6D"/>
    <w:rsid w:val="00B47ACF"/>
    <w:rsid w:val="00B51FFF"/>
    <w:rsid w:val="00B54F86"/>
    <w:rsid w:val="00B55298"/>
    <w:rsid w:val="00B61780"/>
    <w:rsid w:val="00B62FBF"/>
    <w:rsid w:val="00B63646"/>
    <w:rsid w:val="00B650BB"/>
    <w:rsid w:val="00B65FE3"/>
    <w:rsid w:val="00B71D6C"/>
    <w:rsid w:val="00B824C0"/>
    <w:rsid w:val="00B82EDA"/>
    <w:rsid w:val="00B83B54"/>
    <w:rsid w:val="00B847C3"/>
    <w:rsid w:val="00B87744"/>
    <w:rsid w:val="00B91372"/>
    <w:rsid w:val="00B94143"/>
    <w:rsid w:val="00B958F7"/>
    <w:rsid w:val="00B95D1F"/>
    <w:rsid w:val="00BA4C43"/>
    <w:rsid w:val="00BA54E6"/>
    <w:rsid w:val="00BA6059"/>
    <w:rsid w:val="00BB029B"/>
    <w:rsid w:val="00BB2627"/>
    <w:rsid w:val="00BB5965"/>
    <w:rsid w:val="00BB6289"/>
    <w:rsid w:val="00BB7191"/>
    <w:rsid w:val="00BC0118"/>
    <w:rsid w:val="00BC05C7"/>
    <w:rsid w:val="00BC1ACC"/>
    <w:rsid w:val="00BC29C1"/>
    <w:rsid w:val="00BC2C0B"/>
    <w:rsid w:val="00BC34FA"/>
    <w:rsid w:val="00BC47C0"/>
    <w:rsid w:val="00BC6ECD"/>
    <w:rsid w:val="00BD0A64"/>
    <w:rsid w:val="00BD0F0A"/>
    <w:rsid w:val="00BD78A3"/>
    <w:rsid w:val="00BD7EB3"/>
    <w:rsid w:val="00BE399E"/>
    <w:rsid w:val="00BE3A73"/>
    <w:rsid w:val="00BE3ADE"/>
    <w:rsid w:val="00BE467E"/>
    <w:rsid w:val="00BE4849"/>
    <w:rsid w:val="00BE68C8"/>
    <w:rsid w:val="00BE7586"/>
    <w:rsid w:val="00BF362F"/>
    <w:rsid w:val="00BF472D"/>
    <w:rsid w:val="00BF58D3"/>
    <w:rsid w:val="00BF671B"/>
    <w:rsid w:val="00BF747D"/>
    <w:rsid w:val="00C01C0E"/>
    <w:rsid w:val="00C01D03"/>
    <w:rsid w:val="00C07688"/>
    <w:rsid w:val="00C12125"/>
    <w:rsid w:val="00C135CC"/>
    <w:rsid w:val="00C14FC8"/>
    <w:rsid w:val="00C224C0"/>
    <w:rsid w:val="00C2472A"/>
    <w:rsid w:val="00C25696"/>
    <w:rsid w:val="00C26146"/>
    <w:rsid w:val="00C32B73"/>
    <w:rsid w:val="00C343E6"/>
    <w:rsid w:val="00C36B58"/>
    <w:rsid w:val="00C37417"/>
    <w:rsid w:val="00C37FAE"/>
    <w:rsid w:val="00C41F39"/>
    <w:rsid w:val="00C433B0"/>
    <w:rsid w:val="00C4497C"/>
    <w:rsid w:val="00C44A9E"/>
    <w:rsid w:val="00C46490"/>
    <w:rsid w:val="00C47D13"/>
    <w:rsid w:val="00C507BC"/>
    <w:rsid w:val="00C50DFE"/>
    <w:rsid w:val="00C514E8"/>
    <w:rsid w:val="00C51D47"/>
    <w:rsid w:val="00C54C03"/>
    <w:rsid w:val="00C54EE2"/>
    <w:rsid w:val="00C56400"/>
    <w:rsid w:val="00C57AC8"/>
    <w:rsid w:val="00C63FF4"/>
    <w:rsid w:val="00C65ACE"/>
    <w:rsid w:val="00C708BE"/>
    <w:rsid w:val="00C71283"/>
    <w:rsid w:val="00C71D25"/>
    <w:rsid w:val="00C72CDA"/>
    <w:rsid w:val="00C72E6B"/>
    <w:rsid w:val="00C7757A"/>
    <w:rsid w:val="00C80B97"/>
    <w:rsid w:val="00C80D77"/>
    <w:rsid w:val="00C813B2"/>
    <w:rsid w:val="00C8248C"/>
    <w:rsid w:val="00C8638C"/>
    <w:rsid w:val="00C86861"/>
    <w:rsid w:val="00C9124E"/>
    <w:rsid w:val="00C924E5"/>
    <w:rsid w:val="00C92705"/>
    <w:rsid w:val="00CA2BA8"/>
    <w:rsid w:val="00CA314E"/>
    <w:rsid w:val="00CA3492"/>
    <w:rsid w:val="00CA43DE"/>
    <w:rsid w:val="00CB177D"/>
    <w:rsid w:val="00CB1EE5"/>
    <w:rsid w:val="00CB2243"/>
    <w:rsid w:val="00CB3D7D"/>
    <w:rsid w:val="00CB4730"/>
    <w:rsid w:val="00CB5BF5"/>
    <w:rsid w:val="00CB645C"/>
    <w:rsid w:val="00CB788B"/>
    <w:rsid w:val="00CC420C"/>
    <w:rsid w:val="00CC6254"/>
    <w:rsid w:val="00CC7603"/>
    <w:rsid w:val="00CD01F7"/>
    <w:rsid w:val="00CD32AA"/>
    <w:rsid w:val="00CD464B"/>
    <w:rsid w:val="00CD4DD6"/>
    <w:rsid w:val="00CD59AC"/>
    <w:rsid w:val="00CD6C70"/>
    <w:rsid w:val="00CD726D"/>
    <w:rsid w:val="00CE404E"/>
    <w:rsid w:val="00CE440A"/>
    <w:rsid w:val="00CF04C1"/>
    <w:rsid w:val="00CF1F27"/>
    <w:rsid w:val="00CF3BA6"/>
    <w:rsid w:val="00CF45D6"/>
    <w:rsid w:val="00CF59C2"/>
    <w:rsid w:val="00CF6A34"/>
    <w:rsid w:val="00D00AAB"/>
    <w:rsid w:val="00D0171A"/>
    <w:rsid w:val="00D0288A"/>
    <w:rsid w:val="00D0673C"/>
    <w:rsid w:val="00D0769A"/>
    <w:rsid w:val="00D10600"/>
    <w:rsid w:val="00D10948"/>
    <w:rsid w:val="00D11376"/>
    <w:rsid w:val="00D14727"/>
    <w:rsid w:val="00D14A67"/>
    <w:rsid w:val="00D15B93"/>
    <w:rsid w:val="00D21E6A"/>
    <w:rsid w:val="00D22234"/>
    <w:rsid w:val="00D22A1B"/>
    <w:rsid w:val="00D22A2C"/>
    <w:rsid w:val="00D31431"/>
    <w:rsid w:val="00D32557"/>
    <w:rsid w:val="00D32D94"/>
    <w:rsid w:val="00D3344C"/>
    <w:rsid w:val="00D33BB8"/>
    <w:rsid w:val="00D35067"/>
    <w:rsid w:val="00D40F0B"/>
    <w:rsid w:val="00D41C3D"/>
    <w:rsid w:val="00D42AFC"/>
    <w:rsid w:val="00D42EDA"/>
    <w:rsid w:val="00D4347D"/>
    <w:rsid w:val="00D43D23"/>
    <w:rsid w:val="00D46134"/>
    <w:rsid w:val="00D466A9"/>
    <w:rsid w:val="00D47F31"/>
    <w:rsid w:val="00D52845"/>
    <w:rsid w:val="00D53A81"/>
    <w:rsid w:val="00D541CC"/>
    <w:rsid w:val="00D544A5"/>
    <w:rsid w:val="00D54515"/>
    <w:rsid w:val="00D547D4"/>
    <w:rsid w:val="00D55F23"/>
    <w:rsid w:val="00D575A6"/>
    <w:rsid w:val="00D576B8"/>
    <w:rsid w:val="00D5779F"/>
    <w:rsid w:val="00D61887"/>
    <w:rsid w:val="00D63E33"/>
    <w:rsid w:val="00D646C0"/>
    <w:rsid w:val="00D71446"/>
    <w:rsid w:val="00D72181"/>
    <w:rsid w:val="00D72726"/>
    <w:rsid w:val="00D72854"/>
    <w:rsid w:val="00D76464"/>
    <w:rsid w:val="00D76623"/>
    <w:rsid w:val="00D77400"/>
    <w:rsid w:val="00D77452"/>
    <w:rsid w:val="00D80A66"/>
    <w:rsid w:val="00D80C02"/>
    <w:rsid w:val="00D81F8E"/>
    <w:rsid w:val="00D8341E"/>
    <w:rsid w:val="00D87F83"/>
    <w:rsid w:val="00D9027E"/>
    <w:rsid w:val="00D92780"/>
    <w:rsid w:val="00D93571"/>
    <w:rsid w:val="00D93E57"/>
    <w:rsid w:val="00D960E0"/>
    <w:rsid w:val="00D971AD"/>
    <w:rsid w:val="00D97FBC"/>
    <w:rsid w:val="00DA35B3"/>
    <w:rsid w:val="00DA439D"/>
    <w:rsid w:val="00DA57AE"/>
    <w:rsid w:val="00DB193D"/>
    <w:rsid w:val="00DB3E75"/>
    <w:rsid w:val="00DB686F"/>
    <w:rsid w:val="00DC20E4"/>
    <w:rsid w:val="00DC52CD"/>
    <w:rsid w:val="00DC5451"/>
    <w:rsid w:val="00DD07F6"/>
    <w:rsid w:val="00DD1A88"/>
    <w:rsid w:val="00DD5191"/>
    <w:rsid w:val="00DD5FFD"/>
    <w:rsid w:val="00DD64B4"/>
    <w:rsid w:val="00DD73BC"/>
    <w:rsid w:val="00DE4014"/>
    <w:rsid w:val="00DE5426"/>
    <w:rsid w:val="00DE730A"/>
    <w:rsid w:val="00DF097A"/>
    <w:rsid w:val="00DF5AD9"/>
    <w:rsid w:val="00DF60CC"/>
    <w:rsid w:val="00DF6278"/>
    <w:rsid w:val="00DF7424"/>
    <w:rsid w:val="00DF7763"/>
    <w:rsid w:val="00E00EA3"/>
    <w:rsid w:val="00E02FD2"/>
    <w:rsid w:val="00E0408A"/>
    <w:rsid w:val="00E067B7"/>
    <w:rsid w:val="00E07574"/>
    <w:rsid w:val="00E107B0"/>
    <w:rsid w:val="00E113F9"/>
    <w:rsid w:val="00E114E9"/>
    <w:rsid w:val="00E1448F"/>
    <w:rsid w:val="00E144D7"/>
    <w:rsid w:val="00E15A8C"/>
    <w:rsid w:val="00E17B1C"/>
    <w:rsid w:val="00E17F7A"/>
    <w:rsid w:val="00E20543"/>
    <w:rsid w:val="00E212BA"/>
    <w:rsid w:val="00E2272D"/>
    <w:rsid w:val="00E22AD7"/>
    <w:rsid w:val="00E23835"/>
    <w:rsid w:val="00E25110"/>
    <w:rsid w:val="00E30450"/>
    <w:rsid w:val="00E30EC4"/>
    <w:rsid w:val="00E339CF"/>
    <w:rsid w:val="00E37D7B"/>
    <w:rsid w:val="00E429B3"/>
    <w:rsid w:val="00E43C5D"/>
    <w:rsid w:val="00E454C3"/>
    <w:rsid w:val="00E477F3"/>
    <w:rsid w:val="00E55CEB"/>
    <w:rsid w:val="00E60215"/>
    <w:rsid w:val="00E6033E"/>
    <w:rsid w:val="00E61C43"/>
    <w:rsid w:val="00E643A5"/>
    <w:rsid w:val="00E64BD7"/>
    <w:rsid w:val="00E653B2"/>
    <w:rsid w:val="00E6750A"/>
    <w:rsid w:val="00E70065"/>
    <w:rsid w:val="00E71571"/>
    <w:rsid w:val="00E715FA"/>
    <w:rsid w:val="00E7189D"/>
    <w:rsid w:val="00E71CE4"/>
    <w:rsid w:val="00E72232"/>
    <w:rsid w:val="00E739CD"/>
    <w:rsid w:val="00E73C00"/>
    <w:rsid w:val="00E748DD"/>
    <w:rsid w:val="00E7532C"/>
    <w:rsid w:val="00E75741"/>
    <w:rsid w:val="00E75F64"/>
    <w:rsid w:val="00E7736E"/>
    <w:rsid w:val="00E778F3"/>
    <w:rsid w:val="00E82F70"/>
    <w:rsid w:val="00E83E1E"/>
    <w:rsid w:val="00E9135D"/>
    <w:rsid w:val="00E916AA"/>
    <w:rsid w:val="00E94D85"/>
    <w:rsid w:val="00E955D1"/>
    <w:rsid w:val="00E9716D"/>
    <w:rsid w:val="00E972F5"/>
    <w:rsid w:val="00EA0E7B"/>
    <w:rsid w:val="00EA1AF4"/>
    <w:rsid w:val="00EA2379"/>
    <w:rsid w:val="00EA2B2D"/>
    <w:rsid w:val="00EA4CF1"/>
    <w:rsid w:val="00EB390D"/>
    <w:rsid w:val="00EB3DB1"/>
    <w:rsid w:val="00EB3FB5"/>
    <w:rsid w:val="00EB580D"/>
    <w:rsid w:val="00EB5A34"/>
    <w:rsid w:val="00EB6329"/>
    <w:rsid w:val="00EB68B0"/>
    <w:rsid w:val="00EB7CFA"/>
    <w:rsid w:val="00EC11CC"/>
    <w:rsid w:val="00EC1BF7"/>
    <w:rsid w:val="00EC1D66"/>
    <w:rsid w:val="00EC23EB"/>
    <w:rsid w:val="00EC322D"/>
    <w:rsid w:val="00EC71EC"/>
    <w:rsid w:val="00ED1C57"/>
    <w:rsid w:val="00ED2D27"/>
    <w:rsid w:val="00ED46CC"/>
    <w:rsid w:val="00ED6510"/>
    <w:rsid w:val="00ED65BA"/>
    <w:rsid w:val="00EE61C8"/>
    <w:rsid w:val="00EF3F2B"/>
    <w:rsid w:val="00EF5D6D"/>
    <w:rsid w:val="00EF724D"/>
    <w:rsid w:val="00F0123A"/>
    <w:rsid w:val="00F02E3D"/>
    <w:rsid w:val="00F043AB"/>
    <w:rsid w:val="00F04AD8"/>
    <w:rsid w:val="00F04D52"/>
    <w:rsid w:val="00F07C33"/>
    <w:rsid w:val="00F10965"/>
    <w:rsid w:val="00F131D1"/>
    <w:rsid w:val="00F13BFA"/>
    <w:rsid w:val="00F1423B"/>
    <w:rsid w:val="00F16A36"/>
    <w:rsid w:val="00F17E24"/>
    <w:rsid w:val="00F17F96"/>
    <w:rsid w:val="00F2317B"/>
    <w:rsid w:val="00F2323A"/>
    <w:rsid w:val="00F23B4F"/>
    <w:rsid w:val="00F260F8"/>
    <w:rsid w:val="00F2621C"/>
    <w:rsid w:val="00F278EF"/>
    <w:rsid w:val="00F31DC2"/>
    <w:rsid w:val="00F32B30"/>
    <w:rsid w:val="00F33CCD"/>
    <w:rsid w:val="00F33FA0"/>
    <w:rsid w:val="00F343EA"/>
    <w:rsid w:val="00F34D84"/>
    <w:rsid w:val="00F37636"/>
    <w:rsid w:val="00F41454"/>
    <w:rsid w:val="00F436C1"/>
    <w:rsid w:val="00F47439"/>
    <w:rsid w:val="00F5127B"/>
    <w:rsid w:val="00F52B29"/>
    <w:rsid w:val="00F53C9E"/>
    <w:rsid w:val="00F55B72"/>
    <w:rsid w:val="00F5679B"/>
    <w:rsid w:val="00F56811"/>
    <w:rsid w:val="00F57B99"/>
    <w:rsid w:val="00F603AE"/>
    <w:rsid w:val="00F6115E"/>
    <w:rsid w:val="00F629D6"/>
    <w:rsid w:val="00F64321"/>
    <w:rsid w:val="00F64C75"/>
    <w:rsid w:val="00F6577E"/>
    <w:rsid w:val="00F65FF6"/>
    <w:rsid w:val="00F65FF8"/>
    <w:rsid w:val="00F70AD1"/>
    <w:rsid w:val="00F80761"/>
    <w:rsid w:val="00F840B0"/>
    <w:rsid w:val="00F84CB6"/>
    <w:rsid w:val="00F87C08"/>
    <w:rsid w:val="00F9084E"/>
    <w:rsid w:val="00F90CDB"/>
    <w:rsid w:val="00F91417"/>
    <w:rsid w:val="00F92547"/>
    <w:rsid w:val="00F93413"/>
    <w:rsid w:val="00F93688"/>
    <w:rsid w:val="00FA0069"/>
    <w:rsid w:val="00FA11A6"/>
    <w:rsid w:val="00FA151F"/>
    <w:rsid w:val="00FA1D8E"/>
    <w:rsid w:val="00FA3662"/>
    <w:rsid w:val="00FA4547"/>
    <w:rsid w:val="00FA56E6"/>
    <w:rsid w:val="00FA5826"/>
    <w:rsid w:val="00FA692B"/>
    <w:rsid w:val="00FB001A"/>
    <w:rsid w:val="00FB0622"/>
    <w:rsid w:val="00FB1BFF"/>
    <w:rsid w:val="00FB4103"/>
    <w:rsid w:val="00FB620A"/>
    <w:rsid w:val="00FB6ACB"/>
    <w:rsid w:val="00FB7848"/>
    <w:rsid w:val="00FC05C6"/>
    <w:rsid w:val="00FC05DB"/>
    <w:rsid w:val="00FC1003"/>
    <w:rsid w:val="00FC38DA"/>
    <w:rsid w:val="00FC4958"/>
    <w:rsid w:val="00FC711B"/>
    <w:rsid w:val="00FD48E6"/>
    <w:rsid w:val="00FE2DFC"/>
    <w:rsid w:val="00FE3459"/>
    <w:rsid w:val="00FE4482"/>
    <w:rsid w:val="00FE4EBB"/>
    <w:rsid w:val="00FE671C"/>
    <w:rsid w:val="00FE692D"/>
    <w:rsid w:val="00FE75C4"/>
    <w:rsid w:val="00FF14FC"/>
    <w:rsid w:val="00FF178D"/>
    <w:rsid w:val="00FF265F"/>
    <w:rsid w:val="00FF5DDE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89332"/>
  <w15:docId w15:val="{9EC73F72-A61D-4F4F-AF4A-D6EDCE78C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14EC"/>
    <w:pPr>
      <w:spacing w:line="240" w:lineRule="auto"/>
    </w:pPr>
    <w:rPr>
      <w:rFonts w:ascii="Verdana" w:hAnsi="Verdana"/>
    </w:rPr>
  </w:style>
  <w:style w:type="paragraph" w:styleId="Nadpis1">
    <w:name w:val="heading 1"/>
    <w:aliases w:val="Kapitola,_Nadpis 1,H1"/>
    <w:basedOn w:val="Normln"/>
    <w:next w:val="Normln"/>
    <w:link w:val="Nadpis1Char"/>
    <w:uiPriority w:val="9"/>
    <w:qFormat/>
    <w:rsid w:val="008E595B"/>
    <w:pPr>
      <w:keepNext/>
      <w:keepLines/>
      <w:numPr>
        <w:numId w:val="1"/>
      </w:numPr>
      <w:spacing w:before="480" w:after="120"/>
      <w:ind w:left="431" w:hanging="431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A0069"/>
    <w:pPr>
      <w:keepNext/>
      <w:keepLines/>
      <w:numPr>
        <w:ilvl w:val="1"/>
        <w:numId w:val="1"/>
      </w:numPr>
      <w:spacing w:before="360" w:after="120"/>
      <w:ind w:left="578" w:hanging="578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52B29"/>
    <w:pPr>
      <w:keepNext/>
      <w:keepLines/>
      <w:numPr>
        <w:ilvl w:val="2"/>
        <w:numId w:val="1"/>
      </w:numPr>
      <w:spacing w:before="360" w:after="12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"/>
    <w:rsid w:val="008E595B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A0069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uiPriority w:val="99"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uiPriority w:val="99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F52B29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aliases w:val="Nad,Odstavec cíl se seznamem,Odstavec se seznamem5,Odstavec_muj,Odstavec,Odstavec se seznamem a odrážkou,1 úroveň Odstavec se seznamem,Základní styl odstavce,Reference List,List Paragraph (Czech Tourism)"/>
    <w:basedOn w:val="Normln"/>
    <w:link w:val="OdstavecseseznamemChar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character" w:styleId="Odkaznakoment">
    <w:name w:val="annotation reference"/>
    <w:basedOn w:val="Standardnpsmoodstavce"/>
    <w:unhideWhenUsed/>
    <w:rsid w:val="00E75741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E757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75741"/>
    <w:rPr>
      <w:rFonts w:ascii="Verdana" w:hAnsi="Verdan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7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5741"/>
    <w:rPr>
      <w:rFonts w:ascii="Verdana" w:hAnsi="Verdana"/>
      <w:b/>
      <w:bCs/>
      <w:sz w:val="20"/>
      <w:szCs w:val="20"/>
    </w:rPr>
  </w:style>
  <w:style w:type="paragraph" w:customStyle="1" w:styleId="Default">
    <w:name w:val="Default"/>
    <w:rsid w:val="009A3A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customStyle="1" w:styleId="western">
    <w:name w:val="western"/>
    <w:basedOn w:val="Normln"/>
    <w:rsid w:val="009A3AB5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56C3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56C37"/>
    <w:rPr>
      <w:rFonts w:ascii="Verdana" w:hAnsi="Verdana"/>
    </w:rPr>
  </w:style>
  <w:style w:type="paragraph" w:styleId="Zpat">
    <w:name w:val="footer"/>
    <w:basedOn w:val="Normln"/>
    <w:link w:val="ZpatChar"/>
    <w:uiPriority w:val="99"/>
    <w:unhideWhenUsed/>
    <w:rsid w:val="00956C3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56C37"/>
    <w:rPr>
      <w:rFonts w:ascii="Verdana" w:hAnsi="Verdana"/>
    </w:rPr>
  </w:style>
  <w:style w:type="paragraph" w:customStyle="1" w:styleId="l5">
    <w:name w:val="l5"/>
    <w:basedOn w:val="Normln"/>
    <w:rsid w:val="00D93E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6">
    <w:name w:val="l6"/>
    <w:basedOn w:val="Normln"/>
    <w:rsid w:val="00D93E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DD64B4"/>
    <w:rPr>
      <w:color w:val="800080" w:themeColor="followedHyperlink"/>
      <w:u w:val="single"/>
    </w:rPr>
  </w:style>
  <w:style w:type="character" w:customStyle="1" w:styleId="detail">
    <w:name w:val="detail"/>
    <w:basedOn w:val="Standardnpsmoodstavce"/>
    <w:rsid w:val="00863AAF"/>
  </w:style>
  <w:style w:type="paragraph" w:customStyle="1" w:styleId="xl65">
    <w:name w:val="xl65"/>
    <w:basedOn w:val="Normln"/>
    <w:rsid w:val="00863AAF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66">
    <w:name w:val="xl66"/>
    <w:basedOn w:val="Normln"/>
    <w:rsid w:val="00863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customStyle="1" w:styleId="xl67">
    <w:name w:val="xl67"/>
    <w:basedOn w:val="Normln"/>
    <w:rsid w:val="00863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customStyle="1" w:styleId="xl68">
    <w:name w:val="xl68"/>
    <w:basedOn w:val="Normln"/>
    <w:rsid w:val="00863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customStyle="1" w:styleId="xl69">
    <w:name w:val="xl69"/>
    <w:basedOn w:val="Normln"/>
    <w:rsid w:val="00863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0">
    <w:name w:val="xl70"/>
    <w:basedOn w:val="Normln"/>
    <w:rsid w:val="00863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1">
    <w:name w:val="xl71"/>
    <w:basedOn w:val="Normln"/>
    <w:rsid w:val="00863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2">
    <w:name w:val="xl72"/>
    <w:basedOn w:val="Normln"/>
    <w:rsid w:val="00863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3">
    <w:name w:val="xl73"/>
    <w:basedOn w:val="Normln"/>
    <w:rsid w:val="00863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4">
    <w:name w:val="xl74"/>
    <w:basedOn w:val="Normln"/>
    <w:rsid w:val="00863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5">
    <w:name w:val="xl75"/>
    <w:basedOn w:val="Normln"/>
    <w:rsid w:val="00863AA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6">
    <w:name w:val="xl76"/>
    <w:basedOn w:val="Normln"/>
    <w:rsid w:val="00863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7">
    <w:name w:val="xl77"/>
    <w:basedOn w:val="Normln"/>
    <w:rsid w:val="00863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8">
    <w:name w:val="xl78"/>
    <w:basedOn w:val="Normln"/>
    <w:rsid w:val="00863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customStyle="1" w:styleId="xl79">
    <w:name w:val="xl79"/>
    <w:basedOn w:val="Normln"/>
    <w:rsid w:val="00863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80">
    <w:name w:val="xl80"/>
    <w:basedOn w:val="Normln"/>
    <w:rsid w:val="00863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1">
    <w:name w:val="xl81"/>
    <w:basedOn w:val="Normln"/>
    <w:rsid w:val="00863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2">
    <w:name w:val="xl82"/>
    <w:basedOn w:val="Normln"/>
    <w:rsid w:val="00863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3">
    <w:name w:val="xl83"/>
    <w:basedOn w:val="Normln"/>
    <w:rsid w:val="00863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4">
    <w:name w:val="xl84"/>
    <w:basedOn w:val="Normln"/>
    <w:rsid w:val="00863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5">
    <w:name w:val="xl85"/>
    <w:basedOn w:val="Normln"/>
    <w:rsid w:val="00863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customStyle="1" w:styleId="xl86">
    <w:name w:val="xl86"/>
    <w:basedOn w:val="Normln"/>
    <w:rsid w:val="00863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7">
    <w:name w:val="xl87"/>
    <w:basedOn w:val="Normln"/>
    <w:rsid w:val="00863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8">
    <w:name w:val="xl88"/>
    <w:basedOn w:val="Normln"/>
    <w:rsid w:val="00863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9">
    <w:name w:val="xl89"/>
    <w:basedOn w:val="Normln"/>
    <w:rsid w:val="00863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0">
    <w:name w:val="xl90"/>
    <w:basedOn w:val="Normln"/>
    <w:rsid w:val="00863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1">
    <w:name w:val="xl91"/>
    <w:basedOn w:val="Normln"/>
    <w:rsid w:val="00863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2">
    <w:name w:val="xl92"/>
    <w:basedOn w:val="Normln"/>
    <w:rsid w:val="00863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3">
    <w:name w:val="xl93"/>
    <w:basedOn w:val="Normln"/>
    <w:rsid w:val="00863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4">
    <w:name w:val="xl94"/>
    <w:basedOn w:val="Normln"/>
    <w:rsid w:val="00863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5">
    <w:name w:val="xl95"/>
    <w:basedOn w:val="Normln"/>
    <w:rsid w:val="00863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6">
    <w:name w:val="xl96"/>
    <w:basedOn w:val="Normln"/>
    <w:rsid w:val="00863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7">
    <w:name w:val="xl97"/>
    <w:basedOn w:val="Normln"/>
    <w:rsid w:val="00863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8">
    <w:name w:val="xl98"/>
    <w:basedOn w:val="Normln"/>
    <w:rsid w:val="00863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9">
    <w:name w:val="xl99"/>
    <w:basedOn w:val="Normln"/>
    <w:rsid w:val="00863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18"/>
      <w:szCs w:val="18"/>
      <w:lang w:eastAsia="cs-CZ"/>
    </w:rPr>
  </w:style>
  <w:style w:type="table" w:styleId="Svtlseznam">
    <w:name w:val="Light List"/>
    <w:basedOn w:val="Normlntabulka"/>
    <w:uiPriority w:val="61"/>
    <w:rsid w:val="00863AA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D726D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D726D"/>
    <w:rPr>
      <w:rFonts w:ascii="Verdana" w:hAnsi="Verdana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D726D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A4A74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70432C"/>
    <w:pPr>
      <w:spacing w:after="0" w:line="240" w:lineRule="auto"/>
    </w:pPr>
    <w:rPr>
      <w:rFonts w:ascii="Verdana" w:hAnsi="Verdana"/>
    </w:rPr>
  </w:style>
  <w:style w:type="character" w:styleId="Nevyeenzmnka">
    <w:name w:val="Unresolved Mention"/>
    <w:basedOn w:val="Standardnpsmoodstavce"/>
    <w:uiPriority w:val="99"/>
    <w:semiHidden/>
    <w:unhideWhenUsed/>
    <w:rsid w:val="006D19C4"/>
    <w:rPr>
      <w:color w:val="605E5C"/>
      <w:shd w:val="clear" w:color="auto" w:fill="E1DFDD"/>
    </w:rPr>
  </w:style>
  <w:style w:type="paragraph" w:customStyle="1" w:styleId="nzev0">
    <w:name w:val="název"/>
    <w:basedOn w:val="Zhlav"/>
    <w:rsid w:val="00400084"/>
    <w:pPr>
      <w:ind w:firstLine="540"/>
    </w:pPr>
    <w:rPr>
      <w:rFonts w:ascii="Times" w:eastAsia="Times New Roman" w:hAnsi="Times" w:cs="Times New Roman"/>
      <w:b/>
      <w:color w:val="000000"/>
      <w:kern w:val="28"/>
      <w:sz w:val="36"/>
      <w:szCs w:val="18"/>
      <w:lang w:val="x-none" w:eastAsia="x-none"/>
    </w:rPr>
  </w:style>
  <w:style w:type="paragraph" w:styleId="Normlnweb">
    <w:name w:val="Normal (Web)"/>
    <w:basedOn w:val="Normln"/>
    <w:uiPriority w:val="99"/>
    <w:semiHidden/>
    <w:unhideWhenUsed/>
    <w:rsid w:val="00FF5D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Svtlmkatabulky">
    <w:name w:val="Grid Table Light"/>
    <w:basedOn w:val="Normlntabulka"/>
    <w:uiPriority w:val="40"/>
    <w:rsid w:val="004469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dstavecseseznamemChar">
    <w:name w:val="Odstavec se seznamem Char"/>
    <w:aliases w:val="Nad Char,Odstavec cíl se seznamem Char,Odstavec se seznamem5 Char,Odstavec_muj Char,Odstavec Char,Odstavec se seznamem a odrážkou Char,1 úroveň Odstavec se seznamem Char,Základní styl odstavce Char,Reference List Char"/>
    <w:basedOn w:val="Standardnpsmoodstavce"/>
    <w:link w:val="Odstavecseseznamem"/>
    <w:uiPriority w:val="34"/>
    <w:qFormat/>
    <w:rsid w:val="00D9027E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akazky.ostrov.cz/" TargetMode="External"/><Relationship Id="rId18" Type="http://schemas.openxmlformats.org/officeDocument/2006/relationships/hyperlink" Target="https://zakazky.ostrov.cz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zakazky.ostrov.cz/profile_display_2.html" TargetMode="External"/><Relationship Id="rId17" Type="http://schemas.openxmlformats.org/officeDocument/2006/relationships/hyperlink" Target="https://zakazky.ostrov.cz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tomas.motal@qcm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fen.cz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zakazky.ostrov.cz/manual_2/ezak-manual-dodavatele-cdd-pdf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B17A6720D00F458F7F3E09855E2E40" ma:contentTypeVersion="13" ma:contentTypeDescription="Vytvoří nový dokument" ma:contentTypeScope="" ma:versionID="3a80716cac6155caa621280ed8265d91">
  <xsd:schema xmlns:xsd="http://www.w3.org/2001/XMLSchema" xmlns:xs="http://www.w3.org/2001/XMLSchema" xmlns:p="http://schemas.microsoft.com/office/2006/metadata/properties" xmlns:ns2="172744d7-b7d2-47ac-8879-e5385efed730" xmlns:ns3="193c07b0-bec8-415c-85a1-5a72904ae79e" targetNamespace="http://schemas.microsoft.com/office/2006/metadata/properties" ma:root="true" ma:fieldsID="22baa060315645372c8e2e1edaad12d3" ns2:_="" ns3:_="">
    <xsd:import namespace="172744d7-b7d2-47ac-8879-e5385efed730"/>
    <xsd:import namespace="193c07b0-bec8-415c-85a1-5a72904ae7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744d7-b7d2-47ac-8879-e5385efed7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053d4f19-23b6-45fa-833f-bf57fbe27f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3c07b0-bec8-415c-85a1-5a72904ae79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Sloupec zachycení celé taxonomie" ma:hidden="true" ma:list="{3806b3bf-83be-4400-a312-e8b3fe9d6985}" ma:internalName="TaxCatchAll" ma:showField="CatchAllData" ma:web="193c07b0-bec8-415c-85a1-5a72904ae7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3c07b0-bec8-415c-85a1-5a72904ae79e" xsi:nil="true"/>
    <lcf76f155ced4ddcb4097134ff3c332f xmlns="172744d7-b7d2-47ac-8879-e5385efed73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224E26-2B1F-46D3-BEB3-99B37D1421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908D39-48E9-4D2B-9918-F170AE368F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2744d7-b7d2-47ac-8879-e5385efed730"/>
    <ds:schemaRef ds:uri="193c07b0-bec8-415c-85a1-5a72904ae7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003281-2F12-498E-9D17-CB6293BE2676}">
  <ds:schemaRefs>
    <ds:schemaRef ds:uri="http://schemas.microsoft.com/office/2006/metadata/properties"/>
    <ds:schemaRef ds:uri="http://schemas.microsoft.com/office/infopath/2007/PartnerControls"/>
    <ds:schemaRef ds:uri="193c07b0-bec8-415c-85a1-5a72904ae79e"/>
    <ds:schemaRef ds:uri="172744d7-b7d2-47ac-8879-e5385efed730"/>
  </ds:schemaRefs>
</ds:datastoreItem>
</file>

<file path=customXml/itemProps4.xml><?xml version="1.0" encoding="utf-8"?>
<ds:datastoreItem xmlns:ds="http://schemas.openxmlformats.org/officeDocument/2006/customXml" ds:itemID="{3917E73F-1C58-416C-9615-28D1C14986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2</Pages>
  <Words>3268</Words>
  <Characters>20118</Characters>
  <Application>Microsoft Office Word</Application>
  <DocSecurity>0</DocSecurity>
  <Lines>454</Lines>
  <Paragraphs>2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al</dc:creator>
  <cp:keywords/>
  <cp:lastModifiedBy>Tomáš Motal</cp:lastModifiedBy>
  <cp:revision>67</cp:revision>
  <dcterms:created xsi:type="dcterms:W3CDTF">2025-09-01T21:27:00Z</dcterms:created>
  <dcterms:modified xsi:type="dcterms:W3CDTF">2026-01-13T12:1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B17A6720D00F458F7F3E09855E2E40</vt:lpwstr>
  </property>
  <property fmtid="{D5CDD505-2E9C-101B-9397-08002B2CF9AE}" pid="3" name="MediaServiceImageTags">
    <vt:lpwstr/>
  </property>
</Properties>
</file>